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89F" w:rsidRDefault="00697877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CC911F2" wp14:editId="08C23301">
                <wp:simplePos x="0" y="0"/>
                <wp:positionH relativeFrom="column">
                  <wp:posOffset>2772410</wp:posOffset>
                </wp:positionH>
                <wp:positionV relativeFrom="paragraph">
                  <wp:posOffset>5805170</wp:posOffset>
                </wp:positionV>
                <wp:extent cx="977900" cy="288925"/>
                <wp:effectExtent l="0" t="0" r="12700" b="158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9BBB59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9D4" w:rsidRDefault="00A86469" w:rsidP="002A59D4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  <w:r w:rsidRPr="00352C47">
                              <w:rPr>
                                <w:b/>
                                <w:sz w:val="18"/>
                                <w:szCs w:val="20"/>
                              </w:rPr>
                              <w:t>Mariesa B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8.3pt;margin-top:457.1pt;width:77pt;height:22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" strokecolor="#77933c" strokeweight="1.5pt">
                <v:textbox>
                  <w:txbxContent>
                    <w:p w:rsidR="002A59D4" w:rsidRDefault="00A86469" w:rsidP="002A59D4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20"/>
                        </w:rPr>
                      </w:pPr>
                      <w:r w:rsidRPr="00352C47">
                        <w:rPr>
                          <w:b/>
                          <w:sz w:val="18"/>
                          <w:szCs w:val="20"/>
                        </w:rPr>
                        <w:t>Mariesa Bus</w:t>
                      </w:r>
                    </w:p>
                  </w:txbxContent>
                </v:textbox>
              </v:shape>
            </w:pict>
          </mc:Fallback>
        </mc:AlternateContent>
      </w:r>
      <w:r w:rsidR="0021154E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DE3ABA4" wp14:editId="023C9FCA">
                <wp:simplePos x="0" y="0"/>
                <wp:positionH relativeFrom="column">
                  <wp:posOffset>5295900</wp:posOffset>
                </wp:positionH>
                <wp:positionV relativeFrom="paragraph">
                  <wp:posOffset>2286145</wp:posOffset>
                </wp:positionV>
                <wp:extent cx="1677606" cy="0"/>
                <wp:effectExtent l="0" t="19050" r="1841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760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pt,180pt" to="549.1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" strokecolor="#76923c [2406]" strokeweight="2.25pt">
                <v:stroke dashstyle="3 1"/>
              </v:line>
            </w:pict>
          </mc:Fallback>
        </mc:AlternateContent>
      </w:r>
      <w:r w:rsidR="0021154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CAC526" wp14:editId="7FFA288E">
                <wp:simplePos x="0" y="0"/>
                <wp:positionH relativeFrom="column">
                  <wp:posOffset>6604490</wp:posOffset>
                </wp:positionH>
                <wp:positionV relativeFrom="paragraph">
                  <wp:posOffset>2780030</wp:posOffset>
                </wp:positionV>
                <wp:extent cx="822960" cy="274320"/>
                <wp:effectExtent l="0" t="0" r="15240" b="1143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55C" w:rsidRPr="00352C47" w:rsidRDefault="009C0B38" w:rsidP="000B045A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>Holly Klind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20.05pt;margin-top:218.9pt;width:64.8pt;height:21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" strokecolor="#c00000" strokeweight="1.5pt">
                <v:textbox>
                  <w:txbxContent>
                    <w:p w:rsidR="0002355C" w:rsidRPr="00352C47" w:rsidRDefault="009C0B38" w:rsidP="000B045A">
                      <w:pPr>
                        <w:jc w:val="center"/>
                        <w:rPr>
                          <w:b/>
                          <w:sz w:val="18"/>
                          <w:szCs w:val="20"/>
                        </w:rPr>
                      </w:pPr>
                      <w:r>
                        <w:rPr>
                          <w:b/>
                          <w:sz w:val="18"/>
                          <w:szCs w:val="20"/>
                        </w:rPr>
                        <w:t>Holly Klindt</w:t>
                      </w:r>
                    </w:p>
                  </w:txbxContent>
                </v:textbox>
              </v:shape>
            </w:pict>
          </mc:Fallback>
        </mc:AlternateContent>
      </w:r>
      <w:r w:rsidR="0021154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F2D9FB" wp14:editId="11A1388B">
                <wp:simplePos x="0" y="0"/>
                <wp:positionH relativeFrom="column">
                  <wp:posOffset>4265785</wp:posOffset>
                </wp:positionH>
                <wp:positionV relativeFrom="paragraph">
                  <wp:posOffset>2546985</wp:posOffset>
                </wp:positionV>
                <wp:extent cx="822960" cy="274320"/>
                <wp:effectExtent l="0" t="0" r="15240" b="1143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55C" w:rsidRPr="00352C47" w:rsidRDefault="005375D9" w:rsidP="008C3AEE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>Lacey Wr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35.9pt;margin-top:200.55pt;width:64.8pt;height:21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" strokecolor="#76923c [2406]" strokeweight="1.5pt">
                <v:textbox>
                  <w:txbxContent>
                    <w:p w:rsidR="0002355C" w:rsidRPr="00352C47" w:rsidRDefault="005375D9" w:rsidP="008C3AEE">
                      <w:pPr>
                        <w:jc w:val="center"/>
                        <w:rPr>
                          <w:b/>
                          <w:sz w:val="18"/>
                          <w:szCs w:val="20"/>
                        </w:rPr>
                      </w:pPr>
                      <w:r>
                        <w:rPr>
                          <w:b/>
                          <w:sz w:val="18"/>
                          <w:szCs w:val="20"/>
                        </w:rPr>
                        <w:t>Lacey Wright</w:t>
                      </w:r>
                    </w:p>
                  </w:txbxContent>
                </v:textbox>
              </v:shape>
            </w:pict>
          </mc:Fallback>
        </mc:AlternateContent>
      </w:r>
      <w:r w:rsidR="0021154E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102F579" wp14:editId="19902004">
                <wp:simplePos x="0" y="0"/>
                <wp:positionH relativeFrom="column">
                  <wp:posOffset>4737100</wp:posOffset>
                </wp:positionH>
                <wp:positionV relativeFrom="paragraph">
                  <wp:posOffset>3197225</wp:posOffset>
                </wp:positionV>
                <wp:extent cx="1320800" cy="0"/>
                <wp:effectExtent l="0" t="19050" r="1270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08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1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pt,251.75pt" to="477pt,2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" strokecolor="#5f497a [2407]" strokeweight="2.25pt">
                <v:stroke dashstyle="3 1"/>
              </v:line>
            </w:pict>
          </mc:Fallback>
        </mc:AlternateContent>
      </w:r>
      <w:r w:rsidR="0021154E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928F313" wp14:editId="4301ED87">
                <wp:simplePos x="0" y="0"/>
                <wp:positionH relativeFrom="column">
                  <wp:posOffset>5947900</wp:posOffset>
                </wp:positionH>
                <wp:positionV relativeFrom="paragraph">
                  <wp:posOffset>9039225</wp:posOffset>
                </wp:positionV>
                <wp:extent cx="850900" cy="292100"/>
                <wp:effectExtent l="0" t="0" r="25400" b="127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56C" w:rsidRPr="00BE3D38" w:rsidRDefault="0074421C" w:rsidP="001E456C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>Vac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68.35pt;margin-top:711.75pt;width:67pt;height:2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" strokecolor="#7030a0" strokeweight="1.5pt">
                <v:textbox>
                  <w:txbxContent>
                    <w:p w:rsidR="001E456C" w:rsidRPr="00BE3D38" w:rsidRDefault="0074421C" w:rsidP="001E456C">
                      <w:pPr>
                        <w:jc w:val="center"/>
                        <w:rPr>
                          <w:b/>
                          <w:sz w:val="18"/>
                          <w:szCs w:val="20"/>
                        </w:rPr>
                      </w:pPr>
                      <w:r>
                        <w:rPr>
                          <w:b/>
                          <w:sz w:val="18"/>
                          <w:szCs w:val="20"/>
                        </w:rPr>
                        <w:t>Vacant</w:t>
                      </w:r>
                    </w:p>
                  </w:txbxContent>
                </v:textbox>
              </v:shape>
            </w:pict>
          </mc:Fallback>
        </mc:AlternateContent>
      </w:r>
      <w:r w:rsidR="0021154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0234C7" wp14:editId="3BAF7CE0">
                <wp:simplePos x="0" y="0"/>
                <wp:positionH relativeFrom="column">
                  <wp:posOffset>5958060</wp:posOffset>
                </wp:positionH>
                <wp:positionV relativeFrom="paragraph">
                  <wp:posOffset>6938010</wp:posOffset>
                </wp:positionV>
                <wp:extent cx="1244600" cy="1549400"/>
                <wp:effectExtent l="0" t="0" r="12700" b="1270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154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D38" w:rsidRDefault="00924E00" w:rsidP="00180D50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  <w:r w:rsidRPr="00BE3D38">
                              <w:rPr>
                                <w:b/>
                                <w:sz w:val="18"/>
                                <w:szCs w:val="20"/>
                              </w:rPr>
                              <w:t>Gabe McPherson,</w:t>
                            </w:r>
                            <w:r w:rsidR="00180D50" w:rsidRPr="00BE3D38">
                              <w:rPr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:rsidR="00180D50" w:rsidRDefault="00180D50" w:rsidP="00180D50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  <w:r w:rsidRPr="00BE3D38">
                              <w:rPr>
                                <w:b/>
                                <w:sz w:val="18"/>
                                <w:szCs w:val="20"/>
                              </w:rPr>
                              <w:t>Jill Heinecke</w:t>
                            </w:r>
                            <w:r w:rsidR="001E456C">
                              <w:rPr>
                                <w:b/>
                                <w:sz w:val="18"/>
                                <w:szCs w:val="20"/>
                              </w:rPr>
                              <w:t>,</w:t>
                            </w:r>
                          </w:p>
                          <w:p w:rsidR="005F739C" w:rsidRDefault="005F739C" w:rsidP="00180D50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>Leah Scofield</w:t>
                            </w:r>
                            <w:r w:rsidR="005375D9">
                              <w:rPr>
                                <w:b/>
                                <w:sz w:val="18"/>
                                <w:szCs w:val="20"/>
                              </w:rPr>
                              <w:t>,</w:t>
                            </w:r>
                          </w:p>
                          <w:p w:rsidR="00971D64" w:rsidRDefault="00971D64" w:rsidP="00180D50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>Jennifer King</w:t>
                            </w:r>
                            <w:r w:rsidR="00196C12">
                              <w:rPr>
                                <w:b/>
                                <w:sz w:val="18"/>
                                <w:szCs w:val="20"/>
                              </w:rPr>
                              <w:t>,</w:t>
                            </w:r>
                          </w:p>
                          <w:p w:rsidR="00483E92" w:rsidRDefault="00483E92" w:rsidP="00483E92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483E92">
                              <w:rPr>
                                <w:b/>
                                <w:sz w:val="18"/>
                              </w:rPr>
                              <w:t>Laura Shepherd</w:t>
                            </w:r>
                            <w:r w:rsidR="00535D93">
                              <w:rPr>
                                <w:b/>
                                <w:sz w:val="18"/>
                              </w:rPr>
                              <w:t>,</w:t>
                            </w:r>
                          </w:p>
                          <w:p w:rsidR="00483E92" w:rsidRDefault="00483E92" w:rsidP="00483E92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483E92">
                              <w:rPr>
                                <w:b/>
                                <w:sz w:val="18"/>
                              </w:rPr>
                              <w:t>Nicolette Andres</w:t>
                            </w:r>
                            <w:r w:rsidR="00535D93">
                              <w:rPr>
                                <w:b/>
                                <w:sz w:val="18"/>
                              </w:rPr>
                              <w:t>,</w:t>
                            </w:r>
                          </w:p>
                          <w:p w:rsidR="00535D93" w:rsidRDefault="00535D93" w:rsidP="00483E92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arlene Anderson,</w:t>
                            </w:r>
                          </w:p>
                          <w:p w:rsidR="00535D93" w:rsidRPr="00483E92" w:rsidRDefault="00535D93" w:rsidP="00483E92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harles Simmons</w:t>
                            </w:r>
                          </w:p>
                          <w:p w:rsidR="00483E92" w:rsidRPr="00483E92" w:rsidRDefault="00483E92" w:rsidP="00483E9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D16B44" w:rsidRDefault="00D16B44" w:rsidP="00D16B44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69.15pt;margin-top:546.3pt;width:98pt;height:12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" strokecolor="#7030a0" strokeweight="1.5pt">
                <v:textbox>
                  <w:txbxContent>
                    <w:p w:rsidR="00BE3D38" w:rsidRDefault="00924E00" w:rsidP="00180D50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20"/>
                        </w:rPr>
                      </w:pPr>
                      <w:r w:rsidRPr="00BE3D38">
                        <w:rPr>
                          <w:b/>
                          <w:sz w:val="18"/>
                          <w:szCs w:val="20"/>
                        </w:rPr>
                        <w:t>Gabe McPherson,</w:t>
                      </w:r>
                      <w:r w:rsidR="00180D50" w:rsidRPr="00BE3D38">
                        <w:rPr>
                          <w:b/>
                          <w:sz w:val="18"/>
                          <w:szCs w:val="20"/>
                        </w:rPr>
                        <w:t xml:space="preserve"> </w:t>
                      </w:r>
                    </w:p>
                    <w:p w:rsidR="00180D50" w:rsidRDefault="00180D50" w:rsidP="00180D50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20"/>
                        </w:rPr>
                      </w:pPr>
                      <w:r w:rsidRPr="00BE3D38">
                        <w:rPr>
                          <w:b/>
                          <w:sz w:val="18"/>
                          <w:szCs w:val="20"/>
                        </w:rPr>
                        <w:t>Jill Heinecke</w:t>
                      </w:r>
                      <w:r w:rsidR="001E456C">
                        <w:rPr>
                          <w:b/>
                          <w:sz w:val="18"/>
                          <w:szCs w:val="20"/>
                        </w:rPr>
                        <w:t>,</w:t>
                      </w:r>
                    </w:p>
                    <w:p w:rsidR="005F739C" w:rsidRDefault="005F739C" w:rsidP="00180D50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20"/>
                        </w:rPr>
                      </w:pPr>
                      <w:r>
                        <w:rPr>
                          <w:b/>
                          <w:sz w:val="18"/>
                          <w:szCs w:val="20"/>
                        </w:rPr>
                        <w:t>Leah Scofield</w:t>
                      </w:r>
                      <w:r w:rsidR="005375D9">
                        <w:rPr>
                          <w:b/>
                          <w:sz w:val="18"/>
                          <w:szCs w:val="20"/>
                        </w:rPr>
                        <w:t>,</w:t>
                      </w:r>
                    </w:p>
                    <w:p w:rsidR="00971D64" w:rsidRDefault="00971D64" w:rsidP="00180D50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20"/>
                        </w:rPr>
                      </w:pPr>
                      <w:r>
                        <w:rPr>
                          <w:b/>
                          <w:sz w:val="18"/>
                          <w:szCs w:val="20"/>
                        </w:rPr>
                        <w:t>Jennifer King</w:t>
                      </w:r>
                      <w:r w:rsidR="00196C12">
                        <w:rPr>
                          <w:b/>
                          <w:sz w:val="18"/>
                          <w:szCs w:val="20"/>
                        </w:rPr>
                        <w:t>,</w:t>
                      </w:r>
                    </w:p>
                    <w:p w:rsidR="00483E92" w:rsidRDefault="00483E92" w:rsidP="00483E92">
                      <w:pPr>
                        <w:spacing w:after="0"/>
                        <w:jc w:val="center"/>
                        <w:rPr>
                          <w:b/>
                          <w:sz w:val="18"/>
                        </w:rPr>
                      </w:pPr>
                      <w:r w:rsidRPr="00483E92">
                        <w:rPr>
                          <w:b/>
                          <w:sz w:val="18"/>
                        </w:rPr>
                        <w:t>Laura Shepherd</w:t>
                      </w:r>
                      <w:r w:rsidR="00535D93">
                        <w:rPr>
                          <w:b/>
                          <w:sz w:val="18"/>
                        </w:rPr>
                        <w:t>,</w:t>
                      </w:r>
                    </w:p>
                    <w:p w:rsidR="00483E92" w:rsidRDefault="00483E92" w:rsidP="00483E92">
                      <w:pPr>
                        <w:spacing w:after="0"/>
                        <w:jc w:val="center"/>
                        <w:rPr>
                          <w:b/>
                          <w:sz w:val="18"/>
                        </w:rPr>
                      </w:pPr>
                      <w:r w:rsidRPr="00483E92">
                        <w:rPr>
                          <w:b/>
                          <w:sz w:val="18"/>
                        </w:rPr>
                        <w:t>Nicolette Andres</w:t>
                      </w:r>
                      <w:r w:rsidR="00535D93">
                        <w:rPr>
                          <w:b/>
                          <w:sz w:val="18"/>
                        </w:rPr>
                        <w:t>,</w:t>
                      </w:r>
                    </w:p>
                    <w:p w:rsidR="00535D93" w:rsidRDefault="00535D93" w:rsidP="00483E92">
                      <w:pPr>
                        <w:spacing w:after="0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arlene Anderson,</w:t>
                      </w:r>
                    </w:p>
                    <w:p w:rsidR="00535D93" w:rsidRPr="00483E92" w:rsidRDefault="00535D93" w:rsidP="00483E92">
                      <w:pPr>
                        <w:spacing w:after="0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harles Simmons</w:t>
                      </w:r>
                    </w:p>
                    <w:p w:rsidR="00483E92" w:rsidRPr="00483E92" w:rsidRDefault="00483E92" w:rsidP="00483E92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  <w:p w:rsidR="00D16B44" w:rsidRDefault="00D16B44" w:rsidP="00D16B44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154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567B42" wp14:editId="4EC383AB">
                <wp:simplePos x="0" y="0"/>
                <wp:positionH relativeFrom="column">
                  <wp:posOffset>5994545</wp:posOffset>
                </wp:positionH>
                <wp:positionV relativeFrom="paragraph">
                  <wp:posOffset>6162675</wp:posOffset>
                </wp:positionV>
                <wp:extent cx="962025" cy="274320"/>
                <wp:effectExtent l="0" t="0" r="28575" b="1143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55C" w:rsidRPr="000E6CFA" w:rsidRDefault="00D95469" w:rsidP="00D550E8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>Marsha Wal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72pt;margin-top:485.25pt;width:75.75pt;height:21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" strokecolor="#7030a0" strokeweight="1.5pt">
                <v:textbox>
                  <w:txbxContent>
                    <w:p w:rsidR="0002355C" w:rsidRPr="000E6CFA" w:rsidRDefault="00D95469" w:rsidP="00D550E8">
                      <w:pPr>
                        <w:jc w:val="center"/>
                        <w:rPr>
                          <w:b/>
                          <w:sz w:val="18"/>
                          <w:szCs w:val="20"/>
                        </w:rPr>
                      </w:pPr>
                      <w:r>
                        <w:rPr>
                          <w:b/>
                          <w:sz w:val="18"/>
                          <w:szCs w:val="20"/>
                        </w:rPr>
                        <w:t>Marsha Walner</w:t>
                      </w:r>
                    </w:p>
                  </w:txbxContent>
                </v:textbox>
              </v:shape>
            </w:pict>
          </mc:Fallback>
        </mc:AlternateContent>
      </w:r>
      <w:r w:rsidR="0021154E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D9F1827" wp14:editId="1B6E72A0">
                <wp:simplePos x="0" y="0"/>
                <wp:positionH relativeFrom="column">
                  <wp:posOffset>5826270</wp:posOffset>
                </wp:positionH>
                <wp:positionV relativeFrom="paragraph">
                  <wp:posOffset>4956175</wp:posOffset>
                </wp:positionV>
                <wp:extent cx="822960" cy="274320"/>
                <wp:effectExtent l="0" t="0" r="15240" b="1143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55C" w:rsidRPr="00BE3D38" w:rsidRDefault="00D95469" w:rsidP="00E460F2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>Tony Gom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58.75pt;margin-top:390.25pt;width:64.8pt;height:21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" strokecolor="#7030a0" strokeweight="1.5pt">
                <v:textbox>
                  <w:txbxContent>
                    <w:p w:rsidR="0002355C" w:rsidRPr="00BE3D38" w:rsidRDefault="00D95469" w:rsidP="00E460F2">
                      <w:pPr>
                        <w:jc w:val="center"/>
                        <w:rPr>
                          <w:b/>
                          <w:sz w:val="18"/>
                          <w:szCs w:val="20"/>
                        </w:rPr>
                      </w:pPr>
                      <w:r>
                        <w:rPr>
                          <w:b/>
                          <w:sz w:val="18"/>
                          <w:szCs w:val="20"/>
                        </w:rPr>
                        <w:t>Tony Gomez</w:t>
                      </w:r>
                    </w:p>
                  </w:txbxContent>
                </v:textbox>
              </v:shape>
            </w:pict>
          </mc:Fallback>
        </mc:AlternateContent>
      </w:r>
      <w:r w:rsidR="0021154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7303186" wp14:editId="0EE8D3E0">
                <wp:simplePos x="0" y="0"/>
                <wp:positionH relativeFrom="column">
                  <wp:posOffset>5776595</wp:posOffset>
                </wp:positionH>
                <wp:positionV relativeFrom="paragraph">
                  <wp:posOffset>3813175</wp:posOffset>
                </wp:positionV>
                <wp:extent cx="914400" cy="274320"/>
                <wp:effectExtent l="0" t="0" r="19050" b="1143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55C" w:rsidRPr="00AE5B44" w:rsidRDefault="0002355C" w:rsidP="00D550E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E3D38">
                              <w:rPr>
                                <w:b/>
                                <w:sz w:val="18"/>
                                <w:szCs w:val="20"/>
                              </w:rPr>
                              <w:t xml:space="preserve">Katie </w:t>
                            </w:r>
                            <w:r w:rsidR="006B429D" w:rsidRPr="00BE3D38">
                              <w:rPr>
                                <w:b/>
                                <w:sz w:val="18"/>
                                <w:szCs w:val="20"/>
                              </w:rPr>
                              <w:t>Lappier</w:t>
                            </w: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5B88F46" wp14:editId="545D5CDA">
                                  <wp:extent cx="817245" cy="232427"/>
                                  <wp:effectExtent l="0" t="0" r="1905" b="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7245" cy="2324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CBFEAAB" wp14:editId="099A62F0">
                                  <wp:extent cx="817245" cy="231860"/>
                                  <wp:effectExtent l="0" t="0" r="1905" b="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7245" cy="231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54.85pt;margin-top:300.25pt;width:1in;height:21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" strokecolor="#7030a0" strokeweight="1.5pt">
                <v:textbox>
                  <w:txbxContent>
                    <w:p w:rsidR="0002355C" w:rsidRPr="00AE5B44" w:rsidRDefault="0002355C" w:rsidP="00D550E8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BE3D38">
                        <w:rPr>
                          <w:b/>
                          <w:sz w:val="18"/>
                          <w:szCs w:val="20"/>
                        </w:rPr>
                        <w:t xml:space="preserve">Katie </w:t>
                      </w:r>
                      <w:r w:rsidR="006B429D" w:rsidRPr="00BE3D38">
                        <w:rPr>
                          <w:b/>
                          <w:sz w:val="18"/>
                          <w:szCs w:val="20"/>
                        </w:rPr>
                        <w:t>Lappier</w:t>
                      </w:r>
                      <w:r>
                        <w:rPr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5B88F46" wp14:editId="545D5CDA">
                            <wp:extent cx="817245" cy="232427"/>
                            <wp:effectExtent l="0" t="0" r="1905" b="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7245" cy="2324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CBFEAAB" wp14:editId="099A62F0">
                            <wp:extent cx="817245" cy="231860"/>
                            <wp:effectExtent l="0" t="0" r="1905" b="0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7245" cy="231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1154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14E4F6" wp14:editId="5DA067C3">
                <wp:simplePos x="0" y="0"/>
                <wp:positionH relativeFrom="column">
                  <wp:posOffset>4286885</wp:posOffset>
                </wp:positionH>
                <wp:positionV relativeFrom="paragraph">
                  <wp:posOffset>7883380</wp:posOffset>
                </wp:positionV>
                <wp:extent cx="1219200" cy="711200"/>
                <wp:effectExtent l="0" t="0" r="19050" b="1270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469" w:rsidRDefault="009B2A1E" w:rsidP="008C3AEE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Jordan </w:t>
                            </w:r>
                            <w:r w:rsidRPr="009B2A1E">
                              <w:rPr>
                                <w:b/>
                                <w:sz w:val="18"/>
                              </w:rPr>
                              <w:t>Devereaux</w:t>
                            </w:r>
                            <w:r w:rsidR="00E12AB3">
                              <w:rPr>
                                <w:b/>
                                <w:sz w:val="18"/>
                              </w:rPr>
                              <w:t>,</w:t>
                            </w:r>
                          </w:p>
                          <w:p w:rsidR="002C6AC3" w:rsidRDefault="00E93F08" w:rsidP="008D70BA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ara Judy</w:t>
                            </w:r>
                            <w:r w:rsidR="002A59D4">
                              <w:rPr>
                                <w:b/>
                                <w:sz w:val="18"/>
                              </w:rPr>
                              <w:t>,</w:t>
                            </w:r>
                          </w:p>
                          <w:p w:rsidR="002C6AC3" w:rsidRPr="0074421C" w:rsidRDefault="002A59D4" w:rsidP="008D70BA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A59D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Caroline </w:t>
                            </w:r>
                            <w:r w:rsidRPr="0074421C">
                              <w:rPr>
                                <w:b/>
                                <w:sz w:val="18"/>
                                <w:szCs w:val="18"/>
                              </w:rPr>
                              <w:t>McKee Sil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37.55pt;margin-top:620.75pt;width:96pt;height:5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" strokecolor="#76923c [2406]" strokeweight="1.5pt">
                <v:textbox>
                  <w:txbxContent>
                    <w:p w:rsidR="00D95469" w:rsidRDefault="009B2A1E" w:rsidP="008C3AEE">
                      <w:pPr>
                        <w:spacing w:after="0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Jordan </w:t>
                      </w:r>
                      <w:r w:rsidRPr="009B2A1E">
                        <w:rPr>
                          <w:b/>
                          <w:sz w:val="18"/>
                        </w:rPr>
                        <w:t>Devereaux</w:t>
                      </w:r>
                      <w:r w:rsidR="00E12AB3">
                        <w:rPr>
                          <w:b/>
                          <w:sz w:val="18"/>
                        </w:rPr>
                        <w:t>,</w:t>
                      </w:r>
                    </w:p>
                    <w:p w:rsidR="002C6AC3" w:rsidRDefault="00E93F08" w:rsidP="008D70BA">
                      <w:pPr>
                        <w:spacing w:after="0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ara Judy</w:t>
                      </w:r>
                      <w:r w:rsidR="002A59D4">
                        <w:rPr>
                          <w:b/>
                          <w:sz w:val="18"/>
                        </w:rPr>
                        <w:t>,</w:t>
                      </w:r>
                    </w:p>
                    <w:p w:rsidR="002C6AC3" w:rsidRPr="0074421C" w:rsidRDefault="002A59D4" w:rsidP="008D70BA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A59D4">
                        <w:rPr>
                          <w:b/>
                          <w:sz w:val="18"/>
                          <w:szCs w:val="18"/>
                        </w:rPr>
                        <w:t xml:space="preserve">Caroline </w:t>
                      </w:r>
                      <w:r w:rsidRPr="0074421C">
                        <w:rPr>
                          <w:b/>
                          <w:sz w:val="18"/>
                          <w:szCs w:val="18"/>
                        </w:rPr>
                        <w:t>McKee Silva</w:t>
                      </w:r>
                    </w:p>
                  </w:txbxContent>
                </v:textbox>
              </v:shape>
            </w:pict>
          </mc:Fallback>
        </mc:AlternateContent>
      </w:r>
      <w:r w:rsidR="0021154E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DB99F18" wp14:editId="05195435">
                <wp:simplePos x="0" y="0"/>
                <wp:positionH relativeFrom="column">
                  <wp:posOffset>2999250</wp:posOffset>
                </wp:positionH>
                <wp:positionV relativeFrom="paragraph">
                  <wp:posOffset>9043035</wp:posOffset>
                </wp:positionV>
                <wp:extent cx="822960" cy="279400"/>
                <wp:effectExtent l="0" t="0" r="15240" b="2540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9BBB59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A1E" w:rsidRPr="009B2A1E" w:rsidRDefault="009740E0" w:rsidP="009B2A1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8"/>
                                <w:szCs w:val="16"/>
                              </w:rPr>
                              <w:t>Vacant</w:t>
                            </w:r>
                          </w:p>
                          <w:p w:rsidR="001D48E3" w:rsidRPr="00AE5B44" w:rsidRDefault="001D48E3" w:rsidP="001D48E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06E585E" wp14:editId="0440F3D5">
                                  <wp:extent cx="750570" cy="228114"/>
                                  <wp:effectExtent l="0" t="0" r="0" b="63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0570" cy="2281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36.15pt;margin-top:712.05pt;width:64.8pt;height:2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" strokecolor="#77933c" strokeweight="1.5pt">
                <v:textbox>
                  <w:txbxContent>
                    <w:p w:rsidR="009B2A1E" w:rsidRPr="009B2A1E" w:rsidRDefault="009740E0" w:rsidP="009B2A1E">
                      <w:pPr>
                        <w:jc w:val="center"/>
                        <w:rPr>
                          <w:rFonts w:ascii="Calibri" w:hAnsi="Calibri"/>
                          <w:b/>
                          <w:sz w:val="18"/>
                          <w:szCs w:val="16"/>
                        </w:rPr>
                      </w:pPr>
                      <w:r>
                        <w:rPr>
                          <w:rFonts w:ascii="Calibri" w:hAnsi="Calibri"/>
                          <w:b/>
                          <w:sz w:val="18"/>
                          <w:szCs w:val="16"/>
                        </w:rPr>
                        <w:t>Vacant</w:t>
                      </w:r>
                    </w:p>
                    <w:p w:rsidR="001D48E3" w:rsidRPr="00AE5B44" w:rsidRDefault="001D48E3" w:rsidP="001D48E3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06E585E" wp14:editId="0440F3D5">
                            <wp:extent cx="750570" cy="228114"/>
                            <wp:effectExtent l="0" t="0" r="0" b="635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0570" cy="2281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1154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C02BBA" wp14:editId="625A5A6E">
                <wp:simplePos x="0" y="0"/>
                <wp:positionH relativeFrom="column">
                  <wp:posOffset>4288300</wp:posOffset>
                </wp:positionH>
                <wp:positionV relativeFrom="paragraph">
                  <wp:posOffset>6921500</wp:posOffset>
                </wp:positionV>
                <wp:extent cx="901700" cy="266700"/>
                <wp:effectExtent l="0" t="0" r="12700" b="1905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9D4" w:rsidRDefault="002A59D4" w:rsidP="002A59D4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8D70BA">
                              <w:rPr>
                                <w:b/>
                                <w:sz w:val="18"/>
                              </w:rPr>
                              <w:t>Erin White</w:t>
                            </w:r>
                          </w:p>
                          <w:p w:rsidR="00664731" w:rsidRPr="00352C47" w:rsidRDefault="00664731" w:rsidP="0066473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37.65pt;margin-top:545pt;width:71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" strokecolor="#76923c [2406]" strokeweight="1.5pt">
                <v:textbox>
                  <w:txbxContent>
                    <w:p w:rsidR="002A59D4" w:rsidRDefault="002A59D4" w:rsidP="002A59D4">
                      <w:pPr>
                        <w:spacing w:after="0"/>
                        <w:jc w:val="center"/>
                        <w:rPr>
                          <w:b/>
                          <w:sz w:val="18"/>
                        </w:rPr>
                      </w:pPr>
                      <w:r w:rsidRPr="008D70BA">
                        <w:rPr>
                          <w:b/>
                          <w:sz w:val="18"/>
                        </w:rPr>
                        <w:t>Erin White</w:t>
                      </w:r>
                    </w:p>
                    <w:p w:rsidR="00664731" w:rsidRPr="00352C47" w:rsidRDefault="00664731" w:rsidP="00664731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154E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F4C2253" wp14:editId="66CDA75C">
                <wp:simplePos x="0" y="0"/>
                <wp:positionH relativeFrom="column">
                  <wp:posOffset>2990705</wp:posOffset>
                </wp:positionH>
                <wp:positionV relativeFrom="paragraph">
                  <wp:posOffset>6959600</wp:posOffset>
                </wp:positionV>
                <wp:extent cx="822960" cy="274320"/>
                <wp:effectExtent l="0" t="0" r="15240" b="11430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9BBB59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A05" w:rsidRPr="00AE5B44" w:rsidRDefault="00BB00C7" w:rsidP="00AB6A0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>Various</w:t>
                            </w:r>
                            <w:r w:rsidR="00AB6A05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BE6D85B" wp14:editId="12070203">
                                  <wp:extent cx="750570" cy="228114"/>
                                  <wp:effectExtent l="0" t="0" r="0" b="635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0570" cy="2281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35.5pt;margin-top:548pt;width:64.8pt;height:21.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" strokecolor="#77933c" strokeweight="1.5pt">
                <v:textbox>
                  <w:txbxContent>
                    <w:p w:rsidR="00AB6A05" w:rsidRPr="00AE5B44" w:rsidRDefault="00BB00C7" w:rsidP="00AB6A0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18"/>
                          <w:szCs w:val="20"/>
                        </w:rPr>
                        <w:t>Various</w:t>
                      </w:r>
                      <w:r w:rsidR="00AB6A05">
                        <w:rPr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BE6D85B" wp14:editId="12070203">
                            <wp:extent cx="750570" cy="228114"/>
                            <wp:effectExtent l="0" t="0" r="0" b="635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0570" cy="2281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1154E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A9A731F" wp14:editId="123F7263">
                <wp:simplePos x="0" y="0"/>
                <wp:positionH relativeFrom="column">
                  <wp:posOffset>4163060</wp:posOffset>
                </wp:positionH>
                <wp:positionV relativeFrom="paragraph">
                  <wp:posOffset>5736735</wp:posOffset>
                </wp:positionV>
                <wp:extent cx="939800" cy="292100"/>
                <wp:effectExtent l="0" t="0" r="12700" b="1270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9BBB59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976" w:rsidRPr="00352C47" w:rsidRDefault="002A59D4" w:rsidP="00B21976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>Amanda Oli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27.8pt;margin-top:451.7pt;width:74pt;height:2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" strokecolor="#77933c" strokeweight="1.5pt">
                <v:textbox>
                  <w:txbxContent>
                    <w:p w:rsidR="00B21976" w:rsidRPr="00352C47" w:rsidRDefault="002A59D4" w:rsidP="00B21976">
                      <w:pPr>
                        <w:jc w:val="center"/>
                        <w:rPr>
                          <w:b/>
                          <w:sz w:val="18"/>
                          <w:szCs w:val="20"/>
                        </w:rPr>
                      </w:pPr>
                      <w:r>
                        <w:rPr>
                          <w:b/>
                          <w:sz w:val="18"/>
                          <w:szCs w:val="20"/>
                        </w:rPr>
                        <w:t>Amanda Oliver</w:t>
                      </w:r>
                    </w:p>
                  </w:txbxContent>
                </v:textbox>
              </v:shape>
            </w:pict>
          </mc:Fallback>
        </mc:AlternateContent>
      </w:r>
      <w:r w:rsidR="0021154E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713F8B0" wp14:editId="44383EAB">
                <wp:simplePos x="0" y="0"/>
                <wp:positionH relativeFrom="column">
                  <wp:posOffset>3911745</wp:posOffset>
                </wp:positionH>
                <wp:positionV relativeFrom="paragraph">
                  <wp:posOffset>4935220</wp:posOffset>
                </wp:positionV>
                <wp:extent cx="1193800" cy="254000"/>
                <wp:effectExtent l="0" t="0" r="25400" b="1270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9BBB59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114" w:rsidRPr="00352C47" w:rsidRDefault="00A84114" w:rsidP="00A84114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Vanessa Cadungug</w:t>
                            </w:r>
                          </w:p>
                          <w:p w:rsidR="00E12AB3" w:rsidRPr="00AE5B44" w:rsidRDefault="00E12AB3" w:rsidP="00E12AB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C2944BD" wp14:editId="163EEC1E">
                                  <wp:extent cx="750570" cy="228114"/>
                                  <wp:effectExtent l="0" t="0" r="0" b="635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0570" cy="2281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08pt;margin-top:388.6pt;width:94pt;height:20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" strokecolor="#77933c" strokeweight="1.5pt">
                <v:textbox>
                  <w:txbxContent>
                    <w:p w:rsidR="00A84114" w:rsidRPr="00352C47" w:rsidRDefault="00A84114" w:rsidP="00A84114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Vanessa Cadungug</w:t>
                      </w:r>
                    </w:p>
                    <w:p w:rsidR="00E12AB3" w:rsidRPr="00AE5B44" w:rsidRDefault="00E12AB3" w:rsidP="00E12AB3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C2944BD" wp14:editId="163EEC1E">
                            <wp:extent cx="750570" cy="228114"/>
                            <wp:effectExtent l="0" t="0" r="0" b="635"/>
                            <wp:docPr id="52" name="Pictur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0570" cy="2281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1154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E42723" wp14:editId="15BE5790">
                <wp:simplePos x="0" y="0"/>
                <wp:positionH relativeFrom="column">
                  <wp:posOffset>2787015</wp:posOffset>
                </wp:positionH>
                <wp:positionV relativeFrom="paragraph">
                  <wp:posOffset>3807460</wp:posOffset>
                </wp:positionV>
                <wp:extent cx="822960" cy="274320"/>
                <wp:effectExtent l="0" t="0" r="15240" b="1143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55C" w:rsidRPr="00AE5B44" w:rsidRDefault="0002355C" w:rsidP="008C3AE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52C47">
                              <w:rPr>
                                <w:b/>
                                <w:sz w:val="18"/>
                                <w:szCs w:val="18"/>
                              </w:rPr>
                              <w:t>Jared Wigert</w:t>
                            </w: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D13DA1C" wp14:editId="6DA33BD6">
                                  <wp:extent cx="750570" cy="228114"/>
                                  <wp:effectExtent l="0" t="0" r="0" b="635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0570" cy="2281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19.45pt;margin-top:299.8pt;width:64.8pt;height:21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" strokecolor="#76923c [2406]" strokeweight="1.5pt">
                <v:textbox>
                  <w:txbxContent>
                    <w:p w:rsidR="0002355C" w:rsidRPr="00AE5B44" w:rsidRDefault="0002355C" w:rsidP="008C3AE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352C47">
                        <w:rPr>
                          <w:b/>
                          <w:sz w:val="18"/>
                          <w:szCs w:val="18"/>
                        </w:rPr>
                        <w:t>Jared Wigert</w:t>
                      </w:r>
                      <w:r>
                        <w:rPr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D13DA1C" wp14:editId="6DA33BD6">
                            <wp:extent cx="750570" cy="228114"/>
                            <wp:effectExtent l="0" t="0" r="0" b="635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0570" cy="2281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1154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31EDBA" wp14:editId="1079DE2D">
                <wp:simplePos x="0" y="0"/>
                <wp:positionH relativeFrom="column">
                  <wp:posOffset>4418330</wp:posOffset>
                </wp:positionH>
                <wp:positionV relativeFrom="paragraph">
                  <wp:posOffset>4086860</wp:posOffset>
                </wp:positionV>
                <wp:extent cx="822960" cy="274320"/>
                <wp:effectExtent l="0" t="0" r="15240" b="1143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55C" w:rsidRPr="00352C47" w:rsidRDefault="0002355C" w:rsidP="008C3AEE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  <w:r w:rsidRPr="00352C47">
                              <w:rPr>
                                <w:b/>
                                <w:sz w:val="18"/>
                                <w:szCs w:val="20"/>
                              </w:rPr>
                              <w:t>Katie Eng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47.9pt;margin-top:321.8pt;width:64.8pt;height:21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" strokecolor="#76923c [2406]" strokeweight="1.5pt">
                <v:textbox>
                  <w:txbxContent>
                    <w:p w:rsidR="0002355C" w:rsidRPr="00352C47" w:rsidRDefault="0002355C" w:rsidP="008C3AEE">
                      <w:pPr>
                        <w:jc w:val="center"/>
                        <w:rPr>
                          <w:b/>
                          <w:sz w:val="18"/>
                          <w:szCs w:val="20"/>
                        </w:rPr>
                      </w:pPr>
                      <w:r w:rsidRPr="00352C47">
                        <w:rPr>
                          <w:b/>
                          <w:sz w:val="18"/>
                          <w:szCs w:val="20"/>
                        </w:rPr>
                        <w:t>Katie Engel</w:t>
                      </w:r>
                    </w:p>
                  </w:txbxContent>
                </v:textbox>
              </v:shape>
            </w:pict>
          </mc:Fallback>
        </mc:AlternateContent>
      </w:r>
      <w:r w:rsidR="009C0B3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4D2383" wp14:editId="60583726">
                <wp:simplePos x="0" y="0"/>
                <wp:positionH relativeFrom="column">
                  <wp:posOffset>101600</wp:posOffset>
                </wp:positionH>
                <wp:positionV relativeFrom="paragraph">
                  <wp:posOffset>4935220</wp:posOffset>
                </wp:positionV>
                <wp:extent cx="936625" cy="261620"/>
                <wp:effectExtent l="0" t="0" r="15875" b="2413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6625" cy="261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93B" w:rsidRPr="00352C47" w:rsidRDefault="009C0B38" w:rsidP="009C0B38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>Kristine Fi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8pt;margin-top:388.6pt;width:73.75pt;height:20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" fillcolor="white [3212]" strokecolor="#f39" strokeweight="1.5pt">
                <v:textbox>
                  <w:txbxContent>
                    <w:p w:rsidR="0046793B" w:rsidRPr="00352C47" w:rsidRDefault="009C0B38" w:rsidP="009C0B38">
                      <w:pPr>
                        <w:spacing w:after="0" w:line="240" w:lineRule="auto"/>
                        <w:rPr>
                          <w:b/>
                          <w:sz w:val="18"/>
                          <w:szCs w:val="20"/>
                        </w:rPr>
                      </w:pPr>
                      <w:r>
                        <w:rPr>
                          <w:b/>
                          <w:sz w:val="18"/>
                          <w:szCs w:val="20"/>
                        </w:rPr>
                        <w:t>Kristine Finch</w:t>
                      </w:r>
                    </w:p>
                  </w:txbxContent>
                </v:textbox>
              </v:shape>
            </w:pict>
          </mc:Fallback>
        </mc:AlternateContent>
      </w:r>
      <w:r w:rsidR="00D07DC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3488F7D" wp14:editId="01B56A5B">
                <wp:simplePos x="0" y="0"/>
                <wp:positionH relativeFrom="column">
                  <wp:posOffset>13750925</wp:posOffset>
                </wp:positionH>
                <wp:positionV relativeFrom="paragraph">
                  <wp:posOffset>1152525</wp:posOffset>
                </wp:positionV>
                <wp:extent cx="1097280" cy="365760"/>
                <wp:effectExtent l="0" t="0" r="26670" b="1524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DCE" w:rsidRPr="00D07DCE" w:rsidRDefault="00D07DCE" w:rsidP="00D07DC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07DCE">
                              <w:rPr>
                                <w:b/>
                              </w:rPr>
                              <w:t>HR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3" type="#_x0000_t202" style="position:absolute;margin-left:1082.75pt;margin-top:90.75pt;width:86.4pt;height:28.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" fillcolor="white [3201]" strokecolor="black [3213]" strokeweight="1.5pt">
                <v:stroke dashstyle="dash"/>
                <v:textbox>
                  <w:txbxContent>
                    <w:p w:rsidR="00D07DCE" w:rsidRPr="00D07DCE" w:rsidRDefault="00D07DCE" w:rsidP="00D07DCE">
                      <w:pPr>
                        <w:jc w:val="center"/>
                        <w:rPr>
                          <w:b/>
                        </w:rPr>
                      </w:pPr>
                      <w:r w:rsidRPr="00D07DCE">
                        <w:rPr>
                          <w:b/>
                        </w:rPr>
                        <w:t>HR Team</w:t>
                      </w:r>
                    </w:p>
                  </w:txbxContent>
                </v:textbox>
              </v:shape>
            </w:pict>
          </mc:Fallback>
        </mc:AlternateContent>
      </w:r>
      <w:r w:rsidR="00D07DC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BDE486" wp14:editId="3AF4BCC1">
                <wp:simplePos x="0" y="0"/>
                <wp:positionH relativeFrom="column">
                  <wp:posOffset>3541395</wp:posOffset>
                </wp:positionH>
                <wp:positionV relativeFrom="paragraph">
                  <wp:posOffset>809625</wp:posOffset>
                </wp:positionV>
                <wp:extent cx="914400" cy="4572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355C" w:rsidRPr="00552A09" w:rsidRDefault="0002355C" w:rsidP="00A67313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552A09">
                              <w:rPr>
                                <w:b/>
                                <w:sz w:val="20"/>
                              </w:rPr>
                              <w:t>Government Rel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44" style="position:absolute;margin-left:278.85pt;margin-top:63.75pt;width:1in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" fillcolor="#243f60 [1604]" strokecolor="white [3212]" strokeweight="2pt">
                <v:textbox>
                  <w:txbxContent>
                    <w:p w:rsidR="0002355C" w:rsidRPr="00552A09" w:rsidRDefault="0002355C" w:rsidP="00A67313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552A09">
                        <w:rPr>
                          <w:b/>
                          <w:sz w:val="20"/>
                        </w:rPr>
                        <w:t>Government Relations</w:t>
                      </w:r>
                    </w:p>
                  </w:txbxContent>
                </v:textbox>
              </v:rect>
            </w:pict>
          </mc:Fallback>
        </mc:AlternateContent>
      </w:r>
      <w:r w:rsidR="00D07DC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F9FAF3" wp14:editId="661D1703">
                <wp:simplePos x="0" y="0"/>
                <wp:positionH relativeFrom="column">
                  <wp:posOffset>4443095</wp:posOffset>
                </wp:positionH>
                <wp:positionV relativeFrom="paragraph">
                  <wp:posOffset>1042670</wp:posOffset>
                </wp:positionV>
                <wp:extent cx="1718945" cy="0"/>
                <wp:effectExtent l="0" t="19050" r="1460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89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9.85pt,82.1pt" to="485.2pt,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" strokecolor="#31849b [2408]" strokeweight="2.25pt"/>
            </w:pict>
          </mc:Fallback>
        </mc:AlternateContent>
      </w:r>
      <w:r w:rsidR="00D07DC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08CD06" wp14:editId="3DAE071E">
                <wp:simplePos x="0" y="0"/>
                <wp:positionH relativeFrom="column">
                  <wp:posOffset>6001385</wp:posOffset>
                </wp:positionH>
                <wp:positionV relativeFrom="paragraph">
                  <wp:posOffset>1196975</wp:posOffset>
                </wp:positionV>
                <wp:extent cx="971550" cy="274320"/>
                <wp:effectExtent l="0" t="0" r="19050" b="1143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55C" w:rsidRPr="00AE5B44" w:rsidRDefault="0002355C" w:rsidP="008C3AE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E5B44">
                              <w:rPr>
                                <w:b/>
                                <w:sz w:val="20"/>
                                <w:szCs w:val="20"/>
                              </w:rPr>
                              <w:t>David Fisc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472.55pt;margin-top:94.25pt;width:76.5pt;height:2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" strokecolor="#c00000" strokeweight="1.5pt">
                <v:textbox>
                  <w:txbxContent>
                    <w:p w:rsidR="0002355C" w:rsidRPr="00AE5B44" w:rsidRDefault="0002355C" w:rsidP="008C3AE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AE5B44">
                        <w:rPr>
                          <w:b/>
                          <w:sz w:val="20"/>
                          <w:szCs w:val="20"/>
                        </w:rPr>
                        <w:t>David Fischer</w:t>
                      </w:r>
                    </w:p>
                  </w:txbxContent>
                </v:textbox>
              </v:shape>
            </w:pict>
          </mc:Fallback>
        </mc:AlternateContent>
      </w:r>
      <w:r w:rsidR="0067317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53DC9E" wp14:editId="2443879F">
                <wp:simplePos x="0" y="0"/>
                <wp:positionH relativeFrom="column">
                  <wp:posOffset>616585</wp:posOffset>
                </wp:positionH>
                <wp:positionV relativeFrom="paragraph">
                  <wp:posOffset>2828925</wp:posOffset>
                </wp:positionV>
                <wp:extent cx="1003300" cy="266700"/>
                <wp:effectExtent l="0" t="0" r="25400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3399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55C" w:rsidRPr="00AE5B44" w:rsidRDefault="00FE7F07" w:rsidP="00FE7F0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>Becky Johnson</w:t>
                            </w:r>
                            <w:r w:rsidR="0002355C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0C3E989" wp14:editId="56E30F86">
                                  <wp:extent cx="769620" cy="229406"/>
                                  <wp:effectExtent l="0" t="0" r="0" b="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9620" cy="2294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48.55pt;margin-top:222.75pt;width:79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" fillcolor="white [3212]" strokecolor="#f39" strokeweight="2pt">
                <v:textbox>
                  <w:txbxContent>
                    <w:p w:rsidR="0002355C" w:rsidRPr="00AE5B44" w:rsidRDefault="00FE7F07" w:rsidP="00FE7F07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18"/>
                          <w:szCs w:val="20"/>
                        </w:rPr>
                        <w:t>Becky Johnson</w:t>
                      </w:r>
                      <w:r w:rsidR="0002355C">
                        <w:rPr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0C3E989" wp14:editId="56E30F86">
                            <wp:extent cx="769620" cy="229406"/>
                            <wp:effectExtent l="0" t="0" r="0" b="0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9620" cy="2294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73173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BA9F869" wp14:editId="12AB7A83">
                <wp:simplePos x="0" y="0"/>
                <wp:positionH relativeFrom="column">
                  <wp:posOffset>663575</wp:posOffset>
                </wp:positionH>
                <wp:positionV relativeFrom="paragraph">
                  <wp:posOffset>7658100</wp:posOffset>
                </wp:positionV>
                <wp:extent cx="914400" cy="508000"/>
                <wp:effectExtent l="0" t="0" r="19050" b="254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0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55C" w:rsidRPr="00352C47" w:rsidRDefault="0002355C" w:rsidP="007052F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  <w:r w:rsidRPr="00352C47">
                              <w:rPr>
                                <w:b/>
                                <w:sz w:val="18"/>
                                <w:szCs w:val="20"/>
                              </w:rPr>
                              <w:t>Foundations, Corporate Planned Gif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52.25pt;margin-top:603pt;width:1in;height:40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" fillcolor="white [3212]" strokecolor="#f39" strokeweight="1.5pt">
                <v:textbox>
                  <w:txbxContent>
                    <w:p w:rsidR="0002355C" w:rsidRPr="00352C47" w:rsidRDefault="0002355C" w:rsidP="007052F2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20"/>
                        </w:rPr>
                      </w:pPr>
                      <w:r w:rsidRPr="00352C47">
                        <w:rPr>
                          <w:b/>
                          <w:sz w:val="18"/>
                          <w:szCs w:val="20"/>
                        </w:rPr>
                        <w:t>Foundations, Corporate Planned Gifts</w:t>
                      </w:r>
                    </w:p>
                  </w:txbxContent>
                </v:textbox>
              </v:shape>
            </w:pict>
          </mc:Fallback>
        </mc:AlternateContent>
      </w:r>
      <w:r w:rsidR="00673173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787A711" wp14:editId="0A2108DA">
                <wp:simplePos x="0" y="0"/>
                <wp:positionH relativeFrom="column">
                  <wp:posOffset>1206500</wp:posOffset>
                </wp:positionH>
                <wp:positionV relativeFrom="paragraph">
                  <wp:posOffset>4813300</wp:posOffset>
                </wp:positionV>
                <wp:extent cx="901700" cy="279400"/>
                <wp:effectExtent l="0" t="0" r="12700" b="2540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279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2AB" w:rsidRPr="00352C47" w:rsidRDefault="00835510" w:rsidP="007D62A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>Alison Pr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95pt;margin-top:379pt;width:71pt;height:2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" fillcolor="white [3212]" strokecolor="#f39" strokeweight="1.5pt">
                <v:textbox>
                  <w:txbxContent>
                    <w:p w:rsidR="007D62AB" w:rsidRPr="00352C47" w:rsidRDefault="00835510" w:rsidP="007D62AB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20"/>
                        </w:rPr>
                      </w:pPr>
                      <w:r>
                        <w:rPr>
                          <w:b/>
                          <w:sz w:val="18"/>
                          <w:szCs w:val="20"/>
                        </w:rPr>
                        <w:t>Alison Pride</w:t>
                      </w:r>
                    </w:p>
                  </w:txbxContent>
                </v:textbox>
              </v:shape>
            </w:pict>
          </mc:Fallback>
        </mc:AlternateContent>
      </w:r>
      <w:r w:rsidR="0067317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5D4639" wp14:editId="055BC6F0">
                <wp:simplePos x="0" y="0"/>
                <wp:positionH relativeFrom="column">
                  <wp:posOffset>1219200</wp:posOffset>
                </wp:positionH>
                <wp:positionV relativeFrom="paragraph">
                  <wp:posOffset>6362700</wp:posOffset>
                </wp:positionV>
                <wp:extent cx="914400" cy="254000"/>
                <wp:effectExtent l="0" t="0" r="19050" b="1270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C71" w:rsidRPr="00B67A98" w:rsidRDefault="006E7A6B" w:rsidP="00226AE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9"/>
                              </w:rPr>
                              <w:t>Nadine Koh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96pt;margin-top:501pt;width:1in;height: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" fillcolor="white [3212]" strokecolor="#f39" strokeweight="1.5pt">
                <v:textbox>
                  <w:txbxContent>
                    <w:p w:rsidR="00775C71" w:rsidRPr="00B67A98" w:rsidRDefault="006E7A6B" w:rsidP="00226AE4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9"/>
                        </w:rPr>
                      </w:pPr>
                      <w:r>
                        <w:rPr>
                          <w:b/>
                          <w:sz w:val="18"/>
                          <w:szCs w:val="19"/>
                        </w:rPr>
                        <w:t>Nadine Kohler</w:t>
                      </w:r>
                    </w:p>
                  </w:txbxContent>
                </v:textbox>
              </v:shape>
            </w:pict>
          </mc:Fallback>
        </mc:AlternateContent>
      </w:r>
      <w:r w:rsidR="00673173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CEB8A94" wp14:editId="63301BBE">
                <wp:simplePos x="0" y="0"/>
                <wp:positionH relativeFrom="column">
                  <wp:posOffset>13232765</wp:posOffset>
                </wp:positionH>
                <wp:positionV relativeFrom="paragraph">
                  <wp:posOffset>2860675</wp:posOffset>
                </wp:positionV>
                <wp:extent cx="822960" cy="274320"/>
                <wp:effectExtent l="0" t="0" r="15240" b="1143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55C" w:rsidRPr="00BD6DC6" w:rsidRDefault="0002355C" w:rsidP="009B6070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  <w:r w:rsidRPr="00BD6DC6">
                              <w:rPr>
                                <w:b/>
                                <w:sz w:val="18"/>
                                <w:szCs w:val="20"/>
                              </w:rPr>
                              <w:t>Scott Pai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1041.95pt;margin-top:225.25pt;width:64.8pt;height:21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" strokecolor="#e36c0a [2409]" strokeweight="1.5pt">
                <v:textbox>
                  <w:txbxContent>
                    <w:p w:rsidR="0002355C" w:rsidRPr="00BD6DC6" w:rsidRDefault="0002355C" w:rsidP="009B6070">
                      <w:pPr>
                        <w:jc w:val="center"/>
                        <w:rPr>
                          <w:b/>
                          <w:sz w:val="18"/>
                          <w:szCs w:val="20"/>
                        </w:rPr>
                      </w:pPr>
                      <w:r w:rsidRPr="00BD6DC6">
                        <w:rPr>
                          <w:b/>
                          <w:sz w:val="18"/>
                          <w:szCs w:val="20"/>
                        </w:rPr>
                        <w:t>Scott Painter</w:t>
                      </w:r>
                    </w:p>
                  </w:txbxContent>
                </v:textbox>
              </v:shape>
            </w:pict>
          </mc:Fallback>
        </mc:AlternateContent>
      </w:r>
      <w:r w:rsidR="00673173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A528E8" wp14:editId="261F20CD">
                <wp:simplePos x="0" y="0"/>
                <wp:positionH relativeFrom="column">
                  <wp:posOffset>8286750</wp:posOffset>
                </wp:positionH>
                <wp:positionV relativeFrom="paragraph">
                  <wp:posOffset>2787650</wp:posOffset>
                </wp:positionV>
                <wp:extent cx="822960" cy="274320"/>
                <wp:effectExtent l="0" t="0" r="15240" b="1143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55C" w:rsidRPr="001B0A18" w:rsidRDefault="0021154E" w:rsidP="00D550E8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>Julie Kril</w:t>
                            </w:r>
                            <w:r w:rsidR="009C0B38">
                              <w:rPr>
                                <w:b/>
                                <w:sz w:val="18"/>
                                <w:szCs w:val="20"/>
                              </w:rPr>
                              <w:t>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652.5pt;margin-top:219.5pt;width:64.8pt;height:21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" strokecolor="#31849b [2408]" strokeweight="1.5pt">
                <v:textbox>
                  <w:txbxContent>
                    <w:p w:rsidR="0002355C" w:rsidRPr="001B0A18" w:rsidRDefault="0021154E" w:rsidP="00D550E8">
                      <w:pPr>
                        <w:jc w:val="center"/>
                        <w:rPr>
                          <w:b/>
                          <w:sz w:val="18"/>
                          <w:szCs w:val="20"/>
                        </w:rPr>
                      </w:pPr>
                      <w:r>
                        <w:rPr>
                          <w:b/>
                          <w:sz w:val="18"/>
                          <w:szCs w:val="20"/>
                        </w:rPr>
                        <w:t>Julie Kril</w:t>
                      </w:r>
                      <w:r w:rsidR="009C0B38">
                        <w:rPr>
                          <w:b/>
                          <w:sz w:val="18"/>
                          <w:szCs w:val="20"/>
                        </w:rPr>
                        <w:t>ich</w:t>
                      </w:r>
                    </w:p>
                  </w:txbxContent>
                </v:textbox>
              </v:shape>
            </w:pict>
          </mc:Fallback>
        </mc:AlternateContent>
      </w:r>
      <w:r w:rsidR="00673173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33A2E1E" wp14:editId="3A07FFFA">
                <wp:simplePos x="0" y="0"/>
                <wp:positionH relativeFrom="column">
                  <wp:posOffset>9344025</wp:posOffset>
                </wp:positionH>
                <wp:positionV relativeFrom="paragraph">
                  <wp:posOffset>4530725</wp:posOffset>
                </wp:positionV>
                <wp:extent cx="1117600" cy="0"/>
                <wp:effectExtent l="0" t="0" r="2540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7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5.75pt,356.75pt" to="823.75pt,3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" strokecolor="#e36c0a [2409]" strokeweight="1.5pt">
                <v:stroke dashstyle="3 1"/>
              </v:line>
            </w:pict>
          </mc:Fallback>
        </mc:AlternateContent>
      </w:r>
      <w:r w:rsidR="00673173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FF3F3CF" wp14:editId="2CDD2BCF">
                <wp:simplePos x="0" y="0"/>
                <wp:positionH relativeFrom="column">
                  <wp:posOffset>13907135</wp:posOffset>
                </wp:positionH>
                <wp:positionV relativeFrom="paragraph">
                  <wp:posOffset>4806950</wp:posOffset>
                </wp:positionV>
                <wp:extent cx="1005840" cy="274320"/>
                <wp:effectExtent l="0" t="0" r="22860" b="1143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9E8" w:rsidRPr="00BD6DC6" w:rsidRDefault="00C2476C" w:rsidP="00D549E8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>Nick Shell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1095.05pt;margin-top:378.5pt;width:79.2pt;height:21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" strokecolor="#e36c0a [2409]" strokeweight="1.5pt">
                <v:textbox>
                  <w:txbxContent>
                    <w:p w:rsidR="00D549E8" w:rsidRPr="00BD6DC6" w:rsidRDefault="00C2476C" w:rsidP="00D549E8">
                      <w:pPr>
                        <w:jc w:val="center"/>
                        <w:rPr>
                          <w:b/>
                          <w:sz w:val="18"/>
                          <w:szCs w:val="20"/>
                        </w:rPr>
                      </w:pPr>
                      <w:r>
                        <w:rPr>
                          <w:b/>
                          <w:sz w:val="18"/>
                          <w:szCs w:val="20"/>
                        </w:rPr>
                        <w:t>Nick Shellman</w:t>
                      </w:r>
                    </w:p>
                  </w:txbxContent>
                </v:textbox>
              </v:shape>
            </w:pict>
          </mc:Fallback>
        </mc:AlternateContent>
      </w:r>
      <w:r w:rsidR="00673173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BE67559" wp14:editId="1330A64F">
                <wp:simplePos x="0" y="0"/>
                <wp:positionH relativeFrom="column">
                  <wp:posOffset>13547725</wp:posOffset>
                </wp:positionH>
                <wp:positionV relativeFrom="paragraph">
                  <wp:posOffset>5572125</wp:posOffset>
                </wp:positionV>
                <wp:extent cx="1384300" cy="1381125"/>
                <wp:effectExtent l="0" t="0" r="25400" b="28575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024" w:rsidRPr="00BD6DC6" w:rsidRDefault="00B70024" w:rsidP="009A36F6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  <w:r w:rsidRPr="00BD6DC6">
                              <w:rPr>
                                <w:b/>
                                <w:sz w:val="18"/>
                                <w:szCs w:val="20"/>
                              </w:rPr>
                              <w:t>Warren Crain,</w:t>
                            </w:r>
                            <w:r w:rsidR="0002355C" w:rsidRPr="00BD6DC6">
                              <w:rPr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:rsidR="00BD6DC6" w:rsidRDefault="00B70024" w:rsidP="009A36F6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  <w:r w:rsidRPr="00BD6DC6">
                              <w:rPr>
                                <w:b/>
                                <w:sz w:val="18"/>
                                <w:szCs w:val="20"/>
                              </w:rPr>
                              <w:t xml:space="preserve">Rich Tocher, </w:t>
                            </w:r>
                          </w:p>
                          <w:p w:rsidR="00B70024" w:rsidRPr="00BD6DC6" w:rsidRDefault="00B70024" w:rsidP="009A36F6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  <w:r w:rsidRPr="00BD6DC6">
                              <w:rPr>
                                <w:b/>
                                <w:sz w:val="18"/>
                                <w:szCs w:val="20"/>
                              </w:rPr>
                              <w:t>Royce Baer,</w:t>
                            </w:r>
                          </w:p>
                          <w:p w:rsidR="00BD6DC6" w:rsidRDefault="0002355C" w:rsidP="009A36F6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  <w:r w:rsidRPr="00BD6DC6">
                              <w:rPr>
                                <w:b/>
                                <w:sz w:val="18"/>
                                <w:szCs w:val="20"/>
                              </w:rPr>
                              <w:t xml:space="preserve">Josh Holcomb, </w:t>
                            </w:r>
                          </w:p>
                          <w:p w:rsidR="009A36F6" w:rsidRDefault="00F84267" w:rsidP="009A36F6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  <w:r w:rsidRPr="00BD6DC6">
                              <w:rPr>
                                <w:b/>
                                <w:sz w:val="18"/>
                                <w:szCs w:val="20"/>
                              </w:rPr>
                              <w:t>Don Littrell</w:t>
                            </w:r>
                            <w:r w:rsidR="009A36F6" w:rsidRPr="00BD6DC6">
                              <w:rPr>
                                <w:b/>
                                <w:sz w:val="18"/>
                                <w:szCs w:val="20"/>
                              </w:rPr>
                              <w:t>,</w:t>
                            </w:r>
                          </w:p>
                          <w:p w:rsidR="0002355C" w:rsidRDefault="00A6533B" w:rsidP="009C0B38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>Thomas Haman</w:t>
                            </w:r>
                            <w:r w:rsidR="009C0B38">
                              <w:rPr>
                                <w:b/>
                                <w:sz w:val="18"/>
                                <w:szCs w:val="20"/>
                              </w:rPr>
                              <w:t>,</w:t>
                            </w:r>
                          </w:p>
                          <w:p w:rsidR="002A59D4" w:rsidRPr="002A59D4" w:rsidRDefault="002A59D4" w:rsidP="002A59D4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A59D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Caroline </w:t>
                            </w:r>
                            <w:r w:rsidRPr="0074421C">
                              <w:rPr>
                                <w:b/>
                                <w:sz w:val="18"/>
                                <w:szCs w:val="18"/>
                              </w:rPr>
                              <w:t>McKee Silva</w:t>
                            </w:r>
                            <w:r w:rsidR="009C0B38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4824C8" w:rsidRPr="00BD6DC6" w:rsidRDefault="009C0B38" w:rsidP="002A59D4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>vacan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1066.75pt;margin-top:438.75pt;width:109pt;height:108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" strokecolor="#e36c0a [2409]" strokeweight="1.5pt">
                <v:textbox>
                  <w:txbxContent>
                    <w:p w:rsidR="00B70024" w:rsidRPr="00BD6DC6" w:rsidRDefault="00B70024" w:rsidP="009A36F6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20"/>
                        </w:rPr>
                      </w:pPr>
                      <w:r w:rsidRPr="00BD6DC6">
                        <w:rPr>
                          <w:b/>
                          <w:sz w:val="18"/>
                          <w:szCs w:val="20"/>
                        </w:rPr>
                        <w:t>Warren Crain,</w:t>
                      </w:r>
                      <w:r w:rsidR="0002355C" w:rsidRPr="00BD6DC6">
                        <w:rPr>
                          <w:b/>
                          <w:sz w:val="18"/>
                          <w:szCs w:val="20"/>
                        </w:rPr>
                        <w:t xml:space="preserve"> </w:t>
                      </w:r>
                    </w:p>
                    <w:p w:rsidR="00BD6DC6" w:rsidRDefault="00B70024" w:rsidP="009A36F6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20"/>
                        </w:rPr>
                      </w:pPr>
                      <w:r w:rsidRPr="00BD6DC6">
                        <w:rPr>
                          <w:b/>
                          <w:sz w:val="18"/>
                          <w:szCs w:val="20"/>
                        </w:rPr>
                        <w:t xml:space="preserve">Rich Tocher, </w:t>
                      </w:r>
                    </w:p>
                    <w:p w:rsidR="00B70024" w:rsidRPr="00BD6DC6" w:rsidRDefault="00B70024" w:rsidP="009A36F6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20"/>
                        </w:rPr>
                      </w:pPr>
                      <w:r w:rsidRPr="00BD6DC6">
                        <w:rPr>
                          <w:b/>
                          <w:sz w:val="18"/>
                          <w:szCs w:val="20"/>
                        </w:rPr>
                        <w:t>Royce Baer,</w:t>
                      </w:r>
                    </w:p>
                    <w:p w:rsidR="00BD6DC6" w:rsidRDefault="0002355C" w:rsidP="009A36F6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20"/>
                        </w:rPr>
                      </w:pPr>
                      <w:r w:rsidRPr="00BD6DC6">
                        <w:rPr>
                          <w:b/>
                          <w:sz w:val="18"/>
                          <w:szCs w:val="20"/>
                        </w:rPr>
                        <w:t xml:space="preserve">Josh Holcomb, </w:t>
                      </w:r>
                    </w:p>
                    <w:p w:rsidR="009A36F6" w:rsidRDefault="00F84267" w:rsidP="009A36F6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20"/>
                        </w:rPr>
                      </w:pPr>
                      <w:r w:rsidRPr="00BD6DC6">
                        <w:rPr>
                          <w:b/>
                          <w:sz w:val="18"/>
                          <w:szCs w:val="20"/>
                        </w:rPr>
                        <w:t>Don Littrell</w:t>
                      </w:r>
                      <w:r w:rsidR="009A36F6" w:rsidRPr="00BD6DC6">
                        <w:rPr>
                          <w:b/>
                          <w:sz w:val="18"/>
                          <w:szCs w:val="20"/>
                        </w:rPr>
                        <w:t>,</w:t>
                      </w:r>
                    </w:p>
                    <w:p w:rsidR="0002355C" w:rsidRDefault="00A6533B" w:rsidP="009C0B38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20"/>
                        </w:rPr>
                      </w:pPr>
                      <w:r>
                        <w:rPr>
                          <w:b/>
                          <w:sz w:val="18"/>
                          <w:szCs w:val="20"/>
                        </w:rPr>
                        <w:t>Thomas Haman</w:t>
                      </w:r>
                      <w:r w:rsidR="009C0B38">
                        <w:rPr>
                          <w:b/>
                          <w:sz w:val="18"/>
                          <w:szCs w:val="20"/>
                        </w:rPr>
                        <w:t>,</w:t>
                      </w:r>
                    </w:p>
                    <w:p w:rsidR="002A59D4" w:rsidRPr="002A59D4" w:rsidRDefault="002A59D4" w:rsidP="002A59D4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A59D4">
                        <w:rPr>
                          <w:b/>
                          <w:sz w:val="18"/>
                          <w:szCs w:val="18"/>
                        </w:rPr>
                        <w:t xml:space="preserve">Caroline </w:t>
                      </w:r>
                      <w:r w:rsidRPr="0074421C">
                        <w:rPr>
                          <w:b/>
                          <w:sz w:val="18"/>
                          <w:szCs w:val="18"/>
                        </w:rPr>
                        <w:t>McKee Silva</w:t>
                      </w:r>
                      <w:r w:rsidR="009C0B38">
                        <w:rPr>
                          <w:sz w:val="18"/>
                          <w:szCs w:val="18"/>
                        </w:rPr>
                        <w:t>,</w:t>
                      </w:r>
                    </w:p>
                    <w:p w:rsidR="004824C8" w:rsidRPr="00BD6DC6" w:rsidRDefault="009C0B38" w:rsidP="002A59D4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20"/>
                        </w:rPr>
                      </w:pPr>
                      <w:proofErr w:type="gramStart"/>
                      <w:r>
                        <w:rPr>
                          <w:b/>
                          <w:sz w:val="18"/>
                          <w:szCs w:val="20"/>
                        </w:rPr>
                        <w:t>vacan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73173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C68E968" wp14:editId="6FCF2A46">
                <wp:simplePos x="0" y="0"/>
                <wp:positionH relativeFrom="column">
                  <wp:posOffset>10043160</wp:posOffset>
                </wp:positionH>
                <wp:positionV relativeFrom="paragraph">
                  <wp:posOffset>3743325</wp:posOffset>
                </wp:positionV>
                <wp:extent cx="822960" cy="274320"/>
                <wp:effectExtent l="0" t="0" r="15240" b="1143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55C" w:rsidRPr="00BD6DC6" w:rsidRDefault="0002355C" w:rsidP="009B6070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  <w:r w:rsidRPr="00BD6DC6">
                              <w:rPr>
                                <w:b/>
                                <w:sz w:val="18"/>
                                <w:szCs w:val="20"/>
                              </w:rPr>
                              <w:t>Leilani Bala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790.8pt;margin-top:294.75pt;width:64.8pt;height:21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" strokecolor="#e36c0a [2409]" strokeweight="1.5pt">
                <v:textbox>
                  <w:txbxContent>
                    <w:p w:rsidR="0002355C" w:rsidRPr="00BD6DC6" w:rsidRDefault="0002355C" w:rsidP="009B6070">
                      <w:pPr>
                        <w:jc w:val="center"/>
                        <w:rPr>
                          <w:b/>
                          <w:sz w:val="18"/>
                          <w:szCs w:val="20"/>
                        </w:rPr>
                      </w:pPr>
                      <w:r w:rsidRPr="00BD6DC6">
                        <w:rPr>
                          <w:b/>
                          <w:sz w:val="18"/>
                          <w:szCs w:val="20"/>
                        </w:rPr>
                        <w:t>Leilani Balais</w:t>
                      </w:r>
                    </w:p>
                  </w:txbxContent>
                </v:textbox>
              </v:shape>
            </w:pict>
          </mc:Fallback>
        </mc:AlternateContent>
      </w:r>
      <w:r w:rsidR="00673173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995A40E" wp14:editId="7CC3AB30">
                <wp:simplePos x="0" y="0"/>
                <wp:positionH relativeFrom="column">
                  <wp:posOffset>12784455</wp:posOffset>
                </wp:positionH>
                <wp:positionV relativeFrom="paragraph">
                  <wp:posOffset>8918575</wp:posOffset>
                </wp:positionV>
                <wp:extent cx="822960" cy="295275"/>
                <wp:effectExtent l="0" t="0" r="15240" b="28575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55C" w:rsidRPr="00F86C74" w:rsidRDefault="00AD5054" w:rsidP="009B6070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  <w:r w:rsidRPr="00F86C74">
                              <w:rPr>
                                <w:b/>
                                <w:sz w:val="18"/>
                                <w:szCs w:val="20"/>
                              </w:rPr>
                              <w:t>Jani</w:t>
                            </w:r>
                            <w:r w:rsidR="00835510">
                              <w:rPr>
                                <w:b/>
                                <w:sz w:val="18"/>
                                <w:szCs w:val="20"/>
                              </w:rPr>
                              <w:t xml:space="preserve"> K</w:t>
                            </w:r>
                            <w:r w:rsidRPr="00F86C74">
                              <w:rPr>
                                <w:b/>
                                <w:sz w:val="18"/>
                                <w:szCs w:val="20"/>
                              </w:rPr>
                              <w:t>ing</w:t>
                            </w:r>
                          </w:p>
                          <w:p w:rsidR="0002355C" w:rsidRPr="00F83E21" w:rsidRDefault="0002355C" w:rsidP="009B6070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1006.65pt;margin-top:702.25pt;width:64.8pt;height:23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" strokecolor="#e36c0a [2409]" strokeweight="1.5pt">
                <v:textbox>
                  <w:txbxContent>
                    <w:p w:rsidR="0002355C" w:rsidRPr="00F86C74" w:rsidRDefault="00AD5054" w:rsidP="009B6070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20"/>
                        </w:rPr>
                      </w:pPr>
                      <w:r w:rsidRPr="00F86C74">
                        <w:rPr>
                          <w:b/>
                          <w:sz w:val="18"/>
                          <w:szCs w:val="20"/>
                        </w:rPr>
                        <w:t>Jani</w:t>
                      </w:r>
                      <w:r w:rsidR="00835510">
                        <w:rPr>
                          <w:b/>
                          <w:sz w:val="18"/>
                          <w:szCs w:val="20"/>
                        </w:rPr>
                        <w:t xml:space="preserve"> K</w:t>
                      </w:r>
                      <w:r w:rsidRPr="00F86C74">
                        <w:rPr>
                          <w:b/>
                          <w:sz w:val="18"/>
                          <w:szCs w:val="20"/>
                        </w:rPr>
                        <w:t>ing</w:t>
                      </w:r>
                    </w:p>
                    <w:p w:rsidR="0002355C" w:rsidRPr="00F83E21" w:rsidRDefault="0002355C" w:rsidP="009B6070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3173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98B453F" wp14:editId="6EEC88FB">
                <wp:simplePos x="0" y="0"/>
                <wp:positionH relativeFrom="column">
                  <wp:posOffset>12639675</wp:posOffset>
                </wp:positionH>
                <wp:positionV relativeFrom="paragraph">
                  <wp:posOffset>6200775</wp:posOffset>
                </wp:positionV>
                <wp:extent cx="731520" cy="420370"/>
                <wp:effectExtent l="0" t="0" r="11430" b="1778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42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55C" w:rsidRDefault="00C01BB7" w:rsidP="00C01BB7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>Sean</w:t>
                            </w:r>
                          </w:p>
                          <w:p w:rsidR="00C01BB7" w:rsidRPr="00BD6DC6" w:rsidRDefault="00C01BB7" w:rsidP="00C01BB7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>Blacke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995.25pt;margin-top:488.25pt;width:57.6pt;height:33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" strokecolor="#e36c0a [2409]" strokeweight="1.5pt">
                <v:textbox>
                  <w:txbxContent>
                    <w:p w:rsidR="0002355C" w:rsidRDefault="00C01BB7" w:rsidP="00C01BB7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20"/>
                        </w:rPr>
                      </w:pPr>
                      <w:r>
                        <w:rPr>
                          <w:b/>
                          <w:sz w:val="18"/>
                          <w:szCs w:val="20"/>
                        </w:rPr>
                        <w:t>Sean</w:t>
                      </w:r>
                    </w:p>
                    <w:p w:rsidR="00C01BB7" w:rsidRPr="00BD6DC6" w:rsidRDefault="00C01BB7" w:rsidP="00C01BB7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20"/>
                        </w:rPr>
                      </w:pPr>
                      <w:r>
                        <w:rPr>
                          <w:b/>
                          <w:sz w:val="18"/>
                          <w:szCs w:val="20"/>
                        </w:rPr>
                        <w:t>Blacketer</w:t>
                      </w:r>
                    </w:p>
                  </w:txbxContent>
                </v:textbox>
              </v:shape>
            </w:pict>
          </mc:Fallback>
        </mc:AlternateContent>
      </w:r>
      <w:r w:rsidR="00673173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34FF235" wp14:editId="2D0B99D2">
                <wp:simplePos x="0" y="0"/>
                <wp:positionH relativeFrom="column">
                  <wp:posOffset>11607800</wp:posOffset>
                </wp:positionH>
                <wp:positionV relativeFrom="paragraph">
                  <wp:posOffset>6210300</wp:posOffset>
                </wp:positionV>
                <wp:extent cx="861060" cy="266700"/>
                <wp:effectExtent l="0" t="0" r="15240" b="1905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95D" w:rsidRDefault="001F7F6D" w:rsidP="00924E0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>Klair Ethri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914pt;margin-top:489pt;width:67.8pt;height:2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" strokecolor="#e36c0a [2409]" strokeweight="1.5pt">
                <v:textbox>
                  <w:txbxContent>
                    <w:p w:rsidR="0048295D" w:rsidRDefault="001F7F6D" w:rsidP="00924E00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20"/>
                        </w:rPr>
                      </w:pPr>
                      <w:r>
                        <w:rPr>
                          <w:b/>
                          <w:sz w:val="18"/>
                          <w:szCs w:val="20"/>
                        </w:rPr>
                        <w:t>Klair Ethridge</w:t>
                      </w:r>
                    </w:p>
                  </w:txbxContent>
                </v:textbox>
              </v:shape>
            </w:pict>
          </mc:Fallback>
        </mc:AlternateContent>
      </w:r>
      <w:r w:rsidR="00673173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118DA78" wp14:editId="2181FB85">
                <wp:simplePos x="0" y="0"/>
                <wp:positionH relativeFrom="column">
                  <wp:posOffset>10464800</wp:posOffset>
                </wp:positionH>
                <wp:positionV relativeFrom="paragraph">
                  <wp:posOffset>8128000</wp:posOffset>
                </wp:positionV>
                <wp:extent cx="2146300" cy="1219200"/>
                <wp:effectExtent l="0" t="0" r="25400" b="1905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87E" w:rsidRDefault="00EA5C03" w:rsidP="0034187E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Rochelle Wells,</w:t>
                            </w:r>
                            <w:r w:rsidR="00BF108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B2A1E">
                              <w:rPr>
                                <w:b/>
                                <w:sz w:val="18"/>
                                <w:szCs w:val="18"/>
                              </w:rPr>
                              <w:t>Wes Hough</w:t>
                            </w:r>
                            <w:r w:rsidR="00664731">
                              <w:rPr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  <w:r w:rsidR="00A779B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B2A1E" w:rsidRDefault="009B2A1E" w:rsidP="0034187E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arissa Daniels,</w:t>
                            </w:r>
                            <w:r w:rsidR="00BF108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Riley </w:t>
                            </w:r>
                            <w:r w:rsidR="00F42CEF">
                              <w:rPr>
                                <w:b/>
                                <w:sz w:val="18"/>
                                <w:szCs w:val="18"/>
                              </w:rPr>
                              <w:t>Park</w:t>
                            </w:r>
                            <w:r w:rsidR="00570BF9">
                              <w:rPr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483E92" w:rsidRDefault="00570BF9" w:rsidP="000B4E6A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ayla Fields</w:t>
                            </w:r>
                            <w:r w:rsidR="000B4E6A">
                              <w:rPr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  <w:r w:rsidR="00BF108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61819">
                              <w:rPr>
                                <w:b/>
                                <w:sz w:val="18"/>
                                <w:szCs w:val="18"/>
                              </w:rPr>
                              <w:t>Kirsten Deane-Ajax,</w:t>
                            </w:r>
                          </w:p>
                          <w:p w:rsidR="00F61819" w:rsidRDefault="009C0B38" w:rsidP="00556813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Melanie Cole, Jake Nix, </w:t>
                            </w:r>
                            <w:r w:rsidR="00A60897">
                              <w:rPr>
                                <w:b/>
                                <w:sz w:val="18"/>
                                <w:szCs w:val="18"/>
                              </w:rPr>
                              <w:t>Blaise Bruckner,</w:t>
                            </w:r>
                          </w:p>
                          <w:p w:rsidR="000362B9" w:rsidRDefault="00A60897" w:rsidP="00556813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Marcus Bruner</w:t>
                            </w:r>
                          </w:p>
                          <w:p w:rsidR="00F00BF1" w:rsidRDefault="003A117D" w:rsidP="00F00BF1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Vacant</w:t>
                            </w:r>
                          </w:p>
                          <w:p w:rsidR="00F00BF1" w:rsidRDefault="00F00BF1" w:rsidP="00556813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824pt;margin-top:640pt;width:169pt;height:9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" strokecolor="#e36c0a [2409]" strokeweight="1.5pt">
                <v:textbox>
                  <w:txbxContent>
                    <w:p w:rsidR="0034187E" w:rsidRDefault="00EA5C03" w:rsidP="0034187E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Rochelle Wells,</w:t>
                      </w:r>
                      <w:r w:rsidR="00BF108E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9B2A1E">
                        <w:rPr>
                          <w:b/>
                          <w:sz w:val="18"/>
                          <w:szCs w:val="18"/>
                        </w:rPr>
                        <w:t>Wes Hough</w:t>
                      </w:r>
                      <w:r w:rsidR="00664731">
                        <w:rPr>
                          <w:b/>
                          <w:sz w:val="18"/>
                          <w:szCs w:val="18"/>
                        </w:rPr>
                        <w:t>,</w:t>
                      </w:r>
                      <w:r w:rsidR="00A779B8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9B2A1E" w:rsidRDefault="009B2A1E" w:rsidP="0034187E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Carissa Daniels,</w:t>
                      </w:r>
                      <w:r w:rsidR="00BF108E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Riley </w:t>
                      </w:r>
                      <w:r w:rsidR="00F42CEF">
                        <w:rPr>
                          <w:b/>
                          <w:sz w:val="18"/>
                          <w:szCs w:val="18"/>
                        </w:rPr>
                        <w:t>Park</w:t>
                      </w:r>
                      <w:r w:rsidR="00570BF9">
                        <w:rPr>
                          <w:b/>
                          <w:sz w:val="18"/>
                          <w:szCs w:val="18"/>
                        </w:rPr>
                        <w:t>,</w:t>
                      </w:r>
                    </w:p>
                    <w:p w:rsidR="00483E92" w:rsidRDefault="00570BF9" w:rsidP="000B4E6A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Cayla Fields</w:t>
                      </w:r>
                      <w:r w:rsidR="000B4E6A">
                        <w:rPr>
                          <w:b/>
                          <w:sz w:val="18"/>
                          <w:szCs w:val="18"/>
                        </w:rPr>
                        <w:t>,</w:t>
                      </w:r>
                      <w:r w:rsidR="00BF108E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F61819">
                        <w:rPr>
                          <w:b/>
                          <w:sz w:val="18"/>
                          <w:szCs w:val="18"/>
                        </w:rPr>
                        <w:t>Kirsten Deane-Ajax,</w:t>
                      </w:r>
                    </w:p>
                    <w:p w:rsidR="00F61819" w:rsidRDefault="009C0B38" w:rsidP="00556813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Melanie Cole, Jake Nix, </w:t>
                      </w:r>
                      <w:r w:rsidR="00A60897">
                        <w:rPr>
                          <w:b/>
                          <w:sz w:val="18"/>
                          <w:szCs w:val="18"/>
                        </w:rPr>
                        <w:t>Blaise Bruckner,</w:t>
                      </w:r>
                    </w:p>
                    <w:p w:rsidR="000362B9" w:rsidRDefault="00A60897" w:rsidP="00556813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Marcus Bruner</w:t>
                      </w:r>
                    </w:p>
                    <w:p w:rsidR="00F00BF1" w:rsidRDefault="003A117D" w:rsidP="00F00BF1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Vacant</w:t>
                      </w:r>
                    </w:p>
                    <w:p w:rsidR="00F00BF1" w:rsidRDefault="00F00BF1" w:rsidP="00556813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3173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29AF390" wp14:editId="5D7E9169">
                <wp:simplePos x="0" y="0"/>
                <wp:positionH relativeFrom="column">
                  <wp:posOffset>10448925</wp:posOffset>
                </wp:positionH>
                <wp:positionV relativeFrom="paragraph">
                  <wp:posOffset>6854825</wp:posOffset>
                </wp:positionV>
                <wp:extent cx="1016000" cy="838200"/>
                <wp:effectExtent l="0" t="0" r="12700" b="1905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4C8" w:rsidRDefault="004824C8" w:rsidP="004824C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Matthew Herrera,</w:t>
                            </w:r>
                            <w:r w:rsidRPr="004824C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F00BF1" w:rsidRPr="00BB00C7" w:rsidRDefault="00F00BF1" w:rsidP="004824C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B00C7">
                              <w:rPr>
                                <w:b/>
                                <w:sz w:val="18"/>
                                <w:szCs w:val="18"/>
                              </w:rPr>
                              <w:t>Jeff Jainga,</w:t>
                            </w:r>
                          </w:p>
                          <w:p w:rsidR="00F00BF1" w:rsidRPr="00BB00C7" w:rsidRDefault="00F00BF1" w:rsidP="004824C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B00C7">
                              <w:rPr>
                                <w:b/>
                                <w:sz w:val="18"/>
                                <w:szCs w:val="18"/>
                              </w:rPr>
                              <w:t>Chris Tub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822.75pt;margin-top:539.75pt;width:80pt;height:6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" strokecolor="#e36c0a [2409]" strokeweight="1.5pt">
                <v:textbox>
                  <w:txbxContent>
                    <w:p w:rsidR="004824C8" w:rsidRDefault="004824C8" w:rsidP="004824C8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Matthew Herrera,</w:t>
                      </w:r>
                      <w:r w:rsidRPr="004824C8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F00BF1" w:rsidRPr="00BB00C7" w:rsidRDefault="00F00BF1" w:rsidP="004824C8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BB00C7">
                        <w:rPr>
                          <w:b/>
                          <w:sz w:val="18"/>
                          <w:szCs w:val="18"/>
                        </w:rPr>
                        <w:t>Jeff Jainga,</w:t>
                      </w:r>
                    </w:p>
                    <w:p w:rsidR="00F00BF1" w:rsidRPr="00BB00C7" w:rsidRDefault="00F00BF1" w:rsidP="004824C8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BB00C7">
                        <w:rPr>
                          <w:b/>
                          <w:sz w:val="18"/>
                          <w:szCs w:val="18"/>
                        </w:rPr>
                        <w:t>Chris Tubig</w:t>
                      </w:r>
                    </w:p>
                  </w:txbxContent>
                </v:textbox>
              </v:shape>
            </w:pict>
          </mc:Fallback>
        </mc:AlternateContent>
      </w:r>
      <w:r w:rsidR="00583A4E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B9D4887" wp14:editId="3BF445A6">
                <wp:simplePos x="0" y="0"/>
                <wp:positionH relativeFrom="column">
                  <wp:posOffset>7953375</wp:posOffset>
                </wp:positionH>
                <wp:positionV relativeFrom="paragraph">
                  <wp:posOffset>6232525</wp:posOffset>
                </wp:positionV>
                <wp:extent cx="733425" cy="438150"/>
                <wp:effectExtent l="0" t="0" r="28575" b="1905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55C" w:rsidRPr="006A74FC" w:rsidRDefault="000732F7" w:rsidP="009B6070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  <w:r w:rsidRPr="006A74FC">
                              <w:rPr>
                                <w:b/>
                                <w:sz w:val="18"/>
                                <w:szCs w:val="20"/>
                              </w:rPr>
                              <w:t>Aimee Takayosh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626.25pt;margin-top:490.75pt;width:57.75pt;height:34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" strokecolor="#31849b [2408]" strokeweight="1.5pt">
                <v:textbox>
                  <w:txbxContent>
                    <w:p w:rsidR="0002355C" w:rsidRPr="006A74FC" w:rsidRDefault="000732F7" w:rsidP="009B6070">
                      <w:pPr>
                        <w:jc w:val="center"/>
                        <w:rPr>
                          <w:b/>
                          <w:sz w:val="18"/>
                          <w:szCs w:val="20"/>
                        </w:rPr>
                      </w:pPr>
                      <w:r w:rsidRPr="006A74FC">
                        <w:rPr>
                          <w:b/>
                          <w:sz w:val="18"/>
                          <w:szCs w:val="20"/>
                        </w:rPr>
                        <w:t>Aimee Takayoshi</w:t>
                      </w:r>
                    </w:p>
                  </w:txbxContent>
                </v:textbox>
              </v:shape>
            </w:pict>
          </mc:Fallback>
        </mc:AlternateContent>
      </w:r>
      <w:r w:rsidR="00583A4E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520CCA5" wp14:editId="76579986">
                <wp:simplePos x="0" y="0"/>
                <wp:positionH relativeFrom="column">
                  <wp:posOffset>10261600</wp:posOffset>
                </wp:positionH>
                <wp:positionV relativeFrom="paragraph">
                  <wp:posOffset>5143500</wp:posOffset>
                </wp:positionV>
                <wp:extent cx="914400" cy="292100"/>
                <wp:effectExtent l="0" t="0" r="19050" b="1270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C17" w:rsidRDefault="00613C17" w:rsidP="00613C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mily Alm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808pt;margin-top:405pt;width:1in;height:2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" strokecolor="#e36c0a [2409]" strokeweight="1.5pt">
                <v:textbox>
                  <w:txbxContent>
                    <w:p w:rsidR="00613C17" w:rsidRDefault="00613C17" w:rsidP="00613C17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Emily Alm,</w:t>
                      </w:r>
                    </w:p>
                  </w:txbxContent>
                </v:textbox>
              </v:shape>
            </w:pict>
          </mc:Fallback>
        </mc:AlternateContent>
      </w:r>
      <w:r w:rsidR="00583A4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9A9A3BE" wp14:editId="1BFB5F75">
                <wp:simplePos x="0" y="0"/>
                <wp:positionH relativeFrom="column">
                  <wp:posOffset>8975725</wp:posOffset>
                </wp:positionH>
                <wp:positionV relativeFrom="paragraph">
                  <wp:posOffset>5114925</wp:posOffset>
                </wp:positionV>
                <wp:extent cx="889000" cy="228600"/>
                <wp:effectExtent l="0" t="0" r="2540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4BACC6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45A" w:rsidRPr="006A74FC" w:rsidRDefault="000B045A" w:rsidP="000B045A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>Gini So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706.75pt;margin-top:402.75pt;width:70pt;height:1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" strokecolor="#31859c" strokeweight="1.5pt">
                <v:textbox>
                  <w:txbxContent>
                    <w:p w:rsidR="000B045A" w:rsidRPr="006A74FC" w:rsidRDefault="000B045A" w:rsidP="000B045A">
                      <w:pPr>
                        <w:jc w:val="center"/>
                        <w:rPr>
                          <w:b/>
                          <w:sz w:val="18"/>
                          <w:szCs w:val="20"/>
                        </w:rPr>
                      </w:pPr>
                      <w:r>
                        <w:rPr>
                          <w:b/>
                          <w:sz w:val="18"/>
                          <w:szCs w:val="20"/>
                        </w:rPr>
                        <w:t>Gini Sommer</w:t>
                      </w:r>
                    </w:p>
                  </w:txbxContent>
                </v:textbox>
              </v:shape>
            </w:pict>
          </mc:Fallback>
        </mc:AlternateContent>
      </w:r>
      <w:r w:rsidR="00583A4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589BE29" wp14:editId="6050D647">
                <wp:simplePos x="0" y="0"/>
                <wp:positionH relativeFrom="column">
                  <wp:posOffset>8406130</wp:posOffset>
                </wp:positionH>
                <wp:positionV relativeFrom="paragraph">
                  <wp:posOffset>3743325</wp:posOffset>
                </wp:positionV>
                <wp:extent cx="731520" cy="381000"/>
                <wp:effectExtent l="0" t="0" r="11430" b="1905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097" w:rsidRDefault="00721097" w:rsidP="00721097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>Shannon</w:t>
                            </w:r>
                          </w:p>
                          <w:p w:rsidR="0002355C" w:rsidRPr="001B0A18" w:rsidRDefault="00F84267" w:rsidP="00721097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  <w:r w:rsidRPr="001B0A18">
                              <w:rPr>
                                <w:b/>
                                <w:sz w:val="18"/>
                                <w:szCs w:val="20"/>
                              </w:rPr>
                              <w:t>John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661.9pt;margin-top:294.75pt;width:57.6pt;height:30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" strokecolor="#31849b [2408]" strokeweight="1.5pt">
                <v:textbox>
                  <w:txbxContent>
                    <w:p w:rsidR="00721097" w:rsidRDefault="00721097" w:rsidP="00721097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20"/>
                        </w:rPr>
                      </w:pPr>
                      <w:r>
                        <w:rPr>
                          <w:b/>
                          <w:sz w:val="18"/>
                          <w:szCs w:val="20"/>
                        </w:rPr>
                        <w:t>Shannon</w:t>
                      </w:r>
                    </w:p>
                    <w:p w:rsidR="0002355C" w:rsidRPr="001B0A18" w:rsidRDefault="00F84267" w:rsidP="00721097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20"/>
                        </w:rPr>
                      </w:pPr>
                      <w:r w:rsidRPr="001B0A18">
                        <w:rPr>
                          <w:b/>
                          <w:sz w:val="18"/>
                          <w:szCs w:val="20"/>
                        </w:rPr>
                        <w:t>Johnson</w:t>
                      </w:r>
                    </w:p>
                  </w:txbxContent>
                </v:textbox>
              </v:shape>
            </w:pict>
          </mc:Fallback>
        </mc:AlternateContent>
      </w:r>
      <w:r w:rsidR="00A779B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394227" wp14:editId="67AB9C45">
                <wp:simplePos x="0" y="0"/>
                <wp:positionH relativeFrom="column">
                  <wp:posOffset>11351895</wp:posOffset>
                </wp:positionH>
                <wp:positionV relativeFrom="paragraph">
                  <wp:posOffset>293370</wp:posOffset>
                </wp:positionV>
                <wp:extent cx="3510915" cy="740410"/>
                <wp:effectExtent l="0" t="0" r="13335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0915" cy="7404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55C" w:rsidRPr="00B33BC2" w:rsidRDefault="0002355C" w:rsidP="00B33BC2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B33BC2">
                              <w:rPr>
                                <w:b/>
                                <w:sz w:val="36"/>
                                <w:szCs w:val="36"/>
                              </w:rPr>
                              <w:t>201</w:t>
                            </w:r>
                            <w:r w:rsidR="00FE74C6">
                              <w:rPr>
                                <w:b/>
                                <w:sz w:val="36"/>
                                <w:szCs w:val="36"/>
                              </w:rPr>
                              <w:t>6</w:t>
                            </w:r>
                            <w:r w:rsidRPr="00B33BC2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– 201</w:t>
                            </w:r>
                            <w:r w:rsidR="00FE74C6">
                              <w:rPr>
                                <w:b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  <w:p w:rsidR="0002355C" w:rsidRPr="00B33BC2" w:rsidRDefault="0002355C" w:rsidP="00B33BC2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B33BC2">
                              <w:rPr>
                                <w:b/>
                                <w:sz w:val="36"/>
                                <w:szCs w:val="36"/>
                              </w:rPr>
                              <w:t>Staff Organizational Chart</w:t>
                            </w:r>
                          </w:p>
                          <w:p w:rsidR="0002355C" w:rsidRDefault="000235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893.85pt;margin-top:23.1pt;width:276.45pt;height:5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" fillcolor="#d8d8d8 [2732]">
                <v:textbox>
                  <w:txbxContent>
                    <w:p w:rsidR="0002355C" w:rsidRPr="00B33BC2" w:rsidRDefault="0002355C" w:rsidP="00B33BC2">
                      <w:pPr>
                        <w:spacing w:after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B33BC2">
                        <w:rPr>
                          <w:b/>
                          <w:sz w:val="36"/>
                          <w:szCs w:val="36"/>
                        </w:rPr>
                        <w:t>201</w:t>
                      </w:r>
                      <w:r w:rsidR="00FE74C6">
                        <w:rPr>
                          <w:b/>
                          <w:sz w:val="36"/>
                          <w:szCs w:val="36"/>
                        </w:rPr>
                        <w:t>6</w:t>
                      </w:r>
                      <w:r w:rsidRPr="00B33BC2">
                        <w:rPr>
                          <w:b/>
                          <w:sz w:val="36"/>
                          <w:szCs w:val="36"/>
                        </w:rPr>
                        <w:t xml:space="preserve"> – 201</w:t>
                      </w:r>
                      <w:r w:rsidR="00FE74C6">
                        <w:rPr>
                          <w:b/>
                          <w:sz w:val="36"/>
                          <w:szCs w:val="36"/>
                        </w:rPr>
                        <w:t>7</w:t>
                      </w:r>
                    </w:p>
                    <w:p w:rsidR="0002355C" w:rsidRPr="00B33BC2" w:rsidRDefault="0002355C" w:rsidP="00B33BC2">
                      <w:pPr>
                        <w:spacing w:after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B33BC2">
                        <w:rPr>
                          <w:b/>
                          <w:sz w:val="36"/>
                          <w:szCs w:val="36"/>
                        </w:rPr>
                        <w:t>Staff Organizational Chart</w:t>
                      </w:r>
                    </w:p>
                    <w:p w:rsidR="0002355C" w:rsidRDefault="0002355C"/>
                  </w:txbxContent>
                </v:textbox>
              </v:shape>
            </w:pict>
          </mc:Fallback>
        </mc:AlternateContent>
      </w:r>
      <w:r w:rsidR="00237847">
        <w:rPr>
          <w:noProof/>
        </w:rPr>
        <w:drawing>
          <wp:inline distT="0" distB="0" distL="0" distR="0" wp14:anchorId="6CFCDA26" wp14:editId="3B49DF70">
            <wp:extent cx="16217900" cy="9740900"/>
            <wp:effectExtent l="19050" t="19050" r="12700" b="1270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sectPr w:rsidR="00F3489F" w:rsidSect="00B80D2F">
      <w:footerReference w:type="default" r:id="rId17"/>
      <w:pgSz w:w="24480" w:h="15840" w:orient="landscape" w:code="3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DBB" w:rsidRDefault="000B0DBB" w:rsidP="00EA2281">
      <w:pPr>
        <w:spacing w:after="0" w:line="240" w:lineRule="auto"/>
      </w:pPr>
      <w:r>
        <w:separator/>
      </w:r>
    </w:p>
  </w:endnote>
  <w:endnote w:type="continuationSeparator" w:id="0">
    <w:p w:rsidR="000B0DBB" w:rsidRDefault="000B0DBB" w:rsidP="00EA2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55C" w:rsidRDefault="0002355C" w:rsidP="00EA228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DBB" w:rsidRDefault="000B0DBB" w:rsidP="00EA2281">
      <w:pPr>
        <w:spacing w:after="0" w:line="240" w:lineRule="auto"/>
      </w:pPr>
      <w:r>
        <w:separator/>
      </w:r>
    </w:p>
  </w:footnote>
  <w:footnote w:type="continuationSeparator" w:id="0">
    <w:p w:rsidR="000B0DBB" w:rsidRDefault="000B0DBB" w:rsidP="00EA22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847"/>
    <w:rsid w:val="00007AD2"/>
    <w:rsid w:val="00011363"/>
    <w:rsid w:val="00017F71"/>
    <w:rsid w:val="0002355C"/>
    <w:rsid w:val="000362B9"/>
    <w:rsid w:val="0004004F"/>
    <w:rsid w:val="0004322B"/>
    <w:rsid w:val="00057AC8"/>
    <w:rsid w:val="000732F7"/>
    <w:rsid w:val="00092E2B"/>
    <w:rsid w:val="00093DA4"/>
    <w:rsid w:val="000A0BEF"/>
    <w:rsid w:val="000A53C3"/>
    <w:rsid w:val="000A7B77"/>
    <w:rsid w:val="000B045A"/>
    <w:rsid w:val="000B0B79"/>
    <w:rsid w:val="000B0DBB"/>
    <w:rsid w:val="000B4E6A"/>
    <w:rsid w:val="000B7C6C"/>
    <w:rsid w:val="000D7C12"/>
    <w:rsid w:val="000E06C5"/>
    <w:rsid w:val="000E4256"/>
    <w:rsid w:val="000E6CFA"/>
    <w:rsid w:val="000F2C23"/>
    <w:rsid w:val="00105687"/>
    <w:rsid w:val="001120D4"/>
    <w:rsid w:val="00132632"/>
    <w:rsid w:val="00150317"/>
    <w:rsid w:val="00152C7E"/>
    <w:rsid w:val="00180D50"/>
    <w:rsid w:val="001856BE"/>
    <w:rsid w:val="00196C12"/>
    <w:rsid w:val="001979F0"/>
    <w:rsid w:val="001A5EFD"/>
    <w:rsid w:val="001B0A18"/>
    <w:rsid w:val="001B293E"/>
    <w:rsid w:val="001D1F88"/>
    <w:rsid w:val="001D48E3"/>
    <w:rsid w:val="001E456C"/>
    <w:rsid w:val="001F7F6D"/>
    <w:rsid w:val="00204132"/>
    <w:rsid w:val="00204461"/>
    <w:rsid w:val="00210D66"/>
    <w:rsid w:val="0021154E"/>
    <w:rsid w:val="00226AE4"/>
    <w:rsid w:val="00237847"/>
    <w:rsid w:val="0024229D"/>
    <w:rsid w:val="00244FB9"/>
    <w:rsid w:val="002546B2"/>
    <w:rsid w:val="0026449D"/>
    <w:rsid w:val="002835F1"/>
    <w:rsid w:val="00292C3E"/>
    <w:rsid w:val="002959BE"/>
    <w:rsid w:val="002A59D4"/>
    <w:rsid w:val="002C6AC3"/>
    <w:rsid w:val="00315A9C"/>
    <w:rsid w:val="003221DC"/>
    <w:rsid w:val="00341324"/>
    <w:rsid w:val="0034187E"/>
    <w:rsid w:val="00352C47"/>
    <w:rsid w:val="003537F2"/>
    <w:rsid w:val="003547D6"/>
    <w:rsid w:val="00373385"/>
    <w:rsid w:val="003772AD"/>
    <w:rsid w:val="003A0C4D"/>
    <w:rsid w:val="003A117D"/>
    <w:rsid w:val="003B55CD"/>
    <w:rsid w:val="003C1879"/>
    <w:rsid w:val="003D5597"/>
    <w:rsid w:val="003E2163"/>
    <w:rsid w:val="00402444"/>
    <w:rsid w:val="004275BE"/>
    <w:rsid w:val="00427D73"/>
    <w:rsid w:val="004351AC"/>
    <w:rsid w:val="00463990"/>
    <w:rsid w:val="0046793B"/>
    <w:rsid w:val="00470C57"/>
    <w:rsid w:val="004808DC"/>
    <w:rsid w:val="004824C8"/>
    <w:rsid w:val="0048295D"/>
    <w:rsid w:val="00483E92"/>
    <w:rsid w:val="004918A9"/>
    <w:rsid w:val="004A0A7E"/>
    <w:rsid w:val="004B433E"/>
    <w:rsid w:val="004C6AAD"/>
    <w:rsid w:val="004E1F3E"/>
    <w:rsid w:val="004F6EE2"/>
    <w:rsid w:val="00500C26"/>
    <w:rsid w:val="005101DD"/>
    <w:rsid w:val="005110B5"/>
    <w:rsid w:val="005174E8"/>
    <w:rsid w:val="00523793"/>
    <w:rsid w:val="00523DA5"/>
    <w:rsid w:val="00535D93"/>
    <w:rsid w:val="005375D9"/>
    <w:rsid w:val="00552A09"/>
    <w:rsid w:val="00556813"/>
    <w:rsid w:val="00560F95"/>
    <w:rsid w:val="00566EF5"/>
    <w:rsid w:val="005677E1"/>
    <w:rsid w:val="00570BF9"/>
    <w:rsid w:val="00573D35"/>
    <w:rsid w:val="00583A4E"/>
    <w:rsid w:val="00596E7A"/>
    <w:rsid w:val="005A311A"/>
    <w:rsid w:val="005A7BBD"/>
    <w:rsid w:val="005B7447"/>
    <w:rsid w:val="005D7767"/>
    <w:rsid w:val="005F739C"/>
    <w:rsid w:val="00613C17"/>
    <w:rsid w:val="00632DB6"/>
    <w:rsid w:val="00634F7F"/>
    <w:rsid w:val="00657F44"/>
    <w:rsid w:val="00664731"/>
    <w:rsid w:val="00673173"/>
    <w:rsid w:val="00681CC9"/>
    <w:rsid w:val="0068773B"/>
    <w:rsid w:val="006952AA"/>
    <w:rsid w:val="00696A64"/>
    <w:rsid w:val="00697877"/>
    <w:rsid w:val="006A24D6"/>
    <w:rsid w:val="006A74FC"/>
    <w:rsid w:val="006B25A7"/>
    <w:rsid w:val="006B429D"/>
    <w:rsid w:val="006D5065"/>
    <w:rsid w:val="006E7A6B"/>
    <w:rsid w:val="006F7A0E"/>
    <w:rsid w:val="007052F2"/>
    <w:rsid w:val="00721097"/>
    <w:rsid w:val="007340C1"/>
    <w:rsid w:val="0074027C"/>
    <w:rsid w:val="0074421C"/>
    <w:rsid w:val="007541AA"/>
    <w:rsid w:val="00766545"/>
    <w:rsid w:val="00774818"/>
    <w:rsid w:val="00775C71"/>
    <w:rsid w:val="00782F3A"/>
    <w:rsid w:val="00784E79"/>
    <w:rsid w:val="007873FA"/>
    <w:rsid w:val="007929A8"/>
    <w:rsid w:val="007A6466"/>
    <w:rsid w:val="007B1C44"/>
    <w:rsid w:val="007B7CE2"/>
    <w:rsid w:val="007C048C"/>
    <w:rsid w:val="007D62AB"/>
    <w:rsid w:val="007E2496"/>
    <w:rsid w:val="007F2AC9"/>
    <w:rsid w:val="008113F4"/>
    <w:rsid w:val="008151ED"/>
    <w:rsid w:val="00831D77"/>
    <w:rsid w:val="00835510"/>
    <w:rsid w:val="008468C0"/>
    <w:rsid w:val="00846E64"/>
    <w:rsid w:val="00885F8C"/>
    <w:rsid w:val="0089681A"/>
    <w:rsid w:val="008C3AEE"/>
    <w:rsid w:val="008D70BA"/>
    <w:rsid w:val="00906339"/>
    <w:rsid w:val="00910340"/>
    <w:rsid w:val="00924E00"/>
    <w:rsid w:val="00943E33"/>
    <w:rsid w:val="009447AE"/>
    <w:rsid w:val="009455C4"/>
    <w:rsid w:val="00971D64"/>
    <w:rsid w:val="009740E0"/>
    <w:rsid w:val="00976908"/>
    <w:rsid w:val="00977F6F"/>
    <w:rsid w:val="009828C5"/>
    <w:rsid w:val="00985294"/>
    <w:rsid w:val="009A31EE"/>
    <w:rsid w:val="009A36F6"/>
    <w:rsid w:val="009B21AB"/>
    <w:rsid w:val="009B2A1E"/>
    <w:rsid w:val="009B6070"/>
    <w:rsid w:val="009C0768"/>
    <w:rsid w:val="009C0B38"/>
    <w:rsid w:val="00A14335"/>
    <w:rsid w:val="00A30110"/>
    <w:rsid w:val="00A35F0D"/>
    <w:rsid w:val="00A539C1"/>
    <w:rsid w:val="00A55609"/>
    <w:rsid w:val="00A60897"/>
    <w:rsid w:val="00A6533B"/>
    <w:rsid w:val="00A67313"/>
    <w:rsid w:val="00A67C3D"/>
    <w:rsid w:val="00A779B8"/>
    <w:rsid w:val="00A83D86"/>
    <w:rsid w:val="00A84114"/>
    <w:rsid w:val="00A86469"/>
    <w:rsid w:val="00A9190B"/>
    <w:rsid w:val="00AB05B6"/>
    <w:rsid w:val="00AB14E6"/>
    <w:rsid w:val="00AB6A05"/>
    <w:rsid w:val="00AC13CB"/>
    <w:rsid w:val="00AD5054"/>
    <w:rsid w:val="00AE5B44"/>
    <w:rsid w:val="00B10D4E"/>
    <w:rsid w:val="00B20125"/>
    <w:rsid w:val="00B21976"/>
    <w:rsid w:val="00B33BC2"/>
    <w:rsid w:val="00B3644F"/>
    <w:rsid w:val="00B37DE9"/>
    <w:rsid w:val="00B67A98"/>
    <w:rsid w:val="00B70024"/>
    <w:rsid w:val="00B80D2F"/>
    <w:rsid w:val="00B94B3D"/>
    <w:rsid w:val="00BA2F52"/>
    <w:rsid w:val="00BA557E"/>
    <w:rsid w:val="00BB00C7"/>
    <w:rsid w:val="00BC4F56"/>
    <w:rsid w:val="00BC6F9A"/>
    <w:rsid w:val="00BD32AF"/>
    <w:rsid w:val="00BD6DC6"/>
    <w:rsid w:val="00BE3D38"/>
    <w:rsid w:val="00BF108E"/>
    <w:rsid w:val="00C001E6"/>
    <w:rsid w:val="00C01BB7"/>
    <w:rsid w:val="00C21994"/>
    <w:rsid w:val="00C2476C"/>
    <w:rsid w:val="00C27309"/>
    <w:rsid w:val="00C4308E"/>
    <w:rsid w:val="00C72F77"/>
    <w:rsid w:val="00CC63DA"/>
    <w:rsid w:val="00D012FB"/>
    <w:rsid w:val="00D02231"/>
    <w:rsid w:val="00D07DCE"/>
    <w:rsid w:val="00D1118C"/>
    <w:rsid w:val="00D131A4"/>
    <w:rsid w:val="00D13F2E"/>
    <w:rsid w:val="00D16B44"/>
    <w:rsid w:val="00D20D51"/>
    <w:rsid w:val="00D311B0"/>
    <w:rsid w:val="00D317A4"/>
    <w:rsid w:val="00D33270"/>
    <w:rsid w:val="00D549E8"/>
    <w:rsid w:val="00D550E8"/>
    <w:rsid w:val="00D657CC"/>
    <w:rsid w:val="00D66239"/>
    <w:rsid w:val="00D95469"/>
    <w:rsid w:val="00D97EB0"/>
    <w:rsid w:val="00DA039C"/>
    <w:rsid w:val="00DA5914"/>
    <w:rsid w:val="00DB4148"/>
    <w:rsid w:val="00E12AB3"/>
    <w:rsid w:val="00E308FA"/>
    <w:rsid w:val="00E3232F"/>
    <w:rsid w:val="00E460F2"/>
    <w:rsid w:val="00E7169F"/>
    <w:rsid w:val="00E93F08"/>
    <w:rsid w:val="00EA2281"/>
    <w:rsid w:val="00EA5C03"/>
    <w:rsid w:val="00EB0520"/>
    <w:rsid w:val="00EC750E"/>
    <w:rsid w:val="00ED34A6"/>
    <w:rsid w:val="00EE28AC"/>
    <w:rsid w:val="00F00BF1"/>
    <w:rsid w:val="00F0716B"/>
    <w:rsid w:val="00F3489F"/>
    <w:rsid w:val="00F42CEF"/>
    <w:rsid w:val="00F61819"/>
    <w:rsid w:val="00F83E21"/>
    <w:rsid w:val="00F84267"/>
    <w:rsid w:val="00F86C74"/>
    <w:rsid w:val="00F92686"/>
    <w:rsid w:val="00FB7B44"/>
    <w:rsid w:val="00FD14C5"/>
    <w:rsid w:val="00FD702C"/>
    <w:rsid w:val="00FD747D"/>
    <w:rsid w:val="00FE56D1"/>
    <w:rsid w:val="00FE74C6"/>
    <w:rsid w:val="00FE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4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7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8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2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281"/>
  </w:style>
  <w:style w:type="paragraph" w:styleId="Footer">
    <w:name w:val="footer"/>
    <w:basedOn w:val="Normal"/>
    <w:link w:val="FooterChar"/>
    <w:uiPriority w:val="99"/>
    <w:unhideWhenUsed/>
    <w:rsid w:val="00EA2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281"/>
  </w:style>
  <w:style w:type="paragraph" w:customStyle="1" w:styleId="FooterOdd">
    <w:name w:val="Footer Odd"/>
    <w:basedOn w:val="Normal"/>
    <w:qFormat/>
    <w:rsid w:val="00EA2281"/>
    <w:pPr>
      <w:pBdr>
        <w:top w:val="single" w:sz="4" w:space="1" w:color="4F81BD" w:themeColor="accent1"/>
      </w:pBdr>
      <w:spacing w:after="180" w:line="264" w:lineRule="auto"/>
      <w:jc w:val="right"/>
    </w:pPr>
    <w:rPr>
      <w:rFonts w:cs="Times New Roman"/>
      <w:color w:val="1F497D" w:themeColor="text2"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4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7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8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2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281"/>
  </w:style>
  <w:style w:type="paragraph" w:styleId="Footer">
    <w:name w:val="footer"/>
    <w:basedOn w:val="Normal"/>
    <w:link w:val="FooterChar"/>
    <w:uiPriority w:val="99"/>
    <w:unhideWhenUsed/>
    <w:rsid w:val="00EA2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281"/>
  </w:style>
  <w:style w:type="paragraph" w:customStyle="1" w:styleId="FooterOdd">
    <w:name w:val="Footer Odd"/>
    <w:basedOn w:val="Normal"/>
    <w:qFormat/>
    <w:rsid w:val="00EA2281"/>
    <w:pPr>
      <w:pBdr>
        <w:top w:val="single" w:sz="4" w:space="1" w:color="4F81BD" w:themeColor="accent1"/>
      </w:pBdr>
      <w:spacing w:after="180" w:line="264" w:lineRule="auto"/>
      <w:jc w:val="right"/>
    </w:pPr>
    <w:rPr>
      <w:rFonts w:cs="Times New Roman"/>
      <w:color w:val="1F497D" w:themeColor="text2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1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diagramLayout" Target="diagrams/layout1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C9B58F7-18FB-474B-976E-DF07197088E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136C1AC-DB26-46CD-BDA1-07C4A75BD2FE}">
      <dgm:prSet phldrT="[Text]" custT="1"/>
      <dgm:spPr>
        <a:solidFill>
          <a:schemeClr val="accent1">
            <a:lumMod val="50000"/>
          </a:schemeClr>
        </a:solidFill>
      </dgm:spPr>
      <dgm:t>
        <a:bodyPr/>
        <a:lstStyle/>
        <a:p>
          <a:r>
            <a:rPr lang="en-US" sz="1000" b="1"/>
            <a:t>Board of Directors</a:t>
          </a:r>
        </a:p>
      </dgm:t>
    </dgm:pt>
    <dgm:pt modelId="{E6E2C6F6-C454-4662-9429-6CDA96758474}" type="parTrans" cxnId="{D8BE5B96-EFB4-4EBD-B631-99D3D438FA75}">
      <dgm:prSet/>
      <dgm:spPr/>
      <dgm:t>
        <a:bodyPr/>
        <a:lstStyle/>
        <a:p>
          <a:endParaRPr lang="en-US"/>
        </a:p>
      </dgm:t>
    </dgm:pt>
    <dgm:pt modelId="{F86DA96A-6587-401C-A74F-120EED1C5F84}" type="sibTrans" cxnId="{D8BE5B96-EFB4-4EBD-B631-99D3D438FA75}">
      <dgm:prSet/>
      <dgm:spPr/>
      <dgm:t>
        <a:bodyPr/>
        <a:lstStyle/>
        <a:p>
          <a:endParaRPr lang="en-US"/>
        </a:p>
      </dgm:t>
    </dgm:pt>
    <dgm:pt modelId="{D01217B0-C3C6-4D87-855B-D06ED1389F93}">
      <dgm:prSet phldrT="[Text]" custT="1"/>
      <dgm:spPr>
        <a:solidFill>
          <a:srgbClr val="C00000"/>
        </a:solidFill>
      </dgm:spPr>
      <dgm:t>
        <a:bodyPr/>
        <a:lstStyle/>
        <a:p>
          <a:r>
            <a:rPr lang="en-US" sz="900" b="1"/>
            <a:t>Executive Assistant</a:t>
          </a:r>
        </a:p>
      </dgm:t>
    </dgm:pt>
    <dgm:pt modelId="{20E3D3CE-B34B-492F-9170-07D8281D690B}" type="parTrans" cxnId="{5802B426-B83C-4621-BA4B-EDD995BFBBD7}">
      <dgm:prSet/>
      <dgm:spPr>
        <a:solidFill>
          <a:srgbClr val="FF0000"/>
        </a:solidFill>
        <a:ln w="28575">
          <a:solidFill>
            <a:srgbClr val="C00000"/>
          </a:solidFill>
        </a:ln>
      </dgm:spPr>
      <dgm:t>
        <a:bodyPr/>
        <a:lstStyle/>
        <a:p>
          <a:endParaRPr lang="en-US"/>
        </a:p>
      </dgm:t>
    </dgm:pt>
    <dgm:pt modelId="{014D6364-2C88-4A5D-8ECA-D009CE8A99FC}" type="sibTrans" cxnId="{5802B426-B83C-4621-BA4B-EDD995BFBBD7}">
      <dgm:prSet/>
      <dgm:spPr/>
      <dgm:t>
        <a:bodyPr/>
        <a:lstStyle/>
        <a:p>
          <a:endParaRPr lang="en-US"/>
        </a:p>
      </dgm:t>
    </dgm:pt>
    <dgm:pt modelId="{3E7704AF-7895-424C-BD21-74ED32513A77}">
      <dgm:prSet phldrT="[Text]" custT="1"/>
      <dgm:spPr>
        <a:solidFill>
          <a:srgbClr val="C00000"/>
        </a:solidFill>
        <a:ln>
          <a:prstDash val="dash"/>
        </a:ln>
      </dgm:spPr>
      <dgm:t>
        <a:bodyPr/>
        <a:lstStyle/>
        <a:p>
          <a:r>
            <a:rPr lang="en-US" sz="1000" b="1"/>
            <a:t>Executive Director</a:t>
          </a:r>
        </a:p>
      </dgm:t>
    </dgm:pt>
    <dgm:pt modelId="{576FE0BE-C01C-479A-83B7-EF70B5CA47B2}" type="parTrans" cxnId="{3CF4D30D-FB98-4702-8AE0-EF8665D08F09}">
      <dgm:prSet/>
      <dgm:spPr>
        <a:ln>
          <a:solidFill>
            <a:srgbClr val="0070C0"/>
          </a:solidFill>
        </a:ln>
      </dgm:spPr>
      <dgm:t>
        <a:bodyPr/>
        <a:lstStyle/>
        <a:p>
          <a:endParaRPr lang="en-US"/>
        </a:p>
      </dgm:t>
    </dgm:pt>
    <dgm:pt modelId="{816875AA-DA8C-4848-BCE7-EE16E8023B20}" type="sibTrans" cxnId="{3CF4D30D-FB98-4702-8AE0-EF8665D08F09}">
      <dgm:prSet/>
      <dgm:spPr/>
      <dgm:t>
        <a:bodyPr/>
        <a:lstStyle/>
        <a:p>
          <a:endParaRPr lang="en-US"/>
        </a:p>
      </dgm:t>
    </dgm:pt>
    <dgm:pt modelId="{3ECC3B91-84B2-45B0-B6A0-9BBBABDCAA62}">
      <dgm:prSet phldrT="[Text]" custT="1"/>
      <dgm:spPr>
        <a:solidFill>
          <a:schemeClr val="accent3">
            <a:lumMod val="75000"/>
          </a:schemeClr>
        </a:solidFill>
        <a:ln>
          <a:solidFill>
            <a:schemeClr val="tx1"/>
          </a:solidFill>
          <a:prstDash val="dash"/>
        </a:ln>
      </dgm:spPr>
      <dgm:t>
        <a:bodyPr/>
        <a:lstStyle/>
        <a:p>
          <a:r>
            <a:rPr lang="en-US" sz="900" b="1"/>
            <a:t>Associate Executive Director of Marketing &amp; Programs</a:t>
          </a:r>
        </a:p>
      </dgm:t>
    </dgm:pt>
    <dgm:pt modelId="{E11D37F7-1621-4400-8994-FF659B69E365}" type="parTrans" cxnId="{FDA869DA-2157-4A14-8764-D64C217F2FFD}">
      <dgm:prSet/>
      <dgm:spPr>
        <a:ln w="28575">
          <a:solidFill>
            <a:srgbClr val="C00000"/>
          </a:solidFill>
        </a:ln>
      </dgm:spPr>
      <dgm:t>
        <a:bodyPr/>
        <a:lstStyle/>
        <a:p>
          <a:endParaRPr lang="en-US"/>
        </a:p>
      </dgm:t>
    </dgm:pt>
    <dgm:pt modelId="{B36E3EA4-ECD1-498F-A9DF-D6C3DCF36C35}" type="sibTrans" cxnId="{FDA869DA-2157-4A14-8764-D64C217F2FFD}">
      <dgm:prSet/>
      <dgm:spPr/>
      <dgm:t>
        <a:bodyPr/>
        <a:lstStyle/>
        <a:p>
          <a:endParaRPr lang="en-US"/>
        </a:p>
      </dgm:t>
    </dgm:pt>
    <dgm:pt modelId="{4346848A-7B9C-4170-8A3A-ACC8E278CAB9}">
      <dgm:prSet phldrT="[Text]" custT="1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en-US" sz="900" b="1"/>
            <a:t>Associate Director of Marketing</a:t>
          </a:r>
        </a:p>
      </dgm:t>
    </dgm:pt>
    <dgm:pt modelId="{55C53BAB-CED4-45E5-B8FE-3092E4BA7C27}" type="parTrans" cxnId="{9161C4E6-6898-4BF2-B90D-DC6CC08580F9}">
      <dgm:prSet/>
      <dgm:spPr>
        <a:ln w="28575">
          <a:solidFill>
            <a:schemeClr val="accent3">
              <a:lumMod val="75000"/>
            </a:schemeClr>
          </a:solidFill>
        </a:ln>
      </dgm:spPr>
      <dgm:t>
        <a:bodyPr/>
        <a:lstStyle/>
        <a:p>
          <a:endParaRPr lang="en-US"/>
        </a:p>
      </dgm:t>
    </dgm:pt>
    <dgm:pt modelId="{FC61173E-E4B1-4B98-BFE1-AE4F214812D3}" type="sibTrans" cxnId="{9161C4E6-6898-4BF2-B90D-DC6CC08580F9}">
      <dgm:prSet/>
      <dgm:spPr/>
      <dgm:t>
        <a:bodyPr/>
        <a:lstStyle/>
        <a:p>
          <a:endParaRPr lang="en-US"/>
        </a:p>
      </dgm:t>
    </dgm:pt>
    <dgm:pt modelId="{851AEF87-06B1-4752-9093-884E0BFE4B22}">
      <dgm:prSet phldrT="[Text]" custT="1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en-US" sz="900" b="1"/>
            <a:t>Work Study Marketing Asst.</a:t>
          </a:r>
        </a:p>
      </dgm:t>
    </dgm:pt>
    <dgm:pt modelId="{A2554DA9-7D93-40FC-989D-F28DE0C8E5B7}" type="parTrans" cxnId="{91594662-6C1F-40C4-9FED-841E85095E13}">
      <dgm:prSet/>
      <dgm:spPr>
        <a:ln w="28575">
          <a:solidFill>
            <a:schemeClr val="accent3">
              <a:lumMod val="75000"/>
            </a:schemeClr>
          </a:solidFill>
        </a:ln>
      </dgm:spPr>
      <dgm:t>
        <a:bodyPr/>
        <a:lstStyle/>
        <a:p>
          <a:endParaRPr lang="en-US"/>
        </a:p>
      </dgm:t>
    </dgm:pt>
    <dgm:pt modelId="{B912B81F-9206-42ED-9995-563DEFB02614}" type="sibTrans" cxnId="{91594662-6C1F-40C4-9FED-841E85095E13}">
      <dgm:prSet/>
      <dgm:spPr/>
      <dgm:t>
        <a:bodyPr/>
        <a:lstStyle/>
        <a:p>
          <a:endParaRPr lang="en-US"/>
        </a:p>
      </dgm:t>
    </dgm:pt>
    <dgm:pt modelId="{8573CF49-0497-4B21-8B0E-0B3D43BA773A}">
      <dgm:prSet phldrT="[Text]" custT="1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en-US" sz="900" b="1"/>
            <a:t>Asst. Box Office Manager</a:t>
          </a:r>
        </a:p>
      </dgm:t>
    </dgm:pt>
    <dgm:pt modelId="{DBE48833-1E63-4ED4-A1DD-9373CA130764}" type="parTrans" cxnId="{8CD44982-036A-44C2-9A54-402E7E17CF9C}">
      <dgm:prSet/>
      <dgm:spPr>
        <a:ln w="28575">
          <a:solidFill>
            <a:schemeClr val="accent3">
              <a:lumMod val="75000"/>
            </a:schemeClr>
          </a:solidFill>
        </a:ln>
      </dgm:spPr>
      <dgm:t>
        <a:bodyPr/>
        <a:lstStyle/>
        <a:p>
          <a:endParaRPr lang="en-US"/>
        </a:p>
      </dgm:t>
    </dgm:pt>
    <dgm:pt modelId="{E7236E97-AFF7-4371-8C23-79B4332E5CAD}" type="sibTrans" cxnId="{8CD44982-036A-44C2-9A54-402E7E17CF9C}">
      <dgm:prSet/>
      <dgm:spPr/>
      <dgm:t>
        <a:bodyPr/>
        <a:lstStyle/>
        <a:p>
          <a:endParaRPr lang="en-US"/>
        </a:p>
      </dgm:t>
    </dgm:pt>
    <dgm:pt modelId="{DBD0ACF2-5221-4457-A465-AC1F0821E5F4}">
      <dgm:prSet phldrT="[Text]" custT="1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en-US" sz="900" b="1"/>
            <a:t>Lead Box Office Sales Rep</a:t>
          </a:r>
        </a:p>
      </dgm:t>
    </dgm:pt>
    <dgm:pt modelId="{865F165A-C803-4109-BA80-E9E7EBA6588E}" type="parTrans" cxnId="{C020B3B1-D311-42E6-925F-041733685090}">
      <dgm:prSet/>
      <dgm:spPr>
        <a:ln w="28575">
          <a:solidFill>
            <a:schemeClr val="accent3">
              <a:lumMod val="75000"/>
            </a:schemeClr>
          </a:solidFill>
        </a:ln>
      </dgm:spPr>
      <dgm:t>
        <a:bodyPr/>
        <a:lstStyle/>
        <a:p>
          <a:endParaRPr lang="en-US"/>
        </a:p>
      </dgm:t>
    </dgm:pt>
    <dgm:pt modelId="{9E2D5016-9A66-498A-A8B8-08BE55C78739}" type="sibTrans" cxnId="{C020B3B1-D311-42E6-925F-041733685090}">
      <dgm:prSet/>
      <dgm:spPr/>
      <dgm:t>
        <a:bodyPr/>
        <a:lstStyle/>
        <a:p>
          <a:endParaRPr lang="en-US"/>
        </a:p>
      </dgm:t>
    </dgm:pt>
    <dgm:pt modelId="{8E2FE6A3-F982-479A-84CD-780C16F18748}">
      <dgm:prSet phldrT="[Text]" custT="1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en-US" sz="900" b="1"/>
            <a:t>Box Office Reps</a:t>
          </a:r>
        </a:p>
      </dgm:t>
    </dgm:pt>
    <dgm:pt modelId="{87D59A34-F394-4F03-81BD-322FDA1405B5}" type="parTrans" cxnId="{A02918C4-68D3-48D6-B114-996196B301FD}">
      <dgm:prSet/>
      <dgm:spPr>
        <a:ln w="28575">
          <a:solidFill>
            <a:schemeClr val="accent3">
              <a:lumMod val="75000"/>
            </a:schemeClr>
          </a:solidFill>
        </a:ln>
      </dgm:spPr>
      <dgm:t>
        <a:bodyPr/>
        <a:lstStyle/>
        <a:p>
          <a:endParaRPr lang="en-US"/>
        </a:p>
      </dgm:t>
    </dgm:pt>
    <dgm:pt modelId="{C048C58A-2EA8-4D13-A42C-0A6889619AEA}" type="sibTrans" cxnId="{A02918C4-68D3-48D6-B114-996196B301FD}">
      <dgm:prSet/>
      <dgm:spPr/>
      <dgm:t>
        <a:bodyPr/>
        <a:lstStyle/>
        <a:p>
          <a:endParaRPr lang="en-US"/>
        </a:p>
      </dgm:t>
    </dgm:pt>
    <dgm:pt modelId="{9B48E41C-62ED-4DB8-9681-240B77169404}">
      <dgm:prSet phldrT="[Text]" custT="1"/>
      <dgm:spPr>
        <a:solidFill>
          <a:srgbClr val="7030A0"/>
        </a:solidFill>
      </dgm:spPr>
      <dgm:t>
        <a:bodyPr/>
        <a:lstStyle/>
        <a:p>
          <a:r>
            <a:rPr lang="en-US" sz="900" b="1"/>
            <a:t>Associate Director of Ed</a:t>
          </a:r>
        </a:p>
      </dgm:t>
    </dgm:pt>
    <dgm:pt modelId="{B4F19B56-ED71-4B69-94C8-6A36DEDE57B9}" type="parTrans" cxnId="{18B540C7-FDCF-4F0E-9901-B1D656749DF4}">
      <dgm:prSet/>
      <dgm:spPr>
        <a:ln w="28575">
          <a:solidFill>
            <a:srgbClr val="C00000"/>
          </a:solidFill>
        </a:ln>
      </dgm:spPr>
      <dgm:t>
        <a:bodyPr/>
        <a:lstStyle/>
        <a:p>
          <a:endParaRPr lang="en-US"/>
        </a:p>
      </dgm:t>
    </dgm:pt>
    <dgm:pt modelId="{03EE1FB9-0C90-44C5-B160-733C8EB44F3B}" type="sibTrans" cxnId="{18B540C7-FDCF-4F0E-9901-B1D656749DF4}">
      <dgm:prSet/>
      <dgm:spPr/>
      <dgm:t>
        <a:bodyPr/>
        <a:lstStyle/>
        <a:p>
          <a:endParaRPr lang="en-US"/>
        </a:p>
      </dgm:t>
    </dgm:pt>
    <dgm:pt modelId="{2ABA3A83-B4E4-4A88-9DF9-E5B6F27C8C84}">
      <dgm:prSet phldrT="[Text]" custT="1"/>
      <dgm:spPr>
        <a:solidFill>
          <a:srgbClr val="7030A0"/>
        </a:solidFill>
      </dgm:spPr>
      <dgm:t>
        <a:bodyPr/>
        <a:lstStyle/>
        <a:p>
          <a:pPr>
            <a:lnSpc>
              <a:spcPct val="100000"/>
            </a:lnSpc>
          </a:pPr>
          <a:r>
            <a:rPr lang="en-US" sz="900" b="1"/>
            <a:t>Assistant Manager of Education </a:t>
          </a:r>
        </a:p>
      </dgm:t>
    </dgm:pt>
    <dgm:pt modelId="{82141332-ADE3-47AE-A084-E2CB15857CCF}" type="parTrans" cxnId="{03870961-CCD0-4E00-901B-92546ABBC764}">
      <dgm:prSet/>
      <dgm:spPr>
        <a:ln w="28575">
          <a:solidFill>
            <a:srgbClr val="7030A0"/>
          </a:solidFill>
        </a:ln>
      </dgm:spPr>
      <dgm:t>
        <a:bodyPr/>
        <a:lstStyle/>
        <a:p>
          <a:endParaRPr lang="en-US"/>
        </a:p>
      </dgm:t>
    </dgm:pt>
    <dgm:pt modelId="{590CC358-2B4D-4E97-895B-80CAB0AA2D51}" type="sibTrans" cxnId="{03870961-CCD0-4E00-901B-92546ABBC764}">
      <dgm:prSet/>
      <dgm:spPr/>
      <dgm:t>
        <a:bodyPr/>
        <a:lstStyle/>
        <a:p>
          <a:endParaRPr lang="en-US"/>
        </a:p>
      </dgm:t>
    </dgm:pt>
    <dgm:pt modelId="{90EC459E-CF7D-4594-A2F8-5130E250A2FC}">
      <dgm:prSet phldrT="[Text]" custT="1"/>
      <dgm:spPr>
        <a:solidFill>
          <a:schemeClr val="accent5">
            <a:lumMod val="60000"/>
            <a:lumOff val="40000"/>
          </a:schemeClr>
        </a:solidFill>
        <a:ln>
          <a:solidFill>
            <a:schemeClr val="tx1"/>
          </a:solidFill>
          <a:prstDash val="dash"/>
        </a:ln>
      </dgm:spPr>
      <dgm:t>
        <a:bodyPr/>
        <a:lstStyle/>
        <a:p>
          <a:r>
            <a:rPr lang="en-US" sz="900" b="1">
              <a:solidFill>
                <a:schemeClr val="bg1"/>
              </a:solidFill>
            </a:rPr>
            <a:t>Director of Finance</a:t>
          </a:r>
        </a:p>
      </dgm:t>
    </dgm:pt>
    <dgm:pt modelId="{23EC5688-BF37-4DE9-BE7C-666F67ED1DC0}" type="parTrans" cxnId="{367CE3F7-ED7C-4571-AA0F-CA809A6F4241}">
      <dgm:prSet/>
      <dgm:spPr>
        <a:solidFill>
          <a:srgbClr val="FF0000"/>
        </a:solidFill>
        <a:ln w="28575">
          <a:solidFill>
            <a:srgbClr val="C00000"/>
          </a:solidFill>
        </a:ln>
      </dgm:spPr>
      <dgm:t>
        <a:bodyPr/>
        <a:lstStyle/>
        <a:p>
          <a:endParaRPr lang="en-US"/>
        </a:p>
      </dgm:t>
    </dgm:pt>
    <dgm:pt modelId="{4E242A7C-8235-42A1-A5BC-3F46A37DF8DB}" type="sibTrans" cxnId="{367CE3F7-ED7C-4571-AA0F-CA809A6F4241}">
      <dgm:prSet/>
      <dgm:spPr/>
      <dgm:t>
        <a:bodyPr/>
        <a:lstStyle/>
        <a:p>
          <a:endParaRPr lang="en-US"/>
        </a:p>
      </dgm:t>
    </dgm:pt>
    <dgm:pt modelId="{1ACEA2AD-7DE9-4282-B2C1-3647B66719E4}">
      <dgm:prSet phldrT="[Text]" custT="1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en-US" sz="1000" b="1">
              <a:solidFill>
                <a:schemeClr val="bg1"/>
              </a:solidFill>
            </a:rPr>
            <a:t>Finance Asst. (A/P)</a:t>
          </a:r>
        </a:p>
      </dgm:t>
    </dgm:pt>
    <dgm:pt modelId="{3ED4AE45-D9EE-4D76-BAF4-BFFD00F479B4}" type="parTrans" cxnId="{DA54C976-3818-4E8E-9AC0-FB6EEF113C26}">
      <dgm:prSet>
        <dgm:style>
          <a:lnRef idx="1">
            <a:schemeClr val="accent5"/>
          </a:lnRef>
          <a:fillRef idx="0">
            <a:schemeClr val="accent5"/>
          </a:fillRef>
          <a:effectRef idx="0">
            <a:schemeClr val="accent5"/>
          </a:effectRef>
          <a:fontRef idx="minor">
            <a:schemeClr val="tx1"/>
          </a:fontRef>
        </dgm:style>
      </dgm:prSet>
      <dgm:spPr>
        <a:ln w="28575">
          <a:solidFill>
            <a:schemeClr val="accent5">
              <a:lumMod val="75000"/>
            </a:schemeClr>
          </a:solidFill>
        </a:ln>
      </dgm:spPr>
      <dgm:t>
        <a:bodyPr/>
        <a:lstStyle/>
        <a:p>
          <a:endParaRPr lang="en-US"/>
        </a:p>
      </dgm:t>
    </dgm:pt>
    <dgm:pt modelId="{1AE7080F-9FA1-4B82-ACE6-3340279C8972}" type="sibTrans" cxnId="{DA54C976-3818-4E8E-9AC0-FB6EEF113C26}">
      <dgm:prSet/>
      <dgm:spPr/>
      <dgm:t>
        <a:bodyPr/>
        <a:lstStyle/>
        <a:p>
          <a:endParaRPr lang="en-US"/>
        </a:p>
      </dgm:t>
    </dgm:pt>
    <dgm:pt modelId="{C5B43478-1CFE-42D1-A030-8492CA4A6EA4}">
      <dgm:prSet phldrT="[Text]" custT="1"/>
      <dgm:spPr>
        <a:solidFill>
          <a:schemeClr val="accent6">
            <a:lumMod val="75000"/>
          </a:schemeClr>
        </a:solidFill>
        <a:ln>
          <a:solidFill>
            <a:schemeClr val="tx1"/>
          </a:solidFill>
          <a:prstDash val="dash"/>
        </a:ln>
      </dgm:spPr>
      <dgm:t>
        <a:bodyPr/>
        <a:lstStyle/>
        <a:p>
          <a:r>
            <a:rPr lang="en-US" sz="900" b="1">
              <a:solidFill>
                <a:schemeClr val="bg1"/>
              </a:solidFill>
            </a:rPr>
            <a:t>Director of Operations</a:t>
          </a:r>
        </a:p>
      </dgm:t>
    </dgm:pt>
    <dgm:pt modelId="{2C318DC3-0E54-4581-A69B-D0A2856D45E7}" type="parTrans" cxnId="{E3313F0F-AF52-4BB2-80E6-B1834CF852EC}">
      <dgm:prSet/>
      <dgm:spPr>
        <a:solidFill>
          <a:srgbClr val="FF0000"/>
        </a:solidFill>
        <a:ln w="28575">
          <a:solidFill>
            <a:srgbClr val="C00000"/>
          </a:solidFill>
        </a:ln>
      </dgm:spPr>
      <dgm:t>
        <a:bodyPr/>
        <a:lstStyle/>
        <a:p>
          <a:endParaRPr lang="en-US"/>
        </a:p>
      </dgm:t>
    </dgm:pt>
    <dgm:pt modelId="{40E0B07D-7A44-44F7-A5EB-9FC4DC487157}" type="sibTrans" cxnId="{E3313F0F-AF52-4BB2-80E6-B1834CF852EC}">
      <dgm:prSet/>
      <dgm:spPr/>
      <dgm:t>
        <a:bodyPr/>
        <a:lstStyle/>
        <a:p>
          <a:endParaRPr lang="en-US"/>
        </a:p>
      </dgm:t>
    </dgm:pt>
    <dgm:pt modelId="{E6159678-1093-4377-BBD3-E957B0211213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 sz="900" b="1"/>
            <a:t>Stage Department Coordinator</a:t>
          </a:r>
          <a:endParaRPr lang="en-US" sz="900" b="1">
            <a:solidFill>
              <a:schemeClr val="bg1"/>
            </a:solidFill>
          </a:endParaRPr>
        </a:p>
      </dgm:t>
    </dgm:pt>
    <dgm:pt modelId="{FB1D1915-5F58-443A-A383-1053B2A59BD1}" type="parTrans" cxnId="{29E7AA4F-9739-4099-B4FD-AC99B7EBA36D}">
      <dgm:prSet>
        <dgm:style>
          <a:lnRef idx="1">
            <a:schemeClr val="accent6"/>
          </a:lnRef>
          <a:fillRef idx="0">
            <a:schemeClr val="accent6"/>
          </a:fillRef>
          <a:effectRef idx="0">
            <a:schemeClr val="accent6"/>
          </a:effectRef>
          <a:fontRef idx="minor">
            <a:schemeClr val="tx1"/>
          </a:fontRef>
        </dgm:style>
      </dgm:prSet>
      <dgm:spPr>
        <a:solidFill>
          <a:schemeClr val="accent6">
            <a:lumMod val="75000"/>
          </a:schemeClr>
        </a:solidFill>
        <a:ln w="28575"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en-US"/>
        </a:p>
      </dgm:t>
    </dgm:pt>
    <dgm:pt modelId="{D67818C5-92FB-497F-A5DB-F7486E390E43}" type="sibTrans" cxnId="{29E7AA4F-9739-4099-B4FD-AC99B7EBA36D}">
      <dgm:prSet/>
      <dgm:spPr/>
      <dgm:t>
        <a:bodyPr/>
        <a:lstStyle/>
        <a:p>
          <a:endParaRPr lang="en-US"/>
        </a:p>
      </dgm:t>
    </dgm:pt>
    <dgm:pt modelId="{15506684-A9F0-4793-B55C-E48D2DB2D68B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 sz="900" b="1">
              <a:solidFill>
                <a:schemeClr val="bg1"/>
              </a:solidFill>
            </a:rPr>
            <a:t>Sr. Events Manager</a:t>
          </a:r>
        </a:p>
      </dgm:t>
    </dgm:pt>
    <dgm:pt modelId="{122B877B-5F11-4428-8D41-7DC6E68EA4CC}" type="parTrans" cxnId="{B0072FE5-0C9D-4D4A-925A-A15C27417813}">
      <dgm:prSet>
        <dgm:style>
          <a:lnRef idx="1">
            <a:schemeClr val="accent6"/>
          </a:lnRef>
          <a:fillRef idx="0">
            <a:schemeClr val="accent6"/>
          </a:fillRef>
          <a:effectRef idx="0">
            <a:schemeClr val="accent6"/>
          </a:effectRef>
          <a:fontRef idx="minor">
            <a:schemeClr val="tx1"/>
          </a:fontRef>
        </dgm:style>
      </dgm:prSet>
      <dgm:spPr>
        <a:ln w="28575"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en-US"/>
        </a:p>
      </dgm:t>
    </dgm:pt>
    <dgm:pt modelId="{4C86BC5B-5A2E-4A8A-AEF4-D863428180A7}" type="sibTrans" cxnId="{B0072FE5-0C9D-4D4A-925A-A15C27417813}">
      <dgm:prSet/>
      <dgm:spPr/>
      <dgm:t>
        <a:bodyPr/>
        <a:lstStyle/>
        <a:p>
          <a:endParaRPr lang="en-US"/>
        </a:p>
      </dgm:t>
    </dgm:pt>
    <dgm:pt modelId="{F6B16C57-A069-4CCF-8675-B9E3366BB1DC}">
      <dgm:prSet phldrT="[Text]" custT="1"/>
      <dgm:spPr>
        <a:solidFill>
          <a:srgbClr val="FF3399"/>
        </a:solidFill>
        <a:ln>
          <a:solidFill>
            <a:schemeClr val="tx1"/>
          </a:solidFill>
          <a:prstDash val="dash"/>
        </a:ln>
      </dgm:spPr>
      <dgm:t>
        <a:bodyPr/>
        <a:lstStyle/>
        <a:p>
          <a:r>
            <a:rPr lang="en-US" sz="900" b="1"/>
            <a:t>Director of Development</a:t>
          </a:r>
        </a:p>
      </dgm:t>
    </dgm:pt>
    <dgm:pt modelId="{D12BEBF0-C79D-42E3-8D4E-8CCBEC1738BC}" type="parTrans" cxnId="{1BF32086-C677-4BEF-9F5A-10297AC27744}">
      <dgm:prSet/>
      <dgm:spPr>
        <a:solidFill>
          <a:srgbClr val="C00000"/>
        </a:solidFill>
        <a:ln w="28575">
          <a:solidFill>
            <a:srgbClr val="C00000"/>
          </a:solidFill>
        </a:ln>
      </dgm:spPr>
      <dgm:t>
        <a:bodyPr/>
        <a:lstStyle/>
        <a:p>
          <a:endParaRPr lang="en-US"/>
        </a:p>
      </dgm:t>
    </dgm:pt>
    <dgm:pt modelId="{D36FE291-3F08-4A40-86DF-FB5978EC43AF}" type="sibTrans" cxnId="{1BF32086-C677-4BEF-9F5A-10297AC27744}">
      <dgm:prSet/>
      <dgm:spPr/>
      <dgm:t>
        <a:bodyPr/>
        <a:lstStyle/>
        <a:p>
          <a:endParaRPr lang="en-US"/>
        </a:p>
      </dgm:t>
    </dgm:pt>
    <dgm:pt modelId="{18BA53B9-05E4-4E9A-A699-5452047E2197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 sz="900" b="1">
              <a:solidFill>
                <a:schemeClr val="bg1"/>
              </a:solidFill>
            </a:rPr>
            <a:t>Capital Contractors</a:t>
          </a:r>
        </a:p>
      </dgm:t>
    </dgm:pt>
    <dgm:pt modelId="{08739E92-9B5D-4B0E-9019-D5BF7975599D}" type="parTrans" cxnId="{62653668-70D9-4317-B6F7-B57E83D82CB4}">
      <dgm:prSet/>
      <dgm:spPr>
        <a:ln w="28575"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en-US"/>
        </a:p>
      </dgm:t>
    </dgm:pt>
    <dgm:pt modelId="{D17BA8D7-A87A-4346-81F2-462F29912962}" type="sibTrans" cxnId="{62653668-70D9-4317-B6F7-B57E83D82CB4}">
      <dgm:prSet/>
      <dgm:spPr/>
      <dgm:t>
        <a:bodyPr/>
        <a:lstStyle/>
        <a:p>
          <a:endParaRPr lang="en-US"/>
        </a:p>
      </dgm:t>
    </dgm:pt>
    <dgm:pt modelId="{86E10B22-D0B2-4899-AFB1-0FDD98582C08}">
      <dgm:prSet phldrT="[Text]" custT="1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en-US" sz="900" b="1"/>
            <a:t>Marketing Assistant Manager</a:t>
          </a:r>
        </a:p>
      </dgm:t>
    </dgm:pt>
    <dgm:pt modelId="{A49C14B5-3D76-4A22-A9FE-7C5379D615FC}" type="parTrans" cxnId="{3CAB3BF1-4C17-4BEA-9A14-AC427D1C4BB3}">
      <dgm:prSet/>
      <dgm:spPr>
        <a:ln w="28575">
          <a:solidFill>
            <a:schemeClr val="accent3">
              <a:lumMod val="75000"/>
            </a:schemeClr>
          </a:solidFill>
        </a:ln>
      </dgm:spPr>
      <dgm:t>
        <a:bodyPr/>
        <a:lstStyle/>
        <a:p>
          <a:endParaRPr lang="en-US"/>
        </a:p>
      </dgm:t>
    </dgm:pt>
    <dgm:pt modelId="{B70E3532-EF57-426F-846E-5B07ED29A8E4}" type="sibTrans" cxnId="{3CAB3BF1-4C17-4BEA-9A14-AC427D1C4BB3}">
      <dgm:prSet/>
      <dgm:spPr/>
      <dgm:t>
        <a:bodyPr/>
        <a:lstStyle/>
        <a:p>
          <a:endParaRPr lang="en-US"/>
        </a:p>
      </dgm:t>
    </dgm:pt>
    <dgm:pt modelId="{7FC04A9C-D854-4154-ABF3-166E0EC68B73}">
      <dgm:prSet phldrT="[Text]" custT="1"/>
      <dgm:spPr>
        <a:solidFill>
          <a:srgbClr val="FF3399"/>
        </a:solidFill>
        <a:ln>
          <a:solidFill>
            <a:srgbClr val="FF3399"/>
          </a:solidFill>
        </a:ln>
      </dgm:spPr>
      <dgm:t>
        <a:bodyPr/>
        <a:lstStyle/>
        <a:p>
          <a:r>
            <a:rPr lang="en-US" sz="900" b="1"/>
            <a:t>Major Gifts Manager</a:t>
          </a:r>
        </a:p>
      </dgm:t>
    </dgm:pt>
    <dgm:pt modelId="{C1C1A2BB-CD8F-40FC-8B69-CFB3920E92CA}" type="parTrans" cxnId="{DE618593-BE44-4533-A1E0-1A79BE7FB329}">
      <dgm:prSet/>
      <dgm:spPr>
        <a:ln w="28575">
          <a:solidFill>
            <a:srgbClr val="FF3399"/>
          </a:solidFill>
        </a:ln>
      </dgm:spPr>
      <dgm:t>
        <a:bodyPr/>
        <a:lstStyle/>
        <a:p>
          <a:endParaRPr lang="en-US"/>
        </a:p>
      </dgm:t>
    </dgm:pt>
    <dgm:pt modelId="{16B868C2-7C9D-4B52-9C57-09BC3CC88BEA}" type="sibTrans" cxnId="{DE618593-BE44-4533-A1E0-1A79BE7FB329}">
      <dgm:prSet/>
      <dgm:spPr/>
      <dgm:t>
        <a:bodyPr/>
        <a:lstStyle/>
        <a:p>
          <a:endParaRPr lang="en-US"/>
        </a:p>
      </dgm:t>
    </dgm:pt>
    <dgm:pt modelId="{A1C145EB-CAAE-476A-B420-AE65A8D464E0}">
      <dgm:prSet phldrT="[Text]" custT="1"/>
      <dgm:spPr>
        <a:solidFill>
          <a:srgbClr val="7030A0"/>
        </a:solidFill>
      </dgm:spPr>
      <dgm:t>
        <a:bodyPr/>
        <a:lstStyle/>
        <a:p>
          <a:r>
            <a:rPr lang="en-US" sz="900" b="1"/>
            <a:t>Education Manager</a:t>
          </a:r>
        </a:p>
      </dgm:t>
    </dgm:pt>
    <dgm:pt modelId="{043A1BF7-65CA-4E54-A9CC-02B549E279A9}" type="parTrans" cxnId="{0014C381-5844-4507-8637-7784B6BE113C}">
      <dgm:prSet/>
      <dgm:spPr>
        <a:ln>
          <a:solidFill>
            <a:schemeClr val="accent4">
              <a:lumMod val="75000"/>
            </a:schemeClr>
          </a:solidFill>
        </a:ln>
      </dgm:spPr>
      <dgm:t>
        <a:bodyPr/>
        <a:lstStyle/>
        <a:p>
          <a:endParaRPr lang="en-US"/>
        </a:p>
      </dgm:t>
    </dgm:pt>
    <dgm:pt modelId="{6F3833C5-E14E-45C4-BD23-98BFC1E38051}" type="sibTrans" cxnId="{0014C381-5844-4507-8637-7784B6BE113C}">
      <dgm:prSet/>
      <dgm:spPr/>
      <dgm:t>
        <a:bodyPr/>
        <a:lstStyle/>
        <a:p>
          <a:endParaRPr lang="en-US"/>
        </a:p>
      </dgm:t>
    </dgm:pt>
    <dgm:pt modelId="{18E4B316-7A1F-4A31-9968-C2FB32F88D0B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 sz="900" b="1">
              <a:solidFill>
                <a:schemeClr val="bg1"/>
              </a:solidFill>
            </a:rPr>
            <a:t>Front of House Team</a:t>
          </a:r>
        </a:p>
      </dgm:t>
    </dgm:pt>
    <dgm:pt modelId="{05E68837-5F79-4199-939B-994999C8C515}" type="parTrans" cxnId="{8D08DF56-4B49-4096-A7BC-5C1C344FF844}">
      <dgm:prSet/>
      <dgm:spPr>
        <a:solidFill>
          <a:schemeClr val="accent6"/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en-US"/>
        </a:p>
      </dgm:t>
    </dgm:pt>
    <dgm:pt modelId="{BE383D3E-346C-43C7-9F92-ACFB58E8F1FF}" type="sibTrans" cxnId="{8D08DF56-4B49-4096-A7BC-5C1C344FF844}">
      <dgm:prSet/>
      <dgm:spPr/>
      <dgm:t>
        <a:bodyPr/>
        <a:lstStyle/>
        <a:p>
          <a:endParaRPr lang="en-US"/>
        </a:p>
      </dgm:t>
    </dgm:pt>
    <dgm:pt modelId="{526C023E-0A12-4659-981F-B95D2F807A03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>
          <a:solidFill>
            <a:schemeClr val="bg1">
              <a:lumMod val="50000"/>
            </a:schemeClr>
          </a:solidFill>
        </a:ln>
      </dgm:spPr>
      <dgm:t>
        <a:bodyPr/>
        <a:lstStyle/>
        <a:p>
          <a:r>
            <a:rPr lang="en-US" sz="1000"/>
            <a:t>Last Updated 7/1/2016</a:t>
          </a:r>
        </a:p>
      </dgm:t>
    </dgm:pt>
    <dgm:pt modelId="{D638F1DB-EFB8-48A9-AB0A-019FAA592C89}" type="parTrans" cxnId="{A4A70FCC-FE51-4E64-B3C8-EB9B77F0FFF0}">
      <dgm:prSet/>
      <dgm:spPr>
        <a:solidFill>
          <a:schemeClr val="bg1"/>
        </a:solidFill>
        <a:ln>
          <a:solidFill>
            <a:schemeClr val="bg1"/>
          </a:solidFill>
        </a:ln>
      </dgm:spPr>
      <dgm:t>
        <a:bodyPr/>
        <a:lstStyle/>
        <a:p>
          <a:endParaRPr lang="en-US"/>
        </a:p>
      </dgm:t>
    </dgm:pt>
    <dgm:pt modelId="{DDF1BF33-AC57-4498-B7EF-F1D3F5F014EC}" type="sibTrans" cxnId="{A4A70FCC-FE51-4E64-B3C8-EB9B77F0FFF0}">
      <dgm:prSet/>
      <dgm:spPr/>
      <dgm:t>
        <a:bodyPr/>
        <a:lstStyle/>
        <a:p>
          <a:endParaRPr lang="en-US"/>
        </a:p>
      </dgm:t>
    </dgm:pt>
    <dgm:pt modelId="{C5DBB694-5689-4D51-B56A-97519BAE72F5}">
      <dgm:prSet phldrT="[Text]" custT="1"/>
      <dgm:spPr>
        <a:solidFill>
          <a:srgbClr val="FF3399"/>
        </a:solidFill>
        <a:ln>
          <a:solidFill>
            <a:srgbClr val="FF3399"/>
          </a:solidFill>
        </a:ln>
      </dgm:spPr>
      <dgm:t>
        <a:bodyPr/>
        <a:lstStyle/>
        <a:p>
          <a:r>
            <a:rPr lang="en-US" sz="900" b="1"/>
            <a:t>Contractors</a:t>
          </a:r>
        </a:p>
      </dgm:t>
    </dgm:pt>
    <dgm:pt modelId="{5EE958EC-99CE-44C4-834A-15AEE6361F3C}" type="sibTrans" cxnId="{E9AFCAB3-C3A6-408D-B41A-2619B8235A4D}">
      <dgm:prSet/>
      <dgm:spPr/>
      <dgm:t>
        <a:bodyPr/>
        <a:lstStyle/>
        <a:p>
          <a:endParaRPr lang="en-US"/>
        </a:p>
      </dgm:t>
    </dgm:pt>
    <dgm:pt modelId="{E906FAA7-9817-4631-A483-6AA370AB6A6E}" type="parTrans" cxnId="{E9AFCAB3-C3A6-408D-B41A-2619B8235A4D}">
      <dgm:prSet/>
      <dgm:spPr>
        <a:ln w="28575">
          <a:solidFill>
            <a:srgbClr val="FF3399"/>
          </a:solidFill>
        </a:ln>
      </dgm:spPr>
      <dgm:t>
        <a:bodyPr/>
        <a:lstStyle/>
        <a:p>
          <a:endParaRPr lang="en-US"/>
        </a:p>
      </dgm:t>
    </dgm:pt>
    <dgm:pt modelId="{3BA17D3F-D06C-4583-8AEA-4AB3E4E1A986}">
      <dgm:prSet phldrT="[Text]" custT="1"/>
      <dgm:spPr>
        <a:solidFill>
          <a:srgbClr val="FF3399"/>
        </a:solidFill>
        <a:ln>
          <a:solidFill>
            <a:srgbClr val="FF3399"/>
          </a:solidFill>
        </a:ln>
      </dgm:spPr>
      <dgm:t>
        <a:bodyPr/>
        <a:lstStyle/>
        <a:p>
          <a:r>
            <a:rPr lang="en-US" sz="900" b="1"/>
            <a:t>Auction Coordinator</a:t>
          </a:r>
        </a:p>
      </dgm:t>
    </dgm:pt>
    <dgm:pt modelId="{E8E4D6B7-9CD3-4973-A69A-DB16C460E3C7}" type="parTrans" cxnId="{276B151E-5E14-4F39-87A8-1E1FDD1DFE4F}">
      <dgm:prSet/>
      <dgm:spPr>
        <a:solidFill>
          <a:schemeClr val="accent2">
            <a:lumMod val="75000"/>
          </a:schemeClr>
        </a:solidFill>
        <a:ln>
          <a:solidFill>
            <a:srgbClr val="FF3399"/>
          </a:solidFill>
        </a:ln>
      </dgm:spPr>
      <dgm:t>
        <a:bodyPr/>
        <a:lstStyle/>
        <a:p>
          <a:endParaRPr lang="en-US"/>
        </a:p>
      </dgm:t>
    </dgm:pt>
    <dgm:pt modelId="{212F1D1D-37DD-4A01-B4E5-1FBFCC83E1F6}" type="sibTrans" cxnId="{276B151E-5E14-4F39-87A8-1E1FDD1DFE4F}">
      <dgm:prSet/>
      <dgm:spPr/>
      <dgm:t>
        <a:bodyPr/>
        <a:lstStyle/>
        <a:p>
          <a:endParaRPr lang="en-US"/>
        </a:p>
      </dgm:t>
    </dgm:pt>
    <dgm:pt modelId="{E474D574-FAA8-4169-AFE9-236299EEB85E}">
      <dgm:prSet phldrT="[Text]" custT="1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en-US" sz="900" b="1"/>
            <a:t>Data &amp; Patron Services Manager</a:t>
          </a:r>
        </a:p>
      </dgm:t>
    </dgm:pt>
    <dgm:pt modelId="{4DB7F0A8-CA6C-4F1B-AE99-5F9FA21E51CC}" type="parTrans" cxnId="{311AD257-ECF4-4A63-8A06-5F0BE48EA764}">
      <dgm:prSet/>
      <dgm:spPr>
        <a:solidFill>
          <a:schemeClr val="accent3">
            <a:lumMod val="75000"/>
          </a:schemeClr>
        </a:solidFill>
        <a:ln>
          <a:solidFill>
            <a:schemeClr val="accent3">
              <a:lumMod val="75000"/>
            </a:schemeClr>
          </a:solidFill>
        </a:ln>
      </dgm:spPr>
      <dgm:t>
        <a:bodyPr/>
        <a:lstStyle/>
        <a:p>
          <a:endParaRPr lang="en-US"/>
        </a:p>
      </dgm:t>
    </dgm:pt>
    <dgm:pt modelId="{DB1912EB-FB3B-4937-9EB3-CB8FC0E49086}" type="sibTrans" cxnId="{311AD257-ECF4-4A63-8A06-5F0BE48EA764}">
      <dgm:prSet/>
      <dgm:spPr/>
      <dgm:t>
        <a:bodyPr/>
        <a:lstStyle/>
        <a:p>
          <a:endParaRPr lang="en-US"/>
        </a:p>
      </dgm:t>
    </dgm:pt>
    <dgm:pt modelId="{5CDDF0DF-97E8-4131-B6E6-A9614DC9F9F4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 sz="900" b="1">
              <a:solidFill>
                <a:schemeClr val="bg1"/>
              </a:solidFill>
            </a:rPr>
            <a:t>Maintenance Coordinator</a:t>
          </a:r>
        </a:p>
      </dgm:t>
    </dgm:pt>
    <dgm:pt modelId="{6C2472BF-3863-4F93-9405-EB1B93C119BF}" type="parTrans" cxnId="{093DB6B0-051D-4716-8282-4A1302A4BAD7}">
      <dgm:prSet/>
      <dgm:spPr>
        <a:solidFill>
          <a:schemeClr val="accent6">
            <a:lumMod val="75000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en-US"/>
        </a:p>
      </dgm:t>
    </dgm:pt>
    <dgm:pt modelId="{4ACE8610-C4EB-41E9-BD96-EBA42EF67665}" type="sibTrans" cxnId="{093DB6B0-051D-4716-8282-4A1302A4BAD7}">
      <dgm:prSet/>
      <dgm:spPr/>
      <dgm:t>
        <a:bodyPr/>
        <a:lstStyle/>
        <a:p>
          <a:endParaRPr lang="en-US"/>
        </a:p>
      </dgm:t>
    </dgm:pt>
    <dgm:pt modelId="{BB701B2E-256E-4106-BEDD-3961B9496481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 sz="900" b="1">
              <a:solidFill>
                <a:schemeClr val="bg1"/>
              </a:solidFill>
              <a:latin typeface="+mn-lt"/>
            </a:rPr>
            <a:t>Custodian</a:t>
          </a:r>
        </a:p>
      </dgm:t>
    </dgm:pt>
    <dgm:pt modelId="{7D8FEC20-1F71-4AD3-B889-2887D1BE4E18}" type="parTrans" cxnId="{B1EECD85-EB17-45B3-AA0E-9CB2043A2813}">
      <dgm:prSet/>
      <dgm:spPr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en-US"/>
        </a:p>
      </dgm:t>
    </dgm:pt>
    <dgm:pt modelId="{29D41730-F7B5-4AA0-86D9-3C0EED84557D}" type="sibTrans" cxnId="{B1EECD85-EB17-45B3-AA0E-9CB2043A2813}">
      <dgm:prSet/>
      <dgm:spPr/>
      <dgm:t>
        <a:bodyPr/>
        <a:lstStyle/>
        <a:p>
          <a:endParaRPr lang="en-US"/>
        </a:p>
      </dgm:t>
    </dgm:pt>
    <dgm:pt modelId="{56BB2A93-C5AC-4EEA-9E54-AD713FFC813F}">
      <dgm:prSet phldrT="[Text]" custT="1"/>
      <dgm:spPr>
        <a:solidFill>
          <a:srgbClr val="7030A0"/>
        </a:solidFill>
      </dgm:spPr>
      <dgm:t>
        <a:bodyPr/>
        <a:lstStyle/>
        <a:p>
          <a:r>
            <a:rPr lang="en-US" sz="900" b="1"/>
            <a:t>Work Study / I</a:t>
          </a:r>
          <a:r>
            <a:rPr lang="en-US" sz="900"/>
            <a:t>ntern</a:t>
          </a:r>
          <a:endParaRPr lang="en-US" sz="900" b="1"/>
        </a:p>
      </dgm:t>
    </dgm:pt>
    <dgm:pt modelId="{79894278-53E5-4B5A-A273-01B4FB26D4CE}" type="sibTrans" cxnId="{828B99B3-DCF5-4E2A-BCD1-8C7E09379B50}">
      <dgm:prSet/>
      <dgm:spPr/>
      <dgm:t>
        <a:bodyPr/>
        <a:lstStyle/>
        <a:p>
          <a:endParaRPr lang="en-US"/>
        </a:p>
      </dgm:t>
    </dgm:pt>
    <dgm:pt modelId="{A9B1C7DA-7A3C-49D2-8C61-54A305189772}" type="parTrans" cxnId="{828B99B3-DCF5-4E2A-BCD1-8C7E09379B50}">
      <dgm:prSet/>
      <dgm:spPr>
        <a:ln w="28575">
          <a:solidFill>
            <a:srgbClr val="7030A0"/>
          </a:solidFill>
        </a:ln>
      </dgm:spPr>
      <dgm:t>
        <a:bodyPr/>
        <a:lstStyle/>
        <a:p>
          <a:endParaRPr lang="en-US"/>
        </a:p>
      </dgm:t>
    </dgm:pt>
    <dgm:pt modelId="{D4374489-A69E-41D5-9241-A8EE97B784EB}">
      <dgm:prSet phldrT="[Text]" custT="1"/>
      <dgm:spPr>
        <a:solidFill>
          <a:srgbClr val="FF3399"/>
        </a:solidFill>
        <a:ln>
          <a:solidFill>
            <a:srgbClr val="FF3399"/>
          </a:solidFill>
        </a:ln>
      </dgm:spPr>
      <dgm:t>
        <a:bodyPr/>
        <a:lstStyle/>
        <a:p>
          <a:r>
            <a:rPr lang="en-US" sz="900" b="1"/>
            <a:t>Grant Manager</a:t>
          </a:r>
        </a:p>
      </dgm:t>
    </dgm:pt>
    <dgm:pt modelId="{60AF3362-6217-454D-8543-3CD69513276F}" type="parTrans" cxnId="{B81646FA-7E09-4196-ADCF-8DE5E4F45C7E}">
      <dgm:prSet/>
      <dgm:spPr>
        <a:noFill/>
        <a:ln>
          <a:solidFill>
            <a:srgbClr val="FF3399"/>
          </a:solidFill>
        </a:ln>
      </dgm:spPr>
      <dgm:t>
        <a:bodyPr/>
        <a:lstStyle/>
        <a:p>
          <a:endParaRPr lang="en-US"/>
        </a:p>
      </dgm:t>
    </dgm:pt>
    <dgm:pt modelId="{96C1D294-FC16-4166-8AC5-4ADE54E31FDE}" type="sibTrans" cxnId="{B81646FA-7E09-4196-ADCF-8DE5E4F45C7E}">
      <dgm:prSet/>
      <dgm:spPr/>
      <dgm:t>
        <a:bodyPr/>
        <a:lstStyle/>
        <a:p>
          <a:endParaRPr lang="en-US"/>
        </a:p>
      </dgm:t>
    </dgm:pt>
    <dgm:pt modelId="{D1DFAA23-324C-4E5D-942C-CE7F5555E9F1}">
      <dgm:prSet phldrT="[Text]" custT="1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en-US" sz="900" b="1"/>
            <a:t>Box Office Manager</a:t>
          </a:r>
        </a:p>
      </dgm:t>
    </dgm:pt>
    <dgm:pt modelId="{AD9A9B01-3261-4D6C-BDF3-940D4A242BE4}" type="parTrans" cxnId="{82F8BE51-44BD-4B5E-9DF8-739345DFD5E5}">
      <dgm:prSet/>
      <dgm:spPr>
        <a:ln>
          <a:solidFill>
            <a:schemeClr val="accent3">
              <a:lumMod val="75000"/>
            </a:schemeClr>
          </a:solidFill>
        </a:ln>
      </dgm:spPr>
      <dgm:t>
        <a:bodyPr/>
        <a:lstStyle/>
        <a:p>
          <a:endParaRPr lang="en-US"/>
        </a:p>
      </dgm:t>
    </dgm:pt>
    <dgm:pt modelId="{2E2FA964-3A12-404C-A29C-B3D96F33E27C}" type="sibTrans" cxnId="{82F8BE51-44BD-4B5E-9DF8-739345DFD5E5}">
      <dgm:prSet/>
      <dgm:spPr/>
      <dgm:t>
        <a:bodyPr/>
        <a:lstStyle/>
        <a:p>
          <a:endParaRPr lang="en-US"/>
        </a:p>
      </dgm:t>
    </dgm:pt>
    <dgm:pt modelId="{D9481D5A-7422-4B91-A157-32576E215686}">
      <dgm:prSet phldrT="[Text]" custT="1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en-US" sz="900" b="1"/>
            <a:t>Marketing Consultants</a:t>
          </a:r>
        </a:p>
      </dgm:t>
    </dgm:pt>
    <dgm:pt modelId="{7F5DADD6-04BB-4633-8D50-818CE819041D}" type="parTrans" cxnId="{6EBEA42C-768A-431B-ADEF-E8E566BA04EB}">
      <dgm:prSet/>
      <dgm:spPr>
        <a:ln>
          <a:solidFill>
            <a:schemeClr val="accent3">
              <a:lumMod val="75000"/>
            </a:schemeClr>
          </a:solidFill>
        </a:ln>
      </dgm:spPr>
      <dgm:t>
        <a:bodyPr/>
        <a:lstStyle/>
        <a:p>
          <a:endParaRPr lang="en-US"/>
        </a:p>
      </dgm:t>
    </dgm:pt>
    <dgm:pt modelId="{14A38B71-0BAF-4CD2-B848-118B3AF47AF3}" type="sibTrans" cxnId="{6EBEA42C-768A-431B-ADEF-E8E566BA04EB}">
      <dgm:prSet/>
      <dgm:spPr/>
      <dgm:t>
        <a:bodyPr/>
        <a:lstStyle/>
        <a:p>
          <a:endParaRPr lang="en-US"/>
        </a:p>
      </dgm:t>
    </dgm:pt>
    <dgm:pt modelId="{E22CCFC2-85E0-4B4C-B1B3-7CF632123EFA}">
      <dgm:prSet phldrT="[Text]" custT="1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en-US" sz="900" b="1"/>
            <a:t>Marketing Intern</a:t>
          </a:r>
        </a:p>
      </dgm:t>
    </dgm:pt>
    <dgm:pt modelId="{A6059FC6-0937-4558-8D07-EE899F89DCEF}" type="parTrans" cxnId="{8A72E32A-CCE9-47C2-A277-79AABF7060E0}">
      <dgm:prSet/>
      <dgm:spPr>
        <a:ln>
          <a:solidFill>
            <a:schemeClr val="accent3">
              <a:lumMod val="75000"/>
            </a:schemeClr>
          </a:solidFill>
        </a:ln>
      </dgm:spPr>
      <dgm:t>
        <a:bodyPr/>
        <a:lstStyle/>
        <a:p>
          <a:endParaRPr lang="en-US"/>
        </a:p>
      </dgm:t>
    </dgm:pt>
    <dgm:pt modelId="{0FBBD075-A9AF-4423-B3EA-EBDA276802D0}" type="sibTrans" cxnId="{8A72E32A-CCE9-47C2-A277-79AABF7060E0}">
      <dgm:prSet/>
      <dgm:spPr/>
      <dgm:t>
        <a:bodyPr/>
        <a:lstStyle/>
        <a:p>
          <a:endParaRPr lang="en-US"/>
        </a:p>
      </dgm:t>
    </dgm:pt>
    <dgm:pt modelId="{1E7D4847-A70C-42F2-A414-F590FEBE6128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 sz="900" b="1">
              <a:solidFill>
                <a:schemeClr val="bg1"/>
              </a:solidFill>
            </a:rPr>
            <a:t>Rental Sales Coordinator</a:t>
          </a:r>
        </a:p>
      </dgm:t>
    </dgm:pt>
    <dgm:pt modelId="{7A8686D0-0C1B-4B41-B090-E35A0F2E0080}" type="parTrans" cxnId="{F112CC55-D137-4B28-A125-CA6A5CC46E69}">
      <dgm:prSet/>
      <dgm:spPr>
        <a:solidFill>
          <a:schemeClr val="accent6">
            <a:lumMod val="75000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en-US"/>
        </a:p>
      </dgm:t>
    </dgm:pt>
    <dgm:pt modelId="{6A410338-CC7E-42D1-8399-C88F9EF0BE9D}" type="sibTrans" cxnId="{F112CC55-D137-4B28-A125-CA6A5CC46E69}">
      <dgm:prSet/>
      <dgm:spPr/>
      <dgm:t>
        <a:bodyPr/>
        <a:lstStyle/>
        <a:p>
          <a:endParaRPr lang="en-US"/>
        </a:p>
      </dgm:t>
    </dgm:pt>
    <dgm:pt modelId="{A7C7B1DD-3087-43B3-A31B-632D902B4F93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 sz="900" b="1">
              <a:solidFill>
                <a:schemeClr val="bg1"/>
              </a:solidFill>
            </a:rPr>
            <a:t>Associate Director of Events</a:t>
          </a:r>
          <a:endParaRPr lang="en-US"/>
        </a:p>
      </dgm:t>
    </dgm:pt>
    <dgm:pt modelId="{518EE32E-7579-402C-9F1A-B525364A7661}" type="parTrans" cxnId="{47F7B044-3C73-42D1-B36D-C079E44596A3}">
      <dgm:prSet/>
      <dgm:spPr>
        <a:solidFill>
          <a:schemeClr val="accent6">
            <a:lumMod val="75000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en-US"/>
        </a:p>
      </dgm:t>
    </dgm:pt>
    <dgm:pt modelId="{C98810E1-5545-482C-BC58-C33839070E60}" type="sibTrans" cxnId="{47F7B044-3C73-42D1-B36D-C079E44596A3}">
      <dgm:prSet/>
      <dgm:spPr/>
      <dgm:t>
        <a:bodyPr/>
        <a:lstStyle/>
        <a:p>
          <a:endParaRPr lang="en-US"/>
        </a:p>
      </dgm:t>
    </dgm:pt>
    <dgm:pt modelId="{9A060D02-6569-41E5-B006-78B566BA23EC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 sz="900" b="1">
              <a:solidFill>
                <a:schemeClr val="bg1"/>
              </a:solidFill>
            </a:rPr>
            <a:t>Union House Crew</a:t>
          </a:r>
        </a:p>
      </dgm:t>
    </dgm:pt>
    <dgm:pt modelId="{AE7ADEC4-2522-4614-A0C7-6670CE8D671E}" type="parTrans" cxnId="{7C78F360-8A16-4AC4-BDC2-259F5DA37C5C}">
      <dgm:prSet/>
      <dgm:spPr>
        <a:solidFill>
          <a:schemeClr val="accent6">
            <a:lumMod val="75000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en-US"/>
        </a:p>
      </dgm:t>
    </dgm:pt>
    <dgm:pt modelId="{E73A17A7-65CA-485F-A756-A909D4D20C30}" type="sibTrans" cxnId="{7C78F360-8A16-4AC4-BDC2-259F5DA37C5C}">
      <dgm:prSet/>
      <dgm:spPr/>
      <dgm:t>
        <a:bodyPr/>
        <a:lstStyle/>
        <a:p>
          <a:endParaRPr lang="en-US"/>
        </a:p>
      </dgm:t>
    </dgm:pt>
    <dgm:pt modelId="{DD4C0C5F-6FB6-4900-A159-CBDD19FDF4EE}">
      <dgm:prSet phldrT="[Text]" custT="1"/>
      <dgm:spPr>
        <a:solidFill>
          <a:srgbClr val="7030A0"/>
        </a:solidFill>
      </dgm:spPr>
      <dgm:t>
        <a:bodyPr/>
        <a:lstStyle/>
        <a:p>
          <a:r>
            <a:rPr lang="en-US" sz="900" b="1"/>
            <a:t>Master Teaching Artist</a:t>
          </a:r>
        </a:p>
      </dgm:t>
    </dgm:pt>
    <dgm:pt modelId="{5D10823E-257D-4DC4-9895-C400162A0D47}" type="parTrans" cxnId="{2D504252-0C19-46D4-AB98-A4F5E4EDFD73}">
      <dgm:prSet/>
      <dgm:spPr>
        <a:solidFill>
          <a:schemeClr val="accent4">
            <a:lumMod val="75000"/>
          </a:schemeClr>
        </a:solidFill>
        <a:ln>
          <a:solidFill>
            <a:schemeClr val="accent4">
              <a:lumMod val="75000"/>
            </a:schemeClr>
          </a:solidFill>
        </a:ln>
      </dgm:spPr>
      <dgm:t>
        <a:bodyPr/>
        <a:lstStyle/>
        <a:p>
          <a:endParaRPr lang="en-US"/>
        </a:p>
      </dgm:t>
    </dgm:pt>
    <dgm:pt modelId="{88FC5059-072A-4967-8F15-3EC4841FC307}" type="sibTrans" cxnId="{2D504252-0C19-46D4-AB98-A4F5E4EDFD73}">
      <dgm:prSet/>
      <dgm:spPr/>
      <dgm:t>
        <a:bodyPr/>
        <a:lstStyle/>
        <a:p>
          <a:endParaRPr lang="en-US"/>
        </a:p>
      </dgm:t>
    </dgm:pt>
    <dgm:pt modelId="{C56B0F9A-4235-46FB-AEED-1AE35CA4E473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 sz="900" b="1">
              <a:solidFill>
                <a:schemeClr val="bg1"/>
              </a:solidFill>
            </a:rPr>
            <a:t>Event Lead</a:t>
          </a:r>
        </a:p>
      </dgm:t>
    </dgm:pt>
    <dgm:pt modelId="{7B9591DC-8AD0-4D14-845C-3F6EA876D81C}" type="sibTrans" cxnId="{F58D6B58-168B-4877-9F8C-2C824EF4D659}">
      <dgm:prSet/>
      <dgm:spPr/>
      <dgm:t>
        <a:bodyPr/>
        <a:lstStyle/>
        <a:p>
          <a:endParaRPr lang="en-US"/>
        </a:p>
      </dgm:t>
    </dgm:pt>
    <dgm:pt modelId="{10030625-50A7-4FC9-8492-A43A41B5EBE8}" type="parTrans" cxnId="{F58D6B58-168B-4877-9F8C-2C824EF4D659}">
      <dgm:prSet/>
      <dgm:spPr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en-US"/>
        </a:p>
      </dgm:t>
    </dgm:pt>
    <dgm:pt modelId="{21A4AA5A-B73D-4522-9813-020D67A16315}">
      <dgm:prSet phldrT="[Text]" custT="1"/>
      <dgm:spPr>
        <a:solidFill>
          <a:schemeClr val="accent5">
            <a:lumMod val="60000"/>
            <a:lumOff val="40000"/>
          </a:schemeClr>
        </a:solidFill>
        <a:ln>
          <a:solidFill>
            <a:schemeClr val="tx1"/>
          </a:solidFill>
          <a:prstDash val="dash"/>
        </a:ln>
      </dgm:spPr>
      <dgm:t>
        <a:bodyPr/>
        <a:lstStyle/>
        <a:p>
          <a:r>
            <a:rPr lang="en-US" sz="900" b="1">
              <a:solidFill>
                <a:schemeClr val="bg1"/>
              </a:solidFill>
            </a:rPr>
            <a:t>Associate Director of Finance</a:t>
          </a:r>
        </a:p>
      </dgm:t>
    </dgm:pt>
    <dgm:pt modelId="{1AF0A4BB-3CA1-42D1-948E-1401DF02E0DA}" type="parTrans" cxnId="{588EE201-A659-4344-9B18-51C2B1AAAF55}">
      <dgm:prSet/>
      <dgm:spPr/>
      <dgm:t>
        <a:bodyPr/>
        <a:lstStyle/>
        <a:p>
          <a:endParaRPr lang="en-US"/>
        </a:p>
      </dgm:t>
    </dgm:pt>
    <dgm:pt modelId="{BB6FBFCA-198B-4AB1-9569-D28D4F676236}" type="sibTrans" cxnId="{588EE201-A659-4344-9B18-51C2B1AAAF55}">
      <dgm:prSet/>
      <dgm:spPr/>
      <dgm:t>
        <a:bodyPr/>
        <a:lstStyle/>
        <a:p>
          <a:endParaRPr lang="en-US"/>
        </a:p>
      </dgm:t>
    </dgm:pt>
    <dgm:pt modelId="{263DF0B6-DCB7-45D6-ABCF-5587D0AF8797}">
      <dgm:prSet phldrT="[Text]" custT="1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en-US" sz="900" b="1">
              <a:solidFill>
                <a:schemeClr val="bg1"/>
              </a:solidFill>
            </a:rPr>
            <a:t>Contractors</a:t>
          </a:r>
        </a:p>
      </dgm:t>
    </dgm:pt>
    <dgm:pt modelId="{97A36C1C-506C-4BC6-957A-5355E96D6C50}" type="parTrans" cxnId="{275C371B-84F6-49BC-9926-515E95235336}">
      <dgm:prSet/>
      <dgm:spPr/>
      <dgm:t>
        <a:bodyPr/>
        <a:lstStyle/>
        <a:p>
          <a:endParaRPr lang="en-US"/>
        </a:p>
      </dgm:t>
    </dgm:pt>
    <dgm:pt modelId="{D3B49A59-3379-4C10-B325-869F5D4AA144}" type="sibTrans" cxnId="{275C371B-84F6-49BC-9926-515E95235336}">
      <dgm:prSet/>
      <dgm:spPr/>
      <dgm:t>
        <a:bodyPr/>
        <a:lstStyle/>
        <a:p>
          <a:endParaRPr lang="en-US"/>
        </a:p>
      </dgm:t>
    </dgm:pt>
    <dgm:pt modelId="{97BED9FF-843E-4C76-BEF6-F398A682DC38}">
      <dgm:prSet phldrT="[Text]" custT="1"/>
      <dgm:spPr>
        <a:solidFill>
          <a:schemeClr val="accent5">
            <a:lumMod val="60000"/>
            <a:lumOff val="40000"/>
          </a:schemeClr>
        </a:solidFill>
        <a:ln>
          <a:solidFill>
            <a:schemeClr val="tx1"/>
          </a:solidFill>
          <a:prstDash val="dash"/>
        </a:ln>
      </dgm:spPr>
      <dgm:t>
        <a:bodyPr/>
        <a:lstStyle/>
        <a:p>
          <a:r>
            <a:rPr lang="en-US" sz="900" b="1">
              <a:solidFill>
                <a:schemeClr val="bg1"/>
              </a:solidFill>
            </a:rPr>
            <a:t>Administrative &amp; Volunteer Mananger</a:t>
          </a:r>
        </a:p>
      </dgm:t>
    </dgm:pt>
    <dgm:pt modelId="{2A387303-8DF3-495D-B267-48DF6F12B0FB}" type="parTrans" cxnId="{A956F550-706B-4293-93F1-077D0E68EB70}">
      <dgm:prSet/>
      <dgm:spPr/>
      <dgm:t>
        <a:bodyPr/>
        <a:lstStyle/>
        <a:p>
          <a:endParaRPr lang="en-US"/>
        </a:p>
      </dgm:t>
    </dgm:pt>
    <dgm:pt modelId="{2020E43E-C2E5-4DA1-A18A-54C2ABC83E14}" type="sibTrans" cxnId="{A956F550-706B-4293-93F1-077D0E68EB70}">
      <dgm:prSet/>
      <dgm:spPr/>
      <dgm:t>
        <a:bodyPr/>
        <a:lstStyle/>
        <a:p>
          <a:endParaRPr lang="en-US"/>
        </a:p>
      </dgm:t>
    </dgm:pt>
    <dgm:pt modelId="{A62ECE38-0B33-4584-9372-CC61C377A3E5}">
      <dgm:prSet phldrT="[Tex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 sz="900" b="1">
              <a:solidFill>
                <a:schemeClr val="bg1"/>
              </a:solidFill>
            </a:rPr>
            <a:t>Volunteers</a:t>
          </a:r>
        </a:p>
      </dgm:t>
    </dgm:pt>
    <dgm:pt modelId="{324C6692-63F4-430D-9BA6-5040E9405AA1}" type="parTrans" cxnId="{85137AEF-C9AD-417A-A61A-B76C29196131}">
      <dgm:prSet/>
      <dgm:spPr/>
      <dgm:t>
        <a:bodyPr/>
        <a:lstStyle/>
        <a:p>
          <a:endParaRPr lang="en-US"/>
        </a:p>
      </dgm:t>
    </dgm:pt>
    <dgm:pt modelId="{28BABC59-87E7-444F-86B5-10723E00D6C0}" type="sibTrans" cxnId="{85137AEF-C9AD-417A-A61A-B76C29196131}">
      <dgm:prSet/>
      <dgm:spPr/>
      <dgm:t>
        <a:bodyPr/>
        <a:lstStyle/>
        <a:p>
          <a:endParaRPr lang="en-US"/>
        </a:p>
      </dgm:t>
    </dgm:pt>
    <dgm:pt modelId="{0A13658D-0F0F-4571-BAD7-D9C5FF67512F}" type="pres">
      <dgm:prSet presAssocID="{7C9B58F7-18FB-474B-976E-DF07197088E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B5723434-E302-4D42-816F-687B76C7F815}" type="pres">
      <dgm:prSet presAssocID="{E136C1AC-DB26-46CD-BDA1-07C4A75BD2FE}" presName="hierRoot1" presStyleCnt="0">
        <dgm:presLayoutVars>
          <dgm:hierBranch val="init"/>
        </dgm:presLayoutVars>
      </dgm:prSet>
      <dgm:spPr/>
    </dgm:pt>
    <dgm:pt modelId="{F10C75CB-1A06-4A8D-936C-962793728F8F}" type="pres">
      <dgm:prSet presAssocID="{E136C1AC-DB26-46CD-BDA1-07C4A75BD2FE}" presName="rootComposite1" presStyleCnt="0"/>
      <dgm:spPr/>
    </dgm:pt>
    <dgm:pt modelId="{35D9E1C4-20AB-4CD1-85BC-25B319E412C8}" type="pres">
      <dgm:prSet presAssocID="{E136C1AC-DB26-46CD-BDA1-07C4A75BD2FE}" presName="rootText1" presStyleLbl="node0" presStyleIdx="0" presStyleCnt="1" custScaleX="54264" custScaleY="65116" custLinFactY="-100000" custLinFactNeighborX="-50349" custLinFactNeighborY="-13963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BDFE674-81AC-4DC5-A71E-6EDDFBC1D412}" type="pres">
      <dgm:prSet presAssocID="{E136C1AC-DB26-46CD-BDA1-07C4A75BD2FE}" presName="rootConnector1" presStyleLbl="node1" presStyleIdx="0" presStyleCnt="0"/>
      <dgm:spPr/>
      <dgm:t>
        <a:bodyPr/>
        <a:lstStyle/>
        <a:p>
          <a:endParaRPr lang="en-US"/>
        </a:p>
      </dgm:t>
    </dgm:pt>
    <dgm:pt modelId="{98BD93B5-0BDE-4F81-AA14-B3D87B08BC49}" type="pres">
      <dgm:prSet presAssocID="{E136C1AC-DB26-46CD-BDA1-07C4A75BD2FE}" presName="hierChild2" presStyleCnt="0"/>
      <dgm:spPr/>
    </dgm:pt>
    <dgm:pt modelId="{A5BE9865-CCED-42A4-B71E-B344471BA9B6}" type="pres">
      <dgm:prSet presAssocID="{576FE0BE-C01C-479A-83B7-EF70B5CA47B2}" presName="Name37" presStyleLbl="parChTrans1D2" presStyleIdx="0" presStyleCnt="1"/>
      <dgm:spPr/>
      <dgm:t>
        <a:bodyPr/>
        <a:lstStyle/>
        <a:p>
          <a:endParaRPr lang="en-US"/>
        </a:p>
      </dgm:t>
    </dgm:pt>
    <dgm:pt modelId="{138857E4-6A1B-4B03-9800-B33245BF234C}" type="pres">
      <dgm:prSet presAssocID="{3E7704AF-7895-424C-BD21-74ED32513A77}" presName="hierRoot2" presStyleCnt="0">
        <dgm:presLayoutVars>
          <dgm:hierBranch val="init"/>
        </dgm:presLayoutVars>
      </dgm:prSet>
      <dgm:spPr/>
    </dgm:pt>
    <dgm:pt modelId="{D5A32DB4-7203-46E5-B193-6DF9036952E8}" type="pres">
      <dgm:prSet presAssocID="{3E7704AF-7895-424C-BD21-74ED32513A77}" presName="rootComposite" presStyleCnt="0"/>
      <dgm:spPr/>
    </dgm:pt>
    <dgm:pt modelId="{CFADE92B-93E3-4279-AE7B-A31DEF4A954B}" type="pres">
      <dgm:prSet presAssocID="{3E7704AF-7895-424C-BD21-74ED32513A77}" presName="rootText" presStyleLbl="node2" presStyleIdx="0" presStyleCnt="1" custScaleX="54264" custScaleY="65116" custLinFactY="-100000" custLinFactNeighborX="-49999" custLinFactNeighborY="-15937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67ADF25-7B50-4B12-9F85-3C7419DE66B5}" type="pres">
      <dgm:prSet presAssocID="{3E7704AF-7895-424C-BD21-74ED32513A77}" presName="rootConnector" presStyleLbl="node2" presStyleIdx="0" presStyleCnt="1"/>
      <dgm:spPr/>
      <dgm:t>
        <a:bodyPr/>
        <a:lstStyle/>
        <a:p>
          <a:endParaRPr lang="en-US"/>
        </a:p>
      </dgm:t>
    </dgm:pt>
    <dgm:pt modelId="{CCB0B88E-1E0F-4CD0-9647-5D634BE8D8F0}" type="pres">
      <dgm:prSet presAssocID="{3E7704AF-7895-424C-BD21-74ED32513A77}" presName="hierChild4" presStyleCnt="0"/>
      <dgm:spPr/>
    </dgm:pt>
    <dgm:pt modelId="{650F55A8-E8B2-4D06-B7F5-5929BAEC60CB}" type="pres">
      <dgm:prSet presAssocID="{D12BEBF0-C79D-42E3-8D4E-8CCBEC1738BC}" presName="Name37" presStyleLbl="parChTrans1D3" presStyleIdx="0" presStyleCnt="6"/>
      <dgm:spPr/>
      <dgm:t>
        <a:bodyPr/>
        <a:lstStyle/>
        <a:p>
          <a:endParaRPr lang="en-US"/>
        </a:p>
      </dgm:t>
    </dgm:pt>
    <dgm:pt modelId="{C1059C84-59FF-472E-AE90-937464CE1F49}" type="pres">
      <dgm:prSet presAssocID="{F6B16C57-A069-4CCF-8675-B9E3366BB1DC}" presName="hierRoot2" presStyleCnt="0">
        <dgm:presLayoutVars>
          <dgm:hierBranch val="init"/>
        </dgm:presLayoutVars>
      </dgm:prSet>
      <dgm:spPr/>
    </dgm:pt>
    <dgm:pt modelId="{88488950-341F-459E-8A82-989A2F3941AB}" type="pres">
      <dgm:prSet presAssocID="{F6B16C57-A069-4CCF-8675-B9E3366BB1DC}" presName="rootComposite" presStyleCnt="0"/>
      <dgm:spPr/>
    </dgm:pt>
    <dgm:pt modelId="{650C21EC-F5F3-4A8D-8BC2-5E65988DBE29}" type="pres">
      <dgm:prSet presAssocID="{F6B16C57-A069-4CCF-8675-B9E3366BB1DC}" presName="rootText" presStyleLbl="node3" presStyleIdx="0" presStyleCnt="6" custScaleX="57966" custScaleY="63498" custLinFactY="-42096" custLinFactNeighborX="-69020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D612EA2-0AF8-4841-96F5-E5F323DF24C9}" type="pres">
      <dgm:prSet presAssocID="{F6B16C57-A069-4CCF-8675-B9E3366BB1DC}" presName="rootConnector" presStyleLbl="node3" presStyleIdx="0" presStyleCnt="6"/>
      <dgm:spPr/>
      <dgm:t>
        <a:bodyPr/>
        <a:lstStyle/>
        <a:p>
          <a:endParaRPr lang="en-US"/>
        </a:p>
      </dgm:t>
    </dgm:pt>
    <dgm:pt modelId="{FAFC1469-4871-485B-B203-5C0C3C52845D}" type="pres">
      <dgm:prSet presAssocID="{F6B16C57-A069-4CCF-8675-B9E3366BB1DC}" presName="hierChild4" presStyleCnt="0"/>
      <dgm:spPr/>
    </dgm:pt>
    <dgm:pt modelId="{6038F3B0-EC7C-43C5-974F-3BBF3D11388F}" type="pres">
      <dgm:prSet presAssocID="{60AF3362-6217-454D-8543-3CD69513276F}" presName="Name37" presStyleLbl="parChTrans1D4" presStyleIdx="0" presStyleCnt="34"/>
      <dgm:spPr/>
      <dgm:t>
        <a:bodyPr/>
        <a:lstStyle/>
        <a:p>
          <a:endParaRPr lang="en-US"/>
        </a:p>
      </dgm:t>
    </dgm:pt>
    <dgm:pt modelId="{27BB9B78-1534-41A0-9CF3-2CDF0ECD6E32}" type="pres">
      <dgm:prSet presAssocID="{D4374489-A69E-41D5-9241-A8EE97B784EB}" presName="hierRoot2" presStyleCnt="0">
        <dgm:presLayoutVars>
          <dgm:hierBranch val="hang"/>
        </dgm:presLayoutVars>
      </dgm:prSet>
      <dgm:spPr/>
    </dgm:pt>
    <dgm:pt modelId="{CC0D32ED-F2C4-4692-A99F-C3F57DC13B35}" type="pres">
      <dgm:prSet presAssocID="{D4374489-A69E-41D5-9241-A8EE97B784EB}" presName="rootComposite" presStyleCnt="0"/>
      <dgm:spPr/>
    </dgm:pt>
    <dgm:pt modelId="{06F9A0D7-8F72-4890-B16A-D83603C1103F}" type="pres">
      <dgm:prSet presAssocID="{D4374489-A69E-41D5-9241-A8EE97B784EB}" presName="rootText" presStyleLbl="node4" presStyleIdx="0" presStyleCnt="34" custScaleX="52506" custScaleY="63805" custLinFactNeighborX="80808" custLinFactNeighborY="358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7FF4961-BC2B-411B-A579-66B9A2B65E1B}" type="pres">
      <dgm:prSet presAssocID="{D4374489-A69E-41D5-9241-A8EE97B784EB}" presName="rootConnector" presStyleLbl="node4" presStyleIdx="0" presStyleCnt="34"/>
      <dgm:spPr/>
      <dgm:t>
        <a:bodyPr/>
        <a:lstStyle/>
        <a:p>
          <a:endParaRPr lang="en-US"/>
        </a:p>
      </dgm:t>
    </dgm:pt>
    <dgm:pt modelId="{EF789798-417F-4F40-B192-9697EDAD15D2}" type="pres">
      <dgm:prSet presAssocID="{D4374489-A69E-41D5-9241-A8EE97B784EB}" presName="hierChild4" presStyleCnt="0"/>
      <dgm:spPr/>
    </dgm:pt>
    <dgm:pt modelId="{15E2F228-AF2D-4CE6-BA0D-91C5BAEAB100}" type="pres">
      <dgm:prSet presAssocID="{D4374489-A69E-41D5-9241-A8EE97B784EB}" presName="hierChild5" presStyleCnt="0"/>
      <dgm:spPr/>
    </dgm:pt>
    <dgm:pt modelId="{581F19FF-EC12-48AE-834B-A16295A23882}" type="pres">
      <dgm:prSet presAssocID="{C1C1A2BB-CD8F-40FC-8B69-CFB3920E92CA}" presName="Name37" presStyleLbl="parChTrans1D4" presStyleIdx="1" presStyleCnt="34"/>
      <dgm:spPr/>
      <dgm:t>
        <a:bodyPr/>
        <a:lstStyle/>
        <a:p>
          <a:endParaRPr lang="en-US"/>
        </a:p>
      </dgm:t>
    </dgm:pt>
    <dgm:pt modelId="{5978CB5A-F396-4866-B139-D103DDF2A62D}" type="pres">
      <dgm:prSet presAssocID="{7FC04A9C-D854-4154-ABF3-166E0EC68B73}" presName="hierRoot2" presStyleCnt="0">
        <dgm:presLayoutVars>
          <dgm:hierBranch val="init"/>
        </dgm:presLayoutVars>
      </dgm:prSet>
      <dgm:spPr/>
    </dgm:pt>
    <dgm:pt modelId="{8FC0D0B0-29B1-4E8E-BDBE-3F192F7036BE}" type="pres">
      <dgm:prSet presAssocID="{7FC04A9C-D854-4154-ABF3-166E0EC68B73}" presName="rootComposite" presStyleCnt="0"/>
      <dgm:spPr/>
    </dgm:pt>
    <dgm:pt modelId="{C5F7D9A7-1E57-40F8-9DEE-3CBC327A81BC}" type="pres">
      <dgm:prSet presAssocID="{7FC04A9C-D854-4154-ABF3-166E0EC68B73}" presName="rootText" presStyleLbl="node4" presStyleIdx="1" presStyleCnt="34" custScaleX="57163" custScaleY="68133" custLinFactNeighborX="-68603" custLinFactNeighborY="3672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D99CAE9-C699-40E3-ACE6-E28B7A3B1B52}" type="pres">
      <dgm:prSet presAssocID="{7FC04A9C-D854-4154-ABF3-166E0EC68B73}" presName="rootConnector" presStyleLbl="node4" presStyleIdx="1" presStyleCnt="34"/>
      <dgm:spPr/>
      <dgm:t>
        <a:bodyPr/>
        <a:lstStyle/>
        <a:p>
          <a:endParaRPr lang="en-US"/>
        </a:p>
      </dgm:t>
    </dgm:pt>
    <dgm:pt modelId="{35F771E8-1AAE-420B-8ACF-30C0CDB73DB5}" type="pres">
      <dgm:prSet presAssocID="{7FC04A9C-D854-4154-ABF3-166E0EC68B73}" presName="hierChild4" presStyleCnt="0"/>
      <dgm:spPr/>
    </dgm:pt>
    <dgm:pt modelId="{E44CDD3E-8FB1-479E-ABA6-6FBB9C14FA01}" type="pres">
      <dgm:prSet presAssocID="{7FC04A9C-D854-4154-ABF3-166E0EC68B73}" presName="hierChild5" presStyleCnt="0"/>
      <dgm:spPr/>
    </dgm:pt>
    <dgm:pt modelId="{E263DC6D-EA57-40F9-8D28-EE48B071146D}" type="pres">
      <dgm:prSet presAssocID="{E8E4D6B7-9CD3-4973-A69A-DB16C460E3C7}" presName="Name37" presStyleLbl="parChTrans1D4" presStyleIdx="2" presStyleCnt="34"/>
      <dgm:spPr/>
      <dgm:t>
        <a:bodyPr/>
        <a:lstStyle/>
        <a:p>
          <a:endParaRPr lang="en-US"/>
        </a:p>
      </dgm:t>
    </dgm:pt>
    <dgm:pt modelId="{26E20BFB-372A-4E0C-9F01-32A23657048A}" type="pres">
      <dgm:prSet presAssocID="{3BA17D3F-D06C-4583-8AEA-4AB3E4E1A986}" presName="hierRoot2" presStyleCnt="0">
        <dgm:presLayoutVars>
          <dgm:hierBranch val="init"/>
        </dgm:presLayoutVars>
      </dgm:prSet>
      <dgm:spPr/>
    </dgm:pt>
    <dgm:pt modelId="{791FABCE-25FD-43D4-A2DF-6A76DEC6B7C7}" type="pres">
      <dgm:prSet presAssocID="{3BA17D3F-D06C-4583-8AEA-4AB3E4E1A986}" presName="rootComposite" presStyleCnt="0"/>
      <dgm:spPr/>
    </dgm:pt>
    <dgm:pt modelId="{E2D6F143-7916-4993-ADBD-A93DDA2A7E8A}" type="pres">
      <dgm:prSet presAssocID="{3BA17D3F-D06C-4583-8AEA-4AB3E4E1A986}" presName="rootText" presStyleLbl="node4" presStyleIdx="2" presStyleCnt="34" custScaleX="54045" custScaleY="67188" custLinFactY="100000" custLinFactNeighborX="-70860" custLinFactNeighborY="13245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545A249-909C-4DD2-8E93-A79C506D5558}" type="pres">
      <dgm:prSet presAssocID="{3BA17D3F-D06C-4583-8AEA-4AB3E4E1A986}" presName="rootConnector" presStyleLbl="node4" presStyleIdx="2" presStyleCnt="34"/>
      <dgm:spPr/>
      <dgm:t>
        <a:bodyPr/>
        <a:lstStyle/>
        <a:p>
          <a:endParaRPr lang="en-US"/>
        </a:p>
      </dgm:t>
    </dgm:pt>
    <dgm:pt modelId="{DD575677-3900-47B3-A944-05D033810C59}" type="pres">
      <dgm:prSet presAssocID="{3BA17D3F-D06C-4583-8AEA-4AB3E4E1A986}" presName="hierChild4" presStyleCnt="0"/>
      <dgm:spPr/>
    </dgm:pt>
    <dgm:pt modelId="{60D85AB7-34F1-41FD-9748-75CC5A6DFCF2}" type="pres">
      <dgm:prSet presAssocID="{3BA17D3F-D06C-4583-8AEA-4AB3E4E1A986}" presName="hierChild5" presStyleCnt="0"/>
      <dgm:spPr/>
    </dgm:pt>
    <dgm:pt modelId="{C995C68D-C225-4324-8C85-1CDFE541E7C0}" type="pres">
      <dgm:prSet presAssocID="{E906FAA7-9817-4631-A483-6AA370AB6A6E}" presName="Name37" presStyleLbl="parChTrans1D4" presStyleIdx="3" presStyleCnt="34"/>
      <dgm:spPr/>
      <dgm:t>
        <a:bodyPr/>
        <a:lstStyle/>
        <a:p>
          <a:endParaRPr lang="en-US"/>
        </a:p>
      </dgm:t>
    </dgm:pt>
    <dgm:pt modelId="{55B1FFB7-22C8-4604-AB2A-FB370F5443E9}" type="pres">
      <dgm:prSet presAssocID="{C5DBB694-5689-4D51-B56A-97519BAE72F5}" presName="hierRoot2" presStyleCnt="0">
        <dgm:presLayoutVars>
          <dgm:hierBranch val="init"/>
        </dgm:presLayoutVars>
      </dgm:prSet>
      <dgm:spPr/>
    </dgm:pt>
    <dgm:pt modelId="{C9176724-3463-4DC8-9005-207344B71D2B}" type="pres">
      <dgm:prSet presAssocID="{C5DBB694-5689-4D51-B56A-97519BAE72F5}" presName="rootComposite" presStyleCnt="0"/>
      <dgm:spPr/>
    </dgm:pt>
    <dgm:pt modelId="{92A66378-ECF7-4CA8-9CED-AA008AEBC26E}" type="pres">
      <dgm:prSet presAssocID="{C5DBB694-5689-4D51-B56A-97519BAE72F5}" presName="rootText" presStyleLbl="node4" presStyleIdx="3" presStyleCnt="34" custScaleX="52568" custScaleY="63498" custLinFactX="-81989" custLinFactY="200000" custLinFactNeighborX="-100000" custLinFactNeighborY="22133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3B08DDF-749E-4F61-9FBD-26AFE90FB7F7}" type="pres">
      <dgm:prSet presAssocID="{C5DBB694-5689-4D51-B56A-97519BAE72F5}" presName="rootConnector" presStyleLbl="node4" presStyleIdx="3" presStyleCnt="34"/>
      <dgm:spPr/>
      <dgm:t>
        <a:bodyPr/>
        <a:lstStyle/>
        <a:p>
          <a:endParaRPr lang="en-US"/>
        </a:p>
      </dgm:t>
    </dgm:pt>
    <dgm:pt modelId="{C5B670EF-9C44-47A2-9916-0AB4DAF255B1}" type="pres">
      <dgm:prSet presAssocID="{C5DBB694-5689-4D51-B56A-97519BAE72F5}" presName="hierChild4" presStyleCnt="0"/>
      <dgm:spPr/>
    </dgm:pt>
    <dgm:pt modelId="{E393D7A8-26D2-4827-818C-460ACB5FF5B7}" type="pres">
      <dgm:prSet presAssocID="{D638F1DB-EFB8-48A9-AB0A-019FAA592C89}" presName="Name37" presStyleLbl="parChTrans1D4" presStyleIdx="4" presStyleCnt="34"/>
      <dgm:spPr/>
      <dgm:t>
        <a:bodyPr/>
        <a:lstStyle/>
        <a:p>
          <a:endParaRPr lang="en-US"/>
        </a:p>
      </dgm:t>
    </dgm:pt>
    <dgm:pt modelId="{EE937F5F-E7CB-4FEB-AA0A-1BC4EF1B760B}" type="pres">
      <dgm:prSet presAssocID="{526C023E-0A12-4659-981F-B95D2F807A03}" presName="hierRoot2" presStyleCnt="0">
        <dgm:presLayoutVars>
          <dgm:hierBranch val="init"/>
        </dgm:presLayoutVars>
      </dgm:prSet>
      <dgm:spPr/>
    </dgm:pt>
    <dgm:pt modelId="{7B6A18DD-3991-4669-B672-C930A2EE761B}" type="pres">
      <dgm:prSet presAssocID="{526C023E-0A12-4659-981F-B95D2F807A03}" presName="rootComposite" presStyleCnt="0"/>
      <dgm:spPr/>
    </dgm:pt>
    <dgm:pt modelId="{E728BB3C-0C41-4ABB-90E8-580F03A0F5E1}" type="pres">
      <dgm:prSet presAssocID="{526C023E-0A12-4659-981F-B95D2F807A03}" presName="rootText" presStyleLbl="node4" presStyleIdx="4" presStyleCnt="34" custScaleY="58402" custLinFactX="-100000" custLinFactY="228908" custLinFactNeighborX="-109755" custLinFactNeighborY="3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83EAB31-74AE-4E34-BCF1-3D40909300BC}" type="pres">
      <dgm:prSet presAssocID="{526C023E-0A12-4659-981F-B95D2F807A03}" presName="rootConnector" presStyleLbl="node4" presStyleIdx="4" presStyleCnt="34"/>
      <dgm:spPr/>
      <dgm:t>
        <a:bodyPr/>
        <a:lstStyle/>
        <a:p>
          <a:endParaRPr lang="en-US"/>
        </a:p>
      </dgm:t>
    </dgm:pt>
    <dgm:pt modelId="{B959EEEE-31CA-425B-A6B0-4B93B7B94056}" type="pres">
      <dgm:prSet presAssocID="{526C023E-0A12-4659-981F-B95D2F807A03}" presName="hierChild4" presStyleCnt="0"/>
      <dgm:spPr/>
    </dgm:pt>
    <dgm:pt modelId="{B9845848-1131-4D23-9A61-94AB354E0679}" type="pres">
      <dgm:prSet presAssocID="{526C023E-0A12-4659-981F-B95D2F807A03}" presName="hierChild5" presStyleCnt="0"/>
      <dgm:spPr/>
    </dgm:pt>
    <dgm:pt modelId="{176ED2D1-D4A5-4DCE-8235-3FFA09F39034}" type="pres">
      <dgm:prSet presAssocID="{C5DBB694-5689-4D51-B56A-97519BAE72F5}" presName="hierChild5" presStyleCnt="0"/>
      <dgm:spPr/>
    </dgm:pt>
    <dgm:pt modelId="{7D7B673B-B52A-4273-8B81-5EF4352A97E6}" type="pres">
      <dgm:prSet presAssocID="{F6B16C57-A069-4CCF-8675-B9E3366BB1DC}" presName="hierChild5" presStyleCnt="0"/>
      <dgm:spPr/>
    </dgm:pt>
    <dgm:pt modelId="{E3DCB7CB-18E8-46CD-A6D0-E6CA0606FBA8}" type="pres">
      <dgm:prSet presAssocID="{20E3D3CE-B34B-492F-9170-07D8281D690B}" presName="Name37" presStyleLbl="parChTrans1D3" presStyleIdx="1" presStyleCnt="6"/>
      <dgm:spPr/>
      <dgm:t>
        <a:bodyPr/>
        <a:lstStyle/>
        <a:p>
          <a:endParaRPr lang="en-US"/>
        </a:p>
      </dgm:t>
    </dgm:pt>
    <dgm:pt modelId="{8953B939-E7CF-4832-8EEF-5D05E5BD3765}" type="pres">
      <dgm:prSet presAssocID="{D01217B0-C3C6-4D87-855B-D06ED1389F93}" presName="hierRoot2" presStyleCnt="0">
        <dgm:presLayoutVars>
          <dgm:hierBranch val="init"/>
        </dgm:presLayoutVars>
      </dgm:prSet>
      <dgm:spPr/>
    </dgm:pt>
    <dgm:pt modelId="{78D39B31-F668-43C0-B247-C23FABADD909}" type="pres">
      <dgm:prSet presAssocID="{D01217B0-C3C6-4D87-855B-D06ED1389F93}" presName="rootComposite" presStyleCnt="0"/>
      <dgm:spPr/>
    </dgm:pt>
    <dgm:pt modelId="{72D49B81-087A-40BC-B830-B4292EDC4DBC}" type="pres">
      <dgm:prSet presAssocID="{D01217B0-C3C6-4D87-855B-D06ED1389F93}" presName="rootText" presStyleLbl="node3" presStyleIdx="1" presStyleCnt="6" custScaleX="52568" custScaleY="63498" custLinFactX="100000" custLinFactY="-40827" custLinFactNeighborX="159069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9975BA8-1581-4D74-B240-814D0A3C949C}" type="pres">
      <dgm:prSet presAssocID="{D01217B0-C3C6-4D87-855B-D06ED1389F93}" presName="rootConnector" presStyleLbl="node3" presStyleIdx="1" presStyleCnt="6"/>
      <dgm:spPr/>
      <dgm:t>
        <a:bodyPr/>
        <a:lstStyle/>
        <a:p>
          <a:endParaRPr lang="en-US"/>
        </a:p>
      </dgm:t>
    </dgm:pt>
    <dgm:pt modelId="{81556FE4-C394-4968-8B83-0E13FB8FBD32}" type="pres">
      <dgm:prSet presAssocID="{D01217B0-C3C6-4D87-855B-D06ED1389F93}" presName="hierChild4" presStyleCnt="0"/>
      <dgm:spPr/>
    </dgm:pt>
    <dgm:pt modelId="{3DA45679-579B-4489-B092-B738AF4B17A6}" type="pres">
      <dgm:prSet presAssocID="{D01217B0-C3C6-4D87-855B-D06ED1389F93}" presName="hierChild5" presStyleCnt="0"/>
      <dgm:spPr/>
    </dgm:pt>
    <dgm:pt modelId="{D559A3F1-394F-4862-A972-8963BC0CE5AF}" type="pres">
      <dgm:prSet presAssocID="{E11D37F7-1621-4400-8994-FF659B69E365}" presName="Name37" presStyleLbl="parChTrans1D3" presStyleIdx="2" presStyleCnt="6"/>
      <dgm:spPr/>
      <dgm:t>
        <a:bodyPr/>
        <a:lstStyle/>
        <a:p>
          <a:endParaRPr lang="en-US"/>
        </a:p>
      </dgm:t>
    </dgm:pt>
    <dgm:pt modelId="{6190343E-889A-4125-B2B4-D88EFB990717}" type="pres">
      <dgm:prSet presAssocID="{3ECC3B91-84B2-45B0-B6A0-9BBBABDCAA62}" presName="hierRoot2" presStyleCnt="0">
        <dgm:presLayoutVars>
          <dgm:hierBranch val="init"/>
        </dgm:presLayoutVars>
      </dgm:prSet>
      <dgm:spPr/>
    </dgm:pt>
    <dgm:pt modelId="{9A45C0FD-A6A5-4867-9C5D-ED627E367B42}" type="pres">
      <dgm:prSet presAssocID="{3ECC3B91-84B2-45B0-B6A0-9BBBABDCAA62}" presName="rootComposite" presStyleCnt="0"/>
      <dgm:spPr/>
    </dgm:pt>
    <dgm:pt modelId="{35DD7AFE-644F-43E3-ADFE-576E46EA9AEF}" type="pres">
      <dgm:prSet presAssocID="{3ECC3B91-84B2-45B0-B6A0-9BBBABDCAA62}" presName="rootText" presStyleLbl="node3" presStyleIdx="2" presStyleCnt="6" custScaleX="71608" custScaleY="84305" custLinFactX="-7678" custLinFactY="-100000" custLinFactNeighborX="-100000" custLinFactNeighborY="-10408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73DBF5B-8096-4223-AC6C-A9C1134AE819}" type="pres">
      <dgm:prSet presAssocID="{3ECC3B91-84B2-45B0-B6A0-9BBBABDCAA62}" presName="rootConnector" presStyleLbl="node3" presStyleIdx="2" presStyleCnt="6"/>
      <dgm:spPr/>
      <dgm:t>
        <a:bodyPr/>
        <a:lstStyle/>
        <a:p>
          <a:endParaRPr lang="en-US"/>
        </a:p>
      </dgm:t>
    </dgm:pt>
    <dgm:pt modelId="{2B6A91CF-7989-474E-89AE-D566061C6D90}" type="pres">
      <dgm:prSet presAssocID="{3ECC3B91-84B2-45B0-B6A0-9BBBABDCAA62}" presName="hierChild4" presStyleCnt="0"/>
      <dgm:spPr/>
    </dgm:pt>
    <dgm:pt modelId="{815FFF4A-8CE2-4E9E-9B40-030356E157D3}" type="pres">
      <dgm:prSet presAssocID="{55C53BAB-CED4-45E5-B8FE-3092E4BA7C27}" presName="Name37" presStyleLbl="parChTrans1D4" presStyleIdx="5" presStyleCnt="34"/>
      <dgm:spPr/>
      <dgm:t>
        <a:bodyPr/>
        <a:lstStyle/>
        <a:p>
          <a:endParaRPr lang="en-US"/>
        </a:p>
      </dgm:t>
    </dgm:pt>
    <dgm:pt modelId="{5B0422ED-EB64-45AA-AEE0-EF4DA5B10AB9}" type="pres">
      <dgm:prSet presAssocID="{4346848A-7B9C-4170-8A3A-ACC8E278CAB9}" presName="hierRoot2" presStyleCnt="0">
        <dgm:presLayoutVars>
          <dgm:hierBranch val="init"/>
        </dgm:presLayoutVars>
      </dgm:prSet>
      <dgm:spPr/>
    </dgm:pt>
    <dgm:pt modelId="{76AB1FA7-027A-4E6C-B6E1-19AA0240543D}" type="pres">
      <dgm:prSet presAssocID="{4346848A-7B9C-4170-8A3A-ACC8E278CAB9}" presName="rootComposite" presStyleCnt="0"/>
      <dgm:spPr/>
    </dgm:pt>
    <dgm:pt modelId="{F2E8B188-218E-43F8-B18E-5482E224FE05}" type="pres">
      <dgm:prSet presAssocID="{4346848A-7B9C-4170-8A3A-ACC8E278CAB9}" presName="rootText" presStyleLbl="node4" presStyleIdx="5" presStyleCnt="34" custScaleX="52568" custScaleY="63498" custLinFactX="-72830" custLinFactY="-37785" custLinFactNeighborX="-100000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45131AE-0E3D-4A76-8F77-4991A0B8A51D}" type="pres">
      <dgm:prSet presAssocID="{4346848A-7B9C-4170-8A3A-ACC8E278CAB9}" presName="rootConnector" presStyleLbl="node4" presStyleIdx="5" presStyleCnt="34"/>
      <dgm:spPr/>
      <dgm:t>
        <a:bodyPr/>
        <a:lstStyle/>
        <a:p>
          <a:endParaRPr lang="en-US"/>
        </a:p>
      </dgm:t>
    </dgm:pt>
    <dgm:pt modelId="{73E71589-4D0A-4C1E-B667-5B3A7556DAF8}" type="pres">
      <dgm:prSet presAssocID="{4346848A-7B9C-4170-8A3A-ACC8E278CAB9}" presName="hierChild4" presStyleCnt="0"/>
      <dgm:spPr/>
    </dgm:pt>
    <dgm:pt modelId="{200CEF8D-5250-4332-BA40-4AA4BA1B254C}" type="pres">
      <dgm:prSet presAssocID="{A49C14B5-3D76-4A22-A9FE-7C5379D615FC}" presName="Name37" presStyleLbl="parChTrans1D4" presStyleIdx="6" presStyleCnt="34"/>
      <dgm:spPr/>
      <dgm:t>
        <a:bodyPr/>
        <a:lstStyle/>
        <a:p>
          <a:endParaRPr lang="en-US"/>
        </a:p>
      </dgm:t>
    </dgm:pt>
    <dgm:pt modelId="{F2DCC26C-6955-4207-AB38-20E90C97907F}" type="pres">
      <dgm:prSet presAssocID="{86E10B22-D0B2-4899-AFB1-0FDD98582C08}" presName="hierRoot2" presStyleCnt="0">
        <dgm:presLayoutVars>
          <dgm:hierBranch val="r"/>
        </dgm:presLayoutVars>
      </dgm:prSet>
      <dgm:spPr/>
    </dgm:pt>
    <dgm:pt modelId="{61352673-2427-400E-9684-6E80A5A928EF}" type="pres">
      <dgm:prSet presAssocID="{86E10B22-D0B2-4899-AFB1-0FDD98582C08}" presName="rootComposite" presStyleCnt="0"/>
      <dgm:spPr/>
    </dgm:pt>
    <dgm:pt modelId="{6BDFC9FF-7263-43D4-8553-0C628FD0ED53}" type="pres">
      <dgm:prSet presAssocID="{86E10B22-D0B2-4899-AFB1-0FDD98582C08}" presName="rootText" presStyleLbl="node4" presStyleIdx="6" presStyleCnt="34" custScaleX="52711" custScaleY="63926" custLinFactX="-73933" custLinFactNeighborX="-100000" custLinFactNeighborY="3046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D34AA4F-BAD0-446E-9CFF-6D1356FF1C1D}" type="pres">
      <dgm:prSet presAssocID="{86E10B22-D0B2-4899-AFB1-0FDD98582C08}" presName="rootConnector" presStyleLbl="node4" presStyleIdx="6" presStyleCnt="34"/>
      <dgm:spPr/>
      <dgm:t>
        <a:bodyPr/>
        <a:lstStyle/>
        <a:p>
          <a:endParaRPr lang="en-US"/>
        </a:p>
      </dgm:t>
    </dgm:pt>
    <dgm:pt modelId="{A0D2E027-F139-463F-85AA-51D906D2178F}" type="pres">
      <dgm:prSet presAssocID="{86E10B22-D0B2-4899-AFB1-0FDD98582C08}" presName="hierChild4" presStyleCnt="0"/>
      <dgm:spPr/>
    </dgm:pt>
    <dgm:pt modelId="{ED3A508F-D563-4A22-AE2F-6168EABC5065}" type="pres">
      <dgm:prSet presAssocID="{7F5DADD6-04BB-4633-8D50-818CE819041D}" presName="Name50" presStyleLbl="parChTrans1D4" presStyleIdx="7" presStyleCnt="34"/>
      <dgm:spPr/>
      <dgm:t>
        <a:bodyPr/>
        <a:lstStyle/>
        <a:p>
          <a:endParaRPr lang="en-US"/>
        </a:p>
      </dgm:t>
    </dgm:pt>
    <dgm:pt modelId="{B91CE8A4-7159-4D6A-84A6-B382B9BCF641}" type="pres">
      <dgm:prSet presAssocID="{D9481D5A-7422-4B91-A157-32576E215686}" presName="hierRoot2" presStyleCnt="0">
        <dgm:presLayoutVars>
          <dgm:hierBranch val="init"/>
        </dgm:presLayoutVars>
      </dgm:prSet>
      <dgm:spPr/>
    </dgm:pt>
    <dgm:pt modelId="{C617DC93-1485-431A-ACCA-682D5B2EB981}" type="pres">
      <dgm:prSet presAssocID="{D9481D5A-7422-4B91-A157-32576E215686}" presName="rootComposite" presStyleCnt="0"/>
      <dgm:spPr/>
    </dgm:pt>
    <dgm:pt modelId="{19B8CD7F-DFFD-449B-8652-258A7646E7CC}" type="pres">
      <dgm:prSet presAssocID="{D9481D5A-7422-4B91-A157-32576E215686}" presName="rootText" presStyleLbl="node4" presStyleIdx="7" presStyleCnt="34" custScaleX="52690" custScaleY="63229" custLinFactX="-74308" custLinFactNeighborX="-100000" custLinFactNeighborY="8993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0683737-81AB-4FF9-9E2E-492152062840}" type="pres">
      <dgm:prSet presAssocID="{D9481D5A-7422-4B91-A157-32576E215686}" presName="rootConnector" presStyleLbl="node4" presStyleIdx="7" presStyleCnt="34"/>
      <dgm:spPr/>
      <dgm:t>
        <a:bodyPr/>
        <a:lstStyle/>
        <a:p>
          <a:endParaRPr lang="en-US"/>
        </a:p>
      </dgm:t>
    </dgm:pt>
    <dgm:pt modelId="{2FEB179F-16E8-46F1-B0C7-187924377DE5}" type="pres">
      <dgm:prSet presAssocID="{D9481D5A-7422-4B91-A157-32576E215686}" presName="hierChild4" presStyleCnt="0"/>
      <dgm:spPr/>
    </dgm:pt>
    <dgm:pt modelId="{A3C3D9AA-5D2D-4431-8926-656270F4AF67}" type="pres">
      <dgm:prSet presAssocID="{D9481D5A-7422-4B91-A157-32576E215686}" presName="hierChild5" presStyleCnt="0"/>
      <dgm:spPr/>
    </dgm:pt>
    <dgm:pt modelId="{8A31B083-A617-4B3A-BF1B-1885C746DF5D}" type="pres">
      <dgm:prSet presAssocID="{A2554DA9-7D93-40FC-989D-F28DE0C8E5B7}" presName="Name50" presStyleLbl="parChTrans1D4" presStyleIdx="8" presStyleCnt="34"/>
      <dgm:spPr/>
      <dgm:t>
        <a:bodyPr/>
        <a:lstStyle/>
        <a:p>
          <a:endParaRPr lang="en-US"/>
        </a:p>
      </dgm:t>
    </dgm:pt>
    <dgm:pt modelId="{DF84A936-A1FB-4B03-9091-9AB50FC9FD7E}" type="pres">
      <dgm:prSet presAssocID="{851AEF87-06B1-4752-9093-884E0BFE4B22}" presName="hierRoot2" presStyleCnt="0">
        <dgm:presLayoutVars>
          <dgm:hierBranch val="l"/>
        </dgm:presLayoutVars>
      </dgm:prSet>
      <dgm:spPr/>
    </dgm:pt>
    <dgm:pt modelId="{B4006B10-9E39-4F24-B159-9E08C66E0D30}" type="pres">
      <dgm:prSet presAssocID="{851AEF87-06B1-4752-9093-884E0BFE4B22}" presName="rootComposite" presStyleCnt="0"/>
      <dgm:spPr/>
    </dgm:pt>
    <dgm:pt modelId="{863834E4-E38D-4CD6-9A74-6321A07E8AAA}" type="pres">
      <dgm:prSet presAssocID="{851AEF87-06B1-4752-9093-884E0BFE4B22}" presName="rootText" presStyleLbl="node4" presStyleIdx="8" presStyleCnt="34" custScaleX="52568" custScaleY="65353" custLinFactX="-71300" custLinFactY="52319" custLinFactNeighborX="-100000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66AD6BE-1F7A-4DAF-84BE-B1AFC008718E}" type="pres">
      <dgm:prSet presAssocID="{851AEF87-06B1-4752-9093-884E0BFE4B22}" presName="rootConnector" presStyleLbl="node4" presStyleIdx="8" presStyleCnt="34"/>
      <dgm:spPr/>
      <dgm:t>
        <a:bodyPr/>
        <a:lstStyle/>
        <a:p>
          <a:endParaRPr lang="en-US"/>
        </a:p>
      </dgm:t>
    </dgm:pt>
    <dgm:pt modelId="{FE7E8E94-464F-4FBE-8363-D7D97647165C}" type="pres">
      <dgm:prSet presAssocID="{851AEF87-06B1-4752-9093-884E0BFE4B22}" presName="hierChild4" presStyleCnt="0"/>
      <dgm:spPr/>
    </dgm:pt>
    <dgm:pt modelId="{4B5D6ABB-C4E1-47AA-AB84-491F0A43D2AB}" type="pres">
      <dgm:prSet presAssocID="{851AEF87-06B1-4752-9093-884E0BFE4B22}" presName="hierChild5" presStyleCnt="0"/>
      <dgm:spPr/>
    </dgm:pt>
    <dgm:pt modelId="{D4108658-B775-40FE-A594-D2C77A2B9146}" type="pres">
      <dgm:prSet presAssocID="{A6059FC6-0937-4558-8D07-EE899F89DCEF}" presName="Name50" presStyleLbl="parChTrans1D4" presStyleIdx="9" presStyleCnt="34"/>
      <dgm:spPr/>
      <dgm:t>
        <a:bodyPr/>
        <a:lstStyle/>
        <a:p>
          <a:endParaRPr lang="en-US"/>
        </a:p>
      </dgm:t>
    </dgm:pt>
    <dgm:pt modelId="{2118E888-8B62-4A87-AA3D-4CD1621F805D}" type="pres">
      <dgm:prSet presAssocID="{E22CCFC2-85E0-4B4C-B1B3-7CF632123EFA}" presName="hierRoot2" presStyleCnt="0">
        <dgm:presLayoutVars>
          <dgm:hierBranch val="init"/>
        </dgm:presLayoutVars>
      </dgm:prSet>
      <dgm:spPr/>
    </dgm:pt>
    <dgm:pt modelId="{419EEAEE-E763-4F42-8361-D1DC7DB6859D}" type="pres">
      <dgm:prSet presAssocID="{E22CCFC2-85E0-4B4C-B1B3-7CF632123EFA}" presName="rootComposite" presStyleCnt="0"/>
      <dgm:spPr/>
    </dgm:pt>
    <dgm:pt modelId="{729661B1-08E3-4B61-90BB-CBF464112C6F}" type="pres">
      <dgm:prSet presAssocID="{E22CCFC2-85E0-4B4C-B1B3-7CF632123EFA}" presName="rootText" presStyleLbl="node4" presStyleIdx="9" presStyleCnt="34" custScaleX="51707" custScaleY="62049" custLinFactX="-71225" custLinFactY="65713" custLinFactNeighborX="-100000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062C939-C036-43EF-92F3-0400F70CD1AE}" type="pres">
      <dgm:prSet presAssocID="{E22CCFC2-85E0-4B4C-B1B3-7CF632123EFA}" presName="rootConnector" presStyleLbl="node4" presStyleIdx="9" presStyleCnt="34"/>
      <dgm:spPr/>
      <dgm:t>
        <a:bodyPr/>
        <a:lstStyle/>
        <a:p>
          <a:endParaRPr lang="en-US"/>
        </a:p>
      </dgm:t>
    </dgm:pt>
    <dgm:pt modelId="{F8420704-E61B-47E8-A65E-A4029960A66A}" type="pres">
      <dgm:prSet presAssocID="{E22CCFC2-85E0-4B4C-B1B3-7CF632123EFA}" presName="hierChild4" presStyleCnt="0"/>
      <dgm:spPr/>
    </dgm:pt>
    <dgm:pt modelId="{223658E1-5FEB-4582-8F32-A4872B4F36E8}" type="pres">
      <dgm:prSet presAssocID="{E22CCFC2-85E0-4B4C-B1B3-7CF632123EFA}" presName="hierChild5" presStyleCnt="0"/>
      <dgm:spPr/>
    </dgm:pt>
    <dgm:pt modelId="{5BAE8034-2DCA-49A4-AFAB-8FB510D800C8}" type="pres">
      <dgm:prSet presAssocID="{86E10B22-D0B2-4899-AFB1-0FDD98582C08}" presName="hierChild5" presStyleCnt="0"/>
      <dgm:spPr/>
    </dgm:pt>
    <dgm:pt modelId="{0697B78D-AF7F-4C17-B240-DED8A97A3F01}" type="pres">
      <dgm:prSet presAssocID="{4346848A-7B9C-4170-8A3A-ACC8E278CAB9}" presName="hierChild5" presStyleCnt="0"/>
      <dgm:spPr/>
    </dgm:pt>
    <dgm:pt modelId="{ED9238D5-9784-459C-AABF-7086965FBB1A}" type="pres">
      <dgm:prSet presAssocID="{4DB7F0A8-CA6C-4F1B-AE99-5F9FA21E51CC}" presName="Name37" presStyleLbl="parChTrans1D4" presStyleIdx="10" presStyleCnt="34"/>
      <dgm:spPr/>
      <dgm:t>
        <a:bodyPr/>
        <a:lstStyle/>
        <a:p>
          <a:endParaRPr lang="en-US"/>
        </a:p>
      </dgm:t>
    </dgm:pt>
    <dgm:pt modelId="{4C75FC14-4FC2-4CD7-9A2E-9C04F83CAC14}" type="pres">
      <dgm:prSet presAssocID="{E474D574-FAA8-4169-AFE9-236299EEB85E}" presName="hierRoot2" presStyleCnt="0">
        <dgm:presLayoutVars>
          <dgm:hierBranch val="init"/>
        </dgm:presLayoutVars>
      </dgm:prSet>
      <dgm:spPr/>
    </dgm:pt>
    <dgm:pt modelId="{2B32A06D-5F00-4010-A479-4FC1E626B19F}" type="pres">
      <dgm:prSet presAssocID="{E474D574-FAA8-4169-AFE9-236299EEB85E}" presName="rootComposite" presStyleCnt="0"/>
      <dgm:spPr/>
    </dgm:pt>
    <dgm:pt modelId="{6A067F2E-6898-4CB8-B3D7-19E0A83C1AC4}" type="pres">
      <dgm:prSet presAssocID="{E474D574-FAA8-4169-AFE9-236299EEB85E}" presName="rootText" presStyleLbl="node4" presStyleIdx="10" presStyleCnt="34" custScaleX="56203" custScaleY="63713" custLinFactX="-50233" custLinFactNeighborX="-100000" custLinFactNeighborY="-9896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02E7228-9BE0-4626-AA8C-3505FC82D5DD}" type="pres">
      <dgm:prSet presAssocID="{E474D574-FAA8-4169-AFE9-236299EEB85E}" presName="rootConnector" presStyleLbl="node4" presStyleIdx="10" presStyleCnt="34"/>
      <dgm:spPr/>
      <dgm:t>
        <a:bodyPr/>
        <a:lstStyle/>
        <a:p>
          <a:endParaRPr lang="en-US"/>
        </a:p>
      </dgm:t>
    </dgm:pt>
    <dgm:pt modelId="{11E6554E-4B53-4DEB-885C-05E01CD179B6}" type="pres">
      <dgm:prSet presAssocID="{E474D574-FAA8-4169-AFE9-236299EEB85E}" presName="hierChild4" presStyleCnt="0"/>
      <dgm:spPr/>
    </dgm:pt>
    <dgm:pt modelId="{11395771-7466-4C92-8073-ADCD76C6B538}" type="pres">
      <dgm:prSet presAssocID="{AD9A9B01-3261-4D6C-BDF3-940D4A242BE4}" presName="Name37" presStyleLbl="parChTrans1D4" presStyleIdx="11" presStyleCnt="34"/>
      <dgm:spPr/>
      <dgm:t>
        <a:bodyPr/>
        <a:lstStyle/>
        <a:p>
          <a:endParaRPr lang="en-US"/>
        </a:p>
      </dgm:t>
    </dgm:pt>
    <dgm:pt modelId="{7BAE900B-9DC7-4C94-AE8E-EE93D31D1652}" type="pres">
      <dgm:prSet presAssocID="{D1DFAA23-324C-4E5D-942C-CE7F5555E9F1}" presName="hierRoot2" presStyleCnt="0">
        <dgm:presLayoutVars>
          <dgm:hierBranch val="init"/>
        </dgm:presLayoutVars>
      </dgm:prSet>
      <dgm:spPr/>
    </dgm:pt>
    <dgm:pt modelId="{EDF740F9-9F72-45FB-92AF-B7C7FC821586}" type="pres">
      <dgm:prSet presAssocID="{D1DFAA23-324C-4E5D-942C-CE7F5555E9F1}" presName="rootComposite" presStyleCnt="0"/>
      <dgm:spPr/>
    </dgm:pt>
    <dgm:pt modelId="{AB877C34-BD37-4B1A-B131-2BF15F54BF55}" type="pres">
      <dgm:prSet presAssocID="{D1DFAA23-324C-4E5D-942C-CE7F5555E9F1}" presName="rootText" presStyleLbl="node4" presStyleIdx="11" presStyleCnt="34" custScaleX="52690" custScaleY="63229" custLinFactX="-51188" custLinFactNeighborX="-100000" custLinFactNeighborY="-851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7BE6A87-33E1-4D2C-8976-141A5F269F49}" type="pres">
      <dgm:prSet presAssocID="{D1DFAA23-324C-4E5D-942C-CE7F5555E9F1}" presName="rootConnector" presStyleLbl="node4" presStyleIdx="11" presStyleCnt="34"/>
      <dgm:spPr/>
      <dgm:t>
        <a:bodyPr/>
        <a:lstStyle/>
        <a:p>
          <a:endParaRPr lang="en-US"/>
        </a:p>
      </dgm:t>
    </dgm:pt>
    <dgm:pt modelId="{C9D10AB0-4F93-48DC-AF98-ACC6891E0010}" type="pres">
      <dgm:prSet presAssocID="{D1DFAA23-324C-4E5D-942C-CE7F5555E9F1}" presName="hierChild4" presStyleCnt="0"/>
      <dgm:spPr/>
    </dgm:pt>
    <dgm:pt modelId="{68FD2318-9FB4-40D9-82C2-F75A67958855}" type="pres">
      <dgm:prSet presAssocID="{DBE48833-1E63-4ED4-A1DD-9373CA130764}" presName="Name37" presStyleLbl="parChTrans1D4" presStyleIdx="12" presStyleCnt="34"/>
      <dgm:spPr/>
      <dgm:t>
        <a:bodyPr/>
        <a:lstStyle/>
        <a:p>
          <a:endParaRPr lang="en-US"/>
        </a:p>
      </dgm:t>
    </dgm:pt>
    <dgm:pt modelId="{EF4A0EAD-759F-4E94-A38A-5D26947B2601}" type="pres">
      <dgm:prSet presAssocID="{8573CF49-0497-4B21-8B0E-0B3D43BA773A}" presName="hierRoot2" presStyleCnt="0">
        <dgm:presLayoutVars>
          <dgm:hierBranch val="init"/>
        </dgm:presLayoutVars>
      </dgm:prSet>
      <dgm:spPr/>
    </dgm:pt>
    <dgm:pt modelId="{9997F900-6261-4C58-994C-30CA34908F52}" type="pres">
      <dgm:prSet presAssocID="{8573CF49-0497-4B21-8B0E-0B3D43BA773A}" presName="rootComposite" presStyleCnt="0"/>
      <dgm:spPr/>
    </dgm:pt>
    <dgm:pt modelId="{80060769-6AA6-4249-983E-41093AC6D922}" type="pres">
      <dgm:prSet presAssocID="{8573CF49-0497-4B21-8B0E-0B3D43BA773A}" presName="rootText" presStyleLbl="node4" presStyleIdx="12" presStyleCnt="34" custScaleX="52568" custScaleY="63498" custLinFactX="-65050" custLinFactNeighborX="-100000" custLinFactNeighborY="-7629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D9BC581-1141-4C1C-A479-20967FF77C96}" type="pres">
      <dgm:prSet presAssocID="{8573CF49-0497-4B21-8B0E-0B3D43BA773A}" presName="rootConnector" presStyleLbl="node4" presStyleIdx="12" presStyleCnt="34"/>
      <dgm:spPr/>
      <dgm:t>
        <a:bodyPr/>
        <a:lstStyle/>
        <a:p>
          <a:endParaRPr lang="en-US"/>
        </a:p>
      </dgm:t>
    </dgm:pt>
    <dgm:pt modelId="{EA7BDF99-10D2-47AD-9FDE-29FC0A1DD6F2}" type="pres">
      <dgm:prSet presAssocID="{8573CF49-0497-4B21-8B0E-0B3D43BA773A}" presName="hierChild4" presStyleCnt="0"/>
      <dgm:spPr/>
    </dgm:pt>
    <dgm:pt modelId="{859EE63E-BC4B-4AA3-9820-DE30FC509CB3}" type="pres">
      <dgm:prSet presAssocID="{865F165A-C803-4109-BA80-E9E7EBA6588E}" presName="Name37" presStyleLbl="parChTrans1D4" presStyleIdx="13" presStyleCnt="34"/>
      <dgm:spPr/>
      <dgm:t>
        <a:bodyPr/>
        <a:lstStyle/>
        <a:p>
          <a:endParaRPr lang="en-US"/>
        </a:p>
      </dgm:t>
    </dgm:pt>
    <dgm:pt modelId="{AEEF4B3F-860D-4AC1-B3E2-61E821971030}" type="pres">
      <dgm:prSet presAssocID="{DBD0ACF2-5221-4457-A465-AC1F0821E5F4}" presName="hierRoot2" presStyleCnt="0">
        <dgm:presLayoutVars>
          <dgm:hierBranch val="init"/>
        </dgm:presLayoutVars>
      </dgm:prSet>
      <dgm:spPr/>
    </dgm:pt>
    <dgm:pt modelId="{F89F061B-565B-40C5-B79E-82F6489A28E5}" type="pres">
      <dgm:prSet presAssocID="{DBD0ACF2-5221-4457-A465-AC1F0821E5F4}" presName="rootComposite" presStyleCnt="0"/>
      <dgm:spPr/>
    </dgm:pt>
    <dgm:pt modelId="{0B3C5D24-A8B8-40A7-BD07-7265B944D7D9}" type="pres">
      <dgm:prSet presAssocID="{DBD0ACF2-5221-4457-A465-AC1F0821E5F4}" presName="rootText" presStyleLbl="node4" presStyleIdx="13" presStyleCnt="34" custScaleX="52568" custScaleY="63498" custLinFactX="-71012" custLinFactNeighborX="-100000" custLinFactNeighborY="-2015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D144BC6-71A0-48E8-8129-EE1DFE73A7BA}" type="pres">
      <dgm:prSet presAssocID="{DBD0ACF2-5221-4457-A465-AC1F0821E5F4}" presName="rootConnector" presStyleLbl="node4" presStyleIdx="13" presStyleCnt="34"/>
      <dgm:spPr/>
      <dgm:t>
        <a:bodyPr/>
        <a:lstStyle/>
        <a:p>
          <a:endParaRPr lang="en-US"/>
        </a:p>
      </dgm:t>
    </dgm:pt>
    <dgm:pt modelId="{D579425D-CB70-443D-A860-04CB46DCE883}" type="pres">
      <dgm:prSet presAssocID="{DBD0ACF2-5221-4457-A465-AC1F0821E5F4}" presName="hierChild4" presStyleCnt="0"/>
      <dgm:spPr/>
    </dgm:pt>
    <dgm:pt modelId="{34C99685-F0B8-4E59-8029-1F97E3013D0F}" type="pres">
      <dgm:prSet presAssocID="{DBD0ACF2-5221-4457-A465-AC1F0821E5F4}" presName="hierChild5" presStyleCnt="0"/>
      <dgm:spPr/>
    </dgm:pt>
    <dgm:pt modelId="{97101D23-A13F-4AF1-8500-2CFC2369AF49}" type="pres">
      <dgm:prSet presAssocID="{87D59A34-F394-4F03-81BD-322FDA1405B5}" presName="Name37" presStyleLbl="parChTrans1D4" presStyleIdx="14" presStyleCnt="34"/>
      <dgm:spPr/>
      <dgm:t>
        <a:bodyPr/>
        <a:lstStyle/>
        <a:p>
          <a:endParaRPr lang="en-US"/>
        </a:p>
      </dgm:t>
    </dgm:pt>
    <dgm:pt modelId="{8AB9DDE2-1E86-4CB7-9A92-D0D7B6F8FDE6}" type="pres">
      <dgm:prSet presAssocID="{8E2FE6A3-F982-479A-84CD-780C16F18748}" presName="hierRoot2" presStyleCnt="0">
        <dgm:presLayoutVars>
          <dgm:hierBranch val="init"/>
        </dgm:presLayoutVars>
      </dgm:prSet>
      <dgm:spPr/>
    </dgm:pt>
    <dgm:pt modelId="{36BCD893-51BB-4079-AB22-BD2A9F1FEE90}" type="pres">
      <dgm:prSet presAssocID="{8E2FE6A3-F982-479A-84CD-780C16F18748}" presName="rootComposite" presStyleCnt="0"/>
      <dgm:spPr/>
    </dgm:pt>
    <dgm:pt modelId="{25D048EC-27E4-427A-BDDE-E037E404DD10}" type="pres">
      <dgm:prSet presAssocID="{8E2FE6A3-F982-479A-84CD-780C16F18748}" presName="rootText" presStyleLbl="node4" presStyleIdx="14" presStyleCnt="34" custScaleX="52568" custScaleY="63498" custLinFactX="-71033" custLinFactNeighborX="-100000" custLinFactNeighborY="630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5FF9BFE-B2B6-48CD-BAB9-E1312838A06A}" type="pres">
      <dgm:prSet presAssocID="{8E2FE6A3-F982-479A-84CD-780C16F18748}" presName="rootConnector" presStyleLbl="node4" presStyleIdx="14" presStyleCnt="34"/>
      <dgm:spPr/>
      <dgm:t>
        <a:bodyPr/>
        <a:lstStyle/>
        <a:p>
          <a:endParaRPr lang="en-US"/>
        </a:p>
      </dgm:t>
    </dgm:pt>
    <dgm:pt modelId="{D7761092-15F0-4352-95F1-A0775FDCF69C}" type="pres">
      <dgm:prSet presAssocID="{8E2FE6A3-F982-479A-84CD-780C16F18748}" presName="hierChild4" presStyleCnt="0"/>
      <dgm:spPr/>
    </dgm:pt>
    <dgm:pt modelId="{429D4075-6CC3-4C2D-86D4-34C08AD30C84}" type="pres">
      <dgm:prSet presAssocID="{8E2FE6A3-F982-479A-84CD-780C16F18748}" presName="hierChild5" presStyleCnt="0"/>
      <dgm:spPr/>
    </dgm:pt>
    <dgm:pt modelId="{5410FC8A-7577-419F-866F-915AB19CB102}" type="pres">
      <dgm:prSet presAssocID="{8573CF49-0497-4B21-8B0E-0B3D43BA773A}" presName="hierChild5" presStyleCnt="0"/>
      <dgm:spPr/>
    </dgm:pt>
    <dgm:pt modelId="{F659DFC4-86BA-4232-AFFD-B54747AFE432}" type="pres">
      <dgm:prSet presAssocID="{D1DFAA23-324C-4E5D-942C-CE7F5555E9F1}" presName="hierChild5" presStyleCnt="0"/>
      <dgm:spPr/>
    </dgm:pt>
    <dgm:pt modelId="{CC9FAC79-BC07-4329-A5A7-7384C85AA28C}" type="pres">
      <dgm:prSet presAssocID="{E474D574-FAA8-4169-AFE9-236299EEB85E}" presName="hierChild5" presStyleCnt="0"/>
      <dgm:spPr/>
    </dgm:pt>
    <dgm:pt modelId="{EDB330AD-11A0-49C3-9606-8C2E53F6BE57}" type="pres">
      <dgm:prSet presAssocID="{3ECC3B91-84B2-45B0-B6A0-9BBBABDCAA62}" presName="hierChild5" presStyleCnt="0"/>
      <dgm:spPr/>
    </dgm:pt>
    <dgm:pt modelId="{A85F38C8-0B03-4191-A206-67F7A36BE0EC}" type="pres">
      <dgm:prSet presAssocID="{B4F19B56-ED71-4B69-94C8-6A36DEDE57B9}" presName="Name37" presStyleLbl="parChTrans1D3" presStyleIdx="3" presStyleCnt="6"/>
      <dgm:spPr/>
      <dgm:t>
        <a:bodyPr/>
        <a:lstStyle/>
        <a:p>
          <a:endParaRPr lang="en-US"/>
        </a:p>
      </dgm:t>
    </dgm:pt>
    <dgm:pt modelId="{5CF97379-1F55-46EB-B802-9AF0246E293D}" type="pres">
      <dgm:prSet presAssocID="{9B48E41C-62ED-4DB8-9681-240B77169404}" presName="hierRoot2" presStyleCnt="0">
        <dgm:presLayoutVars>
          <dgm:hierBranch val="init"/>
        </dgm:presLayoutVars>
      </dgm:prSet>
      <dgm:spPr/>
    </dgm:pt>
    <dgm:pt modelId="{7F32F822-781A-4C89-BAF6-5BB1ACC0367D}" type="pres">
      <dgm:prSet presAssocID="{9B48E41C-62ED-4DB8-9681-240B77169404}" presName="rootComposite" presStyleCnt="0"/>
      <dgm:spPr/>
    </dgm:pt>
    <dgm:pt modelId="{4F81F620-C685-401A-BB91-0B3A5334B6E6}" type="pres">
      <dgm:prSet presAssocID="{9B48E41C-62ED-4DB8-9681-240B77169404}" presName="rootText" presStyleLbl="node3" presStyleIdx="3" presStyleCnt="6" custScaleX="53363" custScaleY="65116" custLinFactX="-29769" custLinFactNeighborX="-100000" custLinFactNeighborY="-82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8688D6F-5B87-4D1A-A898-04054A523D3C}" type="pres">
      <dgm:prSet presAssocID="{9B48E41C-62ED-4DB8-9681-240B77169404}" presName="rootConnector" presStyleLbl="node3" presStyleIdx="3" presStyleCnt="6"/>
      <dgm:spPr/>
      <dgm:t>
        <a:bodyPr/>
        <a:lstStyle/>
        <a:p>
          <a:endParaRPr lang="en-US"/>
        </a:p>
      </dgm:t>
    </dgm:pt>
    <dgm:pt modelId="{C56248A9-55E3-4B1D-9478-C1B414117854}" type="pres">
      <dgm:prSet presAssocID="{9B48E41C-62ED-4DB8-9681-240B77169404}" presName="hierChild4" presStyleCnt="0"/>
      <dgm:spPr/>
    </dgm:pt>
    <dgm:pt modelId="{56F0CEEE-1C3B-4DC6-8832-24E4776D85AC}" type="pres">
      <dgm:prSet presAssocID="{043A1BF7-65CA-4E54-A9CC-02B549E279A9}" presName="Name37" presStyleLbl="parChTrans1D4" presStyleIdx="15" presStyleCnt="34"/>
      <dgm:spPr/>
      <dgm:t>
        <a:bodyPr/>
        <a:lstStyle/>
        <a:p>
          <a:endParaRPr lang="en-US"/>
        </a:p>
      </dgm:t>
    </dgm:pt>
    <dgm:pt modelId="{AE5C24C9-1184-4538-9805-D3B0BC89CD21}" type="pres">
      <dgm:prSet presAssocID="{A1C145EB-CAAE-476A-B420-AE65A8D464E0}" presName="hierRoot2" presStyleCnt="0">
        <dgm:presLayoutVars>
          <dgm:hierBranch val="init"/>
        </dgm:presLayoutVars>
      </dgm:prSet>
      <dgm:spPr/>
    </dgm:pt>
    <dgm:pt modelId="{BB484DDB-457C-40A7-990F-C35132286ACB}" type="pres">
      <dgm:prSet presAssocID="{A1C145EB-CAAE-476A-B420-AE65A8D464E0}" presName="rootComposite" presStyleCnt="0"/>
      <dgm:spPr/>
    </dgm:pt>
    <dgm:pt modelId="{A3AC29DD-D868-453E-8FD4-C41F32F0BA64}" type="pres">
      <dgm:prSet presAssocID="{A1C145EB-CAAE-476A-B420-AE65A8D464E0}" presName="rootText" presStyleLbl="node4" presStyleIdx="15" presStyleCnt="34" custScaleX="54228" custScaleY="64850" custLinFactX="-38886" custLinFactNeighborX="-100000" custLinFactNeighborY="4404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A882709-8B70-4A42-919B-8C5126354C48}" type="pres">
      <dgm:prSet presAssocID="{A1C145EB-CAAE-476A-B420-AE65A8D464E0}" presName="rootConnector" presStyleLbl="node4" presStyleIdx="15" presStyleCnt="34"/>
      <dgm:spPr/>
      <dgm:t>
        <a:bodyPr/>
        <a:lstStyle/>
        <a:p>
          <a:endParaRPr lang="en-US"/>
        </a:p>
      </dgm:t>
    </dgm:pt>
    <dgm:pt modelId="{D4FE18F8-9400-4886-89E8-3D702B529B18}" type="pres">
      <dgm:prSet presAssocID="{A1C145EB-CAAE-476A-B420-AE65A8D464E0}" presName="hierChild4" presStyleCnt="0"/>
      <dgm:spPr/>
    </dgm:pt>
    <dgm:pt modelId="{B802FD80-A5BA-495D-8737-9E433A6CC58B}" type="pres">
      <dgm:prSet presAssocID="{A1C145EB-CAAE-476A-B420-AE65A8D464E0}" presName="hierChild5" presStyleCnt="0"/>
      <dgm:spPr/>
    </dgm:pt>
    <dgm:pt modelId="{52A868FD-B72C-49EA-BED8-6D42A2C897E6}" type="pres">
      <dgm:prSet presAssocID="{82141332-ADE3-47AE-A084-E2CB15857CCF}" presName="Name37" presStyleLbl="parChTrans1D4" presStyleIdx="16" presStyleCnt="34"/>
      <dgm:spPr/>
      <dgm:t>
        <a:bodyPr/>
        <a:lstStyle/>
        <a:p>
          <a:endParaRPr lang="en-US"/>
        </a:p>
      </dgm:t>
    </dgm:pt>
    <dgm:pt modelId="{D6E80149-5291-4D14-A2A7-25E208E83C2B}" type="pres">
      <dgm:prSet presAssocID="{2ABA3A83-B4E4-4A88-9DF9-E5B6F27C8C84}" presName="hierRoot2" presStyleCnt="0">
        <dgm:presLayoutVars>
          <dgm:hierBranch val="init"/>
        </dgm:presLayoutVars>
      </dgm:prSet>
      <dgm:spPr/>
    </dgm:pt>
    <dgm:pt modelId="{DF39CEDE-9EB5-438F-96E8-0C6B3D705562}" type="pres">
      <dgm:prSet presAssocID="{2ABA3A83-B4E4-4A88-9DF9-E5B6F27C8C84}" presName="rootComposite" presStyleCnt="0"/>
      <dgm:spPr/>
    </dgm:pt>
    <dgm:pt modelId="{51B4DC5D-D56D-4A79-9376-D45A5DF95032}" type="pres">
      <dgm:prSet presAssocID="{2ABA3A83-B4E4-4A88-9DF9-E5B6F27C8C84}" presName="rootText" presStyleLbl="node4" presStyleIdx="16" presStyleCnt="34" custScaleX="54264" custScaleY="65116" custLinFactX="-29316" custLinFactNeighborX="-100000" custLinFactNeighborY="9463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A8E9320-60FD-434F-BB9E-9FEFC8D15700}" type="pres">
      <dgm:prSet presAssocID="{2ABA3A83-B4E4-4A88-9DF9-E5B6F27C8C84}" presName="rootConnector" presStyleLbl="node4" presStyleIdx="16" presStyleCnt="34"/>
      <dgm:spPr/>
      <dgm:t>
        <a:bodyPr/>
        <a:lstStyle/>
        <a:p>
          <a:endParaRPr lang="en-US"/>
        </a:p>
      </dgm:t>
    </dgm:pt>
    <dgm:pt modelId="{4F57C1CA-A4CF-4A2A-B8CF-39757C453220}" type="pres">
      <dgm:prSet presAssocID="{2ABA3A83-B4E4-4A88-9DF9-E5B6F27C8C84}" presName="hierChild4" presStyleCnt="0"/>
      <dgm:spPr/>
    </dgm:pt>
    <dgm:pt modelId="{5D3B9F8D-E6DE-48CA-A449-3DB039636A61}" type="pres">
      <dgm:prSet presAssocID="{2ABA3A83-B4E4-4A88-9DF9-E5B6F27C8C84}" presName="hierChild5" presStyleCnt="0"/>
      <dgm:spPr/>
    </dgm:pt>
    <dgm:pt modelId="{FDB98DB2-4616-4A96-B8C7-CD9E6A39FB24}" type="pres">
      <dgm:prSet presAssocID="{5D10823E-257D-4DC4-9895-C400162A0D47}" presName="Name37" presStyleLbl="parChTrans1D4" presStyleIdx="17" presStyleCnt="34"/>
      <dgm:spPr/>
      <dgm:t>
        <a:bodyPr/>
        <a:lstStyle/>
        <a:p>
          <a:endParaRPr lang="en-US"/>
        </a:p>
      </dgm:t>
    </dgm:pt>
    <dgm:pt modelId="{EAE589F9-9F74-434B-85F6-E9761BA9E924}" type="pres">
      <dgm:prSet presAssocID="{DD4C0C5F-6FB6-4900-A159-CBDD19FDF4EE}" presName="hierRoot2" presStyleCnt="0">
        <dgm:presLayoutVars>
          <dgm:hierBranch val="init"/>
        </dgm:presLayoutVars>
      </dgm:prSet>
      <dgm:spPr/>
    </dgm:pt>
    <dgm:pt modelId="{68225ED9-4CDD-454E-A469-3ED1AD52EDA4}" type="pres">
      <dgm:prSet presAssocID="{DD4C0C5F-6FB6-4900-A159-CBDD19FDF4EE}" presName="rootComposite" presStyleCnt="0"/>
      <dgm:spPr/>
    </dgm:pt>
    <dgm:pt modelId="{16612EA7-C739-4E7D-8C0F-30AE054E67CC}" type="pres">
      <dgm:prSet presAssocID="{DD4C0C5F-6FB6-4900-A159-CBDD19FDF4EE}" presName="rootText" presStyleLbl="node4" presStyleIdx="17" presStyleCnt="34" custScaleX="58656" custScaleY="65174" custLinFactX="-30404" custLinFactY="4803" custLinFactNeighborX="-100000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8125B97-965D-4552-9465-4A63388C1356}" type="pres">
      <dgm:prSet presAssocID="{DD4C0C5F-6FB6-4900-A159-CBDD19FDF4EE}" presName="rootConnector" presStyleLbl="node4" presStyleIdx="17" presStyleCnt="34"/>
      <dgm:spPr/>
      <dgm:t>
        <a:bodyPr/>
        <a:lstStyle/>
        <a:p>
          <a:endParaRPr lang="en-US"/>
        </a:p>
      </dgm:t>
    </dgm:pt>
    <dgm:pt modelId="{16AA59E8-195D-40A3-BA3F-AFBE81CEEA73}" type="pres">
      <dgm:prSet presAssocID="{DD4C0C5F-6FB6-4900-A159-CBDD19FDF4EE}" presName="hierChild4" presStyleCnt="0"/>
      <dgm:spPr/>
    </dgm:pt>
    <dgm:pt modelId="{E41E0C75-0F40-465A-B7AC-5D6F59C1569E}" type="pres">
      <dgm:prSet presAssocID="{DD4C0C5F-6FB6-4900-A159-CBDD19FDF4EE}" presName="hierChild5" presStyleCnt="0"/>
      <dgm:spPr/>
    </dgm:pt>
    <dgm:pt modelId="{CF9EECDC-9B54-49FB-B7B1-D0A620EF6EDA}" type="pres">
      <dgm:prSet presAssocID="{A9B1C7DA-7A3C-49D2-8C61-54A305189772}" presName="Name37" presStyleLbl="parChTrans1D4" presStyleIdx="18" presStyleCnt="34"/>
      <dgm:spPr/>
      <dgm:t>
        <a:bodyPr/>
        <a:lstStyle/>
        <a:p>
          <a:endParaRPr lang="en-US"/>
        </a:p>
      </dgm:t>
    </dgm:pt>
    <dgm:pt modelId="{191784D3-BD53-4E6A-BF4D-8375524C88D2}" type="pres">
      <dgm:prSet presAssocID="{56BB2A93-C5AC-4EEA-9E54-AD713FFC813F}" presName="hierRoot2" presStyleCnt="0">
        <dgm:presLayoutVars>
          <dgm:hierBranch val="init"/>
        </dgm:presLayoutVars>
      </dgm:prSet>
      <dgm:spPr/>
    </dgm:pt>
    <dgm:pt modelId="{826C0696-F7D4-4456-A103-5A9720C902C9}" type="pres">
      <dgm:prSet presAssocID="{56BB2A93-C5AC-4EEA-9E54-AD713FFC813F}" presName="rootComposite" presStyleCnt="0"/>
      <dgm:spPr/>
    </dgm:pt>
    <dgm:pt modelId="{D0208C69-EA1F-4011-9758-17F2CAC94457}" type="pres">
      <dgm:prSet presAssocID="{56BB2A93-C5AC-4EEA-9E54-AD713FFC813F}" presName="rootText" presStyleLbl="node4" presStyleIdx="18" presStyleCnt="34" custScaleX="58656" custScaleY="65174" custLinFactX="-31284" custLinFactY="100000" custLinFactNeighborX="-100000" custLinFactNeighborY="18208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0F48154-45CB-4C86-9DDB-B15EF4C7F9F6}" type="pres">
      <dgm:prSet presAssocID="{56BB2A93-C5AC-4EEA-9E54-AD713FFC813F}" presName="rootConnector" presStyleLbl="node4" presStyleIdx="18" presStyleCnt="34"/>
      <dgm:spPr/>
      <dgm:t>
        <a:bodyPr/>
        <a:lstStyle/>
        <a:p>
          <a:endParaRPr lang="en-US"/>
        </a:p>
      </dgm:t>
    </dgm:pt>
    <dgm:pt modelId="{AD2EA74E-80A2-4498-8E92-33A90F5468F5}" type="pres">
      <dgm:prSet presAssocID="{56BB2A93-C5AC-4EEA-9E54-AD713FFC813F}" presName="hierChild4" presStyleCnt="0"/>
      <dgm:spPr/>
    </dgm:pt>
    <dgm:pt modelId="{48725252-E638-4DBA-A4AE-2EEE2E03AE34}" type="pres">
      <dgm:prSet presAssocID="{56BB2A93-C5AC-4EEA-9E54-AD713FFC813F}" presName="hierChild5" presStyleCnt="0"/>
      <dgm:spPr/>
    </dgm:pt>
    <dgm:pt modelId="{B9B6F505-A118-441E-ACAD-D6C7E3A32C68}" type="pres">
      <dgm:prSet presAssocID="{9B48E41C-62ED-4DB8-9681-240B77169404}" presName="hierChild5" presStyleCnt="0"/>
      <dgm:spPr/>
    </dgm:pt>
    <dgm:pt modelId="{5D8B08D1-8E33-439F-B8ED-C04EA4AC15E9}" type="pres">
      <dgm:prSet presAssocID="{23EC5688-BF37-4DE9-BE7C-666F67ED1DC0}" presName="Name37" presStyleLbl="parChTrans1D3" presStyleIdx="4" presStyleCnt="6"/>
      <dgm:spPr/>
      <dgm:t>
        <a:bodyPr/>
        <a:lstStyle/>
        <a:p>
          <a:endParaRPr lang="en-US"/>
        </a:p>
      </dgm:t>
    </dgm:pt>
    <dgm:pt modelId="{FC07C3C8-DD3A-4DC9-BD27-DFE91988FC8D}" type="pres">
      <dgm:prSet presAssocID="{90EC459E-CF7D-4594-A2F8-5130E250A2FC}" presName="hierRoot2" presStyleCnt="0">
        <dgm:presLayoutVars>
          <dgm:hierBranch val="init"/>
        </dgm:presLayoutVars>
      </dgm:prSet>
      <dgm:spPr/>
    </dgm:pt>
    <dgm:pt modelId="{6E5CFA28-5D6C-4855-A2F2-123ADE7B79BC}" type="pres">
      <dgm:prSet presAssocID="{90EC459E-CF7D-4594-A2F8-5130E250A2FC}" presName="rootComposite" presStyleCnt="0"/>
      <dgm:spPr/>
    </dgm:pt>
    <dgm:pt modelId="{45BD5351-4663-4C0D-B1BD-46392AF032D1}" type="pres">
      <dgm:prSet presAssocID="{90EC459E-CF7D-4594-A2F8-5130E250A2FC}" presName="rootText" presStyleLbl="node3" presStyleIdx="4" presStyleCnt="6" custScaleX="54264" custScaleY="65116" custLinFactY="-41666" custLinFactNeighborX="-78207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9CBB439-49AB-4186-AB58-F20A28900007}" type="pres">
      <dgm:prSet presAssocID="{90EC459E-CF7D-4594-A2F8-5130E250A2FC}" presName="rootConnector" presStyleLbl="node3" presStyleIdx="4" presStyleCnt="6"/>
      <dgm:spPr/>
      <dgm:t>
        <a:bodyPr/>
        <a:lstStyle/>
        <a:p>
          <a:endParaRPr lang="en-US"/>
        </a:p>
      </dgm:t>
    </dgm:pt>
    <dgm:pt modelId="{9F55BFBC-870D-41CF-B060-79336AB68FAF}" type="pres">
      <dgm:prSet presAssocID="{90EC459E-CF7D-4594-A2F8-5130E250A2FC}" presName="hierChild4" presStyleCnt="0"/>
      <dgm:spPr/>
    </dgm:pt>
    <dgm:pt modelId="{A6F92C70-F7FF-4074-870A-59E8FA0B759B}" type="pres">
      <dgm:prSet presAssocID="{97A36C1C-506C-4BC6-957A-5355E96D6C50}" presName="Name37" presStyleLbl="parChTrans1D4" presStyleIdx="19" presStyleCnt="34"/>
      <dgm:spPr/>
      <dgm:t>
        <a:bodyPr/>
        <a:lstStyle/>
        <a:p>
          <a:endParaRPr lang="en-US"/>
        </a:p>
      </dgm:t>
    </dgm:pt>
    <dgm:pt modelId="{38814171-6FD0-42F5-B491-E3EE378818C7}" type="pres">
      <dgm:prSet presAssocID="{263DF0B6-DCB7-45D6-ABCF-5587D0AF8797}" presName="hierRoot2" presStyleCnt="0">
        <dgm:presLayoutVars>
          <dgm:hierBranch val="init"/>
        </dgm:presLayoutVars>
      </dgm:prSet>
      <dgm:spPr/>
    </dgm:pt>
    <dgm:pt modelId="{C5FB56DC-FDC5-46B7-87D2-81A9C916235E}" type="pres">
      <dgm:prSet presAssocID="{263DF0B6-DCB7-45D6-ABCF-5587D0AF8797}" presName="rootComposite" presStyleCnt="0"/>
      <dgm:spPr/>
    </dgm:pt>
    <dgm:pt modelId="{CFD27E60-5485-4F82-B659-B851244D775A}" type="pres">
      <dgm:prSet presAssocID="{263DF0B6-DCB7-45D6-ABCF-5587D0AF8797}" presName="rootText" presStyleLbl="node4" presStyleIdx="19" presStyleCnt="34" custScaleX="54264" custScaleY="65116" custLinFactNeighborX="-97076" custLinFactNeighborY="-4342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9276A22-4760-4554-B13F-235B4363F92E}" type="pres">
      <dgm:prSet presAssocID="{263DF0B6-DCB7-45D6-ABCF-5587D0AF8797}" presName="rootConnector" presStyleLbl="node4" presStyleIdx="19" presStyleCnt="34"/>
      <dgm:spPr/>
      <dgm:t>
        <a:bodyPr/>
        <a:lstStyle/>
        <a:p>
          <a:endParaRPr lang="en-US"/>
        </a:p>
      </dgm:t>
    </dgm:pt>
    <dgm:pt modelId="{4C2E9517-3F35-4D1D-8C7C-B7200E8A0210}" type="pres">
      <dgm:prSet presAssocID="{263DF0B6-DCB7-45D6-ABCF-5587D0AF8797}" presName="hierChild4" presStyleCnt="0"/>
      <dgm:spPr/>
    </dgm:pt>
    <dgm:pt modelId="{36004E10-B752-49E7-A1F8-823975A6D515}" type="pres">
      <dgm:prSet presAssocID="{263DF0B6-DCB7-45D6-ABCF-5587D0AF8797}" presName="hierChild5" presStyleCnt="0"/>
      <dgm:spPr/>
    </dgm:pt>
    <dgm:pt modelId="{A21C5599-13C3-4063-B12F-070C6708B557}" type="pres">
      <dgm:prSet presAssocID="{1AF0A4BB-3CA1-42D1-948E-1401DF02E0DA}" presName="Name37" presStyleLbl="parChTrans1D4" presStyleIdx="20" presStyleCnt="34"/>
      <dgm:spPr/>
      <dgm:t>
        <a:bodyPr/>
        <a:lstStyle/>
        <a:p>
          <a:endParaRPr lang="en-US"/>
        </a:p>
      </dgm:t>
    </dgm:pt>
    <dgm:pt modelId="{3746672C-DCDE-4521-B065-CE05D0528147}" type="pres">
      <dgm:prSet presAssocID="{21A4AA5A-B73D-4522-9813-020D67A16315}" presName="hierRoot2" presStyleCnt="0">
        <dgm:presLayoutVars>
          <dgm:hierBranch val="init"/>
        </dgm:presLayoutVars>
      </dgm:prSet>
      <dgm:spPr/>
    </dgm:pt>
    <dgm:pt modelId="{DC2D3353-3F96-4418-BADA-14494374AAE7}" type="pres">
      <dgm:prSet presAssocID="{21A4AA5A-B73D-4522-9813-020D67A16315}" presName="rootComposite" presStyleCnt="0"/>
      <dgm:spPr/>
    </dgm:pt>
    <dgm:pt modelId="{CC5ADA18-2D7F-4887-9105-BBCD35C5C72F}" type="pres">
      <dgm:prSet presAssocID="{21A4AA5A-B73D-4522-9813-020D67A16315}" presName="rootText" presStyleLbl="node4" presStyleIdx="20" presStyleCnt="34" custScaleX="54495" custScaleY="65129" custLinFactX="-14506" custLinFactY="-27705" custLinFactNeighborX="-100000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FEE7D82-53A5-451A-8CAC-99947B8B273D}" type="pres">
      <dgm:prSet presAssocID="{21A4AA5A-B73D-4522-9813-020D67A16315}" presName="rootConnector" presStyleLbl="node4" presStyleIdx="20" presStyleCnt="34"/>
      <dgm:spPr/>
      <dgm:t>
        <a:bodyPr/>
        <a:lstStyle/>
        <a:p>
          <a:endParaRPr lang="en-US"/>
        </a:p>
      </dgm:t>
    </dgm:pt>
    <dgm:pt modelId="{9114B09B-CC52-4312-BC3F-3E26CBA518FA}" type="pres">
      <dgm:prSet presAssocID="{21A4AA5A-B73D-4522-9813-020D67A16315}" presName="hierChild4" presStyleCnt="0"/>
      <dgm:spPr/>
    </dgm:pt>
    <dgm:pt modelId="{BB23B9FA-56C3-445C-82B4-830ECA20F148}" type="pres">
      <dgm:prSet presAssocID="{2A387303-8DF3-495D-B267-48DF6F12B0FB}" presName="Name37" presStyleLbl="parChTrans1D4" presStyleIdx="21" presStyleCnt="34"/>
      <dgm:spPr/>
      <dgm:t>
        <a:bodyPr/>
        <a:lstStyle/>
        <a:p>
          <a:endParaRPr lang="en-US"/>
        </a:p>
      </dgm:t>
    </dgm:pt>
    <dgm:pt modelId="{59969301-3C7A-49F0-A1DB-9BFE6BD16AFA}" type="pres">
      <dgm:prSet presAssocID="{97BED9FF-843E-4C76-BEF6-F398A682DC38}" presName="hierRoot2" presStyleCnt="0">
        <dgm:presLayoutVars>
          <dgm:hierBranch val="init"/>
        </dgm:presLayoutVars>
      </dgm:prSet>
      <dgm:spPr/>
    </dgm:pt>
    <dgm:pt modelId="{AAF10933-3A5B-4DB6-8E1F-84C99B7378FA}" type="pres">
      <dgm:prSet presAssocID="{97BED9FF-843E-4C76-BEF6-F398A682DC38}" presName="rootComposite" presStyleCnt="0"/>
      <dgm:spPr/>
    </dgm:pt>
    <dgm:pt modelId="{17194DF6-2426-47F3-8AB0-AD702B64D3B4}" type="pres">
      <dgm:prSet presAssocID="{97BED9FF-843E-4C76-BEF6-F398A682DC38}" presName="rootText" presStyleLbl="node4" presStyleIdx="21" presStyleCnt="34" custScaleX="54517" custScaleY="64613" custLinFactNeighborX="-37942" custLinFactNeighborY="-4542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83E6AAC-FB2C-4F60-86EB-C777D62C5D0C}" type="pres">
      <dgm:prSet presAssocID="{97BED9FF-843E-4C76-BEF6-F398A682DC38}" presName="rootConnector" presStyleLbl="node4" presStyleIdx="21" presStyleCnt="34"/>
      <dgm:spPr/>
      <dgm:t>
        <a:bodyPr/>
        <a:lstStyle/>
        <a:p>
          <a:endParaRPr lang="en-US"/>
        </a:p>
      </dgm:t>
    </dgm:pt>
    <dgm:pt modelId="{90AE37F6-3805-4226-BD0D-8461A3953E03}" type="pres">
      <dgm:prSet presAssocID="{97BED9FF-843E-4C76-BEF6-F398A682DC38}" presName="hierChild4" presStyleCnt="0"/>
      <dgm:spPr/>
    </dgm:pt>
    <dgm:pt modelId="{673537F8-395D-4130-91E1-953D347180FB}" type="pres">
      <dgm:prSet presAssocID="{324C6692-63F4-430D-9BA6-5040E9405AA1}" presName="Name37" presStyleLbl="parChTrans1D4" presStyleIdx="22" presStyleCnt="34"/>
      <dgm:spPr/>
      <dgm:t>
        <a:bodyPr/>
        <a:lstStyle/>
        <a:p>
          <a:endParaRPr lang="en-US"/>
        </a:p>
      </dgm:t>
    </dgm:pt>
    <dgm:pt modelId="{D7DB8C0A-6049-410F-BFFA-E1B64E6B1A60}" type="pres">
      <dgm:prSet presAssocID="{A62ECE38-0B33-4584-9372-CC61C377A3E5}" presName="hierRoot2" presStyleCnt="0">
        <dgm:presLayoutVars>
          <dgm:hierBranch val="init"/>
        </dgm:presLayoutVars>
      </dgm:prSet>
      <dgm:spPr/>
    </dgm:pt>
    <dgm:pt modelId="{68FD0498-FE1C-4329-9799-C97038A4F28F}" type="pres">
      <dgm:prSet presAssocID="{A62ECE38-0B33-4584-9372-CC61C377A3E5}" presName="rootComposite" presStyleCnt="0"/>
      <dgm:spPr/>
    </dgm:pt>
    <dgm:pt modelId="{E66F0789-8136-4197-8876-1B0B3DC5348E}" type="pres">
      <dgm:prSet presAssocID="{A62ECE38-0B33-4584-9372-CC61C377A3E5}" presName="rootText" presStyleLbl="node4" presStyleIdx="22" presStyleCnt="34" custScaleX="50018" custScaleY="62522" custLinFactY="75409" custLinFactNeighborX="-39941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84ADBAC-CBBD-4CDD-93FD-52DE997B8F6C}" type="pres">
      <dgm:prSet presAssocID="{A62ECE38-0B33-4584-9372-CC61C377A3E5}" presName="rootConnector" presStyleLbl="node4" presStyleIdx="22" presStyleCnt="34"/>
      <dgm:spPr/>
      <dgm:t>
        <a:bodyPr/>
        <a:lstStyle/>
        <a:p>
          <a:endParaRPr lang="en-US"/>
        </a:p>
      </dgm:t>
    </dgm:pt>
    <dgm:pt modelId="{C62D66D8-54A7-4707-9A9F-8155234D0627}" type="pres">
      <dgm:prSet presAssocID="{A62ECE38-0B33-4584-9372-CC61C377A3E5}" presName="hierChild4" presStyleCnt="0"/>
      <dgm:spPr/>
    </dgm:pt>
    <dgm:pt modelId="{2237B422-4BCC-4851-8512-28DAA78D202A}" type="pres">
      <dgm:prSet presAssocID="{A62ECE38-0B33-4584-9372-CC61C377A3E5}" presName="hierChild5" presStyleCnt="0"/>
      <dgm:spPr/>
    </dgm:pt>
    <dgm:pt modelId="{C9193ED0-F061-4DF6-8BAC-2217DC46BBB2}" type="pres">
      <dgm:prSet presAssocID="{97BED9FF-843E-4C76-BEF6-F398A682DC38}" presName="hierChild5" presStyleCnt="0"/>
      <dgm:spPr/>
    </dgm:pt>
    <dgm:pt modelId="{33C7A175-43F6-4164-85EF-2FEF87251248}" type="pres">
      <dgm:prSet presAssocID="{3ED4AE45-D9EE-4D76-BAF4-BFFD00F479B4}" presName="Name37" presStyleLbl="parChTrans1D4" presStyleIdx="23" presStyleCnt="34"/>
      <dgm:spPr/>
      <dgm:t>
        <a:bodyPr/>
        <a:lstStyle/>
        <a:p>
          <a:endParaRPr lang="en-US"/>
        </a:p>
      </dgm:t>
    </dgm:pt>
    <dgm:pt modelId="{9F7538E5-4AA8-4823-9444-56245CF484C4}" type="pres">
      <dgm:prSet presAssocID="{1ACEA2AD-7DE9-4282-B2C1-3647B66719E4}" presName="hierRoot2" presStyleCnt="0">
        <dgm:presLayoutVars>
          <dgm:hierBranch val="l"/>
        </dgm:presLayoutVars>
      </dgm:prSet>
      <dgm:spPr/>
    </dgm:pt>
    <dgm:pt modelId="{88C709AE-B4D4-4E5B-A67D-10282153175E}" type="pres">
      <dgm:prSet presAssocID="{1ACEA2AD-7DE9-4282-B2C1-3647B66719E4}" presName="rootComposite" presStyleCnt="0"/>
      <dgm:spPr/>
    </dgm:pt>
    <dgm:pt modelId="{AECD2798-FD15-49E3-B339-2702FC4ACA00}" type="pres">
      <dgm:prSet presAssocID="{1ACEA2AD-7DE9-4282-B2C1-3647B66719E4}" presName="rootText" presStyleLbl="node4" presStyleIdx="23" presStyleCnt="34" custScaleX="54264" custScaleY="65116" custLinFactX="-82623" custLinFactY="11126" custLinFactNeighborX="-100000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1A9963F-49FC-4EA9-9195-4D3E66990069}" type="pres">
      <dgm:prSet presAssocID="{1ACEA2AD-7DE9-4282-B2C1-3647B66719E4}" presName="rootConnector" presStyleLbl="node4" presStyleIdx="23" presStyleCnt="34"/>
      <dgm:spPr/>
      <dgm:t>
        <a:bodyPr/>
        <a:lstStyle/>
        <a:p>
          <a:endParaRPr lang="en-US"/>
        </a:p>
      </dgm:t>
    </dgm:pt>
    <dgm:pt modelId="{B7102386-4311-4B1B-99DD-7A4FA43DC823}" type="pres">
      <dgm:prSet presAssocID="{1ACEA2AD-7DE9-4282-B2C1-3647B66719E4}" presName="hierChild4" presStyleCnt="0"/>
      <dgm:spPr/>
    </dgm:pt>
    <dgm:pt modelId="{D6DBB71F-5DD8-4379-93DA-DDBBBAF73EA6}" type="pres">
      <dgm:prSet presAssocID="{1ACEA2AD-7DE9-4282-B2C1-3647B66719E4}" presName="hierChild5" presStyleCnt="0"/>
      <dgm:spPr/>
    </dgm:pt>
    <dgm:pt modelId="{113D105D-15C6-427A-8690-CBA9DF36AD96}" type="pres">
      <dgm:prSet presAssocID="{21A4AA5A-B73D-4522-9813-020D67A16315}" presName="hierChild5" presStyleCnt="0"/>
      <dgm:spPr/>
    </dgm:pt>
    <dgm:pt modelId="{B9D76E1E-C29E-4E62-BF98-FBCDC513F7D8}" type="pres">
      <dgm:prSet presAssocID="{90EC459E-CF7D-4594-A2F8-5130E250A2FC}" presName="hierChild5" presStyleCnt="0"/>
      <dgm:spPr/>
    </dgm:pt>
    <dgm:pt modelId="{BF492460-E927-47FC-9320-574AE206056D}" type="pres">
      <dgm:prSet presAssocID="{2C318DC3-0E54-4581-A69B-D0A2856D45E7}" presName="Name37" presStyleLbl="parChTrans1D3" presStyleIdx="5" presStyleCnt="6"/>
      <dgm:spPr/>
      <dgm:t>
        <a:bodyPr/>
        <a:lstStyle/>
        <a:p>
          <a:endParaRPr lang="en-US"/>
        </a:p>
      </dgm:t>
    </dgm:pt>
    <dgm:pt modelId="{AE0CCFCA-6547-4093-8E89-EBFFD8AE6F60}" type="pres">
      <dgm:prSet presAssocID="{C5B43478-1CFE-42D1-A030-8492CA4A6EA4}" presName="hierRoot2" presStyleCnt="0">
        <dgm:presLayoutVars>
          <dgm:hierBranch val="hang"/>
        </dgm:presLayoutVars>
      </dgm:prSet>
      <dgm:spPr/>
    </dgm:pt>
    <dgm:pt modelId="{4A399C68-E955-4798-B101-944A296F08C3}" type="pres">
      <dgm:prSet presAssocID="{C5B43478-1CFE-42D1-A030-8492CA4A6EA4}" presName="rootComposite" presStyleCnt="0"/>
      <dgm:spPr/>
    </dgm:pt>
    <dgm:pt modelId="{9FD67D17-7F3C-4E6C-9B37-F3D3C87EBCDC}" type="pres">
      <dgm:prSet presAssocID="{C5B43478-1CFE-42D1-A030-8492CA4A6EA4}" presName="rootText" presStyleLbl="node3" presStyleIdx="5" presStyleCnt="6" custScaleX="54264" custScaleY="65116" custLinFactY="-41475" custLinFactNeighborX="70261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E8A244A-CEF5-4142-BD59-2A65968718E9}" type="pres">
      <dgm:prSet presAssocID="{C5B43478-1CFE-42D1-A030-8492CA4A6EA4}" presName="rootConnector" presStyleLbl="node3" presStyleIdx="5" presStyleCnt="6"/>
      <dgm:spPr/>
      <dgm:t>
        <a:bodyPr/>
        <a:lstStyle/>
        <a:p>
          <a:endParaRPr lang="en-US"/>
        </a:p>
      </dgm:t>
    </dgm:pt>
    <dgm:pt modelId="{8B686771-6E3D-4F08-A648-3BDE6876C81A}" type="pres">
      <dgm:prSet presAssocID="{C5B43478-1CFE-42D1-A030-8492CA4A6EA4}" presName="hierChild4" presStyleCnt="0"/>
      <dgm:spPr/>
    </dgm:pt>
    <dgm:pt modelId="{E0DD9EBB-17CD-4AEE-9813-0585D9D480E9}" type="pres">
      <dgm:prSet presAssocID="{08739E92-9B5D-4B0E-9019-D5BF7975599D}" presName="Name48" presStyleLbl="parChTrans1D4" presStyleIdx="24" presStyleCnt="34"/>
      <dgm:spPr/>
      <dgm:t>
        <a:bodyPr/>
        <a:lstStyle/>
        <a:p>
          <a:endParaRPr lang="en-US"/>
        </a:p>
      </dgm:t>
    </dgm:pt>
    <dgm:pt modelId="{F720988D-5E51-47CD-A9D0-5F701EFB645E}" type="pres">
      <dgm:prSet presAssocID="{18BA53B9-05E4-4E9A-A699-5452047E2197}" presName="hierRoot2" presStyleCnt="0">
        <dgm:presLayoutVars>
          <dgm:hierBranch val="init"/>
        </dgm:presLayoutVars>
      </dgm:prSet>
      <dgm:spPr/>
    </dgm:pt>
    <dgm:pt modelId="{2279CC22-2D20-4D75-96AB-FE0432D6BD27}" type="pres">
      <dgm:prSet presAssocID="{18BA53B9-05E4-4E9A-A699-5452047E2197}" presName="rootComposite" presStyleCnt="0"/>
      <dgm:spPr/>
    </dgm:pt>
    <dgm:pt modelId="{1FB67856-1FE3-450D-8C1A-BA98CC59A845}" type="pres">
      <dgm:prSet presAssocID="{18BA53B9-05E4-4E9A-A699-5452047E2197}" presName="rootText" presStyleLbl="node4" presStyleIdx="24" presStyleCnt="34" custScaleX="54522" custScaleY="64985" custLinFactX="50480" custLinFactY="-28240" custLinFactNeighborX="100000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0BCC4CE-1A42-403D-A469-49B78EF7DE3B}" type="pres">
      <dgm:prSet presAssocID="{18BA53B9-05E4-4E9A-A699-5452047E2197}" presName="rootConnector" presStyleLbl="node4" presStyleIdx="24" presStyleCnt="34"/>
      <dgm:spPr/>
      <dgm:t>
        <a:bodyPr/>
        <a:lstStyle/>
        <a:p>
          <a:endParaRPr lang="en-US"/>
        </a:p>
      </dgm:t>
    </dgm:pt>
    <dgm:pt modelId="{F3A33D98-C4A1-4AA9-B6C5-3F7AF318A434}" type="pres">
      <dgm:prSet presAssocID="{18BA53B9-05E4-4E9A-A699-5452047E2197}" presName="hierChild4" presStyleCnt="0"/>
      <dgm:spPr/>
    </dgm:pt>
    <dgm:pt modelId="{563292D9-3824-416D-A227-8AD4953A7080}" type="pres">
      <dgm:prSet presAssocID="{18BA53B9-05E4-4E9A-A699-5452047E2197}" presName="hierChild5" presStyleCnt="0"/>
      <dgm:spPr/>
    </dgm:pt>
    <dgm:pt modelId="{0E5F2E90-F2D1-4187-AFD6-371C37B4C184}" type="pres">
      <dgm:prSet presAssocID="{FB1D1915-5F58-443A-A383-1053B2A59BD1}" presName="Name48" presStyleLbl="parChTrans1D4" presStyleIdx="25" presStyleCnt="34"/>
      <dgm:spPr/>
      <dgm:t>
        <a:bodyPr/>
        <a:lstStyle/>
        <a:p>
          <a:endParaRPr lang="en-US"/>
        </a:p>
      </dgm:t>
    </dgm:pt>
    <dgm:pt modelId="{7599355A-C602-42CE-B1DE-5A3EEB8348D4}" type="pres">
      <dgm:prSet presAssocID="{E6159678-1093-4377-BBD3-E957B0211213}" presName="hierRoot2" presStyleCnt="0">
        <dgm:presLayoutVars>
          <dgm:hierBranch val="r"/>
        </dgm:presLayoutVars>
      </dgm:prSet>
      <dgm:spPr/>
    </dgm:pt>
    <dgm:pt modelId="{03EA6DC5-C9F5-4169-BA8C-2ECB51213B2F}" type="pres">
      <dgm:prSet presAssocID="{E6159678-1093-4377-BBD3-E957B0211213}" presName="rootComposite" presStyleCnt="0"/>
      <dgm:spPr/>
    </dgm:pt>
    <dgm:pt modelId="{33B2ED14-7403-48B5-8A66-5BFBF51E72A8}" type="pres">
      <dgm:prSet presAssocID="{E6159678-1093-4377-BBD3-E957B0211213}" presName="rootText" presStyleLbl="node4" presStyleIdx="25" presStyleCnt="34" custScaleX="54264" custScaleY="65116" custLinFactNeighborX="90425" custLinFactNeighborY="2310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E784E9D-D390-42FF-8EF9-2C7DFA62BAA2}" type="pres">
      <dgm:prSet presAssocID="{E6159678-1093-4377-BBD3-E957B0211213}" presName="rootConnector" presStyleLbl="node4" presStyleIdx="25" presStyleCnt="34"/>
      <dgm:spPr/>
      <dgm:t>
        <a:bodyPr/>
        <a:lstStyle/>
        <a:p>
          <a:endParaRPr lang="en-US"/>
        </a:p>
      </dgm:t>
    </dgm:pt>
    <dgm:pt modelId="{6B29593E-8578-459B-81D6-2EC7930ED7F9}" type="pres">
      <dgm:prSet presAssocID="{E6159678-1093-4377-BBD3-E957B0211213}" presName="hierChild4" presStyleCnt="0"/>
      <dgm:spPr/>
    </dgm:pt>
    <dgm:pt modelId="{5A9CEA43-7F48-4029-AA77-A9DD58EE9BFF}" type="pres">
      <dgm:prSet presAssocID="{E6159678-1093-4377-BBD3-E957B0211213}" presName="hierChild5" presStyleCnt="0"/>
      <dgm:spPr/>
    </dgm:pt>
    <dgm:pt modelId="{2FFA8094-852A-4EC0-9B43-E66F8499E039}" type="pres">
      <dgm:prSet presAssocID="{AE7ADEC4-2522-4614-A0C7-6670CE8D671E}" presName="Name48" presStyleLbl="parChTrans1D4" presStyleIdx="26" presStyleCnt="34"/>
      <dgm:spPr/>
      <dgm:t>
        <a:bodyPr/>
        <a:lstStyle/>
        <a:p>
          <a:endParaRPr lang="en-US"/>
        </a:p>
      </dgm:t>
    </dgm:pt>
    <dgm:pt modelId="{25FC39B3-242C-441B-8BA0-E359E42F79CA}" type="pres">
      <dgm:prSet presAssocID="{9A060D02-6569-41E5-B006-78B566BA23EC}" presName="hierRoot2" presStyleCnt="0">
        <dgm:presLayoutVars>
          <dgm:hierBranch val="hang"/>
        </dgm:presLayoutVars>
      </dgm:prSet>
      <dgm:spPr/>
    </dgm:pt>
    <dgm:pt modelId="{D94C86CD-8F9F-4DF3-80F5-9CA58C85C759}" type="pres">
      <dgm:prSet presAssocID="{9A060D02-6569-41E5-B006-78B566BA23EC}" presName="rootComposite" presStyleCnt="0"/>
      <dgm:spPr/>
    </dgm:pt>
    <dgm:pt modelId="{2014AA9C-984B-456F-8913-9138538BAA9B}" type="pres">
      <dgm:prSet presAssocID="{9A060D02-6569-41E5-B006-78B566BA23EC}" presName="rootText" presStyleLbl="node4" presStyleIdx="26" presStyleCnt="34" custScaleX="54264" custScaleY="65116" custLinFactX="67373" custLinFactNeighborX="100000" custLinFactNeighborY="1488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E1336E7-EE8C-4BA2-9C8F-260DC16F80AD}" type="pres">
      <dgm:prSet presAssocID="{9A060D02-6569-41E5-B006-78B566BA23EC}" presName="rootConnector" presStyleLbl="node4" presStyleIdx="26" presStyleCnt="34"/>
      <dgm:spPr/>
      <dgm:t>
        <a:bodyPr/>
        <a:lstStyle/>
        <a:p>
          <a:endParaRPr lang="en-US"/>
        </a:p>
      </dgm:t>
    </dgm:pt>
    <dgm:pt modelId="{CDA423C9-6768-4696-ACE6-3A553EA1560B}" type="pres">
      <dgm:prSet presAssocID="{9A060D02-6569-41E5-B006-78B566BA23EC}" presName="hierChild4" presStyleCnt="0"/>
      <dgm:spPr/>
    </dgm:pt>
    <dgm:pt modelId="{26610787-6ECF-4EFC-BA3D-04B355FC9137}" type="pres">
      <dgm:prSet presAssocID="{9A060D02-6569-41E5-B006-78B566BA23EC}" presName="hierChild5" presStyleCnt="0"/>
      <dgm:spPr/>
    </dgm:pt>
    <dgm:pt modelId="{1DEA13A2-C55D-464E-A918-BE215132D796}" type="pres">
      <dgm:prSet presAssocID="{518EE32E-7579-402C-9F1A-B525364A7661}" presName="Name48" presStyleLbl="parChTrans1D4" presStyleIdx="27" presStyleCnt="34"/>
      <dgm:spPr/>
      <dgm:t>
        <a:bodyPr/>
        <a:lstStyle/>
        <a:p>
          <a:endParaRPr lang="en-US"/>
        </a:p>
      </dgm:t>
    </dgm:pt>
    <dgm:pt modelId="{661E6683-1430-472B-9E6A-48F0DA3CF31E}" type="pres">
      <dgm:prSet presAssocID="{A7C7B1DD-3087-43B3-A31B-632D902B4F93}" presName="hierRoot2" presStyleCnt="0">
        <dgm:presLayoutVars>
          <dgm:hierBranch val="init"/>
        </dgm:presLayoutVars>
      </dgm:prSet>
      <dgm:spPr/>
    </dgm:pt>
    <dgm:pt modelId="{61EC08C6-7C36-445A-9410-FA8EF7E771F8}" type="pres">
      <dgm:prSet presAssocID="{A7C7B1DD-3087-43B3-A31B-632D902B4F93}" presName="rootComposite" presStyleCnt="0"/>
      <dgm:spPr/>
    </dgm:pt>
    <dgm:pt modelId="{AF421256-B239-4336-89BF-C40D88C30844}" type="pres">
      <dgm:prSet presAssocID="{A7C7B1DD-3087-43B3-A31B-632D902B4F93}" presName="rootText" presStyleLbl="node4" presStyleIdx="27" presStyleCnt="34" custScaleX="62522" custScaleY="67805" custLinFactX="-100000" custLinFactY="-100000" custLinFactNeighborX="-164330" custLinFactNeighborY="-13607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C929CB3-7797-4424-B019-E18F0764C889}" type="pres">
      <dgm:prSet presAssocID="{A7C7B1DD-3087-43B3-A31B-632D902B4F93}" presName="rootConnector" presStyleLbl="node4" presStyleIdx="27" presStyleCnt="34"/>
      <dgm:spPr/>
      <dgm:t>
        <a:bodyPr/>
        <a:lstStyle/>
        <a:p>
          <a:endParaRPr lang="en-US"/>
        </a:p>
      </dgm:t>
    </dgm:pt>
    <dgm:pt modelId="{7CA43789-17AB-4D6A-A6FB-B1B96CB79240}" type="pres">
      <dgm:prSet presAssocID="{A7C7B1DD-3087-43B3-A31B-632D902B4F93}" presName="hierChild4" presStyleCnt="0"/>
      <dgm:spPr/>
    </dgm:pt>
    <dgm:pt modelId="{9FA3E7B1-0B2B-4C4A-B2A5-0DA312D00F7C}" type="pres">
      <dgm:prSet presAssocID="{7A8686D0-0C1B-4B41-B090-E35A0F2E0080}" presName="Name37" presStyleLbl="parChTrans1D4" presStyleIdx="28" presStyleCnt="34"/>
      <dgm:spPr/>
      <dgm:t>
        <a:bodyPr/>
        <a:lstStyle/>
        <a:p>
          <a:endParaRPr lang="en-US"/>
        </a:p>
      </dgm:t>
    </dgm:pt>
    <dgm:pt modelId="{3ACBC847-E16D-4EAC-9F19-C82F96A2BDC5}" type="pres">
      <dgm:prSet presAssocID="{1E7D4847-A70C-42F2-A414-F590FEBE6128}" presName="hierRoot2" presStyleCnt="0">
        <dgm:presLayoutVars>
          <dgm:hierBranch val="init"/>
        </dgm:presLayoutVars>
      </dgm:prSet>
      <dgm:spPr/>
    </dgm:pt>
    <dgm:pt modelId="{066342E3-2046-47A9-ABF3-742932E91A2D}" type="pres">
      <dgm:prSet presAssocID="{1E7D4847-A70C-42F2-A414-F590FEBE6128}" presName="rootComposite" presStyleCnt="0"/>
      <dgm:spPr/>
    </dgm:pt>
    <dgm:pt modelId="{C1F9443A-F4F1-4177-88F6-F5F8A4CEDE2A}" type="pres">
      <dgm:prSet presAssocID="{1E7D4847-A70C-42F2-A414-F590FEBE6128}" presName="rootText" presStyleLbl="node4" presStyleIdx="28" presStyleCnt="34" custScaleX="58553" custScaleY="66344" custLinFactNeighborX="-82419" custLinFactNeighborY="-41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98E63D6-E10B-427C-B24F-C6C2E6DE46B5}" type="pres">
      <dgm:prSet presAssocID="{1E7D4847-A70C-42F2-A414-F590FEBE6128}" presName="rootConnector" presStyleLbl="node4" presStyleIdx="28" presStyleCnt="34"/>
      <dgm:spPr/>
      <dgm:t>
        <a:bodyPr/>
        <a:lstStyle/>
        <a:p>
          <a:endParaRPr lang="en-US"/>
        </a:p>
      </dgm:t>
    </dgm:pt>
    <dgm:pt modelId="{6901BDBB-90A8-4A7A-BEA7-16BBC95225FD}" type="pres">
      <dgm:prSet presAssocID="{1E7D4847-A70C-42F2-A414-F590FEBE6128}" presName="hierChild4" presStyleCnt="0"/>
      <dgm:spPr/>
    </dgm:pt>
    <dgm:pt modelId="{A479AC9A-E8D4-4D8B-9D0B-8237F07E4D85}" type="pres">
      <dgm:prSet presAssocID="{1E7D4847-A70C-42F2-A414-F590FEBE6128}" presName="hierChild5" presStyleCnt="0"/>
      <dgm:spPr/>
    </dgm:pt>
    <dgm:pt modelId="{CE7DC234-4775-4191-A84D-B3BC30E674B3}" type="pres">
      <dgm:prSet presAssocID="{6C2472BF-3863-4F93-9405-EB1B93C119BF}" presName="Name37" presStyleLbl="parChTrans1D4" presStyleIdx="29" presStyleCnt="34"/>
      <dgm:spPr/>
      <dgm:t>
        <a:bodyPr/>
        <a:lstStyle/>
        <a:p>
          <a:endParaRPr lang="en-US"/>
        </a:p>
      </dgm:t>
    </dgm:pt>
    <dgm:pt modelId="{379AB592-9C8F-460C-9459-EA01E8B6E200}" type="pres">
      <dgm:prSet presAssocID="{5CDDF0DF-97E8-4131-B6E6-A9614DC9F9F4}" presName="hierRoot2" presStyleCnt="0">
        <dgm:presLayoutVars>
          <dgm:hierBranch val="init"/>
        </dgm:presLayoutVars>
      </dgm:prSet>
      <dgm:spPr/>
    </dgm:pt>
    <dgm:pt modelId="{F7ABE985-224B-40B1-9B09-75CB59F479D4}" type="pres">
      <dgm:prSet presAssocID="{5CDDF0DF-97E8-4131-B6E6-A9614DC9F9F4}" presName="rootComposite" presStyleCnt="0"/>
      <dgm:spPr/>
    </dgm:pt>
    <dgm:pt modelId="{839C3E53-F2A3-4AFA-94C5-150BC7482442}" type="pres">
      <dgm:prSet presAssocID="{5CDDF0DF-97E8-4131-B6E6-A9614DC9F9F4}" presName="rootText" presStyleLbl="node4" presStyleIdx="29" presStyleCnt="34" custScaleX="54264" custScaleY="65116" custLinFactNeighborX="-92676" custLinFactNeighborY="-356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5F17AE4-3631-4C30-BB0F-C27F5287EE24}" type="pres">
      <dgm:prSet presAssocID="{5CDDF0DF-97E8-4131-B6E6-A9614DC9F9F4}" presName="rootConnector" presStyleLbl="node4" presStyleIdx="29" presStyleCnt="34"/>
      <dgm:spPr/>
      <dgm:t>
        <a:bodyPr/>
        <a:lstStyle/>
        <a:p>
          <a:endParaRPr lang="en-US"/>
        </a:p>
      </dgm:t>
    </dgm:pt>
    <dgm:pt modelId="{9D642488-55AD-488A-8A5B-D30398D0A642}" type="pres">
      <dgm:prSet presAssocID="{5CDDF0DF-97E8-4131-B6E6-A9614DC9F9F4}" presName="hierChild4" presStyleCnt="0"/>
      <dgm:spPr/>
    </dgm:pt>
    <dgm:pt modelId="{7A75DABA-10B2-4688-B550-26CA4FBD6A52}" type="pres">
      <dgm:prSet presAssocID="{7D8FEC20-1F71-4AD3-B889-2887D1BE4E18}" presName="Name37" presStyleLbl="parChTrans1D4" presStyleIdx="30" presStyleCnt="34"/>
      <dgm:spPr/>
      <dgm:t>
        <a:bodyPr/>
        <a:lstStyle/>
        <a:p>
          <a:endParaRPr lang="en-US"/>
        </a:p>
      </dgm:t>
    </dgm:pt>
    <dgm:pt modelId="{D9E1ADF8-5463-46C5-A7DA-5E5A5320AD6B}" type="pres">
      <dgm:prSet presAssocID="{BB701B2E-256E-4106-BEDD-3961B9496481}" presName="hierRoot2" presStyleCnt="0">
        <dgm:presLayoutVars>
          <dgm:hierBranch val="init"/>
        </dgm:presLayoutVars>
      </dgm:prSet>
      <dgm:spPr/>
    </dgm:pt>
    <dgm:pt modelId="{556EC621-259C-4174-ABA0-BD1F976B2D6C}" type="pres">
      <dgm:prSet presAssocID="{BB701B2E-256E-4106-BEDD-3961B9496481}" presName="rootComposite" presStyleCnt="0"/>
      <dgm:spPr/>
    </dgm:pt>
    <dgm:pt modelId="{CC863413-2748-43B9-AD4B-195189F3C72F}" type="pres">
      <dgm:prSet presAssocID="{BB701B2E-256E-4106-BEDD-3961B9496481}" presName="rootText" presStyleLbl="node4" presStyleIdx="30" presStyleCnt="34" custScaleX="54264" custScaleY="65116" custLinFactY="100000" custLinFactNeighborX="-96349" custLinFactNeighborY="16754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E2828C7-B4BC-4466-A4A1-E19623675408}" type="pres">
      <dgm:prSet presAssocID="{BB701B2E-256E-4106-BEDD-3961B9496481}" presName="rootConnector" presStyleLbl="node4" presStyleIdx="30" presStyleCnt="34"/>
      <dgm:spPr/>
      <dgm:t>
        <a:bodyPr/>
        <a:lstStyle/>
        <a:p>
          <a:endParaRPr lang="en-US"/>
        </a:p>
      </dgm:t>
    </dgm:pt>
    <dgm:pt modelId="{EA3A012D-1E3E-4868-8CEC-39A0F4D8DB1C}" type="pres">
      <dgm:prSet presAssocID="{BB701B2E-256E-4106-BEDD-3961B9496481}" presName="hierChild4" presStyleCnt="0"/>
      <dgm:spPr/>
    </dgm:pt>
    <dgm:pt modelId="{84457380-32B1-4020-9DA7-362ED44A08AC}" type="pres">
      <dgm:prSet presAssocID="{BB701B2E-256E-4106-BEDD-3961B9496481}" presName="hierChild5" presStyleCnt="0"/>
      <dgm:spPr/>
    </dgm:pt>
    <dgm:pt modelId="{4C709D64-451F-4DF2-B360-FD106FE977D1}" type="pres">
      <dgm:prSet presAssocID="{5CDDF0DF-97E8-4131-B6E6-A9614DC9F9F4}" presName="hierChild5" presStyleCnt="0"/>
      <dgm:spPr/>
    </dgm:pt>
    <dgm:pt modelId="{CDBFAF5D-7BAE-4E1E-850B-9EA03596FB75}" type="pres">
      <dgm:prSet presAssocID="{122B877B-5F11-4428-8D41-7DC6E68EA4CC}" presName="Name37" presStyleLbl="parChTrans1D4" presStyleIdx="31" presStyleCnt="34"/>
      <dgm:spPr/>
      <dgm:t>
        <a:bodyPr/>
        <a:lstStyle/>
        <a:p>
          <a:endParaRPr lang="en-US"/>
        </a:p>
      </dgm:t>
    </dgm:pt>
    <dgm:pt modelId="{1F814B6D-5F92-478A-AD93-0003C501C7E3}" type="pres">
      <dgm:prSet presAssocID="{15506684-A9F0-4793-B55C-E48D2DB2D68B}" presName="hierRoot2" presStyleCnt="0">
        <dgm:presLayoutVars>
          <dgm:hierBranch val="init"/>
        </dgm:presLayoutVars>
      </dgm:prSet>
      <dgm:spPr/>
    </dgm:pt>
    <dgm:pt modelId="{70121BDE-D7E2-482C-A784-E54681043DFC}" type="pres">
      <dgm:prSet presAssocID="{15506684-A9F0-4793-B55C-E48D2DB2D68B}" presName="rootComposite" presStyleCnt="0"/>
      <dgm:spPr/>
    </dgm:pt>
    <dgm:pt modelId="{A6BE3585-D4D7-4511-9917-16184F7FD4EA}" type="pres">
      <dgm:prSet presAssocID="{15506684-A9F0-4793-B55C-E48D2DB2D68B}" presName="rootText" presStyleLbl="node4" presStyleIdx="31" presStyleCnt="34" custScaleX="50836" custScaleY="65116" custLinFactX="-131689" custLinFactY="-49066" custLinFactNeighborX="-200000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368227F-05A7-46F3-AD5D-E4B6E0AABB27}" type="pres">
      <dgm:prSet presAssocID="{15506684-A9F0-4793-B55C-E48D2DB2D68B}" presName="rootConnector" presStyleLbl="node4" presStyleIdx="31" presStyleCnt="34"/>
      <dgm:spPr/>
      <dgm:t>
        <a:bodyPr/>
        <a:lstStyle/>
        <a:p>
          <a:endParaRPr lang="en-US"/>
        </a:p>
      </dgm:t>
    </dgm:pt>
    <dgm:pt modelId="{6A4FC413-849F-432E-9F93-A14C9D3D2000}" type="pres">
      <dgm:prSet presAssocID="{15506684-A9F0-4793-B55C-E48D2DB2D68B}" presName="hierChild4" presStyleCnt="0"/>
      <dgm:spPr/>
    </dgm:pt>
    <dgm:pt modelId="{1A68F93B-5856-46AA-BBF0-22FF5DB0D343}" type="pres">
      <dgm:prSet presAssocID="{10030625-50A7-4FC9-8492-A43A41B5EBE8}" presName="Name37" presStyleLbl="parChTrans1D4" presStyleIdx="32" presStyleCnt="34"/>
      <dgm:spPr/>
      <dgm:t>
        <a:bodyPr/>
        <a:lstStyle/>
        <a:p>
          <a:endParaRPr lang="en-US"/>
        </a:p>
      </dgm:t>
    </dgm:pt>
    <dgm:pt modelId="{DAB5249C-440D-4F29-9623-F79B60019F7E}" type="pres">
      <dgm:prSet presAssocID="{C56B0F9A-4235-46FB-AEED-1AE35CA4E473}" presName="hierRoot2" presStyleCnt="0">
        <dgm:presLayoutVars>
          <dgm:hierBranch val="init"/>
        </dgm:presLayoutVars>
      </dgm:prSet>
      <dgm:spPr/>
    </dgm:pt>
    <dgm:pt modelId="{376E6F6C-4F8F-45F9-BF0B-43E0F7ADDA89}" type="pres">
      <dgm:prSet presAssocID="{C56B0F9A-4235-46FB-AEED-1AE35CA4E473}" presName="rootComposite" presStyleCnt="0"/>
      <dgm:spPr/>
    </dgm:pt>
    <dgm:pt modelId="{5F129142-4529-4460-8D50-3776B3B4E3FE}" type="pres">
      <dgm:prSet presAssocID="{C56B0F9A-4235-46FB-AEED-1AE35CA4E473}" presName="rootText" presStyleLbl="node4" presStyleIdx="32" presStyleCnt="34" custScaleX="54511" custScaleY="64653" custLinFactX="-130949" custLinFactNeighborX="-200000" custLinFactNeighborY="-1946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9D72874-6E5C-476E-9AB6-5994E62148EB}" type="pres">
      <dgm:prSet presAssocID="{C56B0F9A-4235-46FB-AEED-1AE35CA4E473}" presName="rootConnector" presStyleLbl="node4" presStyleIdx="32" presStyleCnt="34"/>
      <dgm:spPr/>
      <dgm:t>
        <a:bodyPr/>
        <a:lstStyle/>
        <a:p>
          <a:endParaRPr lang="en-US"/>
        </a:p>
      </dgm:t>
    </dgm:pt>
    <dgm:pt modelId="{8CF56920-AC43-495F-839A-FAC52BAAFBAA}" type="pres">
      <dgm:prSet presAssocID="{C56B0F9A-4235-46FB-AEED-1AE35CA4E473}" presName="hierChild4" presStyleCnt="0"/>
      <dgm:spPr/>
    </dgm:pt>
    <dgm:pt modelId="{9DCFF002-CD85-4C79-8DEF-3CEB79332964}" type="pres">
      <dgm:prSet presAssocID="{C56B0F9A-4235-46FB-AEED-1AE35CA4E473}" presName="hierChild5" presStyleCnt="0"/>
      <dgm:spPr/>
    </dgm:pt>
    <dgm:pt modelId="{C8224257-9F3F-48AC-B051-3660FB13C760}" type="pres">
      <dgm:prSet presAssocID="{05E68837-5F79-4199-939B-994999C8C515}" presName="Name37" presStyleLbl="parChTrans1D4" presStyleIdx="33" presStyleCnt="34"/>
      <dgm:spPr/>
      <dgm:t>
        <a:bodyPr/>
        <a:lstStyle/>
        <a:p>
          <a:endParaRPr lang="en-US"/>
        </a:p>
      </dgm:t>
    </dgm:pt>
    <dgm:pt modelId="{5FDB9601-DD01-47B0-BD65-1EA2C5F05E34}" type="pres">
      <dgm:prSet presAssocID="{18E4B316-7A1F-4A31-9968-C2FB32F88D0B}" presName="hierRoot2" presStyleCnt="0">
        <dgm:presLayoutVars>
          <dgm:hierBranch val="init"/>
        </dgm:presLayoutVars>
      </dgm:prSet>
      <dgm:spPr/>
    </dgm:pt>
    <dgm:pt modelId="{D34E0B66-94FA-4939-9C2E-3E011B5BF820}" type="pres">
      <dgm:prSet presAssocID="{18E4B316-7A1F-4A31-9968-C2FB32F88D0B}" presName="rootComposite" presStyleCnt="0"/>
      <dgm:spPr/>
    </dgm:pt>
    <dgm:pt modelId="{263CF933-5F97-4EC0-BEA3-BDD55AE47B1E}" type="pres">
      <dgm:prSet presAssocID="{18E4B316-7A1F-4A31-9968-C2FB32F88D0B}" presName="rootText" presStyleLbl="node4" presStyleIdx="33" presStyleCnt="34" custScaleX="66318" custScaleY="67455" custLinFactX="-130335" custLinFactNeighborX="-200000" custLinFactNeighborY="4872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C9EE8D3-9DDB-47CF-A659-661D60FE8408}" type="pres">
      <dgm:prSet presAssocID="{18E4B316-7A1F-4A31-9968-C2FB32F88D0B}" presName="rootConnector" presStyleLbl="node4" presStyleIdx="33" presStyleCnt="34"/>
      <dgm:spPr/>
      <dgm:t>
        <a:bodyPr/>
        <a:lstStyle/>
        <a:p>
          <a:endParaRPr lang="en-US"/>
        </a:p>
      </dgm:t>
    </dgm:pt>
    <dgm:pt modelId="{3406FF51-5E58-4A93-9BF7-B576258EFCB0}" type="pres">
      <dgm:prSet presAssocID="{18E4B316-7A1F-4A31-9968-C2FB32F88D0B}" presName="hierChild4" presStyleCnt="0"/>
      <dgm:spPr/>
    </dgm:pt>
    <dgm:pt modelId="{3093A950-C3A7-43C9-B3D0-2FFAD45FBAE8}" type="pres">
      <dgm:prSet presAssocID="{18E4B316-7A1F-4A31-9968-C2FB32F88D0B}" presName="hierChild5" presStyleCnt="0"/>
      <dgm:spPr/>
    </dgm:pt>
    <dgm:pt modelId="{D3019137-BB38-41BF-8C66-393A70DD29F5}" type="pres">
      <dgm:prSet presAssocID="{15506684-A9F0-4793-B55C-E48D2DB2D68B}" presName="hierChild5" presStyleCnt="0"/>
      <dgm:spPr/>
    </dgm:pt>
    <dgm:pt modelId="{BF8E13FB-A221-44CF-9AB8-0EC3516CBDCD}" type="pres">
      <dgm:prSet presAssocID="{A7C7B1DD-3087-43B3-A31B-632D902B4F93}" presName="hierChild5" presStyleCnt="0"/>
      <dgm:spPr/>
    </dgm:pt>
    <dgm:pt modelId="{50BF436B-B474-44B9-A6D7-BDFE66BE2BBC}" type="pres">
      <dgm:prSet presAssocID="{C5B43478-1CFE-42D1-A030-8492CA4A6EA4}" presName="hierChild5" presStyleCnt="0"/>
      <dgm:spPr/>
    </dgm:pt>
    <dgm:pt modelId="{D3B4BED5-C34D-4488-AE50-1F7AA42F0EE3}" type="pres">
      <dgm:prSet presAssocID="{3E7704AF-7895-424C-BD21-74ED32513A77}" presName="hierChild5" presStyleCnt="0"/>
      <dgm:spPr/>
    </dgm:pt>
    <dgm:pt modelId="{DDAF24A5-C9D2-46EC-8375-AB0B63DCE85D}" type="pres">
      <dgm:prSet presAssocID="{E136C1AC-DB26-46CD-BDA1-07C4A75BD2FE}" presName="hierChild3" presStyleCnt="0"/>
      <dgm:spPr/>
    </dgm:pt>
  </dgm:ptLst>
  <dgm:cxnLst>
    <dgm:cxn modelId="{A4A70FCC-FE51-4E64-B3C8-EB9B77F0FFF0}" srcId="{C5DBB694-5689-4D51-B56A-97519BAE72F5}" destId="{526C023E-0A12-4659-981F-B95D2F807A03}" srcOrd="0" destOrd="0" parTransId="{D638F1DB-EFB8-48A9-AB0A-019FAA592C89}" sibTransId="{DDF1BF33-AC57-4498-B7EF-F1D3F5F014EC}"/>
    <dgm:cxn modelId="{851A4E87-A27C-4A0F-BA80-84E6AFFA856B}" type="presOf" srcId="{1E7D4847-A70C-42F2-A414-F590FEBE6128}" destId="{C1F9443A-F4F1-4177-88F6-F5F8A4CEDE2A}" srcOrd="0" destOrd="0" presId="urn:microsoft.com/office/officeart/2005/8/layout/orgChart1"/>
    <dgm:cxn modelId="{6932AC4F-01BB-43E3-B333-626175AF79D1}" type="presOf" srcId="{A6059FC6-0937-4558-8D07-EE899F89DCEF}" destId="{D4108658-B775-40FE-A594-D2C77A2B9146}" srcOrd="0" destOrd="0" presId="urn:microsoft.com/office/officeart/2005/8/layout/orgChart1"/>
    <dgm:cxn modelId="{5C19BE46-BD27-40F7-8564-FC81FA8016DC}" type="presOf" srcId="{18BA53B9-05E4-4E9A-A699-5452047E2197}" destId="{90BCC4CE-1A42-403D-A469-49B78EF7DE3B}" srcOrd="1" destOrd="0" presId="urn:microsoft.com/office/officeart/2005/8/layout/orgChart1"/>
    <dgm:cxn modelId="{DC9FF555-2973-4720-AF1E-90293067A785}" type="presOf" srcId="{DBE48833-1E63-4ED4-A1DD-9373CA130764}" destId="{68FD2318-9FB4-40D9-82C2-F75A67958855}" srcOrd="0" destOrd="0" presId="urn:microsoft.com/office/officeart/2005/8/layout/orgChart1"/>
    <dgm:cxn modelId="{99D9DD6E-DF57-43D9-9622-2690949F0A55}" type="presOf" srcId="{97BED9FF-843E-4C76-BEF6-F398A682DC38}" destId="{683E6AAC-FB2C-4F60-86EB-C777D62C5D0C}" srcOrd="1" destOrd="0" presId="urn:microsoft.com/office/officeart/2005/8/layout/orgChart1"/>
    <dgm:cxn modelId="{517A5B50-FCF3-4872-88A6-EAC087D04E51}" type="presOf" srcId="{E474D574-FAA8-4169-AFE9-236299EEB85E}" destId="{402E7228-9BE0-4626-AA8C-3505FC82D5DD}" srcOrd="1" destOrd="0" presId="urn:microsoft.com/office/officeart/2005/8/layout/orgChart1"/>
    <dgm:cxn modelId="{0014C381-5844-4507-8637-7784B6BE113C}" srcId="{9B48E41C-62ED-4DB8-9681-240B77169404}" destId="{A1C145EB-CAAE-476A-B420-AE65A8D464E0}" srcOrd="0" destOrd="0" parTransId="{043A1BF7-65CA-4E54-A9CC-02B549E279A9}" sibTransId="{6F3833C5-E14E-45C4-BD23-98BFC1E38051}"/>
    <dgm:cxn modelId="{B2C3788B-11A8-4FEE-BC55-811164C902FA}" type="presOf" srcId="{18BA53B9-05E4-4E9A-A699-5452047E2197}" destId="{1FB67856-1FE3-450D-8C1A-BA98CC59A845}" srcOrd="0" destOrd="0" presId="urn:microsoft.com/office/officeart/2005/8/layout/orgChart1"/>
    <dgm:cxn modelId="{6639F511-B816-4E0C-8525-1B64F3D32833}" type="presOf" srcId="{3ECC3B91-84B2-45B0-B6A0-9BBBABDCAA62}" destId="{35DD7AFE-644F-43E3-ADFE-576E46EA9AEF}" srcOrd="0" destOrd="0" presId="urn:microsoft.com/office/officeart/2005/8/layout/orgChart1"/>
    <dgm:cxn modelId="{08D5512B-B98F-4252-81BA-C771E712B231}" type="presOf" srcId="{87D59A34-F394-4F03-81BD-322FDA1405B5}" destId="{97101D23-A13F-4AF1-8500-2CFC2369AF49}" srcOrd="0" destOrd="0" presId="urn:microsoft.com/office/officeart/2005/8/layout/orgChart1"/>
    <dgm:cxn modelId="{01AA1008-394A-4820-9228-B1D0398C5EBD}" type="presOf" srcId="{D1DFAA23-324C-4E5D-942C-CE7F5555E9F1}" destId="{AB877C34-BD37-4B1A-B131-2BF15F54BF55}" srcOrd="0" destOrd="0" presId="urn:microsoft.com/office/officeart/2005/8/layout/orgChart1"/>
    <dgm:cxn modelId="{8278F432-F366-421F-AD9F-A82953AC62DC}" type="presOf" srcId="{A9B1C7DA-7A3C-49D2-8C61-54A305189772}" destId="{CF9EECDC-9B54-49FB-B7B1-D0A620EF6EDA}" srcOrd="0" destOrd="0" presId="urn:microsoft.com/office/officeart/2005/8/layout/orgChart1"/>
    <dgm:cxn modelId="{B3652449-0CCA-4851-B839-6122E4A5DC00}" type="presOf" srcId="{05E68837-5F79-4199-939B-994999C8C515}" destId="{C8224257-9F3F-48AC-B051-3660FB13C760}" srcOrd="0" destOrd="0" presId="urn:microsoft.com/office/officeart/2005/8/layout/orgChart1"/>
    <dgm:cxn modelId="{E9BD485A-2025-48ED-AAAB-1A8AC4888883}" type="presOf" srcId="{4346848A-7B9C-4170-8A3A-ACC8E278CAB9}" destId="{F45131AE-0E3D-4A76-8F77-4991A0B8A51D}" srcOrd="1" destOrd="0" presId="urn:microsoft.com/office/officeart/2005/8/layout/orgChart1"/>
    <dgm:cxn modelId="{E9F0CDF9-4038-4794-8C39-459018939930}" type="presOf" srcId="{122B877B-5F11-4428-8D41-7DC6E68EA4CC}" destId="{CDBFAF5D-7BAE-4E1E-850B-9EA03596FB75}" srcOrd="0" destOrd="0" presId="urn:microsoft.com/office/officeart/2005/8/layout/orgChart1"/>
    <dgm:cxn modelId="{D8BE5B96-EFB4-4EBD-B631-99D3D438FA75}" srcId="{7C9B58F7-18FB-474B-976E-DF07197088E6}" destId="{E136C1AC-DB26-46CD-BDA1-07C4A75BD2FE}" srcOrd="0" destOrd="0" parTransId="{E6E2C6F6-C454-4662-9429-6CDA96758474}" sibTransId="{F86DA96A-6587-401C-A74F-120EED1C5F84}"/>
    <dgm:cxn modelId="{940B457D-D17C-4F78-BB46-A105AC0A436F}" type="presOf" srcId="{1E7D4847-A70C-42F2-A414-F590FEBE6128}" destId="{898E63D6-E10B-427C-B24F-C6C2E6DE46B5}" srcOrd="1" destOrd="0" presId="urn:microsoft.com/office/officeart/2005/8/layout/orgChart1"/>
    <dgm:cxn modelId="{86D2EDC0-5894-493F-841C-C3CF33B1624E}" type="presOf" srcId="{263DF0B6-DCB7-45D6-ABCF-5587D0AF8797}" destId="{CFD27E60-5485-4F82-B659-B851244D775A}" srcOrd="0" destOrd="0" presId="urn:microsoft.com/office/officeart/2005/8/layout/orgChart1"/>
    <dgm:cxn modelId="{8D08DF56-4B49-4096-A7BC-5C1C344FF844}" srcId="{15506684-A9F0-4793-B55C-E48D2DB2D68B}" destId="{18E4B316-7A1F-4A31-9968-C2FB32F88D0B}" srcOrd="1" destOrd="0" parTransId="{05E68837-5F79-4199-939B-994999C8C515}" sibTransId="{BE383D3E-346C-43C7-9F92-ACFB58E8F1FF}"/>
    <dgm:cxn modelId="{DA54C976-3818-4E8E-9AC0-FB6EEF113C26}" srcId="{21A4AA5A-B73D-4522-9813-020D67A16315}" destId="{1ACEA2AD-7DE9-4282-B2C1-3647B66719E4}" srcOrd="1" destOrd="0" parTransId="{3ED4AE45-D9EE-4D76-BAF4-BFFD00F479B4}" sibTransId="{1AE7080F-9FA1-4B82-ACE6-3340279C8972}"/>
    <dgm:cxn modelId="{FE4A5D4D-A1BB-4A9C-8A36-9D506BA5C5F0}" type="presOf" srcId="{9B48E41C-62ED-4DB8-9681-240B77169404}" destId="{68688D6F-5B87-4D1A-A898-04054A523D3C}" srcOrd="1" destOrd="0" presId="urn:microsoft.com/office/officeart/2005/8/layout/orgChart1"/>
    <dgm:cxn modelId="{15501413-3A95-4572-9B4F-27D415932B19}" type="presOf" srcId="{C5B43478-1CFE-42D1-A030-8492CA4A6EA4}" destId="{DE8A244A-CEF5-4142-BD59-2A65968718E9}" srcOrd="1" destOrd="0" presId="urn:microsoft.com/office/officeart/2005/8/layout/orgChart1"/>
    <dgm:cxn modelId="{3313ED8B-2EB2-4C05-A335-65A8892B5889}" type="presOf" srcId="{90EC459E-CF7D-4594-A2F8-5130E250A2FC}" destId="{E9CBB439-49AB-4186-AB58-F20A28900007}" srcOrd="1" destOrd="0" presId="urn:microsoft.com/office/officeart/2005/8/layout/orgChart1"/>
    <dgm:cxn modelId="{B1B5F8E0-262E-4F8C-A291-9F1A31492809}" type="presOf" srcId="{5CDDF0DF-97E8-4131-B6E6-A9614DC9F9F4}" destId="{55F17AE4-3631-4C30-BB0F-C27F5287EE24}" srcOrd="1" destOrd="0" presId="urn:microsoft.com/office/officeart/2005/8/layout/orgChart1"/>
    <dgm:cxn modelId="{FDA869DA-2157-4A14-8764-D64C217F2FFD}" srcId="{3E7704AF-7895-424C-BD21-74ED32513A77}" destId="{3ECC3B91-84B2-45B0-B6A0-9BBBABDCAA62}" srcOrd="2" destOrd="0" parTransId="{E11D37F7-1621-4400-8994-FF659B69E365}" sibTransId="{B36E3EA4-ECD1-498F-A9DF-D6C3DCF36C35}"/>
    <dgm:cxn modelId="{29E7AA4F-9739-4099-B4FD-AC99B7EBA36D}" srcId="{C5B43478-1CFE-42D1-A030-8492CA4A6EA4}" destId="{E6159678-1093-4377-BBD3-E957B0211213}" srcOrd="1" destOrd="0" parTransId="{FB1D1915-5F58-443A-A383-1053B2A59BD1}" sibTransId="{D67818C5-92FB-497F-A5DB-F7486E390E43}"/>
    <dgm:cxn modelId="{DE618593-BE44-4533-A1E0-1A79BE7FB329}" srcId="{F6B16C57-A069-4CCF-8675-B9E3366BB1DC}" destId="{7FC04A9C-D854-4154-ABF3-166E0EC68B73}" srcOrd="1" destOrd="0" parTransId="{C1C1A2BB-CD8F-40FC-8B69-CFB3920E92CA}" sibTransId="{16B868C2-7C9D-4B52-9C57-09BC3CC88BEA}"/>
    <dgm:cxn modelId="{B825E5C1-34C5-4794-9657-FEC09BC0C4CB}" type="presOf" srcId="{E8E4D6B7-9CD3-4973-A69A-DB16C460E3C7}" destId="{E263DC6D-EA57-40F9-8D28-EE48B071146D}" srcOrd="0" destOrd="0" presId="urn:microsoft.com/office/officeart/2005/8/layout/orgChart1"/>
    <dgm:cxn modelId="{72890F2A-5B6F-47B2-9C8D-C4A22DEE410F}" type="presOf" srcId="{D9481D5A-7422-4B91-A157-32576E215686}" destId="{10683737-81AB-4FF9-9E2E-492152062840}" srcOrd="1" destOrd="0" presId="urn:microsoft.com/office/officeart/2005/8/layout/orgChart1"/>
    <dgm:cxn modelId="{C76ED611-225D-44E9-B520-94E00BAF63F4}" type="presOf" srcId="{97A36C1C-506C-4BC6-957A-5355E96D6C50}" destId="{A6F92C70-F7FF-4074-870A-59E8FA0B759B}" srcOrd="0" destOrd="0" presId="urn:microsoft.com/office/officeart/2005/8/layout/orgChart1"/>
    <dgm:cxn modelId="{405ECCA9-36AC-47FC-8CDD-EC1B3B747BC2}" type="presOf" srcId="{526C023E-0A12-4659-981F-B95D2F807A03}" destId="{E728BB3C-0C41-4ABB-90E8-580F03A0F5E1}" srcOrd="0" destOrd="0" presId="urn:microsoft.com/office/officeart/2005/8/layout/orgChart1"/>
    <dgm:cxn modelId="{C0CA6DDF-DEAF-45DC-95C0-E9B102CFC298}" type="presOf" srcId="{851AEF87-06B1-4752-9093-884E0BFE4B22}" destId="{863834E4-E38D-4CD6-9A74-6321A07E8AAA}" srcOrd="0" destOrd="0" presId="urn:microsoft.com/office/officeart/2005/8/layout/orgChart1"/>
    <dgm:cxn modelId="{F8F4F190-64C1-498E-B786-2615E1DA5157}" type="presOf" srcId="{8E2FE6A3-F982-479A-84CD-780C16F18748}" destId="{15FF9BFE-B2B6-48CD-BAB9-E1312838A06A}" srcOrd="1" destOrd="0" presId="urn:microsoft.com/office/officeart/2005/8/layout/orgChart1"/>
    <dgm:cxn modelId="{7E005BB9-DB1F-4DEA-B270-D71D4E1D46ED}" type="presOf" srcId="{BB701B2E-256E-4106-BEDD-3961B9496481}" destId="{CC863413-2748-43B9-AD4B-195189F3C72F}" srcOrd="0" destOrd="0" presId="urn:microsoft.com/office/officeart/2005/8/layout/orgChart1"/>
    <dgm:cxn modelId="{18B540C7-FDCF-4F0E-9901-B1D656749DF4}" srcId="{3E7704AF-7895-424C-BD21-74ED32513A77}" destId="{9B48E41C-62ED-4DB8-9681-240B77169404}" srcOrd="3" destOrd="0" parTransId="{B4F19B56-ED71-4B69-94C8-6A36DEDE57B9}" sibTransId="{03EE1FB9-0C90-44C5-B160-733C8EB44F3B}"/>
    <dgm:cxn modelId="{093DB6B0-051D-4716-8282-4A1302A4BAD7}" srcId="{A7C7B1DD-3087-43B3-A31B-632D902B4F93}" destId="{5CDDF0DF-97E8-4131-B6E6-A9614DC9F9F4}" srcOrd="1" destOrd="0" parTransId="{6C2472BF-3863-4F93-9405-EB1B93C119BF}" sibTransId="{4ACE8610-C4EB-41E9-BD96-EBA42EF67665}"/>
    <dgm:cxn modelId="{C3DBA832-B1D2-4CCF-A44A-729C3133E284}" type="presOf" srcId="{2ABA3A83-B4E4-4A88-9DF9-E5B6F27C8C84}" destId="{EA8E9320-60FD-434F-BB9E-9FEFC8D15700}" srcOrd="1" destOrd="0" presId="urn:microsoft.com/office/officeart/2005/8/layout/orgChart1"/>
    <dgm:cxn modelId="{5217D6D1-7A56-46E6-A153-F7E3B98D7863}" type="presOf" srcId="{3BA17D3F-D06C-4583-8AEA-4AB3E4E1A986}" destId="{E2D6F143-7916-4993-ADBD-A93DDA2A7E8A}" srcOrd="0" destOrd="0" presId="urn:microsoft.com/office/officeart/2005/8/layout/orgChart1"/>
    <dgm:cxn modelId="{7800D163-51D4-400E-AE0E-6E2054D9B381}" type="presOf" srcId="{56BB2A93-C5AC-4EEA-9E54-AD713FFC813F}" destId="{C0F48154-45CB-4C86-9DDB-B15EF4C7F9F6}" srcOrd="1" destOrd="0" presId="urn:microsoft.com/office/officeart/2005/8/layout/orgChart1"/>
    <dgm:cxn modelId="{BB0A32F5-0CBA-432F-B7C5-6A7DEC038E45}" type="presOf" srcId="{A1C145EB-CAAE-476A-B420-AE65A8D464E0}" destId="{A3AC29DD-D868-453E-8FD4-C41F32F0BA64}" srcOrd="0" destOrd="0" presId="urn:microsoft.com/office/officeart/2005/8/layout/orgChart1"/>
    <dgm:cxn modelId="{AD87EC1C-740C-47E5-89B9-9FB9CD2D0E24}" type="presOf" srcId="{E6159678-1093-4377-BBD3-E957B0211213}" destId="{33B2ED14-7403-48B5-8A66-5BFBF51E72A8}" srcOrd="0" destOrd="0" presId="urn:microsoft.com/office/officeart/2005/8/layout/orgChart1"/>
    <dgm:cxn modelId="{FE807F35-DB32-4E75-91EA-F13F84FAFBBB}" type="presOf" srcId="{82141332-ADE3-47AE-A084-E2CB15857CCF}" destId="{52A868FD-B72C-49EA-BED8-6D42A2C897E6}" srcOrd="0" destOrd="0" presId="urn:microsoft.com/office/officeart/2005/8/layout/orgChart1"/>
    <dgm:cxn modelId="{6BE053A9-869A-487F-86E3-5E2FA0FCDD75}" type="presOf" srcId="{A62ECE38-0B33-4584-9372-CC61C377A3E5}" destId="{F84ADBAC-CBBD-4CDD-93FD-52DE997B8F6C}" srcOrd="1" destOrd="0" presId="urn:microsoft.com/office/officeart/2005/8/layout/orgChart1"/>
    <dgm:cxn modelId="{3CF4D30D-FB98-4702-8AE0-EF8665D08F09}" srcId="{E136C1AC-DB26-46CD-BDA1-07C4A75BD2FE}" destId="{3E7704AF-7895-424C-BD21-74ED32513A77}" srcOrd="0" destOrd="0" parTransId="{576FE0BE-C01C-479A-83B7-EF70B5CA47B2}" sibTransId="{816875AA-DA8C-4848-BCE7-EE16E8023B20}"/>
    <dgm:cxn modelId="{275C371B-84F6-49BC-9926-515E95235336}" srcId="{90EC459E-CF7D-4594-A2F8-5130E250A2FC}" destId="{263DF0B6-DCB7-45D6-ABCF-5587D0AF8797}" srcOrd="0" destOrd="0" parTransId="{97A36C1C-506C-4BC6-957A-5355E96D6C50}" sibTransId="{D3B49A59-3379-4C10-B325-869F5D4AA144}"/>
    <dgm:cxn modelId="{C020B3B1-D311-42E6-925F-041733685090}" srcId="{8573CF49-0497-4B21-8B0E-0B3D43BA773A}" destId="{DBD0ACF2-5221-4457-A465-AC1F0821E5F4}" srcOrd="0" destOrd="0" parTransId="{865F165A-C803-4109-BA80-E9E7EBA6588E}" sibTransId="{9E2D5016-9A66-498A-A8B8-08BE55C78739}"/>
    <dgm:cxn modelId="{1BF32086-C677-4BEF-9F5A-10297AC27744}" srcId="{3E7704AF-7895-424C-BD21-74ED32513A77}" destId="{F6B16C57-A069-4CCF-8675-B9E3366BB1DC}" srcOrd="0" destOrd="0" parTransId="{D12BEBF0-C79D-42E3-8D4E-8CCBEC1738BC}" sibTransId="{D36FE291-3F08-4A40-86DF-FB5978EC43AF}"/>
    <dgm:cxn modelId="{4C0C6F21-55FF-467A-9254-BED10B451C85}" type="presOf" srcId="{8573CF49-0497-4B21-8B0E-0B3D43BA773A}" destId="{9D9BC581-1141-4C1C-A479-20967FF77C96}" srcOrd="1" destOrd="0" presId="urn:microsoft.com/office/officeart/2005/8/layout/orgChart1"/>
    <dgm:cxn modelId="{03870961-CCD0-4E00-901B-92546ABBC764}" srcId="{9B48E41C-62ED-4DB8-9681-240B77169404}" destId="{2ABA3A83-B4E4-4A88-9DF9-E5B6F27C8C84}" srcOrd="1" destOrd="0" parTransId="{82141332-ADE3-47AE-A084-E2CB15857CCF}" sibTransId="{590CC358-2B4D-4E97-895B-80CAB0AA2D51}"/>
    <dgm:cxn modelId="{9161C4E6-6898-4BF2-B90D-DC6CC08580F9}" srcId="{3ECC3B91-84B2-45B0-B6A0-9BBBABDCAA62}" destId="{4346848A-7B9C-4170-8A3A-ACC8E278CAB9}" srcOrd="0" destOrd="0" parTransId="{55C53BAB-CED4-45E5-B8FE-3092E4BA7C27}" sibTransId="{FC61173E-E4B1-4B98-BFE1-AE4F214812D3}"/>
    <dgm:cxn modelId="{F3F7F07B-7117-4790-9D45-90E09E8518CB}" type="presOf" srcId="{D01217B0-C3C6-4D87-855B-D06ED1389F93}" destId="{59975BA8-1581-4D74-B240-814D0A3C949C}" srcOrd="1" destOrd="0" presId="urn:microsoft.com/office/officeart/2005/8/layout/orgChart1"/>
    <dgm:cxn modelId="{B81646FA-7E09-4196-ADCF-8DE5E4F45C7E}" srcId="{F6B16C57-A069-4CCF-8675-B9E3366BB1DC}" destId="{D4374489-A69E-41D5-9241-A8EE97B784EB}" srcOrd="0" destOrd="0" parTransId="{60AF3362-6217-454D-8543-3CD69513276F}" sibTransId="{96C1D294-FC16-4166-8AC5-4ADE54E31FDE}"/>
    <dgm:cxn modelId="{634BBFA5-701E-46E5-A448-125561A5FFD8}" type="presOf" srcId="{3E7704AF-7895-424C-BD21-74ED32513A77}" destId="{CFADE92B-93E3-4279-AE7B-A31DEF4A954B}" srcOrd="0" destOrd="0" presId="urn:microsoft.com/office/officeart/2005/8/layout/orgChart1"/>
    <dgm:cxn modelId="{28BAA940-207B-403D-AAA6-0CB3BABCB20F}" type="presOf" srcId="{1AF0A4BB-3CA1-42D1-948E-1401DF02E0DA}" destId="{A21C5599-13C3-4063-B12F-070C6708B557}" srcOrd="0" destOrd="0" presId="urn:microsoft.com/office/officeart/2005/8/layout/orgChart1"/>
    <dgm:cxn modelId="{3BE883FB-B5D2-49F3-A606-042DE778D921}" type="presOf" srcId="{D4374489-A69E-41D5-9241-A8EE97B784EB}" destId="{A7FF4961-BC2B-411B-A579-66B9A2B65E1B}" srcOrd="1" destOrd="0" presId="urn:microsoft.com/office/officeart/2005/8/layout/orgChart1"/>
    <dgm:cxn modelId="{C36D5F87-6279-44CD-A11C-F653A82DE498}" type="presOf" srcId="{2A387303-8DF3-495D-B267-48DF6F12B0FB}" destId="{BB23B9FA-56C3-445C-82B4-830ECA20F148}" srcOrd="0" destOrd="0" presId="urn:microsoft.com/office/officeart/2005/8/layout/orgChart1"/>
    <dgm:cxn modelId="{803E68AA-D5F5-4DB8-A2D9-364C8BB5EEB5}" type="presOf" srcId="{7FC04A9C-D854-4154-ABF3-166E0EC68B73}" destId="{C5F7D9A7-1E57-40F8-9DEE-3CBC327A81BC}" srcOrd="0" destOrd="0" presId="urn:microsoft.com/office/officeart/2005/8/layout/orgChart1"/>
    <dgm:cxn modelId="{3B5B7265-0B16-4A23-A9A4-F3C3A391EA52}" type="presOf" srcId="{2C318DC3-0E54-4581-A69B-D0A2856D45E7}" destId="{BF492460-E927-47FC-9320-574AE206056D}" srcOrd="0" destOrd="0" presId="urn:microsoft.com/office/officeart/2005/8/layout/orgChart1"/>
    <dgm:cxn modelId="{D3F15985-381C-4F0C-BDF5-7D58D1CDD866}" type="presOf" srcId="{BB701B2E-256E-4106-BEDD-3961B9496481}" destId="{2E2828C7-B4BC-4466-A4A1-E19623675408}" srcOrd="1" destOrd="0" presId="urn:microsoft.com/office/officeart/2005/8/layout/orgChart1"/>
    <dgm:cxn modelId="{30CA7539-EEE9-4ECC-8B11-96FAEE588A07}" type="presOf" srcId="{C5B43478-1CFE-42D1-A030-8492CA4A6EA4}" destId="{9FD67D17-7F3C-4E6C-9B37-F3D3C87EBCDC}" srcOrd="0" destOrd="0" presId="urn:microsoft.com/office/officeart/2005/8/layout/orgChart1"/>
    <dgm:cxn modelId="{1B902596-1448-4F49-9917-641836B49E73}" type="presOf" srcId="{324C6692-63F4-430D-9BA6-5040E9405AA1}" destId="{673537F8-395D-4130-91E1-953D347180FB}" srcOrd="0" destOrd="0" presId="urn:microsoft.com/office/officeart/2005/8/layout/orgChart1"/>
    <dgm:cxn modelId="{05585092-FDDD-47A9-831E-130868DB8FF4}" type="presOf" srcId="{A49C14B5-3D76-4A22-A9FE-7C5379D615FC}" destId="{200CEF8D-5250-4332-BA40-4AA4BA1B254C}" srcOrd="0" destOrd="0" presId="urn:microsoft.com/office/officeart/2005/8/layout/orgChart1"/>
    <dgm:cxn modelId="{F6458472-5363-4965-8981-D0A0CE1D8D86}" type="presOf" srcId="{9B48E41C-62ED-4DB8-9681-240B77169404}" destId="{4F81F620-C685-401A-BB91-0B3A5334B6E6}" srcOrd="0" destOrd="0" presId="urn:microsoft.com/office/officeart/2005/8/layout/orgChart1"/>
    <dgm:cxn modelId="{5199DB8F-8CCF-4168-8A3C-1DD328815AC1}" type="presOf" srcId="{20E3D3CE-B34B-492F-9170-07D8281D690B}" destId="{E3DCB7CB-18E8-46CD-A6D0-E6CA0606FBA8}" srcOrd="0" destOrd="0" presId="urn:microsoft.com/office/officeart/2005/8/layout/orgChart1"/>
    <dgm:cxn modelId="{A02918C4-68D3-48D6-B114-996196B301FD}" srcId="{8573CF49-0497-4B21-8B0E-0B3D43BA773A}" destId="{8E2FE6A3-F982-479A-84CD-780C16F18748}" srcOrd="1" destOrd="0" parTransId="{87D59A34-F394-4F03-81BD-322FDA1405B5}" sibTransId="{C048C58A-2EA8-4D13-A42C-0A6889619AEA}"/>
    <dgm:cxn modelId="{DB9DD357-0CA2-49C3-8991-902D4E8D5DF5}" type="presOf" srcId="{C56B0F9A-4235-46FB-AEED-1AE35CA4E473}" destId="{69D72874-6E5C-476E-9AB6-5994E62148EB}" srcOrd="1" destOrd="0" presId="urn:microsoft.com/office/officeart/2005/8/layout/orgChart1"/>
    <dgm:cxn modelId="{5C67D868-FFF0-4564-A754-C6D9048514FA}" type="presOf" srcId="{21A4AA5A-B73D-4522-9813-020D67A16315}" destId="{CFEE7D82-53A5-451A-8CAC-99947B8B273D}" srcOrd="1" destOrd="0" presId="urn:microsoft.com/office/officeart/2005/8/layout/orgChart1"/>
    <dgm:cxn modelId="{D66EFFA5-72A3-4A4D-9628-9EA1CE925D2B}" type="presOf" srcId="{10030625-50A7-4FC9-8492-A43A41B5EBE8}" destId="{1A68F93B-5856-46AA-BBF0-22FF5DB0D343}" srcOrd="0" destOrd="0" presId="urn:microsoft.com/office/officeart/2005/8/layout/orgChart1"/>
    <dgm:cxn modelId="{E4CD5A30-08AE-4929-BB12-CBE9DD144C34}" type="presOf" srcId="{C5DBB694-5689-4D51-B56A-97519BAE72F5}" destId="{92A66378-ECF7-4CA8-9CED-AA008AEBC26E}" srcOrd="0" destOrd="0" presId="urn:microsoft.com/office/officeart/2005/8/layout/orgChart1"/>
    <dgm:cxn modelId="{B0072FE5-0C9D-4D4A-925A-A15C27417813}" srcId="{A7C7B1DD-3087-43B3-A31B-632D902B4F93}" destId="{15506684-A9F0-4793-B55C-E48D2DB2D68B}" srcOrd="2" destOrd="0" parTransId="{122B877B-5F11-4428-8D41-7DC6E68EA4CC}" sibTransId="{4C86BC5B-5A2E-4A8A-AEF4-D863428180A7}"/>
    <dgm:cxn modelId="{BBE9BECE-57F8-4DC9-BB1D-A3D7646AA6DF}" type="presOf" srcId="{60AF3362-6217-454D-8543-3CD69513276F}" destId="{6038F3B0-EC7C-43C5-974F-3BBF3D11388F}" srcOrd="0" destOrd="0" presId="urn:microsoft.com/office/officeart/2005/8/layout/orgChart1"/>
    <dgm:cxn modelId="{A31D3D9B-004B-4C41-B131-239AD824A0D8}" type="presOf" srcId="{15506684-A9F0-4793-B55C-E48D2DB2D68B}" destId="{A6BE3585-D4D7-4511-9917-16184F7FD4EA}" srcOrd="0" destOrd="0" presId="urn:microsoft.com/office/officeart/2005/8/layout/orgChart1"/>
    <dgm:cxn modelId="{2A8BFD86-6BB9-47E9-8FE3-18C45D80D013}" type="presOf" srcId="{D01217B0-C3C6-4D87-855B-D06ED1389F93}" destId="{72D49B81-087A-40BC-B830-B4292EDC4DBC}" srcOrd="0" destOrd="0" presId="urn:microsoft.com/office/officeart/2005/8/layout/orgChart1"/>
    <dgm:cxn modelId="{9052C44E-6A95-4E0B-BC19-DD3DD3CBDF46}" type="presOf" srcId="{5D10823E-257D-4DC4-9895-C400162A0D47}" destId="{FDB98DB2-4616-4A96-B8C7-CD9E6A39FB24}" srcOrd="0" destOrd="0" presId="urn:microsoft.com/office/officeart/2005/8/layout/orgChart1"/>
    <dgm:cxn modelId="{F112CC55-D137-4B28-A125-CA6A5CC46E69}" srcId="{A7C7B1DD-3087-43B3-A31B-632D902B4F93}" destId="{1E7D4847-A70C-42F2-A414-F590FEBE6128}" srcOrd="0" destOrd="0" parTransId="{7A8686D0-0C1B-4B41-B090-E35A0F2E0080}" sibTransId="{6A410338-CC7E-42D1-8399-C88F9EF0BE9D}"/>
    <dgm:cxn modelId="{8489323D-C73B-4918-8E46-62B7A28FA91C}" type="presOf" srcId="{A7C7B1DD-3087-43B3-A31B-632D902B4F93}" destId="{AF421256-B239-4336-89BF-C40D88C30844}" srcOrd="0" destOrd="0" presId="urn:microsoft.com/office/officeart/2005/8/layout/orgChart1"/>
    <dgm:cxn modelId="{C523C28F-7EB4-4589-B08C-55A80473A0BF}" type="presOf" srcId="{518EE32E-7579-402C-9F1A-B525364A7661}" destId="{1DEA13A2-C55D-464E-A918-BE215132D796}" srcOrd="0" destOrd="0" presId="urn:microsoft.com/office/officeart/2005/8/layout/orgChart1"/>
    <dgm:cxn modelId="{4E6D686E-E74D-448C-9B0D-C4319EF0AC29}" type="presOf" srcId="{263DF0B6-DCB7-45D6-ABCF-5587D0AF8797}" destId="{B9276A22-4760-4554-B13F-235B4363F92E}" srcOrd="1" destOrd="0" presId="urn:microsoft.com/office/officeart/2005/8/layout/orgChart1"/>
    <dgm:cxn modelId="{2AE9193F-4C71-44B3-A81D-15F770453C00}" type="presOf" srcId="{F6B16C57-A069-4CCF-8675-B9E3366BB1DC}" destId="{ED612EA2-0AF8-4841-96F5-E5F323DF24C9}" srcOrd="1" destOrd="0" presId="urn:microsoft.com/office/officeart/2005/8/layout/orgChart1"/>
    <dgm:cxn modelId="{63C3482C-A46C-475A-9012-C5C5F69C9F4E}" type="presOf" srcId="{C5DBB694-5689-4D51-B56A-97519BAE72F5}" destId="{03B08DDF-749E-4F61-9FBD-26AFE90FB7F7}" srcOrd="1" destOrd="0" presId="urn:microsoft.com/office/officeart/2005/8/layout/orgChart1"/>
    <dgm:cxn modelId="{2AC78B4D-E10B-4CD0-B282-DCE3245B3D74}" type="presOf" srcId="{97BED9FF-843E-4C76-BEF6-F398A682DC38}" destId="{17194DF6-2426-47F3-8AB0-AD702B64D3B4}" srcOrd="0" destOrd="0" presId="urn:microsoft.com/office/officeart/2005/8/layout/orgChart1"/>
    <dgm:cxn modelId="{A956F550-706B-4293-93F1-077D0E68EB70}" srcId="{21A4AA5A-B73D-4522-9813-020D67A16315}" destId="{97BED9FF-843E-4C76-BEF6-F398A682DC38}" srcOrd="0" destOrd="0" parTransId="{2A387303-8DF3-495D-B267-48DF6F12B0FB}" sibTransId="{2020E43E-C2E5-4DA1-A18A-54C2ABC83E14}"/>
    <dgm:cxn modelId="{E3313F0F-AF52-4BB2-80E6-B1834CF852EC}" srcId="{3E7704AF-7895-424C-BD21-74ED32513A77}" destId="{C5B43478-1CFE-42D1-A030-8492CA4A6EA4}" srcOrd="5" destOrd="0" parTransId="{2C318DC3-0E54-4581-A69B-D0A2856D45E7}" sibTransId="{40E0B07D-7A44-44F7-A5EB-9FC4DC487157}"/>
    <dgm:cxn modelId="{4761289D-0576-4819-B164-1A8B9C9C8943}" type="presOf" srcId="{9A060D02-6569-41E5-B006-78B566BA23EC}" destId="{2014AA9C-984B-456F-8913-9138538BAA9B}" srcOrd="0" destOrd="0" presId="urn:microsoft.com/office/officeart/2005/8/layout/orgChart1"/>
    <dgm:cxn modelId="{0A5F669D-1CEB-4F84-AD89-E1894C991F83}" type="presOf" srcId="{5CDDF0DF-97E8-4131-B6E6-A9614DC9F9F4}" destId="{839C3E53-F2A3-4AFA-94C5-150BC7482442}" srcOrd="0" destOrd="0" presId="urn:microsoft.com/office/officeart/2005/8/layout/orgChart1"/>
    <dgm:cxn modelId="{BCB90E9D-1E10-45A6-A5F0-104C0CD1E55E}" type="presOf" srcId="{9A060D02-6569-41E5-B006-78B566BA23EC}" destId="{8E1336E7-EE8C-4BA2-9C8F-260DC16F80AD}" srcOrd="1" destOrd="0" presId="urn:microsoft.com/office/officeart/2005/8/layout/orgChart1"/>
    <dgm:cxn modelId="{5802B426-B83C-4621-BA4B-EDD995BFBBD7}" srcId="{3E7704AF-7895-424C-BD21-74ED32513A77}" destId="{D01217B0-C3C6-4D87-855B-D06ED1389F93}" srcOrd="1" destOrd="0" parTransId="{20E3D3CE-B34B-492F-9170-07D8281D690B}" sibTransId="{014D6364-2C88-4A5D-8ECA-D009CE8A99FC}"/>
    <dgm:cxn modelId="{64B99AC5-AF83-4E78-BD18-45A8D6741D9E}" type="presOf" srcId="{E22CCFC2-85E0-4B4C-B1B3-7CF632123EFA}" destId="{3062C939-C036-43EF-92F3-0400F70CD1AE}" srcOrd="1" destOrd="0" presId="urn:microsoft.com/office/officeart/2005/8/layout/orgChart1"/>
    <dgm:cxn modelId="{276B151E-5E14-4F39-87A8-1E1FDD1DFE4F}" srcId="{F6B16C57-A069-4CCF-8675-B9E3366BB1DC}" destId="{3BA17D3F-D06C-4583-8AEA-4AB3E4E1A986}" srcOrd="2" destOrd="0" parTransId="{E8E4D6B7-9CD3-4973-A69A-DB16C460E3C7}" sibTransId="{212F1D1D-37DD-4A01-B4E5-1FBFCC83E1F6}"/>
    <dgm:cxn modelId="{5E4922CF-0E85-4B7E-A264-6D7B1003CECC}" type="presOf" srcId="{4DB7F0A8-CA6C-4F1B-AE99-5F9FA21E51CC}" destId="{ED9238D5-9784-459C-AABF-7086965FBB1A}" srcOrd="0" destOrd="0" presId="urn:microsoft.com/office/officeart/2005/8/layout/orgChart1"/>
    <dgm:cxn modelId="{EC84DA2C-E3A0-4D4C-8A81-C485A6FB1026}" type="presOf" srcId="{21A4AA5A-B73D-4522-9813-020D67A16315}" destId="{CC5ADA18-2D7F-4887-9105-BBCD35C5C72F}" srcOrd="0" destOrd="0" presId="urn:microsoft.com/office/officeart/2005/8/layout/orgChart1"/>
    <dgm:cxn modelId="{FE154A8E-D984-4488-9BF6-B68535BADA38}" type="presOf" srcId="{7D8FEC20-1F71-4AD3-B889-2887D1BE4E18}" destId="{7A75DABA-10B2-4688-B550-26CA4FBD6A52}" srcOrd="0" destOrd="0" presId="urn:microsoft.com/office/officeart/2005/8/layout/orgChart1"/>
    <dgm:cxn modelId="{2D504252-0C19-46D4-AB98-A4F5E4EDFD73}" srcId="{9B48E41C-62ED-4DB8-9681-240B77169404}" destId="{DD4C0C5F-6FB6-4900-A159-CBDD19FDF4EE}" srcOrd="2" destOrd="0" parTransId="{5D10823E-257D-4DC4-9895-C400162A0D47}" sibTransId="{88FC5059-072A-4967-8F15-3EC4841FC307}"/>
    <dgm:cxn modelId="{FA85349D-26B6-46C4-BEBA-17A0FAEEA19A}" type="presOf" srcId="{E474D574-FAA8-4169-AFE9-236299EEB85E}" destId="{6A067F2E-6898-4CB8-B3D7-19E0A83C1AC4}" srcOrd="0" destOrd="0" presId="urn:microsoft.com/office/officeart/2005/8/layout/orgChart1"/>
    <dgm:cxn modelId="{5C78C05C-8523-4A93-A2FA-86FE91E58871}" type="presOf" srcId="{6C2472BF-3863-4F93-9405-EB1B93C119BF}" destId="{CE7DC234-4775-4191-A84D-B3BC30E674B3}" srcOrd="0" destOrd="0" presId="urn:microsoft.com/office/officeart/2005/8/layout/orgChart1"/>
    <dgm:cxn modelId="{D44D6E66-7B09-4A33-B497-D3E3E50DE13B}" type="presOf" srcId="{526C023E-0A12-4659-981F-B95D2F807A03}" destId="{683EAB31-74AE-4E34-BCF1-3D40909300BC}" srcOrd="1" destOrd="0" presId="urn:microsoft.com/office/officeart/2005/8/layout/orgChart1"/>
    <dgm:cxn modelId="{F03C5DA9-5505-487E-B3AD-EA6862316FBC}" type="presOf" srcId="{7F5DADD6-04BB-4633-8D50-818CE819041D}" destId="{ED3A508F-D563-4A22-AE2F-6168EABC5065}" srcOrd="0" destOrd="0" presId="urn:microsoft.com/office/officeart/2005/8/layout/orgChart1"/>
    <dgm:cxn modelId="{61F91188-9D80-41A9-88DE-AB48A634BB33}" type="presOf" srcId="{56BB2A93-C5AC-4EEA-9E54-AD713FFC813F}" destId="{D0208C69-EA1F-4011-9758-17F2CAC94457}" srcOrd="0" destOrd="0" presId="urn:microsoft.com/office/officeart/2005/8/layout/orgChart1"/>
    <dgm:cxn modelId="{C7E01DC6-865A-450A-8DDB-953098A7E958}" type="presOf" srcId="{043A1BF7-65CA-4E54-A9CC-02B549E279A9}" destId="{56F0CEEE-1C3B-4DC6-8832-24E4776D85AC}" srcOrd="0" destOrd="0" presId="urn:microsoft.com/office/officeart/2005/8/layout/orgChart1"/>
    <dgm:cxn modelId="{AD88BFF1-4EAE-4E23-B7FB-5D6A2807A8C7}" type="presOf" srcId="{E906FAA7-9817-4631-A483-6AA370AB6A6E}" destId="{C995C68D-C225-4324-8C85-1CDFE541E7C0}" srcOrd="0" destOrd="0" presId="urn:microsoft.com/office/officeart/2005/8/layout/orgChart1"/>
    <dgm:cxn modelId="{EBDEC55E-6F7E-4A51-BE5F-9A114E3033C1}" type="presOf" srcId="{15506684-A9F0-4793-B55C-E48D2DB2D68B}" destId="{2368227F-05A7-46F3-AD5D-E4B6E0AABB27}" srcOrd="1" destOrd="0" presId="urn:microsoft.com/office/officeart/2005/8/layout/orgChart1"/>
    <dgm:cxn modelId="{9EDCD999-63C7-4CD7-8146-A2663904FC10}" type="presOf" srcId="{1ACEA2AD-7DE9-4282-B2C1-3647B66719E4}" destId="{AECD2798-FD15-49E3-B339-2702FC4ACA00}" srcOrd="0" destOrd="0" presId="urn:microsoft.com/office/officeart/2005/8/layout/orgChart1"/>
    <dgm:cxn modelId="{F58D6B58-168B-4877-9F8C-2C824EF4D659}" srcId="{15506684-A9F0-4793-B55C-E48D2DB2D68B}" destId="{C56B0F9A-4235-46FB-AEED-1AE35CA4E473}" srcOrd="0" destOrd="0" parTransId="{10030625-50A7-4FC9-8492-A43A41B5EBE8}" sibTransId="{7B9591DC-8AD0-4D14-845C-3F6EA876D81C}"/>
    <dgm:cxn modelId="{7C78F360-8A16-4AC4-BDC2-259F5DA37C5C}" srcId="{C5B43478-1CFE-42D1-A030-8492CA4A6EA4}" destId="{9A060D02-6569-41E5-B006-78B566BA23EC}" srcOrd="2" destOrd="0" parTransId="{AE7ADEC4-2522-4614-A0C7-6670CE8D671E}" sibTransId="{E73A17A7-65CA-485F-A756-A909D4D20C30}"/>
    <dgm:cxn modelId="{82F8BE51-44BD-4B5E-9DF8-739345DFD5E5}" srcId="{E474D574-FAA8-4169-AFE9-236299EEB85E}" destId="{D1DFAA23-324C-4E5D-942C-CE7F5555E9F1}" srcOrd="0" destOrd="0" parTransId="{AD9A9B01-3261-4D6C-BDF3-940D4A242BE4}" sibTransId="{2E2FA964-3A12-404C-A29C-B3D96F33E27C}"/>
    <dgm:cxn modelId="{0B40E48D-3D51-46E3-B60B-5C56A298FE38}" type="presOf" srcId="{DD4C0C5F-6FB6-4900-A159-CBDD19FDF4EE}" destId="{16612EA7-C739-4E7D-8C0F-30AE054E67CC}" srcOrd="0" destOrd="0" presId="urn:microsoft.com/office/officeart/2005/8/layout/orgChart1"/>
    <dgm:cxn modelId="{3B99DBC1-C27F-446D-A007-E6C17EC41391}" type="presOf" srcId="{C56B0F9A-4235-46FB-AEED-1AE35CA4E473}" destId="{5F129142-4529-4460-8D50-3776B3B4E3FE}" srcOrd="0" destOrd="0" presId="urn:microsoft.com/office/officeart/2005/8/layout/orgChart1"/>
    <dgm:cxn modelId="{E1BF6EC5-780A-4D9E-BE97-C03B964B6689}" type="presOf" srcId="{576FE0BE-C01C-479A-83B7-EF70B5CA47B2}" destId="{A5BE9865-CCED-42A4-B71E-B344471BA9B6}" srcOrd="0" destOrd="0" presId="urn:microsoft.com/office/officeart/2005/8/layout/orgChart1"/>
    <dgm:cxn modelId="{A79C68B6-AF07-4907-AD81-D8E9089AFFC5}" type="presOf" srcId="{C1C1A2BB-CD8F-40FC-8B69-CFB3920E92CA}" destId="{581F19FF-EC12-48AE-834B-A16295A23882}" srcOrd="0" destOrd="0" presId="urn:microsoft.com/office/officeart/2005/8/layout/orgChart1"/>
    <dgm:cxn modelId="{F5CF157A-D663-481A-A8A6-F33661DBEA91}" type="presOf" srcId="{2ABA3A83-B4E4-4A88-9DF9-E5B6F27C8C84}" destId="{51B4DC5D-D56D-4A79-9376-D45A5DF95032}" srcOrd="0" destOrd="0" presId="urn:microsoft.com/office/officeart/2005/8/layout/orgChart1"/>
    <dgm:cxn modelId="{D880EC17-615C-495D-A165-B7A3CCCF5FEC}" type="presOf" srcId="{B4F19B56-ED71-4B69-94C8-6A36DEDE57B9}" destId="{A85F38C8-0B03-4191-A206-67F7A36BE0EC}" srcOrd="0" destOrd="0" presId="urn:microsoft.com/office/officeart/2005/8/layout/orgChart1"/>
    <dgm:cxn modelId="{A3B74C44-C842-488B-8EC3-C030D426B022}" type="presOf" srcId="{3ECC3B91-84B2-45B0-B6A0-9BBBABDCAA62}" destId="{873DBF5B-8096-4223-AC6C-A9C1134AE819}" srcOrd="1" destOrd="0" presId="urn:microsoft.com/office/officeart/2005/8/layout/orgChart1"/>
    <dgm:cxn modelId="{8A72E32A-CCE9-47C2-A277-79AABF7060E0}" srcId="{86E10B22-D0B2-4899-AFB1-0FDD98582C08}" destId="{E22CCFC2-85E0-4B4C-B1B3-7CF632123EFA}" srcOrd="2" destOrd="0" parTransId="{A6059FC6-0937-4558-8D07-EE899F89DCEF}" sibTransId="{0FBBD075-A9AF-4423-B3EA-EBDA276802D0}"/>
    <dgm:cxn modelId="{042BE181-B745-4CEA-8BE2-56411C9ED2FA}" type="presOf" srcId="{A62ECE38-0B33-4584-9372-CC61C377A3E5}" destId="{E66F0789-8136-4197-8876-1B0B3DC5348E}" srcOrd="0" destOrd="0" presId="urn:microsoft.com/office/officeart/2005/8/layout/orgChart1"/>
    <dgm:cxn modelId="{3C7AD299-B587-4D54-B25D-81EE74F91C01}" type="presOf" srcId="{23EC5688-BF37-4DE9-BE7C-666F67ED1DC0}" destId="{5D8B08D1-8E33-439F-B8ED-C04EA4AC15E9}" srcOrd="0" destOrd="0" presId="urn:microsoft.com/office/officeart/2005/8/layout/orgChart1"/>
    <dgm:cxn modelId="{47F7B044-3C73-42D1-B36D-C079E44596A3}" srcId="{C5B43478-1CFE-42D1-A030-8492CA4A6EA4}" destId="{A7C7B1DD-3087-43B3-A31B-632D902B4F93}" srcOrd="3" destOrd="0" parTransId="{518EE32E-7579-402C-9F1A-B525364A7661}" sibTransId="{C98810E1-5545-482C-BC58-C33839070E60}"/>
    <dgm:cxn modelId="{5FE7DEB7-E649-47AE-9A0B-08FAF9086E2C}" type="presOf" srcId="{A2554DA9-7D93-40FC-989D-F28DE0C8E5B7}" destId="{8A31B083-A617-4B3A-BF1B-1885C746DF5D}" srcOrd="0" destOrd="0" presId="urn:microsoft.com/office/officeart/2005/8/layout/orgChart1"/>
    <dgm:cxn modelId="{8A4CE7A4-1C5F-4027-B387-76FF36BDEB49}" type="presOf" srcId="{AE7ADEC4-2522-4614-A0C7-6670CE8D671E}" destId="{2FFA8094-852A-4EC0-9B43-E66F8499E039}" srcOrd="0" destOrd="0" presId="urn:microsoft.com/office/officeart/2005/8/layout/orgChart1"/>
    <dgm:cxn modelId="{3EE21C2A-C47B-4AD0-9718-FCCFA8EE4B57}" type="presOf" srcId="{55C53BAB-CED4-45E5-B8FE-3092E4BA7C27}" destId="{815FFF4A-8CE2-4E9E-9B40-030356E157D3}" srcOrd="0" destOrd="0" presId="urn:microsoft.com/office/officeart/2005/8/layout/orgChart1"/>
    <dgm:cxn modelId="{F8C2F4B6-850E-418D-AFF3-7C9223B603D9}" type="presOf" srcId="{18E4B316-7A1F-4A31-9968-C2FB32F88D0B}" destId="{263CF933-5F97-4EC0-BEA3-BDD55AE47B1E}" srcOrd="0" destOrd="0" presId="urn:microsoft.com/office/officeart/2005/8/layout/orgChart1"/>
    <dgm:cxn modelId="{62653668-70D9-4317-B6F7-B57E83D82CB4}" srcId="{C5B43478-1CFE-42D1-A030-8492CA4A6EA4}" destId="{18BA53B9-05E4-4E9A-A699-5452047E2197}" srcOrd="0" destOrd="0" parTransId="{08739E92-9B5D-4B0E-9019-D5BF7975599D}" sibTransId="{D17BA8D7-A87A-4346-81F2-462F29912962}"/>
    <dgm:cxn modelId="{E9B740F2-7B5D-4F0C-A010-20EF869C94A0}" type="presOf" srcId="{3ED4AE45-D9EE-4D76-BAF4-BFFD00F479B4}" destId="{33C7A175-43F6-4164-85EF-2FEF87251248}" srcOrd="0" destOrd="0" presId="urn:microsoft.com/office/officeart/2005/8/layout/orgChart1"/>
    <dgm:cxn modelId="{3CAB3BF1-4C17-4BEA-9A14-AC427D1C4BB3}" srcId="{4346848A-7B9C-4170-8A3A-ACC8E278CAB9}" destId="{86E10B22-D0B2-4899-AFB1-0FDD98582C08}" srcOrd="0" destOrd="0" parTransId="{A49C14B5-3D76-4A22-A9FE-7C5379D615FC}" sibTransId="{B70E3532-EF57-426F-846E-5B07ED29A8E4}"/>
    <dgm:cxn modelId="{87CDF2B1-9B87-46B4-8C13-AC9A9A05243A}" type="presOf" srcId="{8E2FE6A3-F982-479A-84CD-780C16F18748}" destId="{25D048EC-27E4-427A-BDDE-E037E404DD10}" srcOrd="0" destOrd="0" presId="urn:microsoft.com/office/officeart/2005/8/layout/orgChart1"/>
    <dgm:cxn modelId="{E9391134-A8A6-40AD-94EC-215B2A9E6DFD}" type="presOf" srcId="{8573CF49-0497-4B21-8B0E-0B3D43BA773A}" destId="{80060769-6AA6-4249-983E-41093AC6D922}" srcOrd="0" destOrd="0" presId="urn:microsoft.com/office/officeart/2005/8/layout/orgChart1"/>
    <dgm:cxn modelId="{E9AFCAB3-C3A6-408D-B41A-2619B8235A4D}" srcId="{F6B16C57-A069-4CCF-8675-B9E3366BB1DC}" destId="{C5DBB694-5689-4D51-B56A-97519BAE72F5}" srcOrd="3" destOrd="0" parTransId="{E906FAA7-9817-4631-A483-6AA370AB6A6E}" sibTransId="{5EE958EC-99CE-44C4-834A-15AEE6361F3C}"/>
    <dgm:cxn modelId="{2E45AA3B-F1A3-424C-8026-D9D3B3CA5FE8}" type="presOf" srcId="{D12BEBF0-C79D-42E3-8D4E-8CCBEC1738BC}" destId="{650F55A8-E8B2-4D06-B7F5-5929BAEC60CB}" srcOrd="0" destOrd="0" presId="urn:microsoft.com/office/officeart/2005/8/layout/orgChart1"/>
    <dgm:cxn modelId="{B1EECD85-EB17-45B3-AA0E-9CB2043A2813}" srcId="{5CDDF0DF-97E8-4131-B6E6-A9614DC9F9F4}" destId="{BB701B2E-256E-4106-BEDD-3961B9496481}" srcOrd="0" destOrd="0" parTransId="{7D8FEC20-1F71-4AD3-B889-2887D1BE4E18}" sibTransId="{29D41730-F7B5-4AA0-86D9-3C0EED84557D}"/>
    <dgm:cxn modelId="{9FA9D10D-48E9-46C0-A324-A5BE1CBF20AB}" type="presOf" srcId="{1ACEA2AD-7DE9-4282-B2C1-3647B66719E4}" destId="{91A9963F-49FC-4EA9-9195-4D3E66990069}" srcOrd="1" destOrd="0" presId="urn:microsoft.com/office/officeart/2005/8/layout/orgChart1"/>
    <dgm:cxn modelId="{5693D721-406D-46B1-824A-FC5EA698F221}" type="presOf" srcId="{AD9A9B01-3261-4D6C-BDF3-940D4A242BE4}" destId="{11395771-7466-4C92-8073-ADCD76C6B538}" srcOrd="0" destOrd="0" presId="urn:microsoft.com/office/officeart/2005/8/layout/orgChart1"/>
    <dgm:cxn modelId="{38E8C1EA-B3CC-46B1-93A2-082B3A16971C}" type="presOf" srcId="{3BA17D3F-D06C-4583-8AEA-4AB3E4E1A986}" destId="{5545A249-909C-4DD2-8E93-A79C506D5558}" srcOrd="1" destOrd="0" presId="urn:microsoft.com/office/officeart/2005/8/layout/orgChart1"/>
    <dgm:cxn modelId="{0C6806E6-5E2B-409C-9731-0A0FD069CECF}" type="presOf" srcId="{851AEF87-06B1-4752-9093-884E0BFE4B22}" destId="{866AD6BE-1F7A-4DAF-84BE-B1AFC008718E}" srcOrd="1" destOrd="0" presId="urn:microsoft.com/office/officeart/2005/8/layout/orgChart1"/>
    <dgm:cxn modelId="{28C78A8C-6E14-43F7-905F-868A072D8A31}" type="presOf" srcId="{A7C7B1DD-3087-43B3-A31B-632D902B4F93}" destId="{0C929CB3-7797-4424-B019-E18F0764C889}" srcOrd="1" destOrd="0" presId="urn:microsoft.com/office/officeart/2005/8/layout/orgChart1"/>
    <dgm:cxn modelId="{85137AEF-C9AD-417A-A61A-B76C29196131}" srcId="{97BED9FF-843E-4C76-BEF6-F398A682DC38}" destId="{A62ECE38-0B33-4584-9372-CC61C377A3E5}" srcOrd="0" destOrd="0" parTransId="{324C6692-63F4-430D-9BA6-5040E9405AA1}" sibTransId="{28BABC59-87E7-444F-86B5-10723E00D6C0}"/>
    <dgm:cxn modelId="{01712449-2FF5-4467-8532-79E540754D63}" type="presOf" srcId="{08739E92-9B5D-4B0E-9019-D5BF7975599D}" destId="{E0DD9EBB-17CD-4AEE-9813-0585D9D480E9}" srcOrd="0" destOrd="0" presId="urn:microsoft.com/office/officeart/2005/8/layout/orgChart1"/>
    <dgm:cxn modelId="{23D6ED8E-F2F0-4F77-813D-ADEB466CBBC7}" type="presOf" srcId="{D1DFAA23-324C-4E5D-942C-CE7F5555E9F1}" destId="{E7BE6A87-33E1-4D2C-8976-141A5F269F49}" srcOrd="1" destOrd="0" presId="urn:microsoft.com/office/officeart/2005/8/layout/orgChart1"/>
    <dgm:cxn modelId="{22A86018-3227-41FD-8E54-437DE1434BBF}" type="presOf" srcId="{DD4C0C5F-6FB6-4900-A159-CBDD19FDF4EE}" destId="{28125B97-965D-4552-9465-4A63388C1356}" srcOrd="1" destOrd="0" presId="urn:microsoft.com/office/officeart/2005/8/layout/orgChart1"/>
    <dgm:cxn modelId="{5B1FE461-0020-45C4-8F7F-856B77BC2576}" type="presOf" srcId="{E136C1AC-DB26-46CD-BDA1-07C4A75BD2FE}" destId="{8BDFE674-81AC-4DC5-A71E-6EDDFBC1D412}" srcOrd="1" destOrd="0" presId="urn:microsoft.com/office/officeart/2005/8/layout/orgChart1"/>
    <dgm:cxn modelId="{A04FF9BA-C33E-4CD4-B55A-0BAEE02C714D}" type="presOf" srcId="{7C9B58F7-18FB-474B-976E-DF07197088E6}" destId="{0A13658D-0F0F-4571-BAD7-D9C5FF67512F}" srcOrd="0" destOrd="0" presId="urn:microsoft.com/office/officeart/2005/8/layout/orgChart1"/>
    <dgm:cxn modelId="{588EE201-A659-4344-9B18-51C2B1AAAF55}" srcId="{90EC459E-CF7D-4594-A2F8-5130E250A2FC}" destId="{21A4AA5A-B73D-4522-9813-020D67A16315}" srcOrd="1" destOrd="0" parTransId="{1AF0A4BB-3CA1-42D1-948E-1401DF02E0DA}" sibTransId="{BB6FBFCA-198B-4AB1-9569-D28D4F676236}"/>
    <dgm:cxn modelId="{209FBC27-6A9E-4D35-97BA-FB5BC8CF50D1}" type="presOf" srcId="{E6159678-1093-4377-BBD3-E957B0211213}" destId="{9E784E9D-D390-42FF-8EF9-2C7DFA62BAA2}" srcOrd="1" destOrd="0" presId="urn:microsoft.com/office/officeart/2005/8/layout/orgChart1"/>
    <dgm:cxn modelId="{DA6BA16A-A3B2-49F9-892A-536ECA1BE088}" type="presOf" srcId="{86E10B22-D0B2-4899-AFB1-0FDD98582C08}" destId="{6BDFC9FF-7263-43D4-8553-0C628FD0ED53}" srcOrd="0" destOrd="0" presId="urn:microsoft.com/office/officeart/2005/8/layout/orgChart1"/>
    <dgm:cxn modelId="{E3679368-EE0B-4F53-9C13-492585B33227}" type="presOf" srcId="{86E10B22-D0B2-4899-AFB1-0FDD98582C08}" destId="{5D34AA4F-BAD0-446E-9CFF-6D1356FF1C1D}" srcOrd="1" destOrd="0" presId="urn:microsoft.com/office/officeart/2005/8/layout/orgChart1"/>
    <dgm:cxn modelId="{6542A397-2265-46C6-AE96-61D8FFE75733}" type="presOf" srcId="{3E7704AF-7895-424C-BD21-74ED32513A77}" destId="{E67ADF25-7B50-4B12-9F85-3C7419DE66B5}" srcOrd="1" destOrd="0" presId="urn:microsoft.com/office/officeart/2005/8/layout/orgChart1"/>
    <dgm:cxn modelId="{1C4EEE66-1C6B-42C6-A209-0C86B947B95C}" type="presOf" srcId="{D9481D5A-7422-4B91-A157-32576E215686}" destId="{19B8CD7F-DFFD-449B-8652-258A7646E7CC}" srcOrd="0" destOrd="0" presId="urn:microsoft.com/office/officeart/2005/8/layout/orgChart1"/>
    <dgm:cxn modelId="{DCC9EAD0-A8C1-4B86-84B7-2095D0467EAB}" type="presOf" srcId="{F6B16C57-A069-4CCF-8675-B9E3366BB1DC}" destId="{650C21EC-F5F3-4A8D-8BC2-5E65988DBE29}" srcOrd="0" destOrd="0" presId="urn:microsoft.com/office/officeart/2005/8/layout/orgChart1"/>
    <dgm:cxn modelId="{91594662-6C1F-40C4-9FED-841E85095E13}" srcId="{86E10B22-D0B2-4899-AFB1-0FDD98582C08}" destId="{851AEF87-06B1-4752-9093-884E0BFE4B22}" srcOrd="1" destOrd="0" parTransId="{A2554DA9-7D93-40FC-989D-F28DE0C8E5B7}" sibTransId="{B912B81F-9206-42ED-9995-563DEFB02614}"/>
    <dgm:cxn modelId="{88256368-8C1D-44AE-AAB1-786FC8F49EF0}" type="presOf" srcId="{18E4B316-7A1F-4A31-9968-C2FB32F88D0B}" destId="{FC9EE8D3-9DDB-47CF-A659-661D60FE8408}" srcOrd="1" destOrd="0" presId="urn:microsoft.com/office/officeart/2005/8/layout/orgChart1"/>
    <dgm:cxn modelId="{0CC073E7-0BA4-4599-B84B-A262FE8D2248}" type="presOf" srcId="{FB1D1915-5F58-443A-A383-1053B2A59BD1}" destId="{0E5F2E90-F2D1-4187-AFD6-371C37B4C184}" srcOrd="0" destOrd="0" presId="urn:microsoft.com/office/officeart/2005/8/layout/orgChart1"/>
    <dgm:cxn modelId="{311AD257-ECF4-4A63-8A06-5F0BE48EA764}" srcId="{3ECC3B91-84B2-45B0-B6A0-9BBBABDCAA62}" destId="{E474D574-FAA8-4169-AFE9-236299EEB85E}" srcOrd="1" destOrd="0" parTransId="{4DB7F0A8-CA6C-4F1B-AE99-5F9FA21E51CC}" sibTransId="{DB1912EB-FB3B-4937-9EB3-CB8FC0E49086}"/>
    <dgm:cxn modelId="{6EBEA42C-768A-431B-ADEF-E8E566BA04EB}" srcId="{86E10B22-D0B2-4899-AFB1-0FDD98582C08}" destId="{D9481D5A-7422-4B91-A157-32576E215686}" srcOrd="0" destOrd="0" parTransId="{7F5DADD6-04BB-4633-8D50-818CE819041D}" sibTransId="{14A38B71-0BAF-4CD2-B848-118B3AF47AF3}"/>
    <dgm:cxn modelId="{68BE3786-4BD6-4058-BEB2-F7A800F0F049}" type="presOf" srcId="{E11D37F7-1621-4400-8994-FF659B69E365}" destId="{D559A3F1-394F-4862-A972-8963BC0CE5AF}" srcOrd="0" destOrd="0" presId="urn:microsoft.com/office/officeart/2005/8/layout/orgChart1"/>
    <dgm:cxn modelId="{156C2CC9-655A-4B84-9B94-DC0E06AC3D56}" type="presOf" srcId="{E136C1AC-DB26-46CD-BDA1-07C4A75BD2FE}" destId="{35D9E1C4-20AB-4CD1-85BC-25B319E412C8}" srcOrd="0" destOrd="0" presId="urn:microsoft.com/office/officeart/2005/8/layout/orgChart1"/>
    <dgm:cxn modelId="{DF449992-21B6-49F2-AD11-FD1125D28CB2}" type="presOf" srcId="{865F165A-C803-4109-BA80-E9E7EBA6588E}" destId="{859EE63E-BC4B-4AA3-9820-DE30FC509CB3}" srcOrd="0" destOrd="0" presId="urn:microsoft.com/office/officeart/2005/8/layout/orgChart1"/>
    <dgm:cxn modelId="{C3DF1F3D-B22A-4A5D-A6F3-D76999076580}" type="presOf" srcId="{A1C145EB-CAAE-476A-B420-AE65A8D464E0}" destId="{3A882709-8B70-4A42-919B-8C5126354C48}" srcOrd="1" destOrd="0" presId="urn:microsoft.com/office/officeart/2005/8/layout/orgChart1"/>
    <dgm:cxn modelId="{367CE3F7-ED7C-4571-AA0F-CA809A6F4241}" srcId="{3E7704AF-7895-424C-BD21-74ED32513A77}" destId="{90EC459E-CF7D-4594-A2F8-5130E250A2FC}" srcOrd="4" destOrd="0" parTransId="{23EC5688-BF37-4DE9-BE7C-666F67ED1DC0}" sibTransId="{4E242A7C-8235-42A1-A5BC-3F46A37DF8DB}"/>
    <dgm:cxn modelId="{F9F555C3-1290-48D9-BE70-F24B0C464C42}" type="presOf" srcId="{90EC459E-CF7D-4594-A2F8-5130E250A2FC}" destId="{45BD5351-4663-4C0D-B1BD-46392AF032D1}" srcOrd="0" destOrd="0" presId="urn:microsoft.com/office/officeart/2005/8/layout/orgChart1"/>
    <dgm:cxn modelId="{59BE8A85-5943-41E7-981B-B2A5B320F8F1}" type="presOf" srcId="{DBD0ACF2-5221-4457-A465-AC1F0821E5F4}" destId="{0B3C5D24-A8B8-40A7-BD07-7265B944D7D9}" srcOrd="0" destOrd="0" presId="urn:microsoft.com/office/officeart/2005/8/layout/orgChart1"/>
    <dgm:cxn modelId="{F382947F-C444-4F9F-820A-7B42F6005EFA}" type="presOf" srcId="{7FC04A9C-D854-4154-ABF3-166E0EC68B73}" destId="{8D99CAE9-C699-40E3-ACE6-E28B7A3B1B52}" srcOrd="1" destOrd="0" presId="urn:microsoft.com/office/officeart/2005/8/layout/orgChart1"/>
    <dgm:cxn modelId="{1E019A94-397B-4C09-9959-12F543998D78}" type="presOf" srcId="{DBD0ACF2-5221-4457-A465-AC1F0821E5F4}" destId="{4D144BC6-71A0-48E8-8129-EE1DFE73A7BA}" srcOrd="1" destOrd="0" presId="urn:microsoft.com/office/officeart/2005/8/layout/orgChart1"/>
    <dgm:cxn modelId="{9A1BEFCA-17FD-4035-9C26-D7CB316EF95A}" type="presOf" srcId="{4346848A-7B9C-4170-8A3A-ACC8E278CAB9}" destId="{F2E8B188-218E-43F8-B18E-5482E224FE05}" srcOrd="0" destOrd="0" presId="urn:microsoft.com/office/officeart/2005/8/layout/orgChart1"/>
    <dgm:cxn modelId="{80AC3F9A-3A27-4176-B189-FE51C598DE72}" type="presOf" srcId="{7A8686D0-0C1B-4B41-B090-E35A0F2E0080}" destId="{9FA3E7B1-0B2B-4C4A-B2A5-0DA312D00F7C}" srcOrd="0" destOrd="0" presId="urn:microsoft.com/office/officeart/2005/8/layout/orgChart1"/>
    <dgm:cxn modelId="{0B1418BB-576F-4676-AC30-810DF70AC47A}" type="presOf" srcId="{E22CCFC2-85E0-4B4C-B1B3-7CF632123EFA}" destId="{729661B1-08E3-4B61-90BB-CBF464112C6F}" srcOrd="0" destOrd="0" presId="urn:microsoft.com/office/officeart/2005/8/layout/orgChart1"/>
    <dgm:cxn modelId="{AD441010-0CC3-4713-B514-6F42B9AA77BA}" type="presOf" srcId="{D638F1DB-EFB8-48A9-AB0A-019FAA592C89}" destId="{E393D7A8-26D2-4827-818C-460ACB5FF5B7}" srcOrd="0" destOrd="0" presId="urn:microsoft.com/office/officeart/2005/8/layout/orgChart1"/>
    <dgm:cxn modelId="{8CD44982-036A-44C2-9A54-402E7E17CF9C}" srcId="{D1DFAA23-324C-4E5D-942C-CE7F5555E9F1}" destId="{8573CF49-0497-4B21-8B0E-0B3D43BA773A}" srcOrd="0" destOrd="0" parTransId="{DBE48833-1E63-4ED4-A1DD-9373CA130764}" sibTransId="{E7236E97-AFF7-4371-8C23-79B4332E5CAD}"/>
    <dgm:cxn modelId="{828B99B3-DCF5-4E2A-BCD1-8C7E09379B50}" srcId="{9B48E41C-62ED-4DB8-9681-240B77169404}" destId="{56BB2A93-C5AC-4EEA-9E54-AD713FFC813F}" srcOrd="3" destOrd="0" parTransId="{A9B1C7DA-7A3C-49D2-8C61-54A305189772}" sibTransId="{79894278-53E5-4B5A-A273-01B4FB26D4CE}"/>
    <dgm:cxn modelId="{A1E4AE39-07C2-47B2-9A78-59C907695B55}" type="presOf" srcId="{D4374489-A69E-41D5-9241-A8EE97B784EB}" destId="{06F9A0D7-8F72-4890-B16A-D83603C1103F}" srcOrd="0" destOrd="0" presId="urn:microsoft.com/office/officeart/2005/8/layout/orgChart1"/>
    <dgm:cxn modelId="{02E1FC8B-F327-412E-86C9-01C8B52A22E7}" type="presParOf" srcId="{0A13658D-0F0F-4571-BAD7-D9C5FF67512F}" destId="{B5723434-E302-4D42-816F-687B76C7F815}" srcOrd="0" destOrd="0" presId="urn:microsoft.com/office/officeart/2005/8/layout/orgChart1"/>
    <dgm:cxn modelId="{36AA65E3-5B4E-4DB2-A52B-6D1F77B5768E}" type="presParOf" srcId="{B5723434-E302-4D42-816F-687B76C7F815}" destId="{F10C75CB-1A06-4A8D-936C-962793728F8F}" srcOrd="0" destOrd="0" presId="urn:microsoft.com/office/officeart/2005/8/layout/orgChart1"/>
    <dgm:cxn modelId="{F6F70C6D-4326-452C-B37A-A84D1233FC2C}" type="presParOf" srcId="{F10C75CB-1A06-4A8D-936C-962793728F8F}" destId="{35D9E1C4-20AB-4CD1-85BC-25B319E412C8}" srcOrd="0" destOrd="0" presId="urn:microsoft.com/office/officeart/2005/8/layout/orgChart1"/>
    <dgm:cxn modelId="{2E2433F3-61AA-481A-ABAC-7688EB9634C9}" type="presParOf" srcId="{F10C75CB-1A06-4A8D-936C-962793728F8F}" destId="{8BDFE674-81AC-4DC5-A71E-6EDDFBC1D412}" srcOrd="1" destOrd="0" presId="urn:microsoft.com/office/officeart/2005/8/layout/orgChart1"/>
    <dgm:cxn modelId="{304CE06A-C934-4F45-BE75-C690FBD69059}" type="presParOf" srcId="{B5723434-E302-4D42-816F-687B76C7F815}" destId="{98BD93B5-0BDE-4F81-AA14-B3D87B08BC49}" srcOrd="1" destOrd="0" presId="urn:microsoft.com/office/officeart/2005/8/layout/orgChart1"/>
    <dgm:cxn modelId="{A7E2506F-7C97-4DFA-9C48-FBC6F750E6B8}" type="presParOf" srcId="{98BD93B5-0BDE-4F81-AA14-B3D87B08BC49}" destId="{A5BE9865-CCED-42A4-B71E-B344471BA9B6}" srcOrd="0" destOrd="0" presId="urn:microsoft.com/office/officeart/2005/8/layout/orgChart1"/>
    <dgm:cxn modelId="{9215C98E-3B7F-4715-8066-A62A68A5C676}" type="presParOf" srcId="{98BD93B5-0BDE-4F81-AA14-B3D87B08BC49}" destId="{138857E4-6A1B-4B03-9800-B33245BF234C}" srcOrd="1" destOrd="0" presId="urn:microsoft.com/office/officeart/2005/8/layout/orgChart1"/>
    <dgm:cxn modelId="{D0340A90-1075-407A-BFD9-6E1E53C06EF1}" type="presParOf" srcId="{138857E4-6A1B-4B03-9800-B33245BF234C}" destId="{D5A32DB4-7203-46E5-B193-6DF9036952E8}" srcOrd="0" destOrd="0" presId="urn:microsoft.com/office/officeart/2005/8/layout/orgChart1"/>
    <dgm:cxn modelId="{50770CCB-7745-4606-8984-F93148D57582}" type="presParOf" srcId="{D5A32DB4-7203-46E5-B193-6DF9036952E8}" destId="{CFADE92B-93E3-4279-AE7B-A31DEF4A954B}" srcOrd="0" destOrd="0" presId="urn:microsoft.com/office/officeart/2005/8/layout/orgChart1"/>
    <dgm:cxn modelId="{A10C06C0-6B94-4D05-A66B-79FDB638EC34}" type="presParOf" srcId="{D5A32DB4-7203-46E5-B193-6DF9036952E8}" destId="{E67ADF25-7B50-4B12-9F85-3C7419DE66B5}" srcOrd="1" destOrd="0" presId="urn:microsoft.com/office/officeart/2005/8/layout/orgChart1"/>
    <dgm:cxn modelId="{6B9DA77E-AEA1-4A28-8591-DB09D4913169}" type="presParOf" srcId="{138857E4-6A1B-4B03-9800-B33245BF234C}" destId="{CCB0B88E-1E0F-4CD0-9647-5D634BE8D8F0}" srcOrd="1" destOrd="0" presId="urn:microsoft.com/office/officeart/2005/8/layout/orgChart1"/>
    <dgm:cxn modelId="{63DD8B0A-CE2A-4BE5-93BE-25003A4DB673}" type="presParOf" srcId="{CCB0B88E-1E0F-4CD0-9647-5D634BE8D8F0}" destId="{650F55A8-E8B2-4D06-B7F5-5929BAEC60CB}" srcOrd="0" destOrd="0" presId="urn:microsoft.com/office/officeart/2005/8/layout/orgChart1"/>
    <dgm:cxn modelId="{D57686B3-5AD4-466A-852E-6D0C7CAF8035}" type="presParOf" srcId="{CCB0B88E-1E0F-4CD0-9647-5D634BE8D8F0}" destId="{C1059C84-59FF-472E-AE90-937464CE1F49}" srcOrd="1" destOrd="0" presId="urn:microsoft.com/office/officeart/2005/8/layout/orgChart1"/>
    <dgm:cxn modelId="{7B62553A-78B7-4BA3-87DE-EF8E4ED50704}" type="presParOf" srcId="{C1059C84-59FF-472E-AE90-937464CE1F49}" destId="{88488950-341F-459E-8A82-989A2F3941AB}" srcOrd="0" destOrd="0" presId="urn:microsoft.com/office/officeart/2005/8/layout/orgChart1"/>
    <dgm:cxn modelId="{AF53D71C-5DE0-4816-9764-E7AFFA4134B9}" type="presParOf" srcId="{88488950-341F-459E-8A82-989A2F3941AB}" destId="{650C21EC-F5F3-4A8D-8BC2-5E65988DBE29}" srcOrd="0" destOrd="0" presId="urn:microsoft.com/office/officeart/2005/8/layout/orgChart1"/>
    <dgm:cxn modelId="{51A00994-D4E5-4E5D-A87D-0A602B82B635}" type="presParOf" srcId="{88488950-341F-459E-8A82-989A2F3941AB}" destId="{ED612EA2-0AF8-4841-96F5-E5F323DF24C9}" srcOrd="1" destOrd="0" presId="urn:microsoft.com/office/officeart/2005/8/layout/orgChart1"/>
    <dgm:cxn modelId="{6164E22A-C2A2-48D4-B6E7-74E64306BCA4}" type="presParOf" srcId="{C1059C84-59FF-472E-AE90-937464CE1F49}" destId="{FAFC1469-4871-485B-B203-5C0C3C52845D}" srcOrd="1" destOrd="0" presId="urn:microsoft.com/office/officeart/2005/8/layout/orgChart1"/>
    <dgm:cxn modelId="{5194DA21-F049-41A5-A38D-B0B88712B342}" type="presParOf" srcId="{FAFC1469-4871-485B-B203-5C0C3C52845D}" destId="{6038F3B0-EC7C-43C5-974F-3BBF3D11388F}" srcOrd="0" destOrd="0" presId="urn:microsoft.com/office/officeart/2005/8/layout/orgChart1"/>
    <dgm:cxn modelId="{A0575D68-163B-46FD-B422-AAD836E4C6B0}" type="presParOf" srcId="{FAFC1469-4871-485B-B203-5C0C3C52845D}" destId="{27BB9B78-1534-41A0-9CF3-2CDF0ECD6E32}" srcOrd="1" destOrd="0" presId="urn:microsoft.com/office/officeart/2005/8/layout/orgChart1"/>
    <dgm:cxn modelId="{11468D73-4D02-460F-9F54-CF74ACFB2826}" type="presParOf" srcId="{27BB9B78-1534-41A0-9CF3-2CDF0ECD6E32}" destId="{CC0D32ED-F2C4-4692-A99F-C3F57DC13B35}" srcOrd="0" destOrd="0" presId="urn:microsoft.com/office/officeart/2005/8/layout/orgChart1"/>
    <dgm:cxn modelId="{74BFBB19-09F9-48C5-B69E-48411ABF9D8A}" type="presParOf" srcId="{CC0D32ED-F2C4-4692-A99F-C3F57DC13B35}" destId="{06F9A0D7-8F72-4890-B16A-D83603C1103F}" srcOrd="0" destOrd="0" presId="urn:microsoft.com/office/officeart/2005/8/layout/orgChart1"/>
    <dgm:cxn modelId="{84C6178E-FD23-4568-8D89-D235D4EC65AE}" type="presParOf" srcId="{CC0D32ED-F2C4-4692-A99F-C3F57DC13B35}" destId="{A7FF4961-BC2B-411B-A579-66B9A2B65E1B}" srcOrd="1" destOrd="0" presId="urn:microsoft.com/office/officeart/2005/8/layout/orgChart1"/>
    <dgm:cxn modelId="{9B239A25-46E1-4F3B-B154-1FA45C444C6F}" type="presParOf" srcId="{27BB9B78-1534-41A0-9CF3-2CDF0ECD6E32}" destId="{EF789798-417F-4F40-B192-9697EDAD15D2}" srcOrd="1" destOrd="0" presId="urn:microsoft.com/office/officeart/2005/8/layout/orgChart1"/>
    <dgm:cxn modelId="{79BB6C1A-3265-4994-8E41-F2475B683A70}" type="presParOf" srcId="{27BB9B78-1534-41A0-9CF3-2CDF0ECD6E32}" destId="{15E2F228-AF2D-4CE6-BA0D-91C5BAEAB100}" srcOrd="2" destOrd="0" presId="urn:microsoft.com/office/officeart/2005/8/layout/orgChart1"/>
    <dgm:cxn modelId="{CBF0CF05-3C07-4BB4-A410-35B3D45B67B4}" type="presParOf" srcId="{FAFC1469-4871-485B-B203-5C0C3C52845D}" destId="{581F19FF-EC12-48AE-834B-A16295A23882}" srcOrd="2" destOrd="0" presId="urn:microsoft.com/office/officeart/2005/8/layout/orgChart1"/>
    <dgm:cxn modelId="{76AA2069-18D7-427D-8081-102507A38D8E}" type="presParOf" srcId="{FAFC1469-4871-485B-B203-5C0C3C52845D}" destId="{5978CB5A-F396-4866-B139-D103DDF2A62D}" srcOrd="3" destOrd="0" presId="urn:microsoft.com/office/officeart/2005/8/layout/orgChart1"/>
    <dgm:cxn modelId="{736F52E7-AF97-444F-845F-18CF760B67AD}" type="presParOf" srcId="{5978CB5A-F396-4866-B139-D103DDF2A62D}" destId="{8FC0D0B0-29B1-4E8E-BDBE-3F192F7036BE}" srcOrd="0" destOrd="0" presId="urn:microsoft.com/office/officeart/2005/8/layout/orgChart1"/>
    <dgm:cxn modelId="{3D307154-4711-42F3-8427-5C1E216EFE86}" type="presParOf" srcId="{8FC0D0B0-29B1-4E8E-BDBE-3F192F7036BE}" destId="{C5F7D9A7-1E57-40F8-9DEE-3CBC327A81BC}" srcOrd="0" destOrd="0" presId="urn:microsoft.com/office/officeart/2005/8/layout/orgChart1"/>
    <dgm:cxn modelId="{B1A41333-FE30-4B6D-878D-3053F85E24F9}" type="presParOf" srcId="{8FC0D0B0-29B1-4E8E-BDBE-3F192F7036BE}" destId="{8D99CAE9-C699-40E3-ACE6-E28B7A3B1B52}" srcOrd="1" destOrd="0" presId="urn:microsoft.com/office/officeart/2005/8/layout/orgChart1"/>
    <dgm:cxn modelId="{EC21F608-F4D5-42ED-AD63-9A7EAEE2C2E1}" type="presParOf" srcId="{5978CB5A-F396-4866-B139-D103DDF2A62D}" destId="{35F771E8-1AAE-420B-8ACF-30C0CDB73DB5}" srcOrd="1" destOrd="0" presId="urn:microsoft.com/office/officeart/2005/8/layout/orgChart1"/>
    <dgm:cxn modelId="{30928560-E368-4737-A4DE-AB9D4A9C00AA}" type="presParOf" srcId="{5978CB5A-F396-4866-B139-D103DDF2A62D}" destId="{E44CDD3E-8FB1-479E-ABA6-6FBB9C14FA01}" srcOrd="2" destOrd="0" presId="urn:microsoft.com/office/officeart/2005/8/layout/orgChart1"/>
    <dgm:cxn modelId="{2652B333-BAFD-48CC-85C8-256CCD686B00}" type="presParOf" srcId="{FAFC1469-4871-485B-B203-5C0C3C52845D}" destId="{E263DC6D-EA57-40F9-8D28-EE48B071146D}" srcOrd="4" destOrd="0" presId="urn:microsoft.com/office/officeart/2005/8/layout/orgChart1"/>
    <dgm:cxn modelId="{3CEF8ED0-B3C9-4424-95DC-45C303BF8103}" type="presParOf" srcId="{FAFC1469-4871-485B-B203-5C0C3C52845D}" destId="{26E20BFB-372A-4E0C-9F01-32A23657048A}" srcOrd="5" destOrd="0" presId="urn:microsoft.com/office/officeart/2005/8/layout/orgChart1"/>
    <dgm:cxn modelId="{DB6C01F0-135D-4321-9985-5A3FDBD09C83}" type="presParOf" srcId="{26E20BFB-372A-4E0C-9F01-32A23657048A}" destId="{791FABCE-25FD-43D4-A2DF-6A76DEC6B7C7}" srcOrd="0" destOrd="0" presId="urn:microsoft.com/office/officeart/2005/8/layout/orgChart1"/>
    <dgm:cxn modelId="{696526C4-80B6-4806-AA89-2113776FF8D8}" type="presParOf" srcId="{791FABCE-25FD-43D4-A2DF-6A76DEC6B7C7}" destId="{E2D6F143-7916-4993-ADBD-A93DDA2A7E8A}" srcOrd="0" destOrd="0" presId="urn:microsoft.com/office/officeart/2005/8/layout/orgChart1"/>
    <dgm:cxn modelId="{309B7FCB-AF27-4EED-985D-DC567686A4FE}" type="presParOf" srcId="{791FABCE-25FD-43D4-A2DF-6A76DEC6B7C7}" destId="{5545A249-909C-4DD2-8E93-A79C506D5558}" srcOrd="1" destOrd="0" presId="urn:microsoft.com/office/officeart/2005/8/layout/orgChart1"/>
    <dgm:cxn modelId="{F576F1A4-B405-46E3-8FA5-389AF21428EF}" type="presParOf" srcId="{26E20BFB-372A-4E0C-9F01-32A23657048A}" destId="{DD575677-3900-47B3-A944-05D033810C59}" srcOrd="1" destOrd="0" presId="urn:microsoft.com/office/officeart/2005/8/layout/orgChart1"/>
    <dgm:cxn modelId="{BDEFBD67-1805-455C-BA67-901F15C70144}" type="presParOf" srcId="{26E20BFB-372A-4E0C-9F01-32A23657048A}" destId="{60D85AB7-34F1-41FD-9748-75CC5A6DFCF2}" srcOrd="2" destOrd="0" presId="urn:microsoft.com/office/officeart/2005/8/layout/orgChart1"/>
    <dgm:cxn modelId="{295FBE66-C832-4046-9798-438D71067ABD}" type="presParOf" srcId="{FAFC1469-4871-485B-B203-5C0C3C52845D}" destId="{C995C68D-C225-4324-8C85-1CDFE541E7C0}" srcOrd="6" destOrd="0" presId="urn:microsoft.com/office/officeart/2005/8/layout/orgChart1"/>
    <dgm:cxn modelId="{8E754D08-EE4B-4998-B27F-8BD4C3CD1F7B}" type="presParOf" srcId="{FAFC1469-4871-485B-B203-5C0C3C52845D}" destId="{55B1FFB7-22C8-4604-AB2A-FB370F5443E9}" srcOrd="7" destOrd="0" presId="urn:microsoft.com/office/officeart/2005/8/layout/orgChart1"/>
    <dgm:cxn modelId="{6824139B-AADA-4E80-BCE2-6F2E96FC3131}" type="presParOf" srcId="{55B1FFB7-22C8-4604-AB2A-FB370F5443E9}" destId="{C9176724-3463-4DC8-9005-207344B71D2B}" srcOrd="0" destOrd="0" presId="urn:microsoft.com/office/officeart/2005/8/layout/orgChart1"/>
    <dgm:cxn modelId="{3713E9A7-764A-459D-9C40-49B68CC01E65}" type="presParOf" srcId="{C9176724-3463-4DC8-9005-207344B71D2B}" destId="{92A66378-ECF7-4CA8-9CED-AA008AEBC26E}" srcOrd="0" destOrd="0" presId="urn:microsoft.com/office/officeart/2005/8/layout/orgChart1"/>
    <dgm:cxn modelId="{CFB9E9D5-C381-43B2-8434-2A1208BDD1E5}" type="presParOf" srcId="{C9176724-3463-4DC8-9005-207344B71D2B}" destId="{03B08DDF-749E-4F61-9FBD-26AFE90FB7F7}" srcOrd="1" destOrd="0" presId="urn:microsoft.com/office/officeart/2005/8/layout/orgChart1"/>
    <dgm:cxn modelId="{B33D2433-C060-4BB4-817A-AC5FDB663B4E}" type="presParOf" srcId="{55B1FFB7-22C8-4604-AB2A-FB370F5443E9}" destId="{C5B670EF-9C44-47A2-9916-0AB4DAF255B1}" srcOrd="1" destOrd="0" presId="urn:microsoft.com/office/officeart/2005/8/layout/orgChart1"/>
    <dgm:cxn modelId="{84B93256-A2C1-4D22-BCA5-E97F8E2CBDFD}" type="presParOf" srcId="{C5B670EF-9C44-47A2-9916-0AB4DAF255B1}" destId="{E393D7A8-26D2-4827-818C-460ACB5FF5B7}" srcOrd="0" destOrd="0" presId="urn:microsoft.com/office/officeart/2005/8/layout/orgChart1"/>
    <dgm:cxn modelId="{644144CB-EC3D-49F2-866C-72D9B3C4AFFF}" type="presParOf" srcId="{C5B670EF-9C44-47A2-9916-0AB4DAF255B1}" destId="{EE937F5F-E7CB-4FEB-AA0A-1BC4EF1B760B}" srcOrd="1" destOrd="0" presId="urn:microsoft.com/office/officeart/2005/8/layout/orgChart1"/>
    <dgm:cxn modelId="{CB2177AE-F111-497E-8DA0-6A1CD3E1A035}" type="presParOf" srcId="{EE937F5F-E7CB-4FEB-AA0A-1BC4EF1B760B}" destId="{7B6A18DD-3991-4669-B672-C930A2EE761B}" srcOrd="0" destOrd="0" presId="urn:microsoft.com/office/officeart/2005/8/layout/orgChart1"/>
    <dgm:cxn modelId="{B17979D8-C70B-46FF-914D-82E35F8D1AA8}" type="presParOf" srcId="{7B6A18DD-3991-4669-B672-C930A2EE761B}" destId="{E728BB3C-0C41-4ABB-90E8-580F03A0F5E1}" srcOrd="0" destOrd="0" presId="urn:microsoft.com/office/officeart/2005/8/layout/orgChart1"/>
    <dgm:cxn modelId="{20B605EF-A7C5-4F7C-93D0-1BC6AE607A79}" type="presParOf" srcId="{7B6A18DD-3991-4669-B672-C930A2EE761B}" destId="{683EAB31-74AE-4E34-BCF1-3D40909300BC}" srcOrd="1" destOrd="0" presId="urn:microsoft.com/office/officeart/2005/8/layout/orgChart1"/>
    <dgm:cxn modelId="{2FB4A1A5-B4F5-405D-AF96-FE53C2EB6363}" type="presParOf" srcId="{EE937F5F-E7CB-4FEB-AA0A-1BC4EF1B760B}" destId="{B959EEEE-31CA-425B-A6B0-4B93B7B94056}" srcOrd="1" destOrd="0" presId="urn:microsoft.com/office/officeart/2005/8/layout/orgChart1"/>
    <dgm:cxn modelId="{6AF79E2F-80B8-48EA-9887-9F53BD3D7AC9}" type="presParOf" srcId="{EE937F5F-E7CB-4FEB-AA0A-1BC4EF1B760B}" destId="{B9845848-1131-4D23-9A61-94AB354E0679}" srcOrd="2" destOrd="0" presId="urn:microsoft.com/office/officeart/2005/8/layout/orgChart1"/>
    <dgm:cxn modelId="{B1C09AF8-3E4B-4A62-95BE-AB6A84BE9E56}" type="presParOf" srcId="{55B1FFB7-22C8-4604-AB2A-FB370F5443E9}" destId="{176ED2D1-D4A5-4DCE-8235-3FFA09F39034}" srcOrd="2" destOrd="0" presId="urn:microsoft.com/office/officeart/2005/8/layout/orgChart1"/>
    <dgm:cxn modelId="{66EC724A-A8B7-4272-9ADB-40BF7C0701A5}" type="presParOf" srcId="{C1059C84-59FF-472E-AE90-937464CE1F49}" destId="{7D7B673B-B52A-4273-8B81-5EF4352A97E6}" srcOrd="2" destOrd="0" presId="urn:microsoft.com/office/officeart/2005/8/layout/orgChart1"/>
    <dgm:cxn modelId="{7BA6945A-5937-4D83-82DB-1C1755F4F3F6}" type="presParOf" srcId="{CCB0B88E-1E0F-4CD0-9647-5D634BE8D8F0}" destId="{E3DCB7CB-18E8-46CD-A6D0-E6CA0606FBA8}" srcOrd="2" destOrd="0" presId="urn:microsoft.com/office/officeart/2005/8/layout/orgChart1"/>
    <dgm:cxn modelId="{6654767B-8372-4CB0-AF8B-F71BA368587E}" type="presParOf" srcId="{CCB0B88E-1E0F-4CD0-9647-5D634BE8D8F0}" destId="{8953B939-E7CF-4832-8EEF-5D05E5BD3765}" srcOrd="3" destOrd="0" presId="urn:microsoft.com/office/officeart/2005/8/layout/orgChart1"/>
    <dgm:cxn modelId="{6DB5949F-45A5-4124-BA81-0447D18E54C3}" type="presParOf" srcId="{8953B939-E7CF-4832-8EEF-5D05E5BD3765}" destId="{78D39B31-F668-43C0-B247-C23FABADD909}" srcOrd="0" destOrd="0" presId="urn:microsoft.com/office/officeart/2005/8/layout/orgChart1"/>
    <dgm:cxn modelId="{DA020556-F302-4557-84DD-9E17E0A4807C}" type="presParOf" srcId="{78D39B31-F668-43C0-B247-C23FABADD909}" destId="{72D49B81-087A-40BC-B830-B4292EDC4DBC}" srcOrd="0" destOrd="0" presId="urn:microsoft.com/office/officeart/2005/8/layout/orgChart1"/>
    <dgm:cxn modelId="{9362C9A6-96D4-4C7E-96E4-E744ACFA572B}" type="presParOf" srcId="{78D39B31-F668-43C0-B247-C23FABADD909}" destId="{59975BA8-1581-4D74-B240-814D0A3C949C}" srcOrd="1" destOrd="0" presId="urn:microsoft.com/office/officeart/2005/8/layout/orgChart1"/>
    <dgm:cxn modelId="{1D3BC3F3-6F26-4F3D-88A7-19D2FC22E385}" type="presParOf" srcId="{8953B939-E7CF-4832-8EEF-5D05E5BD3765}" destId="{81556FE4-C394-4968-8B83-0E13FB8FBD32}" srcOrd="1" destOrd="0" presId="urn:microsoft.com/office/officeart/2005/8/layout/orgChart1"/>
    <dgm:cxn modelId="{97EA0D13-BB07-4854-8B05-EB6175532581}" type="presParOf" srcId="{8953B939-E7CF-4832-8EEF-5D05E5BD3765}" destId="{3DA45679-579B-4489-B092-B738AF4B17A6}" srcOrd="2" destOrd="0" presId="urn:microsoft.com/office/officeart/2005/8/layout/orgChart1"/>
    <dgm:cxn modelId="{E4FCCACD-4E90-4FBE-BD90-54644ACA0067}" type="presParOf" srcId="{CCB0B88E-1E0F-4CD0-9647-5D634BE8D8F0}" destId="{D559A3F1-394F-4862-A972-8963BC0CE5AF}" srcOrd="4" destOrd="0" presId="urn:microsoft.com/office/officeart/2005/8/layout/orgChart1"/>
    <dgm:cxn modelId="{AC24BE8C-9B47-4F3B-81B9-B59426B1B3AC}" type="presParOf" srcId="{CCB0B88E-1E0F-4CD0-9647-5D634BE8D8F0}" destId="{6190343E-889A-4125-B2B4-D88EFB990717}" srcOrd="5" destOrd="0" presId="urn:microsoft.com/office/officeart/2005/8/layout/orgChart1"/>
    <dgm:cxn modelId="{C31269E9-9404-43F2-9F4C-82C01306F5EB}" type="presParOf" srcId="{6190343E-889A-4125-B2B4-D88EFB990717}" destId="{9A45C0FD-A6A5-4867-9C5D-ED627E367B42}" srcOrd="0" destOrd="0" presId="urn:microsoft.com/office/officeart/2005/8/layout/orgChart1"/>
    <dgm:cxn modelId="{859B951A-BF2B-4520-BD98-70BDA0417619}" type="presParOf" srcId="{9A45C0FD-A6A5-4867-9C5D-ED627E367B42}" destId="{35DD7AFE-644F-43E3-ADFE-576E46EA9AEF}" srcOrd="0" destOrd="0" presId="urn:microsoft.com/office/officeart/2005/8/layout/orgChart1"/>
    <dgm:cxn modelId="{65E2725A-CDFA-410E-9ECE-D22575033ADA}" type="presParOf" srcId="{9A45C0FD-A6A5-4867-9C5D-ED627E367B42}" destId="{873DBF5B-8096-4223-AC6C-A9C1134AE819}" srcOrd="1" destOrd="0" presId="urn:microsoft.com/office/officeart/2005/8/layout/orgChart1"/>
    <dgm:cxn modelId="{5FCAA8B6-2E47-4D1E-BCEC-367BD12EB598}" type="presParOf" srcId="{6190343E-889A-4125-B2B4-D88EFB990717}" destId="{2B6A91CF-7989-474E-89AE-D566061C6D90}" srcOrd="1" destOrd="0" presId="urn:microsoft.com/office/officeart/2005/8/layout/orgChart1"/>
    <dgm:cxn modelId="{F3982209-82A8-4DD2-9EB6-40D3CCFD5A68}" type="presParOf" srcId="{2B6A91CF-7989-474E-89AE-D566061C6D90}" destId="{815FFF4A-8CE2-4E9E-9B40-030356E157D3}" srcOrd="0" destOrd="0" presId="urn:microsoft.com/office/officeart/2005/8/layout/orgChart1"/>
    <dgm:cxn modelId="{D2DF1776-DECE-4B92-BDC4-D09BE606347A}" type="presParOf" srcId="{2B6A91CF-7989-474E-89AE-D566061C6D90}" destId="{5B0422ED-EB64-45AA-AEE0-EF4DA5B10AB9}" srcOrd="1" destOrd="0" presId="urn:microsoft.com/office/officeart/2005/8/layout/orgChart1"/>
    <dgm:cxn modelId="{ED6A409A-A362-4850-8BF4-C8B11ABBFCEB}" type="presParOf" srcId="{5B0422ED-EB64-45AA-AEE0-EF4DA5B10AB9}" destId="{76AB1FA7-027A-4E6C-B6E1-19AA0240543D}" srcOrd="0" destOrd="0" presId="urn:microsoft.com/office/officeart/2005/8/layout/orgChart1"/>
    <dgm:cxn modelId="{FC523855-9EFB-48E6-A508-7F55C6F0E1BE}" type="presParOf" srcId="{76AB1FA7-027A-4E6C-B6E1-19AA0240543D}" destId="{F2E8B188-218E-43F8-B18E-5482E224FE05}" srcOrd="0" destOrd="0" presId="urn:microsoft.com/office/officeart/2005/8/layout/orgChart1"/>
    <dgm:cxn modelId="{74398E74-51EE-4715-9D06-E3F68543B01F}" type="presParOf" srcId="{76AB1FA7-027A-4E6C-B6E1-19AA0240543D}" destId="{F45131AE-0E3D-4A76-8F77-4991A0B8A51D}" srcOrd="1" destOrd="0" presId="urn:microsoft.com/office/officeart/2005/8/layout/orgChart1"/>
    <dgm:cxn modelId="{516638B5-BE82-41FE-B2F3-92EE3369BDF1}" type="presParOf" srcId="{5B0422ED-EB64-45AA-AEE0-EF4DA5B10AB9}" destId="{73E71589-4D0A-4C1E-B667-5B3A7556DAF8}" srcOrd="1" destOrd="0" presId="urn:microsoft.com/office/officeart/2005/8/layout/orgChart1"/>
    <dgm:cxn modelId="{45ABDECA-F1D3-47E6-B397-C4A505113552}" type="presParOf" srcId="{73E71589-4D0A-4C1E-B667-5B3A7556DAF8}" destId="{200CEF8D-5250-4332-BA40-4AA4BA1B254C}" srcOrd="0" destOrd="0" presId="urn:microsoft.com/office/officeart/2005/8/layout/orgChart1"/>
    <dgm:cxn modelId="{5B4EAC4E-C0CF-40ED-AD61-7BE29F55E000}" type="presParOf" srcId="{73E71589-4D0A-4C1E-B667-5B3A7556DAF8}" destId="{F2DCC26C-6955-4207-AB38-20E90C97907F}" srcOrd="1" destOrd="0" presId="urn:microsoft.com/office/officeart/2005/8/layout/orgChart1"/>
    <dgm:cxn modelId="{D83FC000-E452-4091-ADCF-0D533311B13F}" type="presParOf" srcId="{F2DCC26C-6955-4207-AB38-20E90C97907F}" destId="{61352673-2427-400E-9684-6E80A5A928EF}" srcOrd="0" destOrd="0" presId="urn:microsoft.com/office/officeart/2005/8/layout/orgChart1"/>
    <dgm:cxn modelId="{666C2BF5-B5EE-4D21-A300-E7A9F74B73D1}" type="presParOf" srcId="{61352673-2427-400E-9684-6E80A5A928EF}" destId="{6BDFC9FF-7263-43D4-8553-0C628FD0ED53}" srcOrd="0" destOrd="0" presId="urn:microsoft.com/office/officeart/2005/8/layout/orgChart1"/>
    <dgm:cxn modelId="{48A04ED0-B266-41EA-A1E6-931ADF3017CE}" type="presParOf" srcId="{61352673-2427-400E-9684-6E80A5A928EF}" destId="{5D34AA4F-BAD0-446E-9CFF-6D1356FF1C1D}" srcOrd="1" destOrd="0" presId="urn:microsoft.com/office/officeart/2005/8/layout/orgChart1"/>
    <dgm:cxn modelId="{0144FC02-7271-40DE-AB38-46F0A95B1390}" type="presParOf" srcId="{F2DCC26C-6955-4207-AB38-20E90C97907F}" destId="{A0D2E027-F139-463F-85AA-51D906D2178F}" srcOrd="1" destOrd="0" presId="urn:microsoft.com/office/officeart/2005/8/layout/orgChart1"/>
    <dgm:cxn modelId="{D1020BA0-6FA8-4119-AA30-FBBF5CA296D7}" type="presParOf" srcId="{A0D2E027-F139-463F-85AA-51D906D2178F}" destId="{ED3A508F-D563-4A22-AE2F-6168EABC5065}" srcOrd="0" destOrd="0" presId="urn:microsoft.com/office/officeart/2005/8/layout/orgChart1"/>
    <dgm:cxn modelId="{040014BC-C8F7-489B-A643-76FB64CAEC0A}" type="presParOf" srcId="{A0D2E027-F139-463F-85AA-51D906D2178F}" destId="{B91CE8A4-7159-4D6A-84A6-B382B9BCF641}" srcOrd="1" destOrd="0" presId="urn:microsoft.com/office/officeart/2005/8/layout/orgChart1"/>
    <dgm:cxn modelId="{60195C13-F2E6-4E19-A196-3DE4E31EBB67}" type="presParOf" srcId="{B91CE8A4-7159-4D6A-84A6-B382B9BCF641}" destId="{C617DC93-1485-431A-ACCA-682D5B2EB981}" srcOrd="0" destOrd="0" presId="urn:microsoft.com/office/officeart/2005/8/layout/orgChart1"/>
    <dgm:cxn modelId="{30752568-6D7E-4F3F-8D70-DD097394D912}" type="presParOf" srcId="{C617DC93-1485-431A-ACCA-682D5B2EB981}" destId="{19B8CD7F-DFFD-449B-8652-258A7646E7CC}" srcOrd="0" destOrd="0" presId="urn:microsoft.com/office/officeart/2005/8/layout/orgChart1"/>
    <dgm:cxn modelId="{C1382B2B-6555-4967-95FA-F14233EB9CA9}" type="presParOf" srcId="{C617DC93-1485-431A-ACCA-682D5B2EB981}" destId="{10683737-81AB-4FF9-9E2E-492152062840}" srcOrd="1" destOrd="0" presId="urn:microsoft.com/office/officeart/2005/8/layout/orgChart1"/>
    <dgm:cxn modelId="{2C6C894C-E22E-4D83-9FFC-E8A6D941E944}" type="presParOf" srcId="{B91CE8A4-7159-4D6A-84A6-B382B9BCF641}" destId="{2FEB179F-16E8-46F1-B0C7-187924377DE5}" srcOrd="1" destOrd="0" presId="urn:microsoft.com/office/officeart/2005/8/layout/orgChart1"/>
    <dgm:cxn modelId="{E1E37E9E-2DC0-42C8-8B0A-ECA4FD141F14}" type="presParOf" srcId="{B91CE8A4-7159-4D6A-84A6-B382B9BCF641}" destId="{A3C3D9AA-5D2D-4431-8926-656270F4AF67}" srcOrd="2" destOrd="0" presId="urn:microsoft.com/office/officeart/2005/8/layout/orgChart1"/>
    <dgm:cxn modelId="{3C843EBA-19B8-444B-91F3-9AF189FF24E1}" type="presParOf" srcId="{A0D2E027-F139-463F-85AA-51D906D2178F}" destId="{8A31B083-A617-4B3A-BF1B-1885C746DF5D}" srcOrd="2" destOrd="0" presId="urn:microsoft.com/office/officeart/2005/8/layout/orgChart1"/>
    <dgm:cxn modelId="{D6B4A439-B37C-43E3-9803-AD7750A82252}" type="presParOf" srcId="{A0D2E027-F139-463F-85AA-51D906D2178F}" destId="{DF84A936-A1FB-4B03-9091-9AB50FC9FD7E}" srcOrd="3" destOrd="0" presId="urn:microsoft.com/office/officeart/2005/8/layout/orgChart1"/>
    <dgm:cxn modelId="{65C50805-66A0-4408-8C4C-12138352EFF6}" type="presParOf" srcId="{DF84A936-A1FB-4B03-9091-9AB50FC9FD7E}" destId="{B4006B10-9E39-4F24-B159-9E08C66E0D30}" srcOrd="0" destOrd="0" presId="urn:microsoft.com/office/officeart/2005/8/layout/orgChart1"/>
    <dgm:cxn modelId="{114B4B23-D346-4DDB-951D-015F20F10077}" type="presParOf" srcId="{B4006B10-9E39-4F24-B159-9E08C66E0D30}" destId="{863834E4-E38D-4CD6-9A74-6321A07E8AAA}" srcOrd="0" destOrd="0" presId="urn:microsoft.com/office/officeart/2005/8/layout/orgChart1"/>
    <dgm:cxn modelId="{642E848F-7C42-40C8-A8E5-E1D1530495B4}" type="presParOf" srcId="{B4006B10-9E39-4F24-B159-9E08C66E0D30}" destId="{866AD6BE-1F7A-4DAF-84BE-B1AFC008718E}" srcOrd="1" destOrd="0" presId="urn:microsoft.com/office/officeart/2005/8/layout/orgChart1"/>
    <dgm:cxn modelId="{73412037-DC84-461D-97CA-68786BA5A9C8}" type="presParOf" srcId="{DF84A936-A1FB-4B03-9091-9AB50FC9FD7E}" destId="{FE7E8E94-464F-4FBE-8363-D7D97647165C}" srcOrd="1" destOrd="0" presId="urn:microsoft.com/office/officeart/2005/8/layout/orgChart1"/>
    <dgm:cxn modelId="{170752A8-C56D-4309-BCF6-BD686B5D8237}" type="presParOf" srcId="{DF84A936-A1FB-4B03-9091-9AB50FC9FD7E}" destId="{4B5D6ABB-C4E1-47AA-AB84-491F0A43D2AB}" srcOrd="2" destOrd="0" presId="urn:microsoft.com/office/officeart/2005/8/layout/orgChart1"/>
    <dgm:cxn modelId="{FFF884DB-76F9-4943-904C-9E488004D9E6}" type="presParOf" srcId="{A0D2E027-F139-463F-85AA-51D906D2178F}" destId="{D4108658-B775-40FE-A594-D2C77A2B9146}" srcOrd="4" destOrd="0" presId="urn:microsoft.com/office/officeart/2005/8/layout/orgChart1"/>
    <dgm:cxn modelId="{143C185A-0110-48C4-B4CA-F49D303D2CCD}" type="presParOf" srcId="{A0D2E027-F139-463F-85AA-51D906D2178F}" destId="{2118E888-8B62-4A87-AA3D-4CD1621F805D}" srcOrd="5" destOrd="0" presId="urn:microsoft.com/office/officeart/2005/8/layout/orgChart1"/>
    <dgm:cxn modelId="{E798A63D-AC51-4DC4-9844-E09356011ED0}" type="presParOf" srcId="{2118E888-8B62-4A87-AA3D-4CD1621F805D}" destId="{419EEAEE-E763-4F42-8361-D1DC7DB6859D}" srcOrd="0" destOrd="0" presId="urn:microsoft.com/office/officeart/2005/8/layout/orgChart1"/>
    <dgm:cxn modelId="{90EA5672-05F1-4667-800E-CA8550B4B499}" type="presParOf" srcId="{419EEAEE-E763-4F42-8361-D1DC7DB6859D}" destId="{729661B1-08E3-4B61-90BB-CBF464112C6F}" srcOrd="0" destOrd="0" presId="urn:microsoft.com/office/officeart/2005/8/layout/orgChart1"/>
    <dgm:cxn modelId="{C769FA58-CA91-457B-AF00-5043684087D9}" type="presParOf" srcId="{419EEAEE-E763-4F42-8361-D1DC7DB6859D}" destId="{3062C939-C036-43EF-92F3-0400F70CD1AE}" srcOrd="1" destOrd="0" presId="urn:microsoft.com/office/officeart/2005/8/layout/orgChart1"/>
    <dgm:cxn modelId="{438F6546-A613-45B4-B0A2-29DF847A10B8}" type="presParOf" srcId="{2118E888-8B62-4A87-AA3D-4CD1621F805D}" destId="{F8420704-E61B-47E8-A65E-A4029960A66A}" srcOrd="1" destOrd="0" presId="urn:microsoft.com/office/officeart/2005/8/layout/orgChart1"/>
    <dgm:cxn modelId="{D24D12E5-3087-44C6-884B-999EA92814A5}" type="presParOf" srcId="{2118E888-8B62-4A87-AA3D-4CD1621F805D}" destId="{223658E1-5FEB-4582-8F32-A4872B4F36E8}" srcOrd="2" destOrd="0" presId="urn:microsoft.com/office/officeart/2005/8/layout/orgChart1"/>
    <dgm:cxn modelId="{5C7C0351-0EF0-41B8-BA8F-AA8BB2507E53}" type="presParOf" srcId="{F2DCC26C-6955-4207-AB38-20E90C97907F}" destId="{5BAE8034-2DCA-49A4-AFAB-8FB510D800C8}" srcOrd="2" destOrd="0" presId="urn:microsoft.com/office/officeart/2005/8/layout/orgChart1"/>
    <dgm:cxn modelId="{4E87C9DA-F7A6-4043-B407-AF56613D67A6}" type="presParOf" srcId="{5B0422ED-EB64-45AA-AEE0-EF4DA5B10AB9}" destId="{0697B78D-AF7F-4C17-B240-DED8A97A3F01}" srcOrd="2" destOrd="0" presId="urn:microsoft.com/office/officeart/2005/8/layout/orgChart1"/>
    <dgm:cxn modelId="{CF9CFDDA-3A6C-4ECF-9C5C-C8FDCDA22FEA}" type="presParOf" srcId="{2B6A91CF-7989-474E-89AE-D566061C6D90}" destId="{ED9238D5-9784-459C-AABF-7086965FBB1A}" srcOrd="2" destOrd="0" presId="urn:microsoft.com/office/officeart/2005/8/layout/orgChart1"/>
    <dgm:cxn modelId="{720FDE7A-472E-4372-B8C5-F766C475687F}" type="presParOf" srcId="{2B6A91CF-7989-474E-89AE-D566061C6D90}" destId="{4C75FC14-4FC2-4CD7-9A2E-9C04F83CAC14}" srcOrd="3" destOrd="0" presId="urn:microsoft.com/office/officeart/2005/8/layout/orgChart1"/>
    <dgm:cxn modelId="{5952110E-D823-4A1A-B61A-447202D39946}" type="presParOf" srcId="{4C75FC14-4FC2-4CD7-9A2E-9C04F83CAC14}" destId="{2B32A06D-5F00-4010-A479-4FC1E626B19F}" srcOrd="0" destOrd="0" presId="urn:microsoft.com/office/officeart/2005/8/layout/orgChart1"/>
    <dgm:cxn modelId="{E4F6A6E4-F5C7-4E77-839C-9FF03EA77711}" type="presParOf" srcId="{2B32A06D-5F00-4010-A479-4FC1E626B19F}" destId="{6A067F2E-6898-4CB8-B3D7-19E0A83C1AC4}" srcOrd="0" destOrd="0" presId="urn:microsoft.com/office/officeart/2005/8/layout/orgChart1"/>
    <dgm:cxn modelId="{534D54E7-7076-475E-9DEA-D2EFB9C918C0}" type="presParOf" srcId="{2B32A06D-5F00-4010-A479-4FC1E626B19F}" destId="{402E7228-9BE0-4626-AA8C-3505FC82D5DD}" srcOrd="1" destOrd="0" presId="urn:microsoft.com/office/officeart/2005/8/layout/orgChart1"/>
    <dgm:cxn modelId="{396D10CC-38BD-4C66-B096-6DA381142191}" type="presParOf" srcId="{4C75FC14-4FC2-4CD7-9A2E-9C04F83CAC14}" destId="{11E6554E-4B53-4DEB-885C-05E01CD179B6}" srcOrd="1" destOrd="0" presId="urn:microsoft.com/office/officeart/2005/8/layout/orgChart1"/>
    <dgm:cxn modelId="{4C07FA91-310B-4E8F-A368-FEEBF21E0F72}" type="presParOf" srcId="{11E6554E-4B53-4DEB-885C-05E01CD179B6}" destId="{11395771-7466-4C92-8073-ADCD76C6B538}" srcOrd="0" destOrd="0" presId="urn:microsoft.com/office/officeart/2005/8/layout/orgChart1"/>
    <dgm:cxn modelId="{A0C49AA9-CC4D-41A7-9456-3C93B85CDA12}" type="presParOf" srcId="{11E6554E-4B53-4DEB-885C-05E01CD179B6}" destId="{7BAE900B-9DC7-4C94-AE8E-EE93D31D1652}" srcOrd="1" destOrd="0" presId="urn:microsoft.com/office/officeart/2005/8/layout/orgChart1"/>
    <dgm:cxn modelId="{4956C2D7-E69F-4384-A3B0-2B7983DAAB0D}" type="presParOf" srcId="{7BAE900B-9DC7-4C94-AE8E-EE93D31D1652}" destId="{EDF740F9-9F72-45FB-92AF-B7C7FC821586}" srcOrd="0" destOrd="0" presId="urn:microsoft.com/office/officeart/2005/8/layout/orgChart1"/>
    <dgm:cxn modelId="{EDB092CA-5F7B-45B1-84D3-EFA62B7DF6C8}" type="presParOf" srcId="{EDF740F9-9F72-45FB-92AF-B7C7FC821586}" destId="{AB877C34-BD37-4B1A-B131-2BF15F54BF55}" srcOrd="0" destOrd="0" presId="urn:microsoft.com/office/officeart/2005/8/layout/orgChart1"/>
    <dgm:cxn modelId="{F398E57A-76F8-455B-AF69-4C0E2830AD24}" type="presParOf" srcId="{EDF740F9-9F72-45FB-92AF-B7C7FC821586}" destId="{E7BE6A87-33E1-4D2C-8976-141A5F269F49}" srcOrd="1" destOrd="0" presId="urn:microsoft.com/office/officeart/2005/8/layout/orgChart1"/>
    <dgm:cxn modelId="{B1BF4E3A-7218-4D00-AC85-E38994AABCC0}" type="presParOf" srcId="{7BAE900B-9DC7-4C94-AE8E-EE93D31D1652}" destId="{C9D10AB0-4F93-48DC-AF98-ACC6891E0010}" srcOrd="1" destOrd="0" presId="urn:microsoft.com/office/officeart/2005/8/layout/orgChart1"/>
    <dgm:cxn modelId="{F46B010A-146C-48D0-AB43-339338308E11}" type="presParOf" srcId="{C9D10AB0-4F93-48DC-AF98-ACC6891E0010}" destId="{68FD2318-9FB4-40D9-82C2-F75A67958855}" srcOrd="0" destOrd="0" presId="urn:microsoft.com/office/officeart/2005/8/layout/orgChart1"/>
    <dgm:cxn modelId="{708350A8-8C35-4290-B693-53F491A5B44D}" type="presParOf" srcId="{C9D10AB0-4F93-48DC-AF98-ACC6891E0010}" destId="{EF4A0EAD-759F-4E94-A38A-5D26947B2601}" srcOrd="1" destOrd="0" presId="urn:microsoft.com/office/officeart/2005/8/layout/orgChart1"/>
    <dgm:cxn modelId="{CFF3C30B-D1A0-47D6-9DB7-E1D79AB1817A}" type="presParOf" srcId="{EF4A0EAD-759F-4E94-A38A-5D26947B2601}" destId="{9997F900-6261-4C58-994C-30CA34908F52}" srcOrd="0" destOrd="0" presId="urn:microsoft.com/office/officeart/2005/8/layout/orgChart1"/>
    <dgm:cxn modelId="{CFBA122B-F9CE-4030-A216-4EA80C8E3294}" type="presParOf" srcId="{9997F900-6261-4C58-994C-30CA34908F52}" destId="{80060769-6AA6-4249-983E-41093AC6D922}" srcOrd="0" destOrd="0" presId="urn:microsoft.com/office/officeart/2005/8/layout/orgChart1"/>
    <dgm:cxn modelId="{FA0A5F0D-B91F-43CD-B92C-270C47658353}" type="presParOf" srcId="{9997F900-6261-4C58-994C-30CA34908F52}" destId="{9D9BC581-1141-4C1C-A479-20967FF77C96}" srcOrd="1" destOrd="0" presId="urn:microsoft.com/office/officeart/2005/8/layout/orgChart1"/>
    <dgm:cxn modelId="{568966A2-D0B2-49E2-BC39-F83B1C588B45}" type="presParOf" srcId="{EF4A0EAD-759F-4E94-A38A-5D26947B2601}" destId="{EA7BDF99-10D2-47AD-9FDE-29FC0A1DD6F2}" srcOrd="1" destOrd="0" presId="urn:microsoft.com/office/officeart/2005/8/layout/orgChart1"/>
    <dgm:cxn modelId="{3E16DCA4-8D2B-451A-B2F0-AAE7C5784765}" type="presParOf" srcId="{EA7BDF99-10D2-47AD-9FDE-29FC0A1DD6F2}" destId="{859EE63E-BC4B-4AA3-9820-DE30FC509CB3}" srcOrd="0" destOrd="0" presId="urn:microsoft.com/office/officeart/2005/8/layout/orgChart1"/>
    <dgm:cxn modelId="{8E24F216-B1D8-4F73-9799-561C353A94D4}" type="presParOf" srcId="{EA7BDF99-10D2-47AD-9FDE-29FC0A1DD6F2}" destId="{AEEF4B3F-860D-4AC1-B3E2-61E821971030}" srcOrd="1" destOrd="0" presId="urn:microsoft.com/office/officeart/2005/8/layout/orgChart1"/>
    <dgm:cxn modelId="{9074264D-118B-4152-BDD0-DF5F7B3B5548}" type="presParOf" srcId="{AEEF4B3F-860D-4AC1-B3E2-61E821971030}" destId="{F89F061B-565B-40C5-B79E-82F6489A28E5}" srcOrd="0" destOrd="0" presId="urn:microsoft.com/office/officeart/2005/8/layout/orgChart1"/>
    <dgm:cxn modelId="{ECF1BDFC-7E03-4953-9B06-72F67C629AA4}" type="presParOf" srcId="{F89F061B-565B-40C5-B79E-82F6489A28E5}" destId="{0B3C5D24-A8B8-40A7-BD07-7265B944D7D9}" srcOrd="0" destOrd="0" presId="urn:microsoft.com/office/officeart/2005/8/layout/orgChart1"/>
    <dgm:cxn modelId="{DCEFA259-D54F-4F52-A455-32B8742CA829}" type="presParOf" srcId="{F89F061B-565B-40C5-B79E-82F6489A28E5}" destId="{4D144BC6-71A0-48E8-8129-EE1DFE73A7BA}" srcOrd="1" destOrd="0" presId="urn:microsoft.com/office/officeart/2005/8/layout/orgChart1"/>
    <dgm:cxn modelId="{1EA419B3-1E37-464E-81FF-7E8D1E1BC4DA}" type="presParOf" srcId="{AEEF4B3F-860D-4AC1-B3E2-61E821971030}" destId="{D579425D-CB70-443D-A860-04CB46DCE883}" srcOrd="1" destOrd="0" presId="urn:microsoft.com/office/officeart/2005/8/layout/orgChart1"/>
    <dgm:cxn modelId="{602B3AD1-A8D8-4AF3-9CDE-387140CCAD87}" type="presParOf" srcId="{AEEF4B3F-860D-4AC1-B3E2-61E821971030}" destId="{34C99685-F0B8-4E59-8029-1F97E3013D0F}" srcOrd="2" destOrd="0" presId="urn:microsoft.com/office/officeart/2005/8/layout/orgChart1"/>
    <dgm:cxn modelId="{F7BE8895-9A09-41D8-8732-B4194F96F2F0}" type="presParOf" srcId="{EA7BDF99-10D2-47AD-9FDE-29FC0A1DD6F2}" destId="{97101D23-A13F-4AF1-8500-2CFC2369AF49}" srcOrd="2" destOrd="0" presId="urn:microsoft.com/office/officeart/2005/8/layout/orgChart1"/>
    <dgm:cxn modelId="{65DF6F6F-E93B-4469-95DF-19EF41F4597D}" type="presParOf" srcId="{EA7BDF99-10D2-47AD-9FDE-29FC0A1DD6F2}" destId="{8AB9DDE2-1E86-4CB7-9A92-D0D7B6F8FDE6}" srcOrd="3" destOrd="0" presId="urn:microsoft.com/office/officeart/2005/8/layout/orgChart1"/>
    <dgm:cxn modelId="{5F0F1770-DB5C-4DA7-A11F-81173DCC8B55}" type="presParOf" srcId="{8AB9DDE2-1E86-4CB7-9A92-D0D7B6F8FDE6}" destId="{36BCD893-51BB-4079-AB22-BD2A9F1FEE90}" srcOrd="0" destOrd="0" presId="urn:microsoft.com/office/officeart/2005/8/layout/orgChart1"/>
    <dgm:cxn modelId="{9B261EEE-DF49-434D-975C-B737F8F8DF9C}" type="presParOf" srcId="{36BCD893-51BB-4079-AB22-BD2A9F1FEE90}" destId="{25D048EC-27E4-427A-BDDE-E037E404DD10}" srcOrd="0" destOrd="0" presId="urn:microsoft.com/office/officeart/2005/8/layout/orgChart1"/>
    <dgm:cxn modelId="{E8BBEE46-0DE8-4409-BF85-20D2C86D2129}" type="presParOf" srcId="{36BCD893-51BB-4079-AB22-BD2A9F1FEE90}" destId="{15FF9BFE-B2B6-48CD-BAB9-E1312838A06A}" srcOrd="1" destOrd="0" presId="urn:microsoft.com/office/officeart/2005/8/layout/orgChart1"/>
    <dgm:cxn modelId="{CC7E7AFC-992C-4E23-A304-96BA77BDFB87}" type="presParOf" srcId="{8AB9DDE2-1E86-4CB7-9A92-D0D7B6F8FDE6}" destId="{D7761092-15F0-4352-95F1-A0775FDCF69C}" srcOrd="1" destOrd="0" presId="urn:microsoft.com/office/officeart/2005/8/layout/orgChart1"/>
    <dgm:cxn modelId="{4CFA19D3-BF6D-40EB-A242-75E47B966F75}" type="presParOf" srcId="{8AB9DDE2-1E86-4CB7-9A92-D0D7B6F8FDE6}" destId="{429D4075-6CC3-4C2D-86D4-34C08AD30C84}" srcOrd="2" destOrd="0" presId="urn:microsoft.com/office/officeart/2005/8/layout/orgChart1"/>
    <dgm:cxn modelId="{EF1A3FA5-3074-49DE-9389-EA25CCB0D68D}" type="presParOf" srcId="{EF4A0EAD-759F-4E94-A38A-5D26947B2601}" destId="{5410FC8A-7577-419F-866F-915AB19CB102}" srcOrd="2" destOrd="0" presId="urn:microsoft.com/office/officeart/2005/8/layout/orgChart1"/>
    <dgm:cxn modelId="{8E2AE79C-236B-41DE-B8C1-A13B3F22A7F9}" type="presParOf" srcId="{7BAE900B-9DC7-4C94-AE8E-EE93D31D1652}" destId="{F659DFC4-86BA-4232-AFFD-B54747AFE432}" srcOrd="2" destOrd="0" presId="urn:microsoft.com/office/officeart/2005/8/layout/orgChart1"/>
    <dgm:cxn modelId="{2C2244A0-2EC0-4B2A-9637-A2E2340A23E9}" type="presParOf" srcId="{4C75FC14-4FC2-4CD7-9A2E-9C04F83CAC14}" destId="{CC9FAC79-BC07-4329-A5A7-7384C85AA28C}" srcOrd="2" destOrd="0" presId="urn:microsoft.com/office/officeart/2005/8/layout/orgChart1"/>
    <dgm:cxn modelId="{2190B5D6-B9BF-482B-B08D-7ABE1EF20A0B}" type="presParOf" srcId="{6190343E-889A-4125-B2B4-D88EFB990717}" destId="{EDB330AD-11A0-49C3-9606-8C2E53F6BE57}" srcOrd="2" destOrd="0" presId="urn:microsoft.com/office/officeart/2005/8/layout/orgChart1"/>
    <dgm:cxn modelId="{1414FBDE-FC8C-4ACC-A75D-B3C44432D3E4}" type="presParOf" srcId="{CCB0B88E-1E0F-4CD0-9647-5D634BE8D8F0}" destId="{A85F38C8-0B03-4191-A206-67F7A36BE0EC}" srcOrd="6" destOrd="0" presId="urn:microsoft.com/office/officeart/2005/8/layout/orgChart1"/>
    <dgm:cxn modelId="{AFF0A9B2-A8D5-4A57-9AAA-9580C4D001C7}" type="presParOf" srcId="{CCB0B88E-1E0F-4CD0-9647-5D634BE8D8F0}" destId="{5CF97379-1F55-46EB-B802-9AF0246E293D}" srcOrd="7" destOrd="0" presId="urn:microsoft.com/office/officeart/2005/8/layout/orgChart1"/>
    <dgm:cxn modelId="{E7B6CD4C-A03F-45C6-AE49-172402CF244B}" type="presParOf" srcId="{5CF97379-1F55-46EB-B802-9AF0246E293D}" destId="{7F32F822-781A-4C89-BAF6-5BB1ACC0367D}" srcOrd="0" destOrd="0" presId="urn:microsoft.com/office/officeart/2005/8/layout/orgChart1"/>
    <dgm:cxn modelId="{73F0408E-5181-4672-920A-AF72CA87CED0}" type="presParOf" srcId="{7F32F822-781A-4C89-BAF6-5BB1ACC0367D}" destId="{4F81F620-C685-401A-BB91-0B3A5334B6E6}" srcOrd="0" destOrd="0" presId="urn:microsoft.com/office/officeart/2005/8/layout/orgChart1"/>
    <dgm:cxn modelId="{420784FE-4285-4FC8-BB2E-6312E89C0D84}" type="presParOf" srcId="{7F32F822-781A-4C89-BAF6-5BB1ACC0367D}" destId="{68688D6F-5B87-4D1A-A898-04054A523D3C}" srcOrd="1" destOrd="0" presId="urn:microsoft.com/office/officeart/2005/8/layout/orgChart1"/>
    <dgm:cxn modelId="{E994710C-4673-47EA-9587-52B808835694}" type="presParOf" srcId="{5CF97379-1F55-46EB-B802-9AF0246E293D}" destId="{C56248A9-55E3-4B1D-9478-C1B414117854}" srcOrd="1" destOrd="0" presId="urn:microsoft.com/office/officeart/2005/8/layout/orgChart1"/>
    <dgm:cxn modelId="{B7935953-90BE-448F-8641-11A9AA05EB72}" type="presParOf" srcId="{C56248A9-55E3-4B1D-9478-C1B414117854}" destId="{56F0CEEE-1C3B-4DC6-8832-24E4776D85AC}" srcOrd="0" destOrd="0" presId="urn:microsoft.com/office/officeart/2005/8/layout/orgChart1"/>
    <dgm:cxn modelId="{55BE9666-B20C-4FBC-ADC7-D1BF269ED7A2}" type="presParOf" srcId="{C56248A9-55E3-4B1D-9478-C1B414117854}" destId="{AE5C24C9-1184-4538-9805-D3B0BC89CD21}" srcOrd="1" destOrd="0" presId="urn:microsoft.com/office/officeart/2005/8/layout/orgChart1"/>
    <dgm:cxn modelId="{EE265680-E677-4B25-9B42-8F1614F6F9F0}" type="presParOf" srcId="{AE5C24C9-1184-4538-9805-D3B0BC89CD21}" destId="{BB484DDB-457C-40A7-990F-C35132286ACB}" srcOrd="0" destOrd="0" presId="urn:microsoft.com/office/officeart/2005/8/layout/orgChart1"/>
    <dgm:cxn modelId="{B1EE8B3F-2241-4AE4-89F6-7CEDA4011CA1}" type="presParOf" srcId="{BB484DDB-457C-40A7-990F-C35132286ACB}" destId="{A3AC29DD-D868-453E-8FD4-C41F32F0BA64}" srcOrd="0" destOrd="0" presId="urn:microsoft.com/office/officeart/2005/8/layout/orgChart1"/>
    <dgm:cxn modelId="{9F1C698F-65EE-4973-A624-690F9B639D0A}" type="presParOf" srcId="{BB484DDB-457C-40A7-990F-C35132286ACB}" destId="{3A882709-8B70-4A42-919B-8C5126354C48}" srcOrd="1" destOrd="0" presId="urn:microsoft.com/office/officeart/2005/8/layout/orgChart1"/>
    <dgm:cxn modelId="{97A2A481-47A0-47EF-AA95-7BE6DC6C3590}" type="presParOf" srcId="{AE5C24C9-1184-4538-9805-D3B0BC89CD21}" destId="{D4FE18F8-9400-4886-89E8-3D702B529B18}" srcOrd="1" destOrd="0" presId="urn:microsoft.com/office/officeart/2005/8/layout/orgChart1"/>
    <dgm:cxn modelId="{5F9EE48A-5C5B-4200-AF4C-B27A13486528}" type="presParOf" srcId="{AE5C24C9-1184-4538-9805-D3B0BC89CD21}" destId="{B802FD80-A5BA-495D-8737-9E433A6CC58B}" srcOrd="2" destOrd="0" presId="urn:microsoft.com/office/officeart/2005/8/layout/orgChart1"/>
    <dgm:cxn modelId="{B01EB7E6-4B41-47E5-B542-51DF27782692}" type="presParOf" srcId="{C56248A9-55E3-4B1D-9478-C1B414117854}" destId="{52A868FD-B72C-49EA-BED8-6D42A2C897E6}" srcOrd="2" destOrd="0" presId="urn:microsoft.com/office/officeart/2005/8/layout/orgChart1"/>
    <dgm:cxn modelId="{3C33DD5E-1FA6-4571-B129-A2D3D5E35EB0}" type="presParOf" srcId="{C56248A9-55E3-4B1D-9478-C1B414117854}" destId="{D6E80149-5291-4D14-A2A7-25E208E83C2B}" srcOrd="3" destOrd="0" presId="urn:microsoft.com/office/officeart/2005/8/layout/orgChart1"/>
    <dgm:cxn modelId="{EB98DCAA-1AD6-441B-B388-9E473D25BDED}" type="presParOf" srcId="{D6E80149-5291-4D14-A2A7-25E208E83C2B}" destId="{DF39CEDE-9EB5-438F-96E8-0C6B3D705562}" srcOrd="0" destOrd="0" presId="urn:microsoft.com/office/officeart/2005/8/layout/orgChart1"/>
    <dgm:cxn modelId="{63D0D1F2-7229-4610-BDA6-46816F38FEB1}" type="presParOf" srcId="{DF39CEDE-9EB5-438F-96E8-0C6B3D705562}" destId="{51B4DC5D-D56D-4A79-9376-D45A5DF95032}" srcOrd="0" destOrd="0" presId="urn:microsoft.com/office/officeart/2005/8/layout/orgChart1"/>
    <dgm:cxn modelId="{58CDE8AB-C1B9-4D8D-8B20-DBEDF16AAA88}" type="presParOf" srcId="{DF39CEDE-9EB5-438F-96E8-0C6B3D705562}" destId="{EA8E9320-60FD-434F-BB9E-9FEFC8D15700}" srcOrd="1" destOrd="0" presId="urn:microsoft.com/office/officeart/2005/8/layout/orgChart1"/>
    <dgm:cxn modelId="{DAFDD763-DF27-491B-9484-05A7CB15AA61}" type="presParOf" srcId="{D6E80149-5291-4D14-A2A7-25E208E83C2B}" destId="{4F57C1CA-A4CF-4A2A-B8CF-39757C453220}" srcOrd="1" destOrd="0" presId="urn:microsoft.com/office/officeart/2005/8/layout/orgChart1"/>
    <dgm:cxn modelId="{402E5A7E-6C80-43A4-AF16-9D6A31566C85}" type="presParOf" srcId="{D6E80149-5291-4D14-A2A7-25E208E83C2B}" destId="{5D3B9F8D-E6DE-48CA-A449-3DB039636A61}" srcOrd="2" destOrd="0" presId="urn:microsoft.com/office/officeart/2005/8/layout/orgChart1"/>
    <dgm:cxn modelId="{AC98EF42-03E4-4EF2-9F65-543A8C9BD7CA}" type="presParOf" srcId="{C56248A9-55E3-4B1D-9478-C1B414117854}" destId="{FDB98DB2-4616-4A96-B8C7-CD9E6A39FB24}" srcOrd="4" destOrd="0" presId="urn:microsoft.com/office/officeart/2005/8/layout/orgChart1"/>
    <dgm:cxn modelId="{A924650D-2961-4F97-B07A-412105F6421D}" type="presParOf" srcId="{C56248A9-55E3-4B1D-9478-C1B414117854}" destId="{EAE589F9-9F74-434B-85F6-E9761BA9E924}" srcOrd="5" destOrd="0" presId="urn:microsoft.com/office/officeart/2005/8/layout/orgChart1"/>
    <dgm:cxn modelId="{37E3C83A-C970-499C-A8D8-B6CC55678D3D}" type="presParOf" srcId="{EAE589F9-9F74-434B-85F6-E9761BA9E924}" destId="{68225ED9-4CDD-454E-A469-3ED1AD52EDA4}" srcOrd="0" destOrd="0" presId="urn:microsoft.com/office/officeart/2005/8/layout/orgChart1"/>
    <dgm:cxn modelId="{D604DD6A-D05D-425A-B0C7-C7A4226D7EAE}" type="presParOf" srcId="{68225ED9-4CDD-454E-A469-3ED1AD52EDA4}" destId="{16612EA7-C739-4E7D-8C0F-30AE054E67CC}" srcOrd="0" destOrd="0" presId="urn:microsoft.com/office/officeart/2005/8/layout/orgChart1"/>
    <dgm:cxn modelId="{58FA8D6E-894F-41C5-B4EA-C1C0907F3901}" type="presParOf" srcId="{68225ED9-4CDD-454E-A469-3ED1AD52EDA4}" destId="{28125B97-965D-4552-9465-4A63388C1356}" srcOrd="1" destOrd="0" presId="urn:microsoft.com/office/officeart/2005/8/layout/orgChart1"/>
    <dgm:cxn modelId="{6AB9FF84-42DC-407F-956C-7C09150799C5}" type="presParOf" srcId="{EAE589F9-9F74-434B-85F6-E9761BA9E924}" destId="{16AA59E8-195D-40A3-BA3F-AFBE81CEEA73}" srcOrd="1" destOrd="0" presId="urn:microsoft.com/office/officeart/2005/8/layout/orgChart1"/>
    <dgm:cxn modelId="{EFD0288D-A4CD-421A-9E9D-332F0930634E}" type="presParOf" srcId="{EAE589F9-9F74-434B-85F6-E9761BA9E924}" destId="{E41E0C75-0F40-465A-B7AC-5D6F59C1569E}" srcOrd="2" destOrd="0" presId="urn:microsoft.com/office/officeart/2005/8/layout/orgChart1"/>
    <dgm:cxn modelId="{93A8EF7A-8E4C-45DB-B06D-921FBCA2B12D}" type="presParOf" srcId="{C56248A9-55E3-4B1D-9478-C1B414117854}" destId="{CF9EECDC-9B54-49FB-B7B1-D0A620EF6EDA}" srcOrd="6" destOrd="0" presId="urn:microsoft.com/office/officeart/2005/8/layout/orgChart1"/>
    <dgm:cxn modelId="{B4237E98-FDB9-4A1D-99A1-9245D74E7F80}" type="presParOf" srcId="{C56248A9-55E3-4B1D-9478-C1B414117854}" destId="{191784D3-BD53-4E6A-BF4D-8375524C88D2}" srcOrd="7" destOrd="0" presId="urn:microsoft.com/office/officeart/2005/8/layout/orgChart1"/>
    <dgm:cxn modelId="{420BE05A-317A-4247-9336-774AFE46085D}" type="presParOf" srcId="{191784D3-BD53-4E6A-BF4D-8375524C88D2}" destId="{826C0696-F7D4-4456-A103-5A9720C902C9}" srcOrd="0" destOrd="0" presId="urn:microsoft.com/office/officeart/2005/8/layout/orgChart1"/>
    <dgm:cxn modelId="{AB83256A-790A-49E1-8CF3-150CFE6FA4AF}" type="presParOf" srcId="{826C0696-F7D4-4456-A103-5A9720C902C9}" destId="{D0208C69-EA1F-4011-9758-17F2CAC94457}" srcOrd="0" destOrd="0" presId="urn:microsoft.com/office/officeart/2005/8/layout/orgChart1"/>
    <dgm:cxn modelId="{315D1E8D-683E-4283-B898-533C71127C64}" type="presParOf" srcId="{826C0696-F7D4-4456-A103-5A9720C902C9}" destId="{C0F48154-45CB-4C86-9DDB-B15EF4C7F9F6}" srcOrd="1" destOrd="0" presId="urn:microsoft.com/office/officeart/2005/8/layout/orgChart1"/>
    <dgm:cxn modelId="{2C0C6F25-A11C-4F33-B03E-47132925AD89}" type="presParOf" srcId="{191784D3-BD53-4E6A-BF4D-8375524C88D2}" destId="{AD2EA74E-80A2-4498-8E92-33A90F5468F5}" srcOrd="1" destOrd="0" presId="urn:microsoft.com/office/officeart/2005/8/layout/orgChart1"/>
    <dgm:cxn modelId="{4CB0E400-244D-4A2B-ABA3-F109C70A648B}" type="presParOf" srcId="{191784D3-BD53-4E6A-BF4D-8375524C88D2}" destId="{48725252-E638-4DBA-A4AE-2EEE2E03AE34}" srcOrd="2" destOrd="0" presId="urn:microsoft.com/office/officeart/2005/8/layout/orgChart1"/>
    <dgm:cxn modelId="{EE9966B9-B70E-461B-BB7A-D6BFAA10E3C0}" type="presParOf" srcId="{5CF97379-1F55-46EB-B802-9AF0246E293D}" destId="{B9B6F505-A118-441E-ACAD-D6C7E3A32C68}" srcOrd="2" destOrd="0" presId="urn:microsoft.com/office/officeart/2005/8/layout/orgChart1"/>
    <dgm:cxn modelId="{E96DEA7F-44C7-47C0-8D72-F97A7BF62B99}" type="presParOf" srcId="{CCB0B88E-1E0F-4CD0-9647-5D634BE8D8F0}" destId="{5D8B08D1-8E33-439F-B8ED-C04EA4AC15E9}" srcOrd="8" destOrd="0" presId="urn:microsoft.com/office/officeart/2005/8/layout/orgChart1"/>
    <dgm:cxn modelId="{0BDB7683-989D-48AE-BF6F-0E3AC0A1AA52}" type="presParOf" srcId="{CCB0B88E-1E0F-4CD0-9647-5D634BE8D8F0}" destId="{FC07C3C8-DD3A-4DC9-BD27-DFE91988FC8D}" srcOrd="9" destOrd="0" presId="urn:microsoft.com/office/officeart/2005/8/layout/orgChart1"/>
    <dgm:cxn modelId="{0E29511F-1A81-420B-8254-FE1369EB8A56}" type="presParOf" srcId="{FC07C3C8-DD3A-4DC9-BD27-DFE91988FC8D}" destId="{6E5CFA28-5D6C-4855-A2F2-123ADE7B79BC}" srcOrd="0" destOrd="0" presId="urn:microsoft.com/office/officeart/2005/8/layout/orgChart1"/>
    <dgm:cxn modelId="{AC78535D-103E-4362-A4D1-62447662E7F1}" type="presParOf" srcId="{6E5CFA28-5D6C-4855-A2F2-123ADE7B79BC}" destId="{45BD5351-4663-4C0D-B1BD-46392AF032D1}" srcOrd="0" destOrd="0" presId="urn:microsoft.com/office/officeart/2005/8/layout/orgChart1"/>
    <dgm:cxn modelId="{1AAA0528-3674-4AF3-BAFB-0FAF6578CFDD}" type="presParOf" srcId="{6E5CFA28-5D6C-4855-A2F2-123ADE7B79BC}" destId="{E9CBB439-49AB-4186-AB58-F20A28900007}" srcOrd="1" destOrd="0" presId="urn:microsoft.com/office/officeart/2005/8/layout/orgChart1"/>
    <dgm:cxn modelId="{4548BDD1-EB79-4E12-BA05-30EA96A39C41}" type="presParOf" srcId="{FC07C3C8-DD3A-4DC9-BD27-DFE91988FC8D}" destId="{9F55BFBC-870D-41CF-B060-79336AB68FAF}" srcOrd="1" destOrd="0" presId="urn:microsoft.com/office/officeart/2005/8/layout/orgChart1"/>
    <dgm:cxn modelId="{AF968673-A4D0-47EE-A350-59B6DB695709}" type="presParOf" srcId="{9F55BFBC-870D-41CF-B060-79336AB68FAF}" destId="{A6F92C70-F7FF-4074-870A-59E8FA0B759B}" srcOrd="0" destOrd="0" presId="urn:microsoft.com/office/officeart/2005/8/layout/orgChart1"/>
    <dgm:cxn modelId="{1FCFA479-B8DA-4A02-833A-07BB87371A3E}" type="presParOf" srcId="{9F55BFBC-870D-41CF-B060-79336AB68FAF}" destId="{38814171-6FD0-42F5-B491-E3EE378818C7}" srcOrd="1" destOrd="0" presId="urn:microsoft.com/office/officeart/2005/8/layout/orgChart1"/>
    <dgm:cxn modelId="{C5C7600D-A7AF-438B-A444-6212E3703B61}" type="presParOf" srcId="{38814171-6FD0-42F5-B491-E3EE378818C7}" destId="{C5FB56DC-FDC5-46B7-87D2-81A9C916235E}" srcOrd="0" destOrd="0" presId="urn:microsoft.com/office/officeart/2005/8/layout/orgChart1"/>
    <dgm:cxn modelId="{0B2DFEBC-F5AB-4F16-98EA-78C78866B946}" type="presParOf" srcId="{C5FB56DC-FDC5-46B7-87D2-81A9C916235E}" destId="{CFD27E60-5485-4F82-B659-B851244D775A}" srcOrd="0" destOrd="0" presId="urn:microsoft.com/office/officeart/2005/8/layout/orgChart1"/>
    <dgm:cxn modelId="{0CD5CBB8-080C-4D79-911B-5077CAE599D2}" type="presParOf" srcId="{C5FB56DC-FDC5-46B7-87D2-81A9C916235E}" destId="{B9276A22-4760-4554-B13F-235B4363F92E}" srcOrd="1" destOrd="0" presId="urn:microsoft.com/office/officeart/2005/8/layout/orgChart1"/>
    <dgm:cxn modelId="{87E9D023-2779-4B44-98BF-C208455086A3}" type="presParOf" srcId="{38814171-6FD0-42F5-B491-E3EE378818C7}" destId="{4C2E9517-3F35-4D1D-8C7C-B7200E8A0210}" srcOrd="1" destOrd="0" presId="urn:microsoft.com/office/officeart/2005/8/layout/orgChart1"/>
    <dgm:cxn modelId="{99E5D7F6-53E8-4057-A4F4-6B6BE5C64E7A}" type="presParOf" srcId="{38814171-6FD0-42F5-B491-E3EE378818C7}" destId="{36004E10-B752-49E7-A1F8-823975A6D515}" srcOrd="2" destOrd="0" presId="urn:microsoft.com/office/officeart/2005/8/layout/orgChart1"/>
    <dgm:cxn modelId="{78B280DD-6DEC-4475-9C4F-7AA369618FD2}" type="presParOf" srcId="{9F55BFBC-870D-41CF-B060-79336AB68FAF}" destId="{A21C5599-13C3-4063-B12F-070C6708B557}" srcOrd="2" destOrd="0" presId="urn:microsoft.com/office/officeart/2005/8/layout/orgChart1"/>
    <dgm:cxn modelId="{731A6880-D7F3-4FB5-A8A2-884C59F07152}" type="presParOf" srcId="{9F55BFBC-870D-41CF-B060-79336AB68FAF}" destId="{3746672C-DCDE-4521-B065-CE05D0528147}" srcOrd="3" destOrd="0" presId="urn:microsoft.com/office/officeart/2005/8/layout/orgChart1"/>
    <dgm:cxn modelId="{83A17864-4426-4A3A-81E9-692F969E1A60}" type="presParOf" srcId="{3746672C-DCDE-4521-B065-CE05D0528147}" destId="{DC2D3353-3F96-4418-BADA-14494374AAE7}" srcOrd="0" destOrd="0" presId="urn:microsoft.com/office/officeart/2005/8/layout/orgChart1"/>
    <dgm:cxn modelId="{00548109-0910-4FA3-BEC8-18FFA388A9F6}" type="presParOf" srcId="{DC2D3353-3F96-4418-BADA-14494374AAE7}" destId="{CC5ADA18-2D7F-4887-9105-BBCD35C5C72F}" srcOrd="0" destOrd="0" presId="urn:microsoft.com/office/officeart/2005/8/layout/orgChart1"/>
    <dgm:cxn modelId="{044DBBCA-125F-4EF4-93ED-D52627346016}" type="presParOf" srcId="{DC2D3353-3F96-4418-BADA-14494374AAE7}" destId="{CFEE7D82-53A5-451A-8CAC-99947B8B273D}" srcOrd="1" destOrd="0" presId="urn:microsoft.com/office/officeart/2005/8/layout/orgChart1"/>
    <dgm:cxn modelId="{D6673BDB-6EA3-4FD7-BB33-D22B859EB733}" type="presParOf" srcId="{3746672C-DCDE-4521-B065-CE05D0528147}" destId="{9114B09B-CC52-4312-BC3F-3E26CBA518FA}" srcOrd="1" destOrd="0" presId="urn:microsoft.com/office/officeart/2005/8/layout/orgChart1"/>
    <dgm:cxn modelId="{66C830A6-D302-4ECD-B453-65CB575AA299}" type="presParOf" srcId="{9114B09B-CC52-4312-BC3F-3E26CBA518FA}" destId="{BB23B9FA-56C3-445C-82B4-830ECA20F148}" srcOrd="0" destOrd="0" presId="urn:microsoft.com/office/officeart/2005/8/layout/orgChart1"/>
    <dgm:cxn modelId="{0CEC8269-C531-44D4-BCC5-C36D54EE9B78}" type="presParOf" srcId="{9114B09B-CC52-4312-BC3F-3E26CBA518FA}" destId="{59969301-3C7A-49F0-A1DB-9BFE6BD16AFA}" srcOrd="1" destOrd="0" presId="urn:microsoft.com/office/officeart/2005/8/layout/orgChart1"/>
    <dgm:cxn modelId="{86ADF7F4-BEF1-4097-BEB8-C9CE983822DF}" type="presParOf" srcId="{59969301-3C7A-49F0-A1DB-9BFE6BD16AFA}" destId="{AAF10933-3A5B-4DB6-8E1F-84C99B7378FA}" srcOrd="0" destOrd="0" presId="urn:microsoft.com/office/officeart/2005/8/layout/orgChart1"/>
    <dgm:cxn modelId="{190A3EDC-B0BE-4A52-98E2-D07DCE67CE31}" type="presParOf" srcId="{AAF10933-3A5B-4DB6-8E1F-84C99B7378FA}" destId="{17194DF6-2426-47F3-8AB0-AD702B64D3B4}" srcOrd="0" destOrd="0" presId="urn:microsoft.com/office/officeart/2005/8/layout/orgChart1"/>
    <dgm:cxn modelId="{4F5BC6FE-AAEA-4F8A-9031-E192D36E3F47}" type="presParOf" srcId="{AAF10933-3A5B-4DB6-8E1F-84C99B7378FA}" destId="{683E6AAC-FB2C-4F60-86EB-C777D62C5D0C}" srcOrd="1" destOrd="0" presId="urn:microsoft.com/office/officeart/2005/8/layout/orgChart1"/>
    <dgm:cxn modelId="{6E2ADF52-0B6F-4B8E-BFDA-2A6E8D842FD2}" type="presParOf" srcId="{59969301-3C7A-49F0-A1DB-9BFE6BD16AFA}" destId="{90AE37F6-3805-4226-BD0D-8461A3953E03}" srcOrd="1" destOrd="0" presId="urn:microsoft.com/office/officeart/2005/8/layout/orgChart1"/>
    <dgm:cxn modelId="{3024F836-F677-4E17-B87A-0A8CDA7951AA}" type="presParOf" srcId="{90AE37F6-3805-4226-BD0D-8461A3953E03}" destId="{673537F8-395D-4130-91E1-953D347180FB}" srcOrd="0" destOrd="0" presId="urn:microsoft.com/office/officeart/2005/8/layout/orgChart1"/>
    <dgm:cxn modelId="{22E47393-BC66-4D4A-B243-2DB43B1DB5D0}" type="presParOf" srcId="{90AE37F6-3805-4226-BD0D-8461A3953E03}" destId="{D7DB8C0A-6049-410F-BFFA-E1B64E6B1A60}" srcOrd="1" destOrd="0" presId="urn:microsoft.com/office/officeart/2005/8/layout/orgChart1"/>
    <dgm:cxn modelId="{31B6B812-B88F-4F0B-BE42-22FE48DE659D}" type="presParOf" srcId="{D7DB8C0A-6049-410F-BFFA-E1B64E6B1A60}" destId="{68FD0498-FE1C-4329-9799-C97038A4F28F}" srcOrd="0" destOrd="0" presId="urn:microsoft.com/office/officeart/2005/8/layout/orgChart1"/>
    <dgm:cxn modelId="{36C2A149-8A34-48C7-92B5-84DBEA87E5B5}" type="presParOf" srcId="{68FD0498-FE1C-4329-9799-C97038A4F28F}" destId="{E66F0789-8136-4197-8876-1B0B3DC5348E}" srcOrd="0" destOrd="0" presId="urn:microsoft.com/office/officeart/2005/8/layout/orgChart1"/>
    <dgm:cxn modelId="{CA089393-6BED-4A68-89B0-00E11E004FA4}" type="presParOf" srcId="{68FD0498-FE1C-4329-9799-C97038A4F28F}" destId="{F84ADBAC-CBBD-4CDD-93FD-52DE997B8F6C}" srcOrd="1" destOrd="0" presId="urn:microsoft.com/office/officeart/2005/8/layout/orgChart1"/>
    <dgm:cxn modelId="{DEA2E6CB-D7D7-4966-8CE5-42C943CCBF39}" type="presParOf" srcId="{D7DB8C0A-6049-410F-BFFA-E1B64E6B1A60}" destId="{C62D66D8-54A7-4707-9A9F-8155234D0627}" srcOrd="1" destOrd="0" presId="urn:microsoft.com/office/officeart/2005/8/layout/orgChart1"/>
    <dgm:cxn modelId="{9CEB73A4-ABEE-4A2E-8B82-85DEE5D210B5}" type="presParOf" srcId="{D7DB8C0A-6049-410F-BFFA-E1B64E6B1A60}" destId="{2237B422-4BCC-4851-8512-28DAA78D202A}" srcOrd="2" destOrd="0" presId="urn:microsoft.com/office/officeart/2005/8/layout/orgChart1"/>
    <dgm:cxn modelId="{FF6C697F-884A-46A1-926E-AD67153A82AB}" type="presParOf" srcId="{59969301-3C7A-49F0-A1DB-9BFE6BD16AFA}" destId="{C9193ED0-F061-4DF6-8BAC-2217DC46BBB2}" srcOrd="2" destOrd="0" presId="urn:microsoft.com/office/officeart/2005/8/layout/orgChart1"/>
    <dgm:cxn modelId="{1C757E1C-9FA5-40E5-A5EB-C97DF75F857C}" type="presParOf" srcId="{9114B09B-CC52-4312-BC3F-3E26CBA518FA}" destId="{33C7A175-43F6-4164-85EF-2FEF87251248}" srcOrd="2" destOrd="0" presId="urn:microsoft.com/office/officeart/2005/8/layout/orgChart1"/>
    <dgm:cxn modelId="{761D3079-2CA4-427E-B225-1AF53701E401}" type="presParOf" srcId="{9114B09B-CC52-4312-BC3F-3E26CBA518FA}" destId="{9F7538E5-4AA8-4823-9444-56245CF484C4}" srcOrd="3" destOrd="0" presId="urn:microsoft.com/office/officeart/2005/8/layout/orgChart1"/>
    <dgm:cxn modelId="{7CDF5AD2-803C-45B2-9B9F-750C19139CB5}" type="presParOf" srcId="{9F7538E5-4AA8-4823-9444-56245CF484C4}" destId="{88C709AE-B4D4-4E5B-A67D-10282153175E}" srcOrd="0" destOrd="0" presId="urn:microsoft.com/office/officeart/2005/8/layout/orgChart1"/>
    <dgm:cxn modelId="{DC69EFFE-92AE-403C-8981-ED332632CB49}" type="presParOf" srcId="{88C709AE-B4D4-4E5B-A67D-10282153175E}" destId="{AECD2798-FD15-49E3-B339-2702FC4ACA00}" srcOrd="0" destOrd="0" presId="urn:microsoft.com/office/officeart/2005/8/layout/orgChart1"/>
    <dgm:cxn modelId="{8D70B587-A1EA-4EBF-BA12-2CE10530C602}" type="presParOf" srcId="{88C709AE-B4D4-4E5B-A67D-10282153175E}" destId="{91A9963F-49FC-4EA9-9195-4D3E66990069}" srcOrd="1" destOrd="0" presId="urn:microsoft.com/office/officeart/2005/8/layout/orgChart1"/>
    <dgm:cxn modelId="{CC52B8F2-5E50-4D72-A454-1808ADAA0C60}" type="presParOf" srcId="{9F7538E5-4AA8-4823-9444-56245CF484C4}" destId="{B7102386-4311-4B1B-99DD-7A4FA43DC823}" srcOrd="1" destOrd="0" presId="urn:microsoft.com/office/officeart/2005/8/layout/orgChart1"/>
    <dgm:cxn modelId="{A538A515-F739-4A2E-9D79-6D00BB17DCBE}" type="presParOf" srcId="{9F7538E5-4AA8-4823-9444-56245CF484C4}" destId="{D6DBB71F-5DD8-4379-93DA-DDBBBAF73EA6}" srcOrd="2" destOrd="0" presId="urn:microsoft.com/office/officeart/2005/8/layout/orgChart1"/>
    <dgm:cxn modelId="{2FBD2AC4-B7D4-4757-9812-DE75D685E08F}" type="presParOf" srcId="{3746672C-DCDE-4521-B065-CE05D0528147}" destId="{113D105D-15C6-427A-8690-CBA9DF36AD96}" srcOrd="2" destOrd="0" presId="urn:microsoft.com/office/officeart/2005/8/layout/orgChart1"/>
    <dgm:cxn modelId="{41E5BACA-ADD0-4376-986E-875F786840DF}" type="presParOf" srcId="{FC07C3C8-DD3A-4DC9-BD27-DFE91988FC8D}" destId="{B9D76E1E-C29E-4E62-BF98-FBCDC513F7D8}" srcOrd="2" destOrd="0" presId="urn:microsoft.com/office/officeart/2005/8/layout/orgChart1"/>
    <dgm:cxn modelId="{5E3B3FE9-15F1-4272-B039-D153D0125612}" type="presParOf" srcId="{CCB0B88E-1E0F-4CD0-9647-5D634BE8D8F0}" destId="{BF492460-E927-47FC-9320-574AE206056D}" srcOrd="10" destOrd="0" presId="urn:microsoft.com/office/officeart/2005/8/layout/orgChart1"/>
    <dgm:cxn modelId="{0E83DC4B-5024-47E9-B924-DD792D294023}" type="presParOf" srcId="{CCB0B88E-1E0F-4CD0-9647-5D634BE8D8F0}" destId="{AE0CCFCA-6547-4093-8E89-EBFFD8AE6F60}" srcOrd="11" destOrd="0" presId="urn:microsoft.com/office/officeart/2005/8/layout/orgChart1"/>
    <dgm:cxn modelId="{AFE45FCF-99EB-49CF-A453-79ED79FB5C94}" type="presParOf" srcId="{AE0CCFCA-6547-4093-8E89-EBFFD8AE6F60}" destId="{4A399C68-E955-4798-B101-944A296F08C3}" srcOrd="0" destOrd="0" presId="urn:microsoft.com/office/officeart/2005/8/layout/orgChart1"/>
    <dgm:cxn modelId="{75514513-820C-4733-952A-7AE9249E79CC}" type="presParOf" srcId="{4A399C68-E955-4798-B101-944A296F08C3}" destId="{9FD67D17-7F3C-4E6C-9B37-F3D3C87EBCDC}" srcOrd="0" destOrd="0" presId="urn:microsoft.com/office/officeart/2005/8/layout/orgChart1"/>
    <dgm:cxn modelId="{B3E1D431-9789-498A-BD2D-D030FD10D947}" type="presParOf" srcId="{4A399C68-E955-4798-B101-944A296F08C3}" destId="{DE8A244A-CEF5-4142-BD59-2A65968718E9}" srcOrd="1" destOrd="0" presId="urn:microsoft.com/office/officeart/2005/8/layout/orgChart1"/>
    <dgm:cxn modelId="{4EF54983-FDFB-419D-8842-E942E3C78C66}" type="presParOf" srcId="{AE0CCFCA-6547-4093-8E89-EBFFD8AE6F60}" destId="{8B686771-6E3D-4F08-A648-3BDE6876C81A}" srcOrd="1" destOrd="0" presId="urn:microsoft.com/office/officeart/2005/8/layout/orgChart1"/>
    <dgm:cxn modelId="{64C0FAF1-5E1F-454E-9A55-C15628603775}" type="presParOf" srcId="{8B686771-6E3D-4F08-A648-3BDE6876C81A}" destId="{E0DD9EBB-17CD-4AEE-9813-0585D9D480E9}" srcOrd="0" destOrd="0" presId="urn:microsoft.com/office/officeart/2005/8/layout/orgChart1"/>
    <dgm:cxn modelId="{5512C32D-BD05-4E67-9C2A-290748157D7A}" type="presParOf" srcId="{8B686771-6E3D-4F08-A648-3BDE6876C81A}" destId="{F720988D-5E51-47CD-A9D0-5F701EFB645E}" srcOrd="1" destOrd="0" presId="urn:microsoft.com/office/officeart/2005/8/layout/orgChart1"/>
    <dgm:cxn modelId="{3B734A23-5476-40E8-8290-80554B6DFB33}" type="presParOf" srcId="{F720988D-5E51-47CD-A9D0-5F701EFB645E}" destId="{2279CC22-2D20-4D75-96AB-FE0432D6BD27}" srcOrd="0" destOrd="0" presId="urn:microsoft.com/office/officeart/2005/8/layout/orgChart1"/>
    <dgm:cxn modelId="{B51DCFDC-5C0D-4EE3-8E21-5C7A101E9ECC}" type="presParOf" srcId="{2279CC22-2D20-4D75-96AB-FE0432D6BD27}" destId="{1FB67856-1FE3-450D-8C1A-BA98CC59A845}" srcOrd="0" destOrd="0" presId="urn:microsoft.com/office/officeart/2005/8/layout/orgChart1"/>
    <dgm:cxn modelId="{0B865089-D331-4C61-99EA-2B8942F8DF92}" type="presParOf" srcId="{2279CC22-2D20-4D75-96AB-FE0432D6BD27}" destId="{90BCC4CE-1A42-403D-A469-49B78EF7DE3B}" srcOrd="1" destOrd="0" presId="urn:microsoft.com/office/officeart/2005/8/layout/orgChart1"/>
    <dgm:cxn modelId="{E24752BD-7E61-42F9-B771-BB8C349C510D}" type="presParOf" srcId="{F720988D-5E51-47CD-A9D0-5F701EFB645E}" destId="{F3A33D98-C4A1-4AA9-B6C5-3F7AF318A434}" srcOrd="1" destOrd="0" presId="urn:microsoft.com/office/officeart/2005/8/layout/orgChart1"/>
    <dgm:cxn modelId="{F751DEA3-8F0D-41CA-BE08-DCCC672848BC}" type="presParOf" srcId="{F720988D-5E51-47CD-A9D0-5F701EFB645E}" destId="{563292D9-3824-416D-A227-8AD4953A7080}" srcOrd="2" destOrd="0" presId="urn:microsoft.com/office/officeart/2005/8/layout/orgChart1"/>
    <dgm:cxn modelId="{33B91B39-89B1-4594-B4FF-E9E0B794F605}" type="presParOf" srcId="{8B686771-6E3D-4F08-A648-3BDE6876C81A}" destId="{0E5F2E90-F2D1-4187-AFD6-371C37B4C184}" srcOrd="2" destOrd="0" presId="urn:microsoft.com/office/officeart/2005/8/layout/orgChart1"/>
    <dgm:cxn modelId="{CD284336-5A6A-421E-84C7-CD74AAB5F609}" type="presParOf" srcId="{8B686771-6E3D-4F08-A648-3BDE6876C81A}" destId="{7599355A-C602-42CE-B1DE-5A3EEB8348D4}" srcOrd="3" destOrd="0" presId="urn:microsoft.com/office/officeart/2005/8/layout/orgChart1"/>
    <dgm:cxn modelId="{030AA39B-D2A8-45C7-BE18-116E15CD2FB8}" type="presParOf" srcId="{7599355A-C602-42CE-B1DE-5A3EEB8348D4}" destId="{03EA6DC5-C9F5-4169-BA8C-2ECB51213B2F}" srcOrd="0" destOrd="0" presId="urn:microsoft.com/office/officeart/2005/8/layout/orgChart1"/>
    <dgm:cxn modelId="{6340AC97-2844-455B-B707-04CB869FBFAA}" type="presParOf" srcId="{03EA6DC5-C9F5-4169-BA8C-2ECB51213B2F}" destId="{33B2ED14-7403-48B5-8A66-5BFBF51E72A8}" srcOrd="0" destOrd="0" presId="urn:microsoft.com/office/officeart/2005/8/layout/orgChart1"/>
    <dgm:cxn modelId="{F10672C0-CB0E-4A6C-9F35-52681FAA75CF}" type="presParOf" srcId="{03EA6DC5-C9F5-4169-BA8C-2ECB51213B2F}" destId="{9E784E9D-D390-42FF-8EF9-2C7DFA62BAA2}" srcOrd="1" destOrd="0" presId="urn:microsoft.com/office/officeart/2005/8/layout/orgChart1"/>
    <dgm:cxn modelId="{BE770F7F-45F7-4FF6-928B-327FEAA2EA99}" type="presParOf" srcId="{7599355A-C602-42CE-B1DE-5A3EEB8348D4}" destId="{6B29593E-8578-459B-81D6-2EC7930ED7F9}" srcOrd="1" destOrd="0" presId="urn:microsoft.com/office/officeart/2005/8/layout/orgChart1"/>
    <dgm:cxn modelId="{4CE94DEF-185A-4432-A566-CFA698A10378}" type="presParOf" srcId="{7599355A-C602-42CE-B1DE-5A3EEB8348D4}" destId="{5A9CEA43-7F48-4029-AA77-A9DD58EE9BFF}" srcOrd="2" destOrd="0" presId="urn:microsoft.com/office/officeart/2005/8/layout/orgChart1"/>
    <dgm:cxn modelId="{FEB6AE7F-6EF4-4EA2-9681-0D6A470F79E3}" type="presParOf" srcId="{8B686771-6E3D-4F08-A648-3BDE6876C81A}" destId="{2FFA8094-852A-4EC0-9B43-E66F8499E039}" srcOrd="4" destOrd="0" presId="urn:microsoft.com/office/officeart/2005/8/layout/orgChart1"/>
    <dgm:cxn modelId="{592CE112-1E3F-42A8-9327-2C9739929AFF}" type="presParOf" srcId="{8B686771-6E3D-4F08-A648-3BDE6876C81A}" destId="{25FC39B3-242C-441B-8BA0-E359E42F79CA}" srcOrd="5" destOrd="0" presId="urn:microsoft.com/office/officeart/2005/8/layout/orgChart1"/>
    <dgm:cxn modelId="{18EFC743-9B38-4190-9AF0-2F1F09A9EE23}" type="presParOf" srcId="{25FC39B3-242C-441B-8BA0-E359E42F79CA}" destId="{D94C86CD-8F9F-4DF3-80F5-9CA58C85C759}" srcOrd="0" destOrd="0" presId="urn:microsoft.com/office/officeart/2005/8/layout/orgChart1"/>
    <dgm:cxn modelId="{F397CE7E-A37A-4214-AC3D-0F798A6C9A8F}" type="presParOf" srcId="{D94C86CD-8F9F-4DF3-80F5-9CA58C85C759}" destId="{2014AA9C-984B-456F-8913-9138538BAA9B}" srcOrd="0" destOrd="0" presId="urn:microsoft.com/office/officeart/2005/8/layout/orgChart1"/>
    <dgm:cxn modelId="{90F4D970-A7DA-4791-9E6E-6C3A7D35597B}" type="presParOf" srcId="{D94C86CD-8F9F-4DF3-80F5-9CA58C85C759}" destId="{8E1336E7-EE8C-4BA2-9C8F-260DC16F80AD}" srcOrd="1" destOrd="0" presId="urn:microsoft.com/office/officeart/2005/8/layout/orgChart1"/>
    <dgm:cxn modelId="{0949C958-A1B4-4E3C-92EB-2106C1DF5534}" type="presParOf" srcId="{25FC39B3-242C-441B-8BA0-E359E42F79CA}" destId="{CDA423C9-6768-4696-ACE6-3A553EA1560B}" srcOrd="1" destOrd="0" presId="urn:microsoft.com/office/officeart/2005/8/layout/orgChart1"/>
    <dgm:cxn modelId="{5533EDC3-6F51-4BD1-A44F-E25E966E5766}" type="presParOf" srcId="{25FC39B3-242C-441B-8BA0-E359E42F79CA}" destId="{26610787-6ECF-4EFC-BA3D-04B355FC9137}" srcOrd="2" destOrd="0" presId="urn:microsoft.com/office/officeart/2005/8/layout/orgChart1"/>
    <dgm:cxn modelId="{E49D9EFF-B3ED-4DBD-8099-A7012B9A6B88}" type="presParOf" srcId="{8B686771-6E3D-4F08-A648-3BDE6876C81A}" destId="{1DEA13A2-C55D-464E-A918-BE215132D796}" srcOrd="6" destOrd="0" presId="urn:microsoft.com/office/officeart/2005/8/layout/orgChart1"/>
    <dgm:cxn modelId="{F1707A21-F8F3-4088-8E4E-00B44C0D2C15}" type="presParOf" srcId="{8B686771-6E3D-4F08-A648-3BDE6876C81A}" destId="{661E6683-1430-472B-9E6A-48F0DA3CF31E}" srcOrd="7" destOrd="0" presId="urn:microsoft.com/office/officeart/2005/8/layout/orgChart1"/>
    <dgm:cxn modelId="{8F8DC45C-8ABA-4C2A-BD71-D447BA21977F}" type="presParOf" srcId="{661E6683-1430-472B-9E6A-48F0DA3CF31E}" destId="{61EC08C6-7C36-445A-9410-FA8EF7E771F8}" srcOrd="0" destOrd="0" presId="urn:microsoft.com/office/officeart/2005/8/layout/orgChart1"/>
    <dgm:cxn modelId="{592DCEBB-5F6A-4D8A-9E7C-23E2738EF726}" type="presParOf" srcId="{61EC08C6-7C36-445A-9410-FA8EF7E771F8}" destId="{AF421256-B239-4336-89BF-C40D88C30844}" srcOrd="0" destOrd="0" presId="urn:microsoft.com/office/officeart/2005/8/layout/orgChart1"/>
    <dgm:cxn modelId="{494D7CEA-50A0-44A0-857D-507331FD64A8}" type="presParOf" srcId="{61EC08C6-7C36-445A-9410-FA8EF7E771F8}" destId="{0C929CB3-7797-4424-B019-E18F0764C889}" srcOrd="1" destOrd="0" presId="urn:microsoft.com/office/officeart/2005/8/layout/orgChart1"/>
    <dgm:cxn modelId="{42297A72-2E2D-4FCC-9939-D1DDC9F3A190}" type="presParOf" srcId="{661E6683-1430-472B-9E6A-48F0DA3CF31E}" destId="{7CA43789-17AB-4D6A-A6FB-B1B96CB79240}" srcOrd="1" destOrd="0" presId="urn:microsoft.com/office/officeart/2005/8/layout/orgChart1"/>
    <dgm:cxn modelId="{C4BE7392-231C-4EE5-A3B1-0044CE794CB8}" type="presParOf" srcId="{7CA43789-17AB-4D6A-A6FB-B1B96CB79240}" destId="{9FA3E7B1-0B2B-4C4A-B2A5-0DA312D00F7C}" srcOrd="0" destOrd="0" presId="urn:microsoft.com/office/officeart/2005/8/layout/orgChart1"/>
    <dgm:cxn modelId="{3CCDE7D6-22A1-46AC-AED1-54E602817474}" type="presParOf" srcId="{7CA43789-17AB-4D6A-A6FB-B1B96CB79240}" destId="{3ACBC847-E16D-4EAC-9F19-C82F96A2BDC5}" srcOrd="1" destOrd="0" presId="urn:microsoft.com/office/officeart/2005/8/layout/orgChart1"/>
    <dgm:cxn modelId="{408F195A-D25E-4C39-A5C8-FFD565D4633D}" type="presParOf" srcId="{3ACBC847-E16D-4EAC-9F19-C82F96A2BDC5}" destId="{066342E3-2046-47A9-ABF3-742932E91A2D}" srcOrd="0" destOrd="0" presId="urn:microsoft.com/office/officeart/2005/8/layout/orgChart1"/>
    <dgm:cxn modelId="{FF530A25-22CE-4EC6-B149-2061BB1B4D2D}" type="presParOf" srcId="{066342E3-2046-47A9-ABF3-742932E91A2D}" destId="{C1F9443A-F4F1-4177-88F6-F5F8A4CEDE2A}" srcOrd="0" destOrd="0" presId="urn:microsoft.com/office/officeart/2005/8/layout/orgChart1"/>
    <dgm:cxn modelId="{D07EBB1E-4D9E-437C-B473-2989A62874AD}" type="presParOf" srcId="{066342E3-2046-47A9-ABF3-742932E91A2D}" destId="{898E63D6-E10B-427C-B24F-C6C2E6DE46B5}" srcOrd="1" destOrd="0" presId="urn:microsoft.com/office/officeart/2005/8/layout/orgChart1"/>
    <dgm:cxn modelId="{26A64A8E-0A26-485F-8751-D9C52812ADEA}" type="presParOf" srcId="{3ACBC847-E16D-4EAC-9F19-C82F96A2BDC5}" destId="{6901BDBB-90A8-4A7A-BEA7-16BBC95225FD}" srcOrd="1" destOrd="0" presId="urn:microsoft.com/office/officeart/2005/8/layout/orgChart1"/>
    <dgm:cxn modelId="{3EB6BB7F-E34C-4453-BE7C-FF15E8CBC1A2}" type="presParOf" srcId="{3ACBC847-E16D-4EAC-9F19-C82F96A2BDC5}" destId="{A479AC9A-E8D4-4D8B-9D0B-8237F07E4D85}" srcOrd="2" destOrd="0" presId="urn:microsoft.com/office/officeart/2005/8/layout/orgChart1"/>
    <dgm:cxn modelId="{88C0126F-7DCA-496B-B456-671BC8D8DD66}" type="presParOf" srcId="{7CA43789-17AB-4D6A-A6FB-B1B96CB79240}" destId="{CE7DC234-4775-4191-A84D-B3BC30E674B3}" srcOrd="2" destOrd="0" presId="urn:microsoft.com/office/officeart/2005/8/layout/orgChart1"/>
    <dgm:cxn modelId="{76067C1C-3A9B-463D-A3AD-1F0D6ECE17AD}" type="presParOf" srcId="{7CA43789-17AB-4D6A-A6FB-B1B96CB79240}" destId="{379AB592-9C8F-460C-9459-EA01E8B6E200}" srcOrd="3" destOrd="0" presId="urn:microsoft.com/office/officeart/2005/8/layout/orgChart1"/>
    <dgm:cxn modelId="{D483864E-F11F-46DB-935D-2E734A12CCDC}" type="presParOf" srcId="{379AB592-9C8F-460C-9459-EA01E8B6E200}" destId="{F7ABE985-224B-40B1-9B09-75CB59F479D4}" srcOrd="0" destOrd="0" presId="urn:microsoft.com/office/officeart/2005/8/layout/orgChart1"/>
    <dgm:cxn modelId="{D3F9B005-07C1-4B21-8D4E-318F86E737A9}" type="presParOf" srcId="{F7ABE985-224B-40B1-9B09-75CB59F479D4}" destId="{839C3E53-F2A3-4AFA-94C5-150BC7482442}" srcOrd="0" destOrd="0" presId="urn:microsoft.com/office/officeart/2005/8/layout/orgChart1"/>
    <dgm:cxn modelId="{33C645FC-70D6-4933-A7C9-CEA44E44D272}" type="presParOf" srcId="{F7ABE985-224B-40B1-9B09-75CB59F479D4}" destId="{55F17AE4-3631-4C30-BB0F-C27F5287EE24}" srcOrd="1" destOrd="0" presId="urn:microsoft.com/office/officeart/2005/8/layout/orgChart1"/>
    <dgm:cxn modelId="{422461B0-AC66-4393-8F2A-876FD9062CE2}" type="presParOf" srcId="{379AB592-9C8F-460C-9459-EA01E8B6E200}" destId="{9D642488-55AD-488A-8A5B-D30398D0A642}" srcOrd="1" destOrd="0" presId="urn:microsoft.com/office/officeart/2005/8/layout/orgChart1"/>
    <dgm:cxn modelId="{85EB0884-C3E7-4ECA-BABE-0ACE6AD464FE}" type="presParOf" srcId="{9D642488-55AD-488A-8A5B-D30398D0A642}" destId="{7A75DABA-10B2-4688-B550-26CA4FBD6A52}" srcOrd="0" destOrd="0" presId="urn:microsoft.com/office/officeart/2005/8/layout/orgChart1"/>
    <dgm:cxn modelId="{BE9642B1-EE28-4A22-8713-074310EF0672}" type="presParOf" srcId="{9D642488-55AD-488A-8A5B-D30398D0A642}" destId="{D9E1ADF8-5463-46C5-A7DA-5E5A5320AD6B}" srcOrd="1" destOrd="0" presId="urn:microsoft.com/office/officeart/2005/8/layout/orgChart1"/>
    <dgm:cxn modelId="{3489AAC5-E5B3-4317-8F42-A71959B6848E}" type="presParOf" srcId="{D9E1ADF8-5463-46C5-A7DA-5E5A5320AD6B}" destId="{556EC621-259C-4174-ABA0-BD1F976B2D6C}" srcOrd="0" destOrd="0" presId="urn:microsoft.com/office/officeart/2005/8/layout/orgChart1"/>
    <dgm:cxn modelId="{50B16F40-C170-4EEF-9590-473C3A0DC548}" type="presParOf" srcId="{556EC621-259C-4174-ABA0-BD1F976B2D6C}" destId="{CC863413-2748-43B9-AD4B-195189F3C72F}" srcOrd="0" destOrd="0" presId="urn:microsoft.com/office/officeart/2005/8/layout/orgChart1"/>
    <dgm:cxn modelId="{CEC4E644-1933-4F17-BF8D-F0863482AF29}" type="presParOf" srcId="{556EC621-259C-4174-ABA0-BD1F976B2D6C}" destId="{2E2828C7-B4BC-4466-A4A1-E19623675408}" srcOrd="1" destOrd="0" presId="urn:microsoft.com/office/officeart/2005/8/layout/orgChart1"/>
    <dgm:cxn modelId="{BE147A47-3EF3-4816-BE36-D05A154B4E10}" type="presParOf" srcId="{D9E1ADF8-5463-46C5-A7DA-5E5A5320AD6B}" destId="{EA3A012D-1E3E-4868-8CEC-39A0F4D8DB1C}" srcOrd="1" destOrd="0" presId="urn:microsoft.com/office/officeart/2005/8/layout/orgChart1"/>
    <dgm:cxn modelId="{A9F518A3-9DC2-4E58-BABE-33369767E60F}" type="presParOf" srcId="{D9E1ADF8-5463-46C5-A7DA-5E5A5320AD6B}" destId="{84457380-32B1-4020-9DA7-362ED44A08AC}" srcOrd="2" destOrd="0" presId="urn:microsoft.com/office/officeart/2005/8/layout/orgChart1"/>
    <dgm:cxn modelId="{11A7793E-8051-4482-9042-F87EF50E75DE}" type="presParOf" srcId="{379AB592-9C8F-460C-9459-EA01E8B6E200}" destId="{4C709D64-451F-4DF2-B360-FD106FE977D1}" srcOrd="2" destOrd="0" presId="urn:microsoft.com/office/officeart/2005/8/layout/orgChart1"/>
    <dgm:cxn modelId="{26F12804-307E-4E34-B3B9-0AD35A052E91}" type="presParOf" srcId="{7CA43789-17AB-4D6A-A6FB-B1B96CB79240}" destId="{CDBFAF5D-7BAE-4E1E-850B-9EA03596FB75}" srcOrd="4" destOrd="0" presId="urn:microsoft.com/office/officeart/2005/8/layout/orgChart1"/>
    <dgm:cxn modelId="{83A099E6-7DD5-44C8-8E01-7A3372FA3A15}" type="presParOf" srcId="{7CA43789-17AB-4D6A-A6FB-B1B96CB79240}" destId="{1F814B6D-5F92-478A-AD93-0003C501C7E3}" srcOrd="5" destOrd="0" presId="urn:microsoft.com/office/officeart/2005/8/layout/orgChart1"/>
    <dgm:cxn modelId="{A1D40D9C-C78D-45DA-AAD9-8DB0A033F6DA}" type="presParOf" srcId="{1F814B6D-5F92-478A-AD93-0003C501C7E3}" destId="{70121BDE-D7E2-482C-A784-E54681043DFC}" srcOrd="0" destOrd="0" presId="urn:microsoft.com/office/officeart/2005/8/layout/orgChart1"/>
    <dgm:cxn modelId="{42938124-4D79-4464-A7D5-9B1491E94B19}" type="presParOf" srcId="{70121BDE-D7E2-482C-A784-E54681043DFC}" destId="{A6BE3585-D4D7-4511-9917-16184F7FD4EA}" srcOrd="0" destOrd="0" presId="urn:microsoft.com/office/officeart/2005/8/layout/orgChart1"/>
    <dgm:cxn modelId="{F933EACE-C1C3-4212-ACC5-1C5241912886}" type="presParOf" srcId="{70121BDE-D7E2-482C-A784-E54681043DFC}" destId="{2368227F-05A7-46F3-AD5D-E4B6E0AABB27}" srcOrd="1" destOrd="0" presId="urn:microsoft.com/office/officeart/2005/8/layout/orgChart1"/>
    <dgm:cxn modelId="{CD54BD2E-EA39-4ACD-9A10-DA3A79AA6A1B}" type="presParOf" srcId="{1F814B6D-5F92-478A-AD93-0003C501C7E3}" destId="{6A4FC413-849F-432E-9F93-A14C9D3D2000}" srcOrd="1" destOrd="0" presId="urn:microsoft.com/office/officeart/2005/8/layout/orgChart1"/>
    <dgm:cxn modelId="{B3B99718-6AD7-4EA4-861B-EAFE05213E40}" type="presParOf" srcId="{6A4FC413-849F-432E-9F93-A14C9D3D2000}" destId="{1A68F93B-5856-46AA-BBF0-22FF5DB0D343}" srcOrd="0" destOrd="0" presId="urn:microsoft.com/office/officeart/2005/8/layout/orgChart1"/>
    <dgm:cxn modelId="{25DCABFE-8746-4171-9CE7-741B7633A9F5}" type="presParOf" srcId="{6A4FC413-849F-432E-9F93-A14C9D3D2000}" destId="{DAB5249C-440D-4F29-9623-F79B60019F7E}" srcOrd="1" destOrd="0" presId="urn:microsoft.com/office/officeart/2005/8/layout/orgChart1"/>
    <dgm:cxn modelId="{43508A82-5DF3-4022-9EA4-D9DB2E33FC8A}" type="presParOf" srcId="{DAB5249C-440D-4F29-9623-F79B60019F7E}" destId="{376E6F6C-4F8F-45F9-BF0B-43E0F7ADDA89}" srcOrd="0" destOrd="0" presId="urn:microsoft.com/office/officeart/2005/8/layout/orgChart1"/>
    <dgm:cxn modelId="{CF26D11B-328B-4827-9E94-677C110A048A}" type="presParOf" srcId="{376E6F6C-4F8F-45F9-BF0B-43E0F7ADDA89}" destId="{5F129142-4529-4460-8D50-3776B3B4E3FE}" srcOrd="0" destOrd="0" presId="urn:microsoft.com/office/officeart/2005/8/layout/orgChart1"/>
    <dgm:cxn modelId="{8668320B-0232-4961-9325-B69C9A51B24C}" type="presParOf" srcId="{376E6F6C-4F8F-45F9-BF0B-43E0F7ADDA89}" destId="{69D72874-6E5C-476E-9AB6-5994E62148EB}" srcOrd="1" destOrd="0" presId="urn:microsoft.com/office/officeart/2005/8/layout/orgChart1"/>
    <dgm:cxn modelId="{49169A61-081F-47E3-B7FB-6BE8526DCA2D}" type="presParOf" srcId="{DAB5249C-440D-4F29-9623-F79B60019F7E}" destId="{8CF56920-AC43-495F-839A-FAC52BAAFBAA}" srcOrd="1" destOrd="0" presId="urn:microsoft.com/office/officeart/2005/8/layout/orgChart1"/>
    <dgm:cxn modelId="{A836006E-98CA-413F-BD26-92EA8ABA4953}" type="presParOf" srcId="{DAB5249C-440D-4F29-9623-F79B60019F7E}" destId="{9DCFF002-CD85-4C79-8DEF-3CEB79332964}" srcOrd="2" destOrd="0" presId="urn:microsoft.com/office/officeart/2005/8/layout/orgChart1"/>
    <dgm:cxn modelId="{6A43FB4E-AE19-435E-B5FD-250CFB3A470D}" type="presParOf" srcId="{6A4FC413-849F-432E-9F93-A14C9D3D2000}" destId="{C8224257-9F3F-48AC-B051-3660FB13C760}" srcOrd="2" destOrd="0" presId="urn:microsoft.com/office/officeart/2005/8/layout/orgChart1"/>
    <dgm:cxn modelId="{34056FB9-3DF3-428A-BF4C-34C2A00E9A92}" type="presParOf" srcId="{6A4FC413-849F-432E-9F93-A14C9D3D2000}" destId="{5FDB9601-DD01-47B0-BD65-1EA2C5F05E34}" srcOrd="3" destOrd="0" presId="urn:microsoft.com/office/officeart/2005/8/layout/orgChart1"/>
    <dgm:cxn modelId="{2E49B51F-D6E5-4EC7-A6CF-5E0113CDBD4B}" type="presParOf" srcId="{5FDB9601-DD01-47B0-BD65-1EA2C5F05E34}" destId="{D34E0B66-94FA-4939-9C2E-3E011B5BF820}" srcOrd="0" destOrd="0" presId="urn:microsoft.com/office/officeart/2005/8/layout/orgChart1"/>
    <dgm:cxn modelId="{4AF384A7-B8FF-41C8-A600-8CCCDC2734ED}" type="presParOf" srcId="{D34E0B66-94FA-4939-9C2E-3E011B5BF820}" destId="{263CF933-5F97-4EC0-BEA3-BDD55AE47B1E}" srcOrd="0" destOrd="0" presId="urn:microsoft.com/office/officeart/2005/8/layout/orgChart1"/>
    <dgm:cxn modelId="{79AB25BA-3D18-46A4-8458-98620E941882}" type="presParOf" srcId="{D34E0B66-94FA-4939-9C2E-3E011B5BF820}" destId="{FC9EE8D3-9DDB-47CF-A659-661D60FE8408}" srcOrd="1" destOrd="0" presId="urn:microsoft.com/office/officeart/2005/8/layout/orgChart1"/>
    <dgm:cxn modelId="{2FAD7EE1-EC0B-4AC3-B495-471E99BE7E6D}" type="presParOf" srcId="{5FDB9601-DD01-47B0-BD65-1EA2C5F05E34}" destId="{3406FF51-5E58-4A93-9BF7-B576258EFCB0}" srcOrd="1" destOrd="0" presId="urn:microsoft.com/office/officeart/2005/8/layout/orgChart1"/>
    <dgm:cxn modelId="{6FB15DC5-8037-4CCD-A046-BD4D39A8C267}" type="presParOf" srcId="{5FDB9601-DD01-47B0-BD65-1EA2C5F05E34}" destId="{3093A950-C3A7-43C9-B3D0-2FFAD45FBAE8}" srcOrd="2" destOrd="0" presId="urn:microsoft.com/office/officeart/2005/8/layout/orgChart1"/>
    <dgm:cxn modelId="{E39B2CD4-6BFF-41CF-B898-2613F20AE025}" type="presParOf" srcId="{1F814B6D-5F92-478A-AD93-0003C501C7E3}" destId="{D3019137-BB38-41BF-8C66-393A70DD29F5}" srcOrd="2" destOrd="0" presId="urn:microsoft.com/office/officeart/2005/8/layout/orgChart1"/>
    <dgm:cxn modelId="{B534C2ED-04C8-4186-8CCE-B07D9F670BCD}" type="presParOf" srcId="{661E6683-1430-472B-9E6A-48F0DA3CF31E}" destId="{BF8E13FB-A221-44CF-9AB8-0EC3516CBDCD}" srcOrd="2" destOrd="0" presId="urn:microsoft.com/office/officeart/2005/8/layout/orgChart1"/>
    <dgm:cxn modelId="{8A7D0A9B-319B-4F25-A130-9B58CA33F033}" type="presParOf" srcId="{AE0CCFCA-6547-4093-8E89-EBFFD8AE6F60}" destId="{50BF436B-B474-44B9-A6D7-BDFE66BE2BBC}" srcOrd="2" destOrd="0" presId="urn:microsoft.com/office/officeart/2005/8/layout/orgChart1"/>
    <dgm:cxn modelId="{274DC53C-D943-41A2-8C38-8361C0669A98}" type="presParOf" srcId="{138857E4-6A1B-4B03-9800-B33245BF234C}" destId="{D3B4BED5-C34D-4488-AE50-1F7AA42F0EE3}" srcOrd="2" destOrd="0" presId="urn:microsoft.com/office/officeart/2005/8/layout/orgChart1"/>
    <dgm:cxn modelId="{95F64E8D-52D9-41AA-ADF5-CE6871185D72}" type="presParOf" srcId="{B5723434-E302-4D42-816F-687B76C7F815}" destId="{DDAF24A5-C9D2-46EC-8375-AB0B63DCE85D}" srcOrd="2" destOrd="0" presId="urn:microsoft.com/office/officeart/2005/8/layout/orgChart1"/>
  </dgm:cxnLst>
  <dgm:bg/>
  <dgm:whole>
    <a:ln w="28575">
      <a:solidFill>
        <a:schemeClr val="bg1"/>
      </a:solidFill>
    </a:ln>
  </dgm:whole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8224257-9F3F-48AC-B051-3660FB13C760}">
      <dsp:nvSpPr>
        <dsp:cNvPr id="0" name=""/>
        <dsp:cNvSpPr/>
      </dsp:nvSpPr>
      <dsp:spPr>
        <a:xfrm>
          <a:off x="10280954" y="5170435"/>
          <a:ext cx="131325" cy="27800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80059"/>
              </a:lnTo>
              <a:lnTo>
                <a:pt x="131325" y="2780059"/>
              </a:lnTo>
            </a:path>
          </a:pathLst>
        </a:custGeom>
        <a:noFill/>
        <a:ln w="254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68F93B-5856-46AA-BBF0-22FF5DB0D343}">
      <dsp:nvSpPr>
        <dsp:cNvPr id="0" name=""/>
        <dsp:cNvSpPr/>
      </dsp:nvSpPr>
      <dsp:spPr>
        <a:xfrm>
          <a:off x="10280954" y="5170435"/>
          <a:ext cx="122345" cy="14912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1234"/>
              </a:lnTo>
              <a:lnTo>
                <a:pt x="122345" y="1491234"/>
              </a:lnTo>
            </a:path>
          </a:pathLst>
        </a:custGeom>
        <a:noFill/>
        <a:ln w="254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BFAF5D-7BAE-4E1E-850B-9EA03596FB75}">
      <dsp:nvSpPr>
        <dsp:cNvPr id="0" name=""/>
        <dsp:cNvSpPr/>
      </dsp:nvSpPr>
      <dsp:spPr>
        <a:xfrm>
          <a:off x="10425106" y="3750875"/>
          <a:ext cx="153242" cy="9433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9827"/>
              </a:lnTo>
              <a:lnTo>
                <a:pt x="153242" y="789827"/>
              </a:lnTo>
              <a:lnTo>
                <a:pt x="153242" y="943391"/>
              </a:lnTo>
            </a:path>
          </a:pathLst>
        </a:custGeom>
        <a:noFill/>
        <a:ln w="28575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1">
          <a:schemeClr val="accent6"/>
        </a:lnRef>
        <a:fillRef idx="0">
          <a:schemeClr val="accent6"/>
        </a:fillRef>
        <a:effectRef idx="0">
          <a:schemeClr val="accent6"/>
        </a:effectRef>
        <a:fontRef idx="minor">
          <a:schemeClr val="tx1"/>
        </a:fontRef>
      </dsp:style>
    </dsp:sp>
    <dsp:sp modelId="{7A75DABA-10B2-4688-B550-26CA4FBD6A52}">
      <dsp:nvSpPr>
        <dsp:cNvPr id="0" name=""/>
        <dsp:cNvSpPr/>
      </dsp:nvSpPr>
      <dsp:spPr>
        <a:xfrm>
          <a:off x="12622578" y="6234441"/>
          <a:ext cx="91440" cy="25276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27697"/>
              </a:lnTo>
              <a:lnTo>
                <a:pt x="111044" y="2527697"/>
              </a:lnTo>
            </a:path>
          </a:pathLst>
        </a:custGeom>
        <a:noFill/>
        <a:ln w="254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7DC234-4775-4191-A84D-B3BC30E674B3}">
      <dsp:nvSpPr>
        <dsp:cNvPr id="0" name=""/>
        <dsp:cNvSpPr/>
      </dsp:nvSpPr>
      <dsp:spPr>
        <a:xfrm>
          <a:off x="10425106" y="3750875"/>
          <a:ext cx="2560640" cy="20073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53833"/>
              </a:lnTo>
              <a:lnTo>
                <a:pt x="2560640" y="1853833"/>
              </a:lnTo>
              <a:lnTo>
                <a:pt x="2560640" y="2007398"/>
              </a:lnTo>
            </a:path>
          </a:pathLst>
        </a:custGeom>
        <a:noFill/>
        <a:ln w="254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A3E7B1-0B2B-4C4A-B2A5-0DA312D00F7C}">
      <dsp:nvSpPr>
        <dsp:cNvPr id="0" name=""/>
        <dsp:cNvSpPr/>
      </dsp:nvSpPr>
      <dsp:spPr>
        <a:xfrm>
          <a:off x="10425106" y="3750875"/>
          <a:ext cx="1578535" cy="20033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9796"/>
              </a:lnTo>
              <a:lnTo>
                <a:pt x="1578535" y="1849796"/>
              </a:lnTo>
              <a:lnTo>
                <a:pt x="1578535" y="2003361"/>
              </a:lnTo>
            </a:path>
          </a:pathLst>
        </a:custGeom>
        <a:noFill/>
        <a:ln w="254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EA13A2-C55D-464E-A918-BE215132D796}">
      <dsp:nvSpPr>
        <dsp:cNvPr id="0" name=""/>
        <dsp:cNvSpPr/>
      </dsp:nvSpPr>
      <dsp:spPr>
        <a:xfrm>
          <a:off x="10882305" y="2856390"/>
          <a:ext cx="2772574" cy="646569"/>
        </a:xfrm>
        <a:custGeom>
          <a:avLst/>
          <a:gdLst/>
          <a:ahLst/>
          <a:cxnLst/>
          <a:rect l="0" t="0" r="0" b="0"/>
          <a:pathLst>
            <a:path>
              <a:moveTo>
                <a:pt x="2772574" y="0"/>
              </a:moveTo>
              <a:lnTo>
                <a:pt x="2772574" y="646569"/>
              </a:lnTo>
              <a:lnTo>
                <a:pt x="0" y="646569"/>
              </a:lnTo>
            </a:path>
          </a:pathLst>
        </a:custGeom>
        <a:noFill/>
        <a:ln w="254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FA8094-852A-4EC0-9B43-E66F8499E039}">
      <dsp:nvSpPr>
        <dsp:cNvPr id="0" name=""/>
        <dsp:cNvSpPr/>
      </dsp:nvSpPr>
      <dsp:spPr>
        <a:xfrm>
          <a:off x="13654879" y="2856390"/>
          <a:ext cx="469323" cy="24718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71887"/>
              </a:lnTo>
              <a:lnTo>
                <a:pt x="469323" y="2471887"/>
              </a:lnTo>
            </a:path>
          </a:pathLst>
        </a:custGeom>
        <a:noFill/>
        <a:ln w="254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5F2E90-F2D1-4187-AFD6-371C37B4C184}">
      <dsp:nvSpPr>
        <dsp:cNvPr id="0" name=""/>
        <dsp:cNvSpPr/>
      </dsp:nvSpPr>
      <dsp:spPr>
        <a:xfrm>
          <a:off x="13654879" y="2856390"/>
          <a:ext cx="448467" cy="17487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8721"/>
              </a:lnTo>
              <a:lnTo>
                <a:pt x="448467" y="1748721"/>
              </a:lnTo>
            </a:path>
          </a:pathLst>
        </a:custGeom>
        <a:noFill/>
        <a:ln w="28575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1">
          <a:schemeClr val="accent6"/>
        </a:lnRef>
        <a:fillRef idx="0">
          <a:schemeClr val="accent6"/>
        </a:fillRef>
        <a:effectRef idx="0">
          <a:schemeClr val="accent6"/>
        </a:effectRef>
        <a:fontRef idx="minor">
          <a:schemeClr val="tx1"/>
        </a:fontRef>
      </dsp:style>
    </dsp:sp>
    <dsp:sp modelId="{E0DD9EBB-17CD-4AEE-9813-0585D9D480E9}">
      <dsp:nvSpPr>
        <dsp:cNvPr id="0" name=""/>
        <dsp:cNvSpPr/>
      </dsp:nvSpPr>
      <dsp:spPr>
        <a:xfrm>
          <a:off x="13654879" y="2856390"/>
          <a:ext cx="222259" cy="6415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1516"/>
              </a:lnTo>
              <a:lnTo>
                <a:pt x="222259" y="641516"/>
              </a:lnTo>
            </a:path>
          </a:pathLst>
        </a:custGeom>
        <a:noFill/>
        <a:ln w="28575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492460-E927-47FC-9320-574AE206056D}">
      <dsp:nvSpPr>
        <dsp:cNvPr id="0" name=""/>
        <dsp:cNvSpPr/>
      </dsp:nvSpPr>
      <dsp:spPr>
        <a:xfrm>
          <a:off x="6592249" y="1210907"/>
          <a:ext cx="7062630" cy="11693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5750"/>
              </a:lnTo>
              <a:lnTo>
                <a:pt x="7062630" y="1015750"/>
              </a:lnTo>
              <a:lnTo>
                <a:pt x="7062630" y="1169314"/>
              </a:lnTo>
            </a:path>
          </a:pathLst>
        </a:custGeom>
        <a:noFill/>
        <a:ln w="28575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C7A175-43F6-4164-85EF-2FEF87251248}">
      <dsp:nvSpPr>
        <dsp:cNvPr id="0" name=""/>
        <dsp:cNvSpPr/>
      </dsp:nvSpPr>
      <dsp:spPr>
        <a:xfrm>
          <a:off x="8301496" y="3740476"/>
          <a:ext cx="443999" cy="2053606"/>
        </a:xfrm>
        <a:custGeom>
          <a:avLst/>
          <a:gdLst/>
          <a:ahLst/>
          <a:cxnLst/>
          <a:rect l="0" t="0" r="0" b="0"/>
          <a:pathLst>
            <a:path>
              <a:moveTo>
                <a:pt x="443999" y="0"/>
              </a:moveTo>
              <a:lnTo>
                <a:pt x="443999" y="1900041"/>
              </a:lnTo>
              <a:lnTo>
                <a:pt x="0" y="1900041"/>
              </a:lnTo>
              <a:lnTo>
                <a:pt x="0" y="2053606"/>
              </a:lnTo>
            </a:path>
          </a:pathLst>
        </a:custGeom>
        <a:noFill/>
        <a:ln w="28575" cap="flat" cmpd="sng" algn="ctr">
          <a:solidFill>
            <a:schemeClr val="accent5">
              <a:lumMod val="75000"/>
            </a:schemeClr>
          </a:solidFill>
          <a:prstDash val="solid"/>
        </a:ln>
        <a:effectLst/>
      </dsp:spPr>
      <dsp:style>
        <a:lnRef idx="1">
          <a:schemeClr val="accent5"/>
        </a:lnRef>
        <a:fillRef idx="0">
          <a:schemeClr val="accent5"/>
        </a:fillRef>
        <a:effectRef idx="0">
          <a:schemeClr val="accent5"/>
        </a:effectRef>
        <a:fontRef idx="minor">
          <a:schemeClr val="tx1"/>
        </a:fontRef>
      </dsp:style>
    </dsp:sp>
    <dsp:sp modelId="{673537F8-395D-4130-91E1-953D347180FB}">
      <dsp:nvSpPr>
        <dsp:cNvPr id="0" name=""/>
        <dsp:cNvSpPr/>
      </dsp:nvSpPr>
      <dsp:spPr>
        <a:xfrm>
          <a:off x="8950235" y="5121769"/>
          <a:ext cx="91440" cy="21506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50608"/>
              </a:lnTo>
              <a:lnTo>
                <a:pt x="136082" y="21506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23B9FA-56C3-445C-82B4-830ECA20F148}">
      <dsp:nvSpPr>
        <dsp:cNvPr id="0" name=""/>
        <dsp:cNvSpPr/>
      </dsp:nvSpPr>
      <dsp:spPr>
        <a:xfrm>
          <a:off x="8745495" y="3740476"/>
          <a:ext cx="569388" cy="9088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5238"/>
              </a:lnTo>
              <a:lnTo>
                <a:pt x="569388" y="755238"/>
              </a:lnTo>
              <a:lnTo>
                <a:pt x="569388" y="9088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1C5599-13C3-4063-B12F-070C6708B557}">
      <dsp:nvSpPr>
        <dsp:cNvPr id="0" name=""/>
        <dsp:cNvSpPr/>
      </dsp:nvSpPr>
      <dsp:spPr>
        <a:xfrm>
          <a:off x="8680280" y="2854993"/>
          <a:ext cx="91440" cy="4092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5656"/>
              </a:lnTo>
              <a:lnTo>
                <a:pt x="65215" y="255656"/>
              </a:lnTo>
              <a:lnTo>
                <a:pt x="65215" y="4092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F92C70-F7FF-4074-870A-59E8FA0B759B}">
      <dsp:nvSpPr>
        <dsp:cNvPr id="0" name=""/>
        <dsp:cNvSpPr/>
      </dsp:nvSpPr>
      <dsp:spPr>
        <a:xfrm>
          <a:off x="7897972" y="2854993"/>
          <a:ext cx="828028" cy="1025541"/>
        </a:xfrm>
        <a:custGeom>
          <a:avLst/>
          <a:gdLst/>
          <a:ahLst/>
          <a:cxnLst/>
          <a:rect l="0" t="0" r="0" b="0"/>
          <a:pathLst>
            <a:path>
              <a:moveTo>
                <a:pt x="828028" y="0"/>
              </a:moveTo>
              <a:lnTo>
                <a:pt x="828028" y="871977"/>
              </a:lnTo>
              <a:lnTo>
                <a:pt x="0" y="871977"/>
              </a:lnTo>
              <a:lnTo>
                <a:pt x="0" y="10255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8B08D1-8E33-439F-B8ED-C04EA4AC15E9}">
      <dsp:nvSpPr>
        <dsp:cNvPr id="0" name=""/>
        <dsp:cNvSpPr/>
      </dsp:nvSpPr>
      <dsp:spPr>
        <a:xfrm>
          <a:off x="6592249" y="1210907"/>
          <a:ext cx="2133750" cy="11679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4353"/>
              </a:lnTo>
              <a:lnTo>
                <a:pt x="2133750" y="1014353"/>
              </a:lnTo>
              <a:lnTo>
                <a:pt x="2133750" y="1167918"/>
              </a:lnTo>
            </a:path>
          </a:pathLst>
        </a:custGeom>
        <a:noFill/>
        <a:ln w="28575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9EECDC-9B54-49FB-B7B1-D0A620EF6EDA}">
      <dsp:nvSpPr>
        <dsp:cNvPr id="0" name=""/>
        <dsp:cNvSpPr/>
      </dsp:nvSpPr>
      <dsp:spPr>
        <a:xfrm>
          <a:off x="5805726" y="3830977"/>
          <a:ext cx="94909" cy="50165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16535"/>
              </a:lnTo>
              <a:lnTo>
                <a:pt x="94909" y="5016535"/>
              </a:lnTo>
            </a:path>
          </a:pathLst>
        </a:custGeom>
        <a:noFill/>
        <a:ln w="28575" cap="flat" cmpd="sng" algn="ctr">
          <a:solidFill>
            <a:srgbClr val="7030A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B98DB2-4616-4A96-B8C7-CD9E6A39FB24}">
      <dsp:nvSpPr>
        <dsp:cNvPr id="0" name=""/>
        <dsp:cNvSpPr/>
      </dsp:nvSpPr>
      <dsp:spPr>
        <a:xfrm>
          <a:off x="5805726" y="3830977"/>
          <a:ext cx="107779" cy="29364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36420"/>
              </a:lnTo>
              <a:lnTo>
                <a:pt x="107779" y="2936420"/>
              </a:lnTo>
            </a:path>
          </a:pathLst>
        </a:custGeom>
        <a:noFill/>
        <a:ln w="25400" cap="flat" cmpd="sng" algn="ctr">
          <a:solidFill>
            <a:schemeClr val="accent4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A868FD-B72C-49EA-BED8-6D42A2C897E6}">
      <dsp:nvSpPr>
        <dsp:cNvPr id="0" name=""/>
        <dsp:cNvSpPr/>
      </dsp:nvSpPr>
      <dsp:spPr>
        <a:xfrm>
          <a:off x="5805726" y="3830977"/>
          <a:ext cx="123691" cy="20785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78535"/>
              </a:lnTo>
              <a:lnTo>
                <a:pt x="123691" y="2078535"/>
              </a:lnTo>
            </a:path>
          </a:pathLst>
        </a:custGeom>
        <a:noFill/>
        <a:ln w="28575" cap="flat" cmpd="sng" algn="ctr">
          <a:solidFill>
            <a:srgbClr val="7030A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F0CEEE-1C3B-4DC6-8832-24E4776D85AC}">
      <dsp:nvSpPr>
        <dsp:cNvPr id="0" name=""/>
        <dsp:cNvSpPr/>
      </dsp:nvSpPr>
      <dsp:spPr>
        <a:xfrm>
          <a:off x="5743735" y="3830977"/>
          <a:ext cx="91440" cy="926251"/>
        </a:xfrm>
        <a:custGeom>
          <a:avLst/>
          <a:gdLst/>
          <a:ahLst/>
          <a:cxnLst/>
          <a:rect l="0" t="0" r="0" b="0"/>
          <a:pathLst>
            <a:path>
              <a:moveTo>
                <a:pt x="61991" y="0"/>
              </a:moveTo>
              <a:lnTo>
                <a:pt x="45720" y="926251"/>
              </a:lnTo>
            </a:path>
          </a:pathLst>
        </a:custGeom>
        <a:noFill/>
        <a:ln w="25400" cap="flat" cmpd="sng" algn="ctr">
          <a:solidFill>
            <a:schemeClr val="accent4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5F38C8-0B03-4191-A206-67F7A36BE0EC}">
      <dsp:nvSpPr>
        <dsp:cNvPr id="0" name=""/>
        <dsp:cNvSpPr/>
      </dsp:nvSpPr>
      <dsp:spPr>
        <a:xfrm>
          <a:off x="6117904" y="1210907"/>
          <a:ext cx="474344" cy="2143902"/>
        </a:xfrm>
        <a:custGeom>
          <a:avLst/>
          <a:gdLst/>
          <a:ahLst/>
          <a:cxnLst/>
          <a:rect l="0" t="0" r="0" b="0"/>
          <a:pathLst>
            <a:path>
              <a:moveTo>
                <a:pt x="474344" y="0"/>
              </a:moveTo>
              <a:lnTo>
                <a:pt x="474344" y="1990337"/>
              </a:lnTo>
              <a:lnTo>
                <a:pt x="0" y="1990337"/>
              </a:lnTo>
              <a:lnTo>
                <a:pt x="0" y="2143902"/>
              </a:lnTo>
            </a:path>
          </a:pathLst>
        </a:custGeom>
        <a:noFill/>
        <a:ln w="28575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101D23-A13F-4AF1-8500-2CFC2369AF49}">
      <dsp:nvSpPr>
        <dsp:cNvPr id="0" name=""/>
        <dsp:cNvSpPr/>
      </dsp:nvSpPr>
      <dsp:spPr>
        <a:xfrm>
          <a:off x="4169811" y="5787348"/>
          <a:ext cx="91440" cy="19147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14769"/>
              </a:lnTo>
              <a:lnTo>
                <a:pt x="73540" y="1914769"/>
              </a:lnTo>
            </a:path>
          </a:pathLst>
        </a:custGeom>
        <a:noFill/>
        <a:ln w="28575" cap="flat" cmpd="sng" algn="ctr">
          <a:solidFill>
            <a:schemeClr val="accent3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9EE63E-BC4B-4AA3-9820-DE30FC509CB3}">
      <dsp:nvSpPr>
        <dsp:cNvPr id="0" name=""/>
        <dsp:cNvSpPr/>
      </dsp:nvSpPr>
      <dsp:spPr>
        <a:xfrm>
          <a:off x="4169811" y="5787348"/>
          <a:ext cx="91440" cy="9498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49819"/>
              </a:lnTo>
              <a:lnTo>
                <a:pt x="73847" y="949819"/>
              </a:lnTo>
            </a:path>
          </a:pathLst>
        </a:custGeom>
        <a:noFill/>
        <a:ln w="28575" cap="flat" cmpd="sng" algn="ctr">
          <a:solidFill>
            <a:schemeClr val="accent3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FD2318-9FB4-40D9-82C2-F75A67958855}">
      <dsp:nvSpPr>
        <dsp:cNvPr id="0" name=""/>
        <dsp:cNvSpPr/>
      </dsp:nvSpPr>
      <dsp:spPr>
        <a:xfrm>
          <a:off x="4523058" y="4951378"/>
          <a:ext cx="202734" cy="371633"/>
        </a:xfrm>
        <a:custGeom>
          <a:avLst/>
          <a:gdLst/>
          <a:ahLst/>
          <a:cxnLst/>
          <a:rect l="0" t="0" r="0" b="0"/>
          <a:pathLst>
            <a:path>
              <a:moveTo>
                <a:pt x="202734" y="0"/>
              </a:moveTo>
              <a:lnTo>
                <a:pt x="202734" y="218069"/>
              </a:lnTo>
              <a:lnTo>
                <a:pt x="0" y="218069"/>
              </a:lnTo>
              <a:lnTo>
                <a:pt x="0" y="371633"/>
              </a:lnTo>
            </a:path>
          </a:pathLst>
        </a:custGeom>
        <a:noFill/>
        <a:ln w="28575" cap="flat" cmpd="sng" algn="ctr">
          <a:solidFill>
            <a:schemeClr val="accent3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395771-7466-4C92-8073-ADCD76C6B538}">
      <dsp:nvSpPr>
        <dsp:cNvPr id="0" name=""/>
        <dsp:cNvSpPr/>
      </dsp:nvSpPr>
      <dsp:spPr>
        <a:xfrm>
          <a:off x="4680072" y="4080608"/>
          <a:ext cx="91440" cy="408401"/>
        </a:xfrm>
        <a:custGeom>
          <a:avLst/>
          <a:gdLst/>
          <a:ahLst/>
          <a:cxnLst/>
          <a:rect l="0" t="0" r="0" b="0"/>
          <a:pathLst>
            <a:path>
              <a:moveTo>
                <a:pt x="59687" y="0"/>
              </a:moveTo>
              <a:lnTo>
                <a:pt x="59687" y="254837"/>
              </a:lnTo>
              <a:lnTo>
                <a:pt x="45720" y="254837"/>
              </a:lnTo>
              <a:lnTo>
                <a:pt x="45720" y="408401"/>
              </a:lnTo>
            </a:path>
          </a:pathLst>
        </a:custGeom>
        <a:noFill/>
        <a:ln w="25400" cap="flat" cmpd="sng" algn="ctr">
          <a:solidFill>
            <a:schemeClr val="accent3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9238D5-9784-459C-AABF-7086965FBB1A}">
      <dsp:nvSpPr>
        <dsp:cNvPr id="0" name=""/>
        <dsp:cNvSpPr/>
      </dsp:nvSpPr>
      <dsp:spPr>
        <a:xfrm>
          <a:off x="4694040" y="2538854"/>
          <a:ext cx="91440" cy="1075845"/>
        </a:xfrm>
        <a:custGeom>
          <a:avLst/>
          <a:gdLst/>
          <a:ahLst/>
          <a:cxnLst/>
          <a:rect l="0" t="0" r="0" b="0"/>
          <a:pathLst>
            <a:path>
              <a:moveTo>
                <a:pt x="46679" y="0"/>
              </a:moveTo>
              <a:lnTo>
                <a:pt x="46679" y="922280"/>
              </a:lnTo>
              <a:lnTo>
                <a:pt x="45720" y="922280"/>
              </a:lnTo>
              <a:lnTo>
                <a:pt x="45720" y="1075845"/>
              </a:lnTo>
            </a:path>
          </a:pathLst>
        </a:custGeom>
        <a:noFill/>
        <a:ln w="25400" cap="flat" cmpd="sng" algn="ctr">
          <a:solidFill>
            <a:schemeClr val="accent3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108658-B775-40FE-A594-D2C77A2B9146}">
      <dsp:nvSpPr>
        <dsp:cNvPr id="0" name=""/>
        <dsp:cNvSpPr/>
      </dsp:nvSpPr>
      <dsp:spPr>
        <a:xfrm>
          <a:off x="2815365" y="5800101"/>
          <a:ext cx="155241" cy="30775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77543"/>
              </a:lnTo>
              <a:lnTo>
                <a:pt x="155241" y="3077543"/>
              </a:lnTo>
            </a:path>
          </a:pathLst>
        </a:custGeom>
        <a:noFill/>
        <a:ln w="25400" cap="flat" cmpd="sng" algn="ctr">
          <a:solidFill>
            <a:schemeClr val="accent3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31B083-A617-4B3A-BF1B-1885C746DF5D}">
      <dsp:nvSpPr>
        <dsp:cNvPr id="0" name=""/>
        <dsp:cNvSpPr/>
      </dsp:nvSpPr>
      <dsp:spPr>
        <a:xfrm>
          <a:off x="2815365" y="5800101"/>
          <a:ext cx="154144" cy="22066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06648"/>
              </a:lnTo>
              <a:lnTo>
                <a:pt x="154144" y="2206648"/>
              </a:lnTo>
            </a:path>
          </a:pathLst>
        </a:custGeom>
        <a:noFill/>
        <a:ln w="28575" cap="flat" cmpd="sng" algn="ctr">
          <a:solidFill>
            <a:schemeClr val="accent3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3A508F-D563-4A22-AE2F-6168EABC5065}">
      <dsp:nvSpPr>
        <dsp:cNvPr id="0" name=""/>
        <dsp:cNvSpPr/>
      </dsp:nvSpPr>
      <dsp:spPr>
        <a:xfrm>
          <a:off x="2815365" y="5800101"/>
          <a:ext cx="110151" cy="9731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3172"/>
              </a:lnTo>
              <a:lnTo>
                <a:pt x="110151" y="973172"/>
              </a:lnTo>
            </a:path>
          </a:pathLst>
        </a:custGeom>
        <a:noFill/>
        <a:ln w="25400" cap="flat" cmpd="sng" algn="ctr">
          <a:solidFill>
            <a:schemeClr val="accent3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0CEF8D-5250-4332-BA40-4AA4BA1B254C}">
      <dsp:nvSpPr>
        <dsp:cNvPr id="0" name=""/>
        <dsp:cNvSpPr/>
      </dsp:nvSpPr>
      <dsp:spPr>
        <a:xfrm>
          <a:off x="3078008" y="3795160"/>
          <a:ext cx="91440" cy="1537475"/>
        </a:xfrm>
        <a:custGeom>
          <a:avLst/>
          <a:gdLst/>
          <a:ahLst/>
          <a:cxnLst/>
          <a:rect l="0" t="0" r="0" b="0"/>
          <a:pathLst>
            <a:path>
              <a:moveTo>
                <a:pt x="61851" y="0"/>
              </a:moveTo>
              <a:lnTo>
                <a:pt x="61851" y="1383910"/>
              </a:lnTo>
              <a:lnTo>
                <a:pt x="45720" y="1383910"/>
              </a:lnTo>
              <a:lnTo>
                <a:pt x="45720" y="1537475"/>
              </a:lnTo>
            </a:path>
          </a:pathLst>
        </a:custGeom>
        <a:noFill/>
        <a:ln w="28575" cap="flat" cmpd="sng" algn="ctr">
          <a:solidFill>
            <a:schemeClr val="accent3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5FFF4A-8CE2-4E9E-9B40-030356E157D3}">
      <dsp:nvSpPr>
        <dsp:cNvPr id="0" name=""/>
        <dsp:cNvSpPr/>
      </dsp:nvSpPr>
      <dsp:spPr>
        <a:xfrm>
          <a:off x="3139860" y="2538854"/>
          <a:ext cx="1600859" cy="791969"/>
        </a:xfrm>
        <a:custGeom>
          <a:avLst/>
          <a:gdLst/>
          <a:ahLst/>
          <a:cxnLst/>
          <a:rect l="0" t="0" r="0" b="0"/>
          <a:pathLst>
            <a:path>
              <a:moveTo>
                <a:pt x="1600859" y="0"/>
              </a:moveTo>
              <a:lnTo>
                <a:pt x="1600859" y="638405"/>
              </a:lnTo>
              <a:lnTo>
                <a:pt x="0" y="638405"/>
              </a:lnTo>
              <a:lnTo>
                <a:pt x="0" y="791969"/>
              </a:lnTo>
            </a:path>
          </a:pathLst>
        </a:custGeom>
        <a:noFill/>
        <a:ln w="28575" cap="flat" cmpd="sng" algn="ctr">
          <a:solidFill>
            <a:schemeClr val="accent3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59A3F1-394F-4862-A972-8963BC0CE5AF}">
      <dsp:nvSpPr>
        <dsp:cNvPr id="0" name=""/>
        <dsp:cNvSpPr/>
      </dsp:nvSpPr>
      <dsp:spPr>
        <a:xfrm>
          <a:off x="4740719" y="1210907"/>
          <a:ext cx="1851529" cy="711458"/>
        </a:xfrm>
        <a:custGeom>
          <a:avLst/>
          <a:gdLst/>
          <a:ahLst/>
          <a:cxnLst/>
          <a:rect l="0" t="0" r="0" b="0"/>
          <a:pathLst>
            <a:path>
              <a:moveTo>
                <a:pt x="1851529" y="0"/>
              </a:moveTo>
              <a:lnTo>
                <a:pt x="1851529" y="557893"/>
              </a:lnTo>
              <a:lnTo>
                <a:pt x="0" y="557893"/>
              </a:lnTo>
              <a:lnTo>
                <a:pt x="0" y="711458"/>
              </a:lnTo>
            </a:path>
          </a:pathLst>
        </a:custGeom>
        <a:noFill/>
        <a:ln w="28575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DCB7CB-18E8-46CD-A6D0-E6CA0606FBA8}">
      <dsp:nvSpPr>
        <dsp:cNvPr id="0" name=""/>
        <dsp:cNvSpPr/>
      </dsp:nvSpPr>
      <dsp:spPr>
        <a:xfrm>
          <a:off x="6592249" y="1210907"/>
          <a:ext cx="358875" cy="11740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0488"/>
              </a:lnTo>
              <a:lnTo>
                <a:pt x="358875" y="1020488"/>
              </a:lnTo>
              <a:lnTo>
                <a:pt x="358875" y="1174053"/>
              </a:lnTo>
            </a:path>
          </a:pathLst>
        </a:custGeom>
        <a:noFill/>
        <a:ln w="28575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93D7A8-26D2-4827-818C-460ACB5FF5B7}">
      <dsp:nvSpPr>
        <dsp:cNvPr id="0" name=""/>
        <dsp:cNvSpPr/>
      </dsp:nvSpPr>
      <dsp:spPr>
        <a:xfrm>
          <a:off x="444719" y="7731609"/>
          <a:ext cx="290760" cy="1307325"/>
        </a:xfrm>
        <a:custGeom>
          <a:avLst/>
          <a:gdLst/>
          <a:ahLst/>
          <a:cxnLst/>
          <a:rect l="0" t="0" r="0" b="0"/>
          <a:pathLst>
            <a:path>
              <a:moveTo>
                <a:pt x="290760" y="0"/>
              </a:moveTo>
              <a:lnTo>
                <a:pt x="0" y="1307325"/>
              </a:lnTo>
            </a:path>
          </a:pathLst>
        </a:custGeom>
        <a:noFill/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95C68D-C225-4324-8C85-1CDFE541E7C0}">
      <dsp:nvSpPr>
        <dsp:cNvPr id="0" name=""/>
        <dsp:cNvSpPr/>
      </dsp:nvSpPr>
      <dsp:spPr>
        <a:xfrm>
          <a:off x="991612" y="2840017"/>
          <a:ext cx="91440" cy="44272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273691"/>
              </a:lnTo>
              <a:lnTo>
                <a:pt x="51394" y="4273691"/>
              </a:lnTo>
              <a:lnTo>
                <a:pt x="51394" y="4427256"/>
              </a:lnTo>
            </a:path>
          </a:pathLst>
        </a:custGeom>
        <a:noFill/>
        <a:ln w="28575" cap="flat" cmpd="sng" algn="ctr">
          <a:solidFill>
            <a:srgbClr val="FF3399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63DC6D-EA57-40F9-8D28-EE48B071146D}">
      <dsp:nvSpPr>
        <dsp:cNvPr id="0" name=""/>
        <dsp:cNvSpPr/>
      </dsp:nvSpPr>
      <dsp:spPr>
        <a:xfrm>
          <a:off x="1037332" y="2840017"/>
          <a:ext cx="544211" cy="30460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92486"/>
              </a:lnTo>
              <a:lnTo>
                <a:pt x="544211" y="2892486"/>
              </a:lnTo>
              <a:lnTo>
                <a:pt x="544211" y="3046051"/>
              </a:lnTo>
            </a:path>
          </a:pathLst>
        </a:custGeom>
        <a:noFill/>
        <a:ln w="25400" cap="flat" cmpd="sng" algn="ctr">
          <a:solidFill>
            <a:srgbClr val="FF3399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1F19FF-EC12-48AE-834B-A16295A23882}">
      <dsp:nvSpPr>
        <dsp:cNvPr id="0" name=""/>
        <dsp:cNvSpPr/>
      </dsp:nvSpPr>
      <dsp:spPr>
        <a:xfrm>
          <a:off x="494203" y="2840017"/>
          <a:ext cx="543129" cy="1614755"/>
        </a:xfrm>
        <a:custGeom>
          <a:avLst/>
          <a:gdLst/>
          <a:ahLst/>
          <a:cxnLst/>
          <a:rect l="0" t="0" r="0" b="0"/>
          <a:pathLst>
            <a:path>
              <a:moveTo>
                <a:pt x="543129" y="0"/>
              </a:moveTo>
              <a:lnTo>
                <a:pt x="543129" y="1461190"/>
              </a:lnTo>
              <a:lnTo>
                <a:pt x="0" y="1461190"/>
              </a:lnTo>
              <a:lnTo>
                <a:pt x="0" y="1614755"/>
              </a:lnTo>
            </a:path>
          </a:pathLst>
        </a:custGeom>
        <a:noFill/>
        <a:ln w="28575" cap="flat" cmpd="sng" algn="ctr">
          <a:solidFill>
            <a:srgbClr val="FF3399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38F3B0-EC7C-43C5-974F-3BBF3D11388F}">
      <dsp:nvSpPr>
        <dsp:cNvPr id="0" name=""/>
        <dsp:cNvSpPr/>
      </dsp:nvSpPr>
      <dsp:spPr>
        <a:xfrm>
          <a:off x="1037332" y="2840017"/>
          <a:ext cx="532942" cy="16081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4550"/>
              </a:lnTo>
              <a:lnTo>
                <a:pt x="532942" y="1454550"/>
              </a:lnTo>
              <a:lnTo>
                <a:pt x="532942" y="1608115"/>
              </a:lnTo>
            </a:path>
          </a:pathLst>
        </a:custGeom>
        <a:noFill/>
        <a:ln w="25400" cap="flat" cmpd="sng" algn="ctr">
          <a:solidFill>
            <a:srgbClr val="FF3399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0F55A8-E8B2-4D06-B7F5-5929BAEC60CB}">
      <dsp:nvSpPr>
        <dsp:cNvPr id="0" name=""/>
        <dsp:cNvSpPr/>
      </dsp:nvSpPr>
      <dsp:spPr>
        <a:xfrm>
          <a:off x="1037332" y="1210907"/>
          <a:ext cx="5554916" cy="1164773"/>
        </a:xfrm>
        <a:custGeom>
          <a:avLst/>
          <a:gdLst/>
          <a:ahLst/>
          <a:cxnLst/>
          <a:rect l="0" t="0" r="0" b="0"/>
          <a:pathLst>
            <a:path>
              <a:moveTo>
                <a:pt x="5554916" y="0"/>
              </a:moveTo>
              <a:lnTo>
                <a:pt x="5554916" y="1011209"/>
              </a:lnTo>
              <a:lnTo>
                <a:pt x="0" y="1011209"/>
              </a:lnTo>
              <a:lnTo>
                <a:pt x="0" y="1164773"/>
              </a:lnTo>
            </a:path>
          </a:pathLst>
        </a:custGeom>
        <a:noFill/>
        <a:ln w="28575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BE9865-CCED-42A4-B71E-B344471BA9B6}">
      <dsp:nvSpPr>
        <dsp:cNvPr id="0" name=""/>
        <dsp:cNvSpPr/>
      </dsp:nvSpPr>
      <dsp:spPr>
        <a:xfrm>
          <a:off x="6541410" y="572019"/>
          <a:ext cx="91440" cy="1627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155"/>
              </a:lnTo>
              <a:lnTo>
                <a:pt x="50838" y="9155"/>
              </a:lnTo>
              <a:lnTo>
                <a:pt x="50838" y="162720"/>
              </a:lnTo>
            </a:path>
          </a:pathLst>
        </a:custGeom>
        <a:noFill/>
        <a:ln w="25400" cap="flat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D9E1C4-20AB-4CD1-85BC-25B319E412C8}">
      <dsp:nvSpPr>
        <dsp:cNvPr id="0" name=""/>
        <dsp:cNvSpPr/>
      </dsp:nvSpPr>
      <dsp:spPr>
        <a:xfrm>
          <a:off x="6190319" y="95852"/>
          <a:ext cx="793622" cy="476167"/>
        </a:xfrm>
        <a:prstGeom prst="rect">
          <a:avLst/>
        </a:prstGeom>
        <a:solidFill>
          <a:schemeClr val="accent1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Board of Directors</a:t>
          </a:r>
        </a:p>
      </dsp:txBody>
      <dsp:txXfrm>
        <a:off x="6190319" y="95852"/>
        <a:ext cx="793622" cy="476167"/>
      </dsp:txXfrm>
    </dsp:sp>
    <dsp:sp modelId="{CFADE92B-93E3-4279-AE7B-A31DEF4A954B}">
      <dsp:nvSpPr>
        <dsp:cNvPr id="0" name=""/>
        <dsp:cNvSpPr/>
      </dsp:nvSpPr>
      <dsp:spPr>
        <a:xfrm>
          <a:off x="6195438" y="734739"/>
          <a:ext cx="793622" cy="476167"/>
        </a:xfrm>
        <a:prstGeom prst="rect">
          <a:avLst/>
        </a:prstGeom>
        <a:solidFill>
          <a:srgbClr val="C00000"/>
        </a:solidFill>
        <a:ln w="25400" cap="flat" cmpd="sng" algn="ctr">
          <a:solidFill>
            <a:scrgbClr r="0" g="0" b="0"/>
          </a:solidFill>
          <a:prstDash val="dash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Executive Director</a:t>
          </a:r>
        </a:p>
      </dsp:txBody>
      <dsp:txXfrm>
        <a:off x="6195438" y="734739"/>
        <a:ext cx="793622" cy="476167"/>
      </dsp:txXfrm>
    </dsp:sp>
    <dsp:sp modelId="{650C21EC-F5F3-4A8D-8BC2-5E65988DBE29}">
      <dsp:nvSpPr>
        <dsp:cNvPr id="0" name=""/>
        <dsp:cNvSpPr/>
      </dsp:nvSpPr>
      <dsp:spPr>
        <a:xfrm>
          <a:off x="613450" y="2375681"/>
          <a:ext cx="847765" cy="464335"/>
        </a:xfrm>
        <a:prstGeom prst="rect">
          <a:avLst/>
        </a:prstGeom>
        <a:solidFill>
          <a:srgbClr val="FF3399"/>
        </a:solidFill>
        <a:ln w="25400" cap="flat" cmpd="sng" algn="ctr">
          <a:solidFill>
            <a:schemeClr val="tx1"/>
          </a:solidFill>
          <a:prstDash val="dash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Director of Development</a:t>
          </a:r>
        </a:p>
      </dsp:txBody>
      <dsp:txXfrm>
        <a:off x="613450" y="2375681"/>
        <a:ext cx="847765" cy="464335"/>
      </dsp:txXfrm>
    </dsp:sp>
    <dsp:sp modelId="{06F9A0D7-8F72-4890-B16A-D83603C1103F}">
      <dsp:nvSpPr>
        <dsp:cNvPr id="0" name=""/>
        <dsp:cNvSpPr/>
      </dsp:nvSpPr>
      <dsp:spPr>
        <a:xfrm>
          <a:off x="1186319" y="4448132"/>
          <a:ext cx="767911" cy="466580"/>
        </a:xfrm>
        <a:prstGeom prst="rect">
          <a:avLst/>
        </a:prstGeom>
        <a:solidFill>
          <a:srgbClr val="FF3399"/>
        </a:solidFill>
        <a:ln w="25400" cap="flat" cmpd="sng" algn="ctr">
          <a:solidFill>
            <a:srgbClr val="FF3399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Grant Manager</a:t>
          </a:r>
        </a:p>
      </dsp:txBody>
      <dsp:txXfrm>
        <a:off x="1186319" y="4448132"/>
        <a:ext cx="767911" cy="466580"/>
      </dsp:txXfrm>
    </dsp:sp>
    <dsp:sp modelId="{C5F7D9A7-1E57-40F8-9DEE-3CBC327A81BC}">
      <dsp:nvSpPr>
        <dsp:cNvPr id="0" name=""/>
        <dsp:cNvSpPr/>
      </dsp:nvSpPr>
      <dsp:spPr>
        <a:xfrm>
          <a:off x="76193" y="4454772"/>
          <a:ext cx="836020" cy="498229"/>
        </a:xfrm>
        <a:prstGeom prst="rect">
          <a:avLst/>
        </a:prstGeom>
        <a:solidFill>
          <a:srgbClr val="FF3399"/>
        </a:solidFill>
        <a:ln w="25400" cap="flat" cmpd="sng" algn="ctr">
          <a:solidFill>
            <a:srgbClr val="FF3399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Major Gifts Manager</a:t>
          </a:r>
        </a:p>
      </dsp:txBody>
      <dsp:txXfrm>
        <a:off x="76193" y="4454772"/>
        <a:ext cx="836020" cy="498229"/>
      </dsp:txXfrm>
    </dsp:sp>
    <dsp:sp modelId="{E2D6F143-7916-4993-ADBD-A93DDA2A7E8A}">
      <dsp:nvSpPr>
        <dsp:cNvPr id="0" name=""/>
        <dsp:cNvSpPr/>
      </dsp:nvSpPr>
      <dsp:spPr>
        <a:xfrm>
          <a:off x="1186334" y="5886068"/>
          <a:ext cx="790419" cy="491319"/>
        </a:xfrm>
        <a:prstGeom prst="rect">
          <a:avLst/>
        </a:prstGeom>
        <a:solidFill>
          <a:srgbClr val="FF3399"/>
        </a:solidFill>
        <a:ln w="25400" cap="flat" cmpd="sng" algn="ctr">
          <a:solidFill>
            <a:srgbClr val="FF3399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Auction Coordinator</a:t>
          </a:r>
        </a:p>
      </dsp:txBody>
      <dsp:txXfrm>
        <a:off x="1186334" y="5886068"/>
        <a:ext cx="790419" cy="491319"/>
      </dsp:txXfrm>
    </dsp:sp>
    <dsp:sp modelId="{92A66378-ECF7-4CA8-9CED-AA008AEBC26E}">
      <dsp:nvSpPr>
        <dsp:cNvPr id="0" name=""/>
        <dsp:cNvSpPr/>
      </dsp:nvSpPr>
      <dsp:spPr>
        <a:xfrm>
          <a:off x="658598" y="7267273"/>
          <a:ext cx="768818" cy="464335"/>
        </a:xfrm>
        <a:prstGeom prst="rect">
          <a:avLst/>
        </a:prstGeom>
        <a:solidFill>
          <a:srgbClr val="FF3399"/>
        </a:solidFill>
        <a:ln w="25400" cap="flat" cmpd="sng" algn="ctr">
          <a:solidFill>
            <a:srgbClr val="FF3399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Contractors</a:t>
          </a:r>
        </a:p>
      </dsp:txBody>
      <dsp:txXfrm>
        <a:off x="658598" y="7267273"/>
        <a:ext cx="768818" cy="464335"/>
      </dsp:txXfrm>
    </dsp:sp>
    <dsp:sp modelId="{E728BB3C-0C41-4ABB-90E8-580F03A0F5E1}">
      <dsp:nvSpPr>
        <dsp:cNvPr id="0" name=""/>
        <dsp:cNvSpPr/>
      </dsp:nvSpPr>
      <dsp:spPr>
        <a:xfrm>
          <a:off x="444719" y="8825399"/>
          <a:ext cx="1462521" cy="427070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bg1">
              <a:lumMod val="50000"/>
            </a:schemeClr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Last Updated 7/1/2016</a:t>
          </a:r>
        </a:p>
      </dsp:txBody>
      <dsp:txXfrm>
        <a:off x="444719" y="8825399"/>
        <a:ext cx="1462521" cy="427070"/>
      </dsp:txXfrm>
    </dsp:sp>
    <dsp:sp modelId="{72D49B81-087A-40BC-B830-B4292EDC4DBC}">
      <dsp:nvSpPr>
        <dsp:cNvPr id="0" name=""/>
        <dsp:cNvSpPr/>
      </dsp:nvSpPr>
      <dsp:spPr>
        <a:xfrm>
          <a:off x="6566715" y="2384961"/>
          <a:ext cx="768818" cy="464335"/>
        </a:xfrm>
        <a:prstGeom prst="rect">
          <a:avLst/>
        </a:prstGeom>
        <a:solidFill>
          <a:srgbClr val="C0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Executive Assistant</a:t>
          </a:r>
        </a:p>
      </dsp:txBody>
      <dsp:txXfrm>
        <a:off x="6566715" y="2384961"/>
        <a:ext cx="768818" cy="464335"/>
      </dsp:txXfrm>
    </dsp:sp>
    <dsp:sp modelId="{35DD7AFE-644F-43E3-ADFE-576E46EA9AEF}">
      <dsp:nvSpPr>
        <dsp:cNvPr id="0" name=""/>
        <dsp:cNvSpPr/>
      </dsp:nvSpPr>
      <dsp:spPr>
        <a:xfrm>
          <a:off x="4217078" y="1922365"/>
          <a:ext cx="1047282" cy="616489"/>
        </a:xfrm>
        <a:prstGeom prst="rect">
          <a:avLst/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tx1"/>
          </a:solidFill>
          <a:prstDash val="dash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Associate Executive Director of Marketing &amp; Programs</a:t>
          </a:r>
        </a:p>
      </dsp:txBody>
      <dsp:txXfrm>
        <a:off x="4217078" y="1922365"/>
        <a:ext cx="1047282" cy="616489"/>
      </dsp:txXfrm>
    </dsp:sp>
    <dsp:sp modelId="{F2E8B188-218E-43F8-B18E-5482E224FE05}">
      <dsp:nvSpPr>
        <dsp:cNvPr id="0" name=""/>
        <dsp:cNvSpPr/>
      </dsp:nvSpPr>
      <dsp:spPr>
        <a:xfrm>
          <a:off x="2755451" y="3330824"/>
          <a:ext cx="768818" cy="464335"/>
        </a:xfrm>
        <a:prstGeom prst="rect">
          <a:avLst/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Associate Director of Marketing</a:t>
          </a:r>
        </a:p>
      </dsp:txBody>
      <dsp:txXfrm>
        <a:off x="2755451" y="3330824"/>
        <a:ext cx="768818" cy="464335"/>
      </dsp:txXfrm>
    </dsp:sp>
    <dsp:sp modelId="{6BDFC9FF-7263-43D4-8553-0C628FD0ED53}">
      <dsp:nvSpPr>
        <dsp:cNvPr id="0" name=""/>
        <dsp:cNvSpPr/>
      </dsp:nvSpPr>
      <dsp:spPr>
        <a:xfrm>
          <a:off x="2738274" y="5332635"/>
          <a:ext cx="770909" cy="467465"/>
        </a:xfrm>
        <a:prstGeom prst="rect">
          <a:avLst/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Marketing Assistant Manager</a:t>
          </a:r>
        </a:p>
      </dsp:txBody>
      <dsp:txXfrm>
        <a:off x="2738274" y="5332635"/>
        <a:ext cx="770909" cy="467465"/>
      </dsp:txXfrm>
    </dsp:sp>
    <dsp:sp modelId="{19B8CD7F-DFFD-449B-8652-258A7646E7CC}">
      <dsp:nvSpPr>
        <dsp:cNvPr id="0" name=""/>
        <dsp:cNvSpPr/>
      </dsp:nvSpPr>
      <dsp:spPr>
        <a:xfrm>
          <a:off x="2925517" y="6542089"/>
          <a:ext cx="770602" cy="462368"/>
        </a:xfrm>
        <a:prstGeom prst="rect">
          <a:avLst/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Marketing Consultants</a:t>
          </a:r>
        </a:p>
      </dsp:txBody>
      <dsp:txXfrm>
        <a:off x="2925517" y="6542089"/>
        <a:ext cx="770602" cy="462368"/>
      </dsp:txXfrm>
    </dsp:sp>
    <dsp:sp modelId="{863834E4-E38D-4CD6-9A74-6321A07E8AAA}">
      <dsp:nvSpPr>
        <dsp:cNvPr id="0" name=""/>
        <dsp:cNvSpPr/>
      </dsp:nvSpPr>
      <dsp:spPr>
        <a:xfrm>
          <a:off x="2969509" y="7767799"/>
          <a:ext cx="768818" cy="477900"/>
        </a:xfrm>
        <a:prstGeom prst="rect">
          <a:avLst/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Work Study Marketing Asst.</a:t>
          </a:r>
        </a:p>
      </dsp:txBody>
      <dsp:txXfrm>
        <a:off x="2969509" y="7767799"/>
        <a:ext cx="768818" cy="477900"/>
      </dsp:txXfrm>
    </dsp:sp>
    <dsp:sp modelId="{729661B1-08E3-4B61-90BB-CBF464112C6F}">
      <dsp:nvSpPr>
        <dsp:cNvPr id="0" name=""/>
        <dsp:cNvSpPr/>
      </dsp:nvSpPr>
      <dsp:spPr>
        <a:xfrm>
          <a:off x="2970606" y="8650774"/>
          <a:ext cx="756225" cy="453739"/>
        </a:xfrm>
        <a:prstGeom prst="rect">
          <a:avLst/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Marketing Intern</a:t>
          </a:r>
        </a:p>
      </dsp:txBody>
      <dsp:txXfrm>
        <a:off x="2970606" y="8650774"/>
        <a:ext cx="756225" cy="453739"/>
      </dsp:txXfrm>
    </dsp:sp>
    <dsp:sp modelId="{6A067F2E-6898-4CB8-B3D7-19E0A83C1AC4}">
      <dsp:nvSpPr>
        <dsp:cNvPr id="0" name=""/>
        <dsp:cNvSpPr/>
      </dsp:nvSpPr>
      <dsp:spPr>
        <a:xfrm>
          <a:off x="4328769" y="3614700"/>
          <a:ext cx="821980" cy="465908"/>
        </a:xfrm>
        <a:prstGeom prst="rect">
          <a:avLst/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Data &amp; Patron Services Manager</a:t>
          </a:r>
        </a:p>
      </dsp:txBody>
      <dsp:txXfrm>
        <a:off x="4328769" y="3614700"/>
        <a:ext cx="821980" cy="465908"/>
      </dsp:txXfrm>
    </dsp:sp>
    <dsp:sp modelId="{AB877C34-BD37-4B1A-B131-2BF15F54BF55}">
      <dsp:nvSpPr>
        <dsp:cNvPr id="0" name=""/>
        <dsp:cNvSpPr/>
      </dsp:nvSpPr>
      <dsp:spPr>
        <a:xfrm>
          <a:off x="4340491" y="4489009"/>
          <a:ext cx="770602" cy="462368"/>
        </a:xfrm>
        <a:prstGeom prst="rect">
          <a:avLst/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Box Office Manager</a:t>
          </a:r>
        </a:p>
      </dsp:txBody>
      <dsp:txXfrm>
        <a:off x="4340491" y="4489009"/>
        <a:ext cx="770602" cy="462368"/>
      </dsp:txXfrm>
    </dsp:sp>
    <dsp:sp modelId="{80060769-6AA6-4249-983E-41093AC6D922}">
      <dsp:nvSpPr>
        <dsp:cNvPr id="0" name=""/>
        <dsp:cNvSpPr/>
      </dsp:nvSpPr>
      <dsp:spPr>
        <a:xfrm>
          <a:off x="4138649" y="5323012"/>
          <a:ext cx="768818" cy="464335"/>
        </a:xfrm>
        <a:prstGeom prst="rect">
          <a:avLst/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Asst. Box Office Manager</a:t>
          </a:r>
        </a:p>
      </dsp:txBody>
      <dsp:txXfrm>
        <a:off x="4138649" y="5323012"/>
        <a:ext cx="768818" cy="464335"/>
      </dsp:txXfrm>
    </dsp:sp>
    <dsp:sp modelId="{0B3C5D24-A8B8-40A7-BD07-7265B944D7D9}">
      <dsp:nvSpPr>
        <dsp:cNvPr id="0" name=""/>
        <dsp:cNvSpPr/>
      </dsp:nvSpPr>
      <dsp:spPr>
        <a:xfrm>
          <a:off x="4243658" y="6505000"/>
          <a:ext cx="768818" cy="464335"/>
        </a:xfrm>
        <a:prstGeom prst="rect">
          <a:avLst/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Lead Box Office Sales Rep</a:t>
          </a:r>
        </a:p>
      </dsp:txBody>
      <dsp:txXfrm>
        <a:off x="4243658" y="6505000"/>
        <a:ext cx="768818" cy="464335"/>
      </dsp:txXfrm>
    </dsp:sp>
    <dsp:sp modelId="{25D048EC-27E4-427A-BDDE-E037E404DD10}">
      <dsp:nvSpPr>
        <dsp:cNvPr id="0" name=""/>
        <dsp:cNvSpPr/>
      </dsp:nvSpPr>
      <dsp:spPr>
        <a:xfrm>
          <a:off x="4243351" y="7469949"/>
          <a:ext cx="768818" cy="464335"/>
        </a:xfrm>
        <a:prstGeom prst="rect">
          <a:avLst/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Box Office Reps</a:t>
          </a:r>
        </a:p>
      </dsp:txBody>
      <dsp:txXfrm>
        <a:off x="4243351" y="7469949"/>
        <a:ext cx="768818" cy="464335"/>
      </dsp:txXfrm>
    </dsp:sp>
    <dsp:sp modelId="{4F81F620-C685-401A-BB91-0B3A5334B6E6}">
      <dsp:nvSpPr>
        <dsp:cNvPr id="0" name=""/>
        <dsp:cNvSpPr/>
      </dsp:nvSpPr>
      <dsp:spPr>
        <a:xfrm>
          <a:off x="5727682" y="3354810"/>
          <a:ext cx="780445" cy="476167"/>
        </a:xfrm>
        <a:prstGeom prst="rect">
          <a:avLst/>
        </a:prstGeom>
        <a:solidFill>
          <a:srgbClr val="7030A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Associate Director of Ed</a:t>
          </a:r>
        </a:p>
      </dsp:txBody>
      <dsp:txXfrm>
        <a:off x="5727682" y="3354810"/>
        <a:ext cx="780445" cy="476167"/>
      </dsp:txXfrm>
    </dsp:sp>
    <dsp:sp modelId="{A3AC29DD-D868-453E-8FD4-C41F32F0BA64}">
      <dsp:nvSpPr>
        <dsp:cNvPr id="0" name=""/>
        <dsp:cNvSpPr/>
      </dsp:nvSpPr>
      <dsp:spPr>
        <a:xfrm>
          <a:off x="5789455" y="4520117"/>
          <a:ext cx="793095" cy="474222"/>
        </a:xfrm>
        <a:prstGeom prst="rect">
          <a:avLst/>
        </a:prstGeom>
        <a:solidFill>
          <a:srgbClr val="7030A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Education Manager</a:t>
          </a:r>
        </a:p>
      </dsp:txBody>
      <dsp:txXfrm>
        <a:off x="5789455" y="4520117"/>
        <a:ext cx="793095" cy="474222"/>
      </dsp:txXfrm>
    </dsp:sp>
    <dsp:sp modelId="{51B4DC5D-D56D-4A79-9376-D45A5DF95032}">
      <dsp:nvSpPr>
        <dsp:cNvPr id="0" name=""/>
        <dsp:cNvSpPr/>
      </dsp:nvSpPr>
      <dsp:spPr>
        <a:xfrm>
          <a:off x="5929418" y="5671428"/>
          <a:ext cx="793622" cy="476167"/>
        </a:xfrm>
        <a:prstGeom prst="rect">
          <a:avLst/>
        </a:prstGeom>
        <a:solidFill>
          <a:srgbClr val="7030A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Assistant Manager of Education </a:t>
          </a:r>
        </a:p>
      </dsp:txBody>
      <dsp:txXfrm>
        <a:off x="5929418" y="5671428"/>
        <a:ext cx="793622" cy="476167"/>
      </dsp:txXfrm>
    </dsp:sp>
    <dsp:sp modelId="{16612EA7-C739-4E7D-8C0F-30AE054E67CC}">
      <dsp:nvSpPr>
        <dsp:cNvPr id="0" name=""/>
        <dsp:cNvSpPr/>
      </dsp:nvSpPr>
      <dsp:spPr>
        <a:xfrm>
          <a:off x="5913506" y="6529102"/>
          <a:ext cx="857856" cy="476591"/>
        </a:xfrm>
        <a:prstGeom prst="rect">
          <a:avLst/>
        </a:prstGeom>
        <a:solidFill>
          <a:srgbClr val="7030A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Master Teaching Artist</a:t>
          </a:r>
        </a:p>
      </dsp:txBody>
      <dsp:txXfrm>
        <a:off x="5913506" y="6529102"/>
        <a:ext cx="857856" cy="476591"/>
      </dsp:txXfrm>
    </dsp:sp>
    <dsp:sp modelId="{D0208C69-EA1F-4011-9758-17F2CAC94457}">
      <dsp:nvSpPr>
        <dsp:cNvPr id="0" name=""/>
        <dsp:cNvSpPr/>
      </dsp:nvSpPr>
      <dsp:spPr>
        <a:xfrm>
          <a:off x="5900636" y="8609217"/>
          <a:ext cx="857856" cy="476591"/>
        </a:xfrm>
        <a:prstGeom prst="rect">
          <a:avLst/>
        </a:prstGeom>
        <a:solidFill>
          <a:srgbClr val="7030A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Work Study / I</a:t>
          </a:r>
          <a:r>
            <a:rPr lang="en-US" sz="900" kern="1200"/>
            <a:t>ntern</a:t>
          </a:r>
          <a:endParaRPr lang="en-US" sz="900" b="1" kern="1200"/>
        </a:p>
      </dsp:txBody>
      <dsp:txXfrm>
        <a:off x="5900636" y="8609217"/>
        <a:ext cx="857856" cy="476591"/>
      </dsp:txXfrm>
    </dsp:sp>
    <dsp:sp modelId="{45BD5351-4663-4C0D-B1BD-46392AF032D1}">
      <dsp:nvSpPr>
        <dsp:cNvPr id="0" name=""/>
        <dsp:cNvSpPr/>
      </dsp:nvSpPr>
      <dsp:spPr>
        <a:xfrm>
          <a:off x="8329189" y="2378825"/>
          <a:ext cx="793622" cy="476167"/>
        </a:xfrm>
        <a:prstGeom prst="rect">
          <a:avLst/>
        </a:prstGeom>
        <a:solidFill>
          <a:schemeClr val="accent5">
            <a:lumMod val="60000"/>
            <a:lumOff val="40000"/>
          </a:schemeClr>
        </a:solidFill>
        <a:ln w="25400" cap="flat" cmpd="sng" algn="ctr">
          <a:solidFill>
            <a:schemeClr val="tx1"/>
          </a:solidFill>
          <a:prstDash val="dash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solidFill>
                <a:schemeClr val="bg1"/>
              </a:solidFill>
            </a:rPr>
            <a:t>Director of Finance</a:t>
          </a:r>
        </a:p>
      </dsp:txBody>
      <dsp:txXfrm>
        <a:off x="8329189" y="2378825"/>
        <a:ext cx="793622" cy="476167"/>
      </dsp:txXfrm>
    </dsp:sp>
    <dsp:sp modelId="{CFD27E60-5485-4F82-B659-B851244D775A}">
      <dsp:nvSpPr>
        <dsp:cNvPr id="0" name=""/>
        <dsp:cNvSpPr/>
      </dsp:nvSpPr>
      <dsp:spPr>
        <a:xfrm>
          <a:off x="7501160" y="3880535"/>
          <a:ext cx="793622" cy="476167"/>
        </a:xfrm>
        <a:prstGeom prst="rect">
          <a:avLst/>
        </a:prstGeom>
        <a:solidFill>
          <a:schemeClr val="accent5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solidFill>
                <a:schemeClr val="bg1"/>
              </a:solidFill>
            </a:rPr>
            <a:t>Contractors</a:t>
          </a:r>
        </a:p>
      </dsp:txBody>
      <dsp:txXfrm>
        <a:off x="7501160" y="3880535"/>
        <a:ext cx="793622" cy="476167"/>
      </dsp:txXfrm>
    </dsp:sp>
    <dsp:sp modelId="{CC5ADA18-2D7F-4887-9105-BBCD35C5C72F}">
      <dsp:nvSpPr>
        <dsp:cNvPr id="0" name=""/>
        <dsp:cNvSpPr/>
      </dsp:nvSpPr>
      <dsp:spPr>
        <a:xfrm>
          <a:off x="8346995" y="3264214"/>
          <a:ext cx="797000" cy="476262"/>
        </a:xfrm>
        <a:prstGeom prst="rect">
          <a:avLst/>
        </a:prstGeom>
        <a:solidFill>
          <a:schemeClr val="accent5">
            <a:lumMod val="60000"/>
            <a:lumOff val="40000"/>
          </a:schemeClr>
        </a:solidFill>
        <a:ln w="25400" cap="flat" cmpd="sng" algn="ctr">
          <a:solidFill>
            <a:schemeClr val="tx1"/>
          </a:solidFill>
          <a:prstDash val="dash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solidFill>
                <a:schemeClr val="bg1"/>
              </a:solidFill>
            </a:rPr>
            <a:t>Associate Director of Finance</a:t>
          </a:r>
        </a:p>
      </dsp:txBody>
      <dsp:txXfrm>
        <a:off x="8346995" y="3264214"/>
        <a:ext cx="797000" cy="476262"/>
      </dsp:txXfrm>
    </dsp:sp>
    <dsp:sp modelId="{17194DF6-2426-47F3-8AB0-AD702B64D3B4}">
      <dsp:nvSpPr>
        <dsp:cNvPr id="0" name=""/>
        <dsp:cNvSpPr/>
      </dsp:nvSpPr>
      <dsp:spPr>
        <a:xfrm>
          <a:off x="8916223" y="4649280"/>
          <a:ext cx="797322" cy="472489"/>
        </a:xfrm>
        <a:prstGeom prst="rect">
          <a:avLst/>
        </a:prstGeom>
        <a:solidFill>
          <a:schemeClr val="accent5">
            <a:lumMod val="60000"/>
            <a:lumOff val="40000"/>
          </a:schemeClr>
        </a:solidFill>
        <a:ln w="25400" cap="flat" cmpd="sng" algn="ctr">
          <a:solidFill>
            <a:schemeClr val="tx1"/>
          </a:solidFill>
          <a:prstDash val="dash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solidFill>
                <a:schemeClr val="bg1"/>
              </a:solidFill>
            </a:rPr>
            <a:t>Administrative &amp; Volunteer Mananger</a:t>
          </a:r>
        </a:p>
      </dsp:txBody>
      <dsp:txXfrm>
        <a:off x="8916223" y="4649280"/>
        <a:ext cx="797322" cy="472489"/>
      </dsp:txXfrm>
    </dsp:sp>
    <dsp:sp modelId="{E66F0789-8136-4197-8876-1B0B3DC5348E}">
      <dsp:nvSpPr>
        <dsp:cNvPr id="0" name=""/>
        <dsp:cNvSpPr/>
      </dsp:nvSpPr>
      <dsp:spPr>
        <a:xfrm>
          <a:off x="9086318" y="7043778"/>
          <a:ext cx="731523" cy="457198"/>
        </a:xfrm>
        <a:prstGeom prst="rect">
          <a:avLst/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solidFill>
                <a:schemeClr val="bg1"/>
              </a:solidFill>
            </a:rPr>
            <a:t>Volunteers</a:t>
          </a:r>
        </a:p>
      </dsp:txBody>
      <dsp:txXfrm>
        <a:off x="9086318" y="7043778"/>
        <a:ext cx="731523" cy="457198"/>
      </dsp:txXfrm>
    </dsp:sp>
    <dsp:sp modelId="{AECD2798-FD15-49E3-B339-2702FC4ACA00}">
      <dsp:nvSpPr>
        <dsp:cNvPr id="0" name=""/>
        <dsp:cNvSpPr/>
      </dsp:nvSpPr>
      <dsp:spPr>
        <a:xfrm>
          <a:off x="7904685" y="5794083"/>
          <a:ext cx="793622" cy="476167"/>
        </a:xfrm>
        <a:prstGeom prst="rect">
          <a:avLst/>
        </a:prstGeom>
        <a:solidFill>
          <a:schemeClr val="accent5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solidFill>
                <a:schemeClr val="bg1"/>
              </a:solidFill>
            </a:rPr>
            <a:t>Finance Asst. (A/P)</a:t>
          </a:r>
        </a:p>
      </dsp:txBody>
      <dsp:txXfrm>
        <a:off x="7904685" y="5794083"/>
        <a:ext cx="793622" cy="476167"/>
      </dsp:txXfrm>
    </dsp:sp>
    <dsp:sp modelId="{9FD67D17-7F3C-4E6C-9B37-F3D3C87EBCDC}">
      <dsp:nvSpPr>
        <dsp:cNvPr id="0" name=""/>
        <dsp:cNvSpPr/>
      </dsp:nvSpPr>
      <dsp:spPr>
        <a:xfrm>
          <a:off x="13258068" y="2380222"/>
          <a:ext cx="793622" cy="476167"/>
        </a:xfrm>
        <a:prstGeom prst="rect">
          <a:avLst/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tx1"/>
          </a:solidFill>
          <a:prstDash val="dash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solidFill>
                <a:schemeClr val="bg1"/>
              </a:solidFill>
            </a:rPr>
            <a:t>Director of Operations</a:t>
          </a:r>
        </a:p>
      </dsp:txBody>
      <dsp:txXfrm>
        <a:off x="13258068" y="2380222"/>
        <a:ext cx="793622" cy="476167"/>
      </dsp:txXfrm>
    </dsp:sp>
    <dsp:sp modelId="{1FB67856-1FE3-450D-8C1A-BA98CC59A845}">
      <dsp:nvSpPr>
        <dsp:cNvPr id="0" name=""/>
        <dsp:cNvSpPr/>
      </dsp:nvSpPr>
      <dsp:spPr>
        <a:xfrm>
          <a:off x="13877139" y="3260301"/>
          <a:ext cx="797395" cy="475209"/>
        </a:xfrm>
        <a:prstGeom prst="rect">
          <a:avLst/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solidFill>
                <a:schemeClr val="bg1"/>
              </a:solidFill>
            </a:rPr>
            <a:t>Capital Contractors</a:t>
          </a:r>
        </a:p>
      </dsp:txBody>
      <dsp:txXfrm>
        <a:off x="13877139" y="3260301"/>
        <a:ext cx="797395" cy="475209"/>
      </dsp:txXfrm>
    </dsp:sp>
    <dsp:sp modelId="{33B2ED14-7403-48B5-8A66-5BFBF51E72A8}">
      <dsp:nvSpPr>
        <dsp:cNvPr id="0" name=""/>
        <dsp:cNvSpPr/>
      </dsp:nvSpPr>
      <dsp:spPr>
        <a:xfrm>
          <a:off x="14103347" y="4367028"/>
          <a:ext cx="793622" cy="476167"/>
        </a:xfrm>
        <a:prstGeom prst="rect">
          <a:avLst/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Stage Department Coordinator</a:t>
          </a:r>
          <a:endParaRPr lang="en-US" sz="900" b="1" kern="1200">
            <a:solidFill>
              <a:schemeClr val="bg1"/>
            </a:solidFill>
          </a:endParaRPr>
        </a:p>
      </dsp:txBody>
      <dsp:txXfrm>
        <a:off x="14103347" y="4367028"/>
        <a:ext cx="793622" cy="476167"/>
      </dsp:txXfrm>
    </dsp:sp>
    <dsp:sp modelId="{2014AA9C-984B-456F-8913-9138538BAA9B}">
      <dsp:nvSpPr>
        <dsp:cNvPr id="0" name=""/>
        <dsp:cNvSpPr/>
      </dsp:nvSpPr>
      <dsp:spPr>
        <a:xfrm>
          <a:off x="14124202" y="5090193"/>
          <a:ext cx="793622" cy="476167"/>
        </a:xfrm>
        <a:prstGeom prst="rect">
          <a:avLst/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solidFill>
                <a:schemeClr val="bg1"/>
              </a:solidFill>
            </a:rPr>
            <a:t>Union House Crew</a:t>
          </a:r>
        </a:p>
      </dsp:txBody>
      <dsp:txXfrm>
        <a:off x="14124202" y="5090193"/>
        <a:ext cx="793622" cy="476167"/>
      </dsp:txXfrm>
    </dsp:sp>
    <dsp:sp modelId="{AF421256-B239-4336-89BF-C40D88C30844}">
      <dsp:nvSpPr>
        <dsp:cNvPr id="0" name=""/>
        <dsp:cNvSpPr/>
      </dsp:nvSpPr>
      <dsp:spPr>
        <a:xfrm>
          <a:off x="9967907" y="3255044"/>
          <a:ext cx="914397" cy="495831"/>
        </a:xfrm>
        <a:prstGeom prst="rect">
          <a:avLst/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solidFill>
                <a:schemeClr val="bg1"/>
              </a:solidFill>
            </a:rPr>
            <a:t>Associate Director of Events</a:t>
          </a:r>
          <a:endParaRPr lang="en-US" kern="1200"/>
        </a:p>
      </dsp:txBody>
      <dsp:txXfrm>
        <a:off x="9967907" y="3255044"/>
        <a:ext cx="914397" cy="495831"/>
      </dsp:txXfrm>
    </dsp:sp>
    <dsp:sp modelId="{C1F9443A-F4F1-4177-88F6-F5F8A4CEDE2A}">
      <dsp:nvSpPr>
        <dsp:cNvPr id="0" name=""/>
        <dsp:cNvSpPr/>
      </dsp:nvSpPr>
      <dsp:spPr>
        <a:xfrm>
          <a:off x="11575467" y="5754236"/>
          <a:ext cx="856350" cy="485147"/>
        </a:xfrm>
        <a:prstGeom prst="rect">
          <a:avLst/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solidFill>
                <a:schemeClr val="bg1"/>
              </a:solidFill>
            </a:rPr>
            <a:t>Rental Sales Coordinator</a:t>
          </a:r>
        </a:p>
      </dsp:txBody>
      <dsp:txXfrm>
        <a:off x="11575467" y="5754236"/>
        <a:ext cx="856350" cy="485147"/>
      </dsp:txXfrm>
    </dsp:sp>
    <dsp:sp modelId="{839C3E53-F2A3-4AFA-94C5-150BC7482442}">
      <dsp:nvSpPr>
        <dsp:cNvPr id="0" name=""/>
        <dsp:cNvSpPr/>
      </dsp:nvSpPr>
      <dsp:spPr>
        <a:xfrm>
          <a:off x="12588935" y="5758273"/>
          <a:ext cx="793622" cy="476167"/>
        </a:xfrm>
        <a:prstGeom prst="rect">
          <a:avLst/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solidFill>
                <a:schemeClr val="bg1"/>
              </a:solidFill>
            </a:rPr>
            <a:t>Maintenance Coordinator</a:t>
          </a:r>
        </a:p>
      </dsp:txBody>
      <dsp:txXfrm>
        <a:off x="12588935" y="5758273"/>
        <a:ext cx="793622" cy="476167"/>
      </dsp:txXfrm>
    </dsp:sp>
    <dsp:sp modelId="{CC863413-2748-43B9-AD4B-195189F3C72F}">
      <dsp:nvSpPr>
        <dsp:cNvPr id="0" name=""/>
        <dsp:cNvSpPr/>
      </dsp:nvSpPr>
      <dsp:spPr>
        <a:xfrm>
          <a:off x="12733623" y="8524054"/>
          <a:ext cx="793622" cy="476167"/>
        </a:xfrm>
        <a:prstGeom prst="rect">
          <a:avLst/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solidFill>
                <a:schemeClr val="bg1"/>
              </a:solidFill>
              <a:latin typeface="+mn-lt"/>
            </a:rPr>
            <a:t>Custodian</a:t>
          </a:r>
        </a:p>
      </dsp:txBody>
      <dsp:txXfrm>
        <a:off x="12733623" y="8524054"/>
        <a:ext cx="793622" cy="476167"/>
      </dsp:txXfrm>
    </dsp:sp>
    <dsp:sp modelId="{A6BE3585-D4D7-4511-9917-16184F7FD4EA}">
      <dsp:nvSpPr>
        <dsp:cNvPr id="0" name=""/>
        <dsp:cNvSpPr/>
      </dsp:nvSpPr>
      <dsp:spPr>
        <a:xfrm>
          <a:off x="10206605" y="4694267"/>
          <a:ext cx="743487" cy="476167"/>
        </a:xfrm>
        <a:prstGeom prst="rect">
          <a:avLst/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solidFill>
                <a:schemeClr val="bg1"/>
              </a:solidFill>
            </a:rPr>
            <a:t>Sr. Events Manager</a:t>
          </a:r>
        </a:p>
      </dsp:txBody>
      <dsp:txXfrm>
        <a:off x="10206605" y="4694267"/>
        <a:ext cx="743487" cy="476167"/>
      </dsp:txXfrm>
    </dsp:sp>
    <dsp:sp modelId="{5F129142-4529-4460-8D50-3776B3B4E3FE}">
      <dsp:nvSpPr>
        <dsp:cNvPr id="0" name=""/>
        <dsp:cNvSpPr/>
      </dsp:nvSpPr>
      <dsp:spPr>
        <a:xfrm>
          <a:off x="10403300" y="6425278"/>
          <a:ext cx="797234" cy="472781"/>
        </a:xfrm>
        <a:prstGeom prst="rect">
          <a:avLst/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solidFill>
                <a:schemeClr val="bg1"/>
              </a:solidFill>
            </a:rPr>
            <a:t>Event Lead</a:t>
          </a:r>
        </a:p>
      </dsp:txBody>
      <dsp:txXfrm>
        <a:off x="10403300" y="6425278"/>
        <a:ext cx="797234" cy="472781"/>
      </dsp:txXfrm>
    </dsp:sp>
    <dsp:sp modelId="{263CF933-5F97-4EC0-BEA3-BDD55AE47B1E}">
      <dsp:nvSpPr>
        <dsp:cNvPr id="0" name=""/>
        <dsp:cNvSpPr/>
      </dsp:nvSpPr>
      <dsp:spPr>
        <a:xfrm>
          <a:off x="10412280" y="7703858"/>
          <a:ext cx="969914" cy="493271"/>
        </a:xfrm>
        <a:prstGeom prst="rect">
          <a:avLst/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solidFill>
                <a:schemeClr val="bg1"/>
              </a:solidFill>
            </a:rPr>
            <a:t>Front of House Team</a:t>
          </a:r>
        </a:p>
      </dsp:txBody>
      <dsp:txXfrm>
        <a:off x="10412280" y="7703858"/>
        <a:ext cx="969914" cy="4932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D0367-B413-4499-9782-0FF86F4CE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i Hawkins</dc:creator>
  <cp:lastModifiedBy>Holly Klindt</cp:lastModifiedBy>
  <cp:revision>2</cp:revision>
  <cp:lastPrinted>2016-09-12T21:43:00Z</cp:lastPrinted>
  <dcterms:created xsi:type="dcterms:W3CDTF">2016-07-06T17:25:00Z</dcterms:created>
  <dcterms:modified xsi:type="dcterms:W3CDTF">2016-07-06T17:25:00Z</dcterms:modified>
</cp:coreProperties>
</file>